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83" w:rsidRPr="00BA279C" w:rsidRDefault="004E0F83" w:rsidP="004E0F83">
      <w:pPr>
        <w:shd w:val="clear" w:color="auto" w:fill="FFFFFF"/>
        <w:spacing w:after="120"/>
        <w:jc w:val="center"/>
        <w:rPr>
          <w:rFonts w:ascii="Cambria" w:eastAsia="Times New Roman" w:hAnsi="Cambria"/>
          <w:bCs/>
          <w:i/>
          <w:spacing w:val="-1"/>
          <w:sz w:val="16"/>
          <w:szCs w:val="16"/>
        </w:rPr>
      </w:pPr>
      <w:r w:rsidRPr="00BA279C">
        <w:rPr>
          <w:rFonts w:ascii="Cambria" w:eastAsia="Times New Roman" w:hAnsi="Cambria"/>
          <w:bCs/>
          <w:i/>
          <w:spacing w:val="-1"/>
          <w:sz w:val="16"/>
          <w:szCs w:val="16"/>
        </w:rPr>
        <w:t>ВСЕ  АВТОРСКИЕ  ПРАВА НА ЭТО ПРОИЗВЕДЕНИЕ  ЗАЩИЩЕНЫ  ЗАКОНОДАТЕЛЬСТВОМ РОССИЙСКОЙ ФЕДЕРАЦИИ</w:t>
      </w:r>
    </w:p>
    <w:p w:rsidR="00E8152E" w:rsidRPr="003875B4" w:rsidRDefault="00E8152E" w:rsidP="00EC4615">
      <w:pPr>
        <w:rPr>
          <w:rFonts w:ascii="Cambria" w:hAnsi="Cambria"/>
          <w:b/>
        </w:rPr>
      </w:pPr>
    </w:p>
    <w:p w:rsidR="004E0F83" w:rsidRPr="003875B4" w:rsidRDefault="004E0F83" w:rsidP="00EC4615">
      <w:pPr>
        <w:jc w:val="right"/>
        <w:rPr>
          <w:rFonts w:ascii="Cambria" w:hAnsi="Cambria"/>
          <w:i/>
          <w:lang w:val="ru-RU"/>
        </w:rPr>
      </w:pPr>
    </w:p>
    <w:p w:rsidR="00E8152E" w:rsidRPr="00BA279C" w:rsidRDefault="00E8152E" w:rsidP="00EC4615">
      <w:pPr>
        <w:jc w:val="right"/>
        <w:rPr>
          <w:rFonts w:ascii="BatangChe" w:eastAsia="BatangChe" w:hAnsi="BatangChe"/>
          <w:b/>
          <w:i/>
          <w:sz w:val="20"/>
          <w:szCs w:val="20"/>
          <w:lang w:val="ru-RU"/>
        </w:rPr>
      </w:pP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Е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В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Г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Е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Н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И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Й 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 Б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А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Л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А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К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>И</w:t>
      </w:r>
      <w:r w:rsidR="00E06D6D"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 </w:t>
      </w:r>
      <w:r w:rsidRPr="00BA279C">
        <w:rPr>
          <w:rFonts w:ascii="BatangChe" w:eastAsia="BatangChe" w:hAnsi="BatangChe"/>
          <w:b/>
          <w:i/>
          <w:sz w:val="20"/>
          <w:szCs w:val="20"/>
          <w:lang w:val="ru-RU"/>
        </w:rPr>
        <w:t xml:space="preserve">Н      </w:t>
      </w:r>
    </w:p>
    <w:p w:rsidR="00E8152E" w:rsidRPr="003875B4" w:rsidRDefault="00E8152E" w:rsidP="00EC4615">
      <w:pPr>
        <w:jc w:val="right"/>
        <w:rPr>
          <w:rFonts w:ascii="Cambria" w:hAnsi="Cambria"/>
        </w:rPr>
      </w:pPr>
    </w:p>
    <w:p w:rsidR="00E8152E" w:rsidRPr="003875B4" w:rsidRDefault="00E8152E" w:rsidP="00EC4615">
      <w:pPr>
        <w:jc w:val="right"/>
        <w:rPr>
          <w:rFonts w:ascii="Cambria" w:hAnsi="Cambria"/>
          <w:b/>
        </w:rPr>
      </w:pPr>
    </w:p>
    <w:p w:rsidR="00E8152E" w:rsidRPr="00BA279C" w:rsidRDefault="00BA279C" w:rsidP="00EC4615">
      <w:pPr>
        <w:jc w:val="center"/>
        <w:rPr>
          <w:rFonts w:ascii="Batang" w:eastAsia="Batang" w:hAnsi="Batang"/>
          <w:b/>
          <w:i/>
          <w:sz w:val="32"/>
          <w:szCs w:val="32"/>
          <w:lang w:val="ru-RU"/>
        </w:rPr>
      </w:pP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К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т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о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 xml:space="preserve"> с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л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е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д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у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ю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щ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и</w:t>
      </w:r>
      <w:r>
        <w:rPr>
          <w:rFonts w:ascii="Batang" w:eastAsia="Batang" w:hAnsi="Batang"/>
          <w:b/>
          <w:i/>
          <w:sz w:val="32"/>
          <w:szCs w:val="32"/>
          <w:lang w:val="ru-RU"/>
        </w:rPr>
        <w:t xml:space="preserve"> </w:t>
      </w:r>
      <w:r w:rsidRPr="00BA279C">
        <w:rPr>
          <w:rFonts w:ascii="Batang" w:eastAsia="Batang" w:hAnsi="Batang"/>
          <w:b/>
          <w:i/>
          <w:sz w:val="32"/>
          <w:szCs w:val="32"/>
          <w:lang w:val="ru-RU"/>
        </w:rPr>
        <w:t>й?</w:t>
      </w:r>
    </w:p>
    <w:p w:rsidR="00E8152E" w:rsidRPr="00BA279C" w:rsidRDefault="00E8152E" w:rsidP="00EC4615">
      <w:pPr>
        <w:jc w:val="center"/>
        <w:rPr>
          <w:rFonts w:ascii="Batang" w:eastAsia="Batang" w:hAnsi="Batang"/>
          <w:b/>
          <w:sz w:val="40"/>
          <w:szCs w:val="40"/>
          <w:lang w:val="ru-RU"/>
        </w:rPr>
      </w:pPr>
    </w:p>
    <w:p w:rsidR="00E8152E" w:rsidRPr="00BA279C" w:rsidRDefault="007145A8" w:rsidP="00EC4615">
      <w:pPr>
        <w:ind w:firstLine="567"/>
        <w:jc w:val="center"/>
        <w:rPr>
          <w:rFonts w:ascii="Cambria" w:eastAsia="Batang" w:hAnsi="Cambria"/>
          <w:i/>
        </w:rPr>
      </w:pPr>
      <w:r w:rsidRPr="00BA279C">
        <w:rPr>
          <w:rFonts w:ascii="Cambria" w:eastAsia="Batang" w:hAnsi="Cambria"/>
          <w:i/>
          <w:lang w:val="ru-RU"/>
        </w:rPr>
        <w:t>Трансцендентная</w:t>
      </w:r>
      <w:r w:rsidR="00E8152E" w:rsidRPr="00BA279C">
        <w:rPr>
          <w:rFonts w:ascii="Cambria" w:eastAsia="Batang" w:hAnsi="Cambria"/>
          <w:i/>
        </w:rPr>
        <w:t xml:space="preserve"> драма</w:t>
      </w:r>
    </w:p>
    <w:p w:rsidR="00E8152E" w:rsidRPr="003875B4" w:rsidRDefault="00E8152E" w:rsidP="00EC4615">
      <w:pPr>
        <w:ind w:firstLine="567"/>
        <w:jc w:val="both"/>
        <w:rPr>
          <w:rFonts w:ascii="Cambria" w:eastAsia="Batang" w:hAnsi="Cambria"/>
          <w:b/>
          <w:i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</w:rPr>
      </w:pPr>
      <w:r w:rsidRPr="003875B4">
        <w:rPr>
          <w:rFonts w:ascii="Cambria" w:hAnsi="Cambria"/>
        </w:rPr>
        <w:t>Действующие лица: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Иван Данилович Колосов</w:t>
      </w:r>
      <w:r w:rsidR="004E0F83" w:rsidRPr="003875B4">
        <w:rPr>
          <w:rFonts w:ascii="Cambria" w:hAnsi="Cambria"/>
        </w:rPr>
        <w:t xml:space="preserve">                    </w:t>
      </w:r>
      <w:r w:rsidRPr="003875B4">
        <w:rPr>
          <w:rFonts w:ascii="Cambria" w:hAnsi="Cambria"/>
        </w:rPr>
        <w:t xml:space="preserve"> -  старый человек, слепой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Лариса    </w:t>
      </w:r>
      <w:r w:rsidRPr="003875B4">
        <w:rPr>
          <w:rFonts w:ascii="Cambria" w:hAnsi="Cambria"/>
        </w:rPr>
        <w:t xml:space="preserve">                                                   -  его старшая дочь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Раиса  </w:t>
      </w:r>
      <w:r w:rsidRPr="003875B4">
        <w:rPr>
          <w:rFonts w:ascii="Cambria" w:hAnsi="Cambria"/>
        </w:rPr>
        <w:t xml:space="preserve">                                                       -  его младшая дочь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Николай   </w:t>
      </w:r>
      <w:r w:rsidRPr="003875B4">
        <w:rPr>
          <w:rFonts w:ascii="Cambria" w:hAnsi="Cambria"/>
        </w:rPr>
        <w:t xml:space="preserve">                                                 </w:t>
      </w:r>
      <w:r w:rsidR="004E0F83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-  муж Ларисы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 Никитич</w:t>
      </w:r>
      <w:r w:rsidRPr="003875B4">
        <w:rPr>
          <w:rFonts w:ascii="Cambria" w:hAnsi="Cambria"/>
        </w:rPr>
        <w:t xml:space="preserve">        </w:t>
      </w:r>
      <w:r w:rsidR="004E0F83" w:rsidRPr="003875B4">
        <w:rPr>
          <w:rFonts w:ascii="Cambria" w:hAnsi="Cambria"/>
        </w:rPr>
        <w:t xml:space="preserve">                               </w:t>
      </w:r>
      <w:r w:rsidRPr="003875B4">
        <w:rPr>
          <w:rFonts w:ascii="Cambria" w:hAnsi="Cambria"/>
        </w:rPr>
        <w:t>-  муж Раисы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Тамара   </w:t>
      </w:r>
      <w:r w:rsidRPr="003875B4">
        <w:rPr>
          <w:rFonts w:ascii="Cambria" w:hAnsi="Cambria"/>
        </w:rPr>
        <w:t xml:space="preserve">                                                </w:t>
      </w:r>
      <w:r w:rsidR="004E0F83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 </w:t>
      </w:r>
      <w:r w:rsidR="004E0F83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 -  девушка из соц. службы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еопрятный тип</w:t>
      </w:r>
      <w:r w:rsidRPr="003875B4">
        <w:rPr>
          <w:rFonts w:ascii="Cambria" w:hAnsi="Cambria"/>
        </w:rPr>
        <w:t xml:space="preserve">      </w:t>
      </w:r>
      <w:r w:rsidR="004E0F83" w:rsidRPr="003875B4">
        <w:rPr>
          <w:rFonts w:ascii="Cambria" w:hAnsi="Cambria"/>
        </w:rPr>
        <w:t xml:space="preserve">                             </w:t>
      </w:r>
      <w:r w:rsidRPr="003875B4">
        <w:rPr>
          <w:rFonts w:ascii="Cambria" w:hAnsi="Cambria"/>
        </w:rPr>
        <w:t xml:space="preserve"> - без слов</w:t>
      </w:r>
    </w:p>
    <w:p w:rsidR="00674ED7" w:rsidRPr="003875B4" w:rsidRDefault="00674ED7" w:rsidP="00EC4615">
      <w:pPr>
        <w:ind w:firstLine="567"/>
        <w:jc w:val="both"/>
        <w:rPr>
          <w:rFonts w:ascii="Cambria" w:hAnsi="Cambria"/>
          <w:lang w:val="ru-RU"/>
        </w:rPr>
      </w:pPr>
    </w:p>
    <w:p w:rsidR="00E8152E" w:rsidRPr="003875B4" w:rsidRDefault="00674ED7" w:rsidP="00EC4615">
      <w:pPr>
        <w:ind w:firstLine="567"/>
        <w:jc w:val="center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  <w:lang w:val="ru-RU"/>
        </w:rPr>
        <w:t>ПЕРВОЕ   ДЕЙСТВИЕ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Домашняя обстановка. Мебель старая</w:t>
      </w:r>
      <w:r w:rsidR="001A004C" w:rsidRPr="003875B4">
        <w:rPr>
          <w:rFonts w:ascii="Cambria" w:hAnsi="Cambria"/>
          <w:bCs/>
          <w:i/>
          <w:iCs/>
          <w:lang w:val="ru-RU"/>
        </w:rPr>
        <w:t>, дешёвая</w:t>
      </w:r>
      <w:r w:rsidRPr="003875B4">
        <w:rPr>
          <w:rFonts w:ascii="Cambria" w:hAnsi="Cambria"/>
          <w:bCs/>
          <w:i/>
          <w:iCs/>
        </w:rPr>
        <w:t>: сервант, стол, кресло, три стула. Две двери: на кухню и в спальню. На стене висит большая фотография жены Колосова. Из спальни выходит Иван Данилович, он в чёрных очках, в руках - старый транзистор. Подходит к фотографии жены, гладит его рукой. Затем идёт к столу, садится на стул, включает транзистор, слушает. Раздаётся звонок в дверь. Колосов идёт открывать. Слышится голос Тамар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="00D62AD2" w:rsidRPr="003875B4">
        <w:rPr>
          <w:rFonts w:ascii="Cambria" w:hAnsi="Cambria"/>
        </w:rPr>
        <w:t xml:space="preserve"> Здравствуйте, Иван Данилыч. Я </w:t>
      </w:r>
      <w:r w:rsidR="00DB557B">
        <w:rPr>
          <w:rFonts w:ascii="Cambria" w:hAnsi="Cambria"/>
          <w:lang w:val="ru-RU"/>
        </w:rPr>
        <w:t>вас, наверное,</w:t>
      </w:r>
      <w:r w:rsidRPr="003875B4">
        <w:rPr>
          <w:rFonts w:ascii="Cambria" w:hAnsi="Cambria"/>
        </w:rPr>
        <w:t xml:space="preserve"> разбудила?</w:t>
      </w:r>
    </w:p>
    <w:p w:rsidR="002E2545" w:rsidRPr="003875B4" w:rsidRDefault="002E2545" w:rsidP="00EC4615">
      <w:pPr>
        <w:ind w:firstLine="567"/>
        <w:jc w:val="both"/>
        <w:rPr>
          <w:rFonts w:ascii="Cambria" w:hAnsi="Cambria"/>
          <w:lang w:val="ru-RU"/>
        </w:rPr>
      </w:pPr>
    </w:p>
    <w:p w:rsidR="002E2545" w:rsidRDefault="002E2545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Появляются Иван Данилович и Тамара, девушка, работающая в службе социальной помощи населению. В руках у неё большой пакет.</w:t>
      </w:r>
    </w:p>
    <w:p w:rsidR="00DB557B" w:rsidRPr="00DB557B" w:rsidRDefault="00DB557B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</w:rPr>
        <w:t xml:space="preserve"> Н</w:t>
      </w:r>
      <w:r w:rsidR="00A64719" w:rsidRPr="003875B4">
        <w:rPr>
          <w:rFonts w:ascii="Cambria" w:hAnsi="Cambria"/>
        </w:rPr>
        <w:t>ичего, ничего</w:t>
      </w:r>
      <w:r w:rsidR="00A64719" w:rsidRPr="003875B4">
        <w:rPr>
          <w:rFonts w:ascii="Cambria" w:hAnsi="Cambria"/>
          <w:lang w:val="ru-RU"/>
        </w:rPr>
        <w:t xml:space="preserve">, </w:t>
      </w:r>
      <w:r w:rsidRPr="003875B4">
        <w:rPr>
          <w:rFonts w:ascii="Cambria" w:hAnsi="Cambria"/>
          <w:lang w:val="ru-RU"/>
        </w:rPr>
        <w:t>Тамара.</w:t>
      </w:r>
      <w:r w:rsidRPr="003875B4">
        <w:rPr>
          <w:rFonts w:ascii="Cambria" w:hAnsi="Cambria"/>
        </w:rPr>
        <w:t xml:space="preserve"> </w:t>
      </w:r>
      <w:r w:rsidR="00447924" w:rsidRPr="003875B4">
        <w:rPr>
          <w:rFonts w:ascii="Cambria" w:hAnsi="Cambria"/>
          <w:lang w:val="ru-RU"/>
        </w:rPr>
        <w:t>Наоборот, меня надо</w:t>
      </w:r>
      <w:r w:rsidR="00A64719" w:rsidRPr="003875B4">
        <w:rPr>
          <w:rFonts w:ascii="Cambria" w:hAnsi="Cambria"/>
          <w:lang w:val="ru-RU"/>
        </w:rPr>
        <w:t xml:space="preserve"> будить</w:t>
      </w:r>
      <w:r w:rsidR="00447924" w:rsidRPr="003875B4">
        <w:rPr>
          <w:rFonts w:ascii="Cambria" w:hAnsi="Cambria"/>
          <w:lang w:val="ru-RU"/>
        </w:rPr>
        <w:t xml:space="preserve"> почаще</w:t>
      </w:r>
      <w:r w:rsidR="00A64719" w:rsidRPr="003875B4">
        <w:rPr>
          <w:rFonts w:ascii="Cambria" w:hAnsi="Cambria"/>
          <w:lang w:val="ru-RU"/>
        </w:rPr>
        <w:t>, а то</w:t>
      </w:r>
      <w:r w:rsidR="00B87324" w:rsidRPr="003875B4">
        <w:rPr>
          <w:rFonts w:ascii="Cambria" w:hAnsi="Cambria"/>
          <w:lang w:val="ru-RU"/>
        </w:rPr>
        <w:t xml:space="preserve"> я здесь, как медведь в берлоге</w:t>
      </w:r>
      <w:r w:rsidR="00A64719" w:rsidRPr="003875B4">
        <w:rPr>
          <w:rFonts w:ascii="Cambria" w:hAnsi="Cambria"/>
          <w:lang w:val="ru-RU"/>
        </w:rPr>
        <w:t xml:space="preserve">, только </w:t>
      </w:r>
      <w:r w:rsidR="0040709F">
        <w:rPr>
          <w:rFonts w:ascii="Cambria" w:hAnsi="Cambria"/>
          <w:lang w:val="ru-RU"/>
        </w:rPr>
        <w:t>что лапу не сосу. И</w:t>
      </w:r>
      <w:r w:rsidR="00A64719" w:rsidRPr="003875B4">
        <w:rPr>
          <w:rFonts w:ascii="Cambria" w:hAnsi="Cambria"/>
          <w:lang w:val="ru-RU"/>
        </w:rPr>
        <w:t xml:space="preserve">з всех времён года, мне осталась только зима. </w:t>
      </w:r>
    </w:p>
    <w:p w:rsidR="00096D13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A829F6">
        <w:rPr>
          <w:rFonts w:ascii="Cambria" w:hAnsi="Cambria"/>
          <w:lang w:val="ru-RU"/>
        </w:rPr>
        <w:t>А я люблю зиму! Лыжи, коньки, Новый год...</w:t>
      </w:r>
      <w:r w:rsidR="00AD3EE0" w:rsidRPr="003875B4">
        <w:rPr>
          <w:rFonts w:ascii="Cambria" w:hAnsi="Cambria"/>
          <w:lang w:val="ru-RU"/>
        </w:rPr>
        <w:t xml:space="preserve"> И </w:t>
      </w:r>
      <w:r w:rsidR="0014775B">
        <w:rPr>
          <w:rFonts w:ascii="Cambria" w:hAnsi="Cambria"/>
          <w:lang w:val="ru-RU"/>
        </w:rPr>
        <w:t>пожилые люди имеют</w:t>
      </w:r>
      <w:r w:rsidR="00AD3EE0" w:rsidRPr="003875B4">
        <w:rPr>
          <w:rFonts w:ascii="Cambria" w:hAnsi="Cambria"/>
          <w:lang w:val="ru-RU"/>
        </w:rPr>
        <w:t xml:space="preserve"> пра</w:t>
      </w:r>
      <w:r w:rsidR="00096D13" w:rsidRPr="003875B4">
        <w:rPr>
          <w:rFonts w:ascii="Cambria" w:hAnsi="Cambria"/>
          <w:lang w:val="ru-RU"/>
        </w:rPr>
        <w:t>во на все</w:t>
      </w:r>
      <w:r w:rsidR="00AD3EE0" w:rsidRPr="003875B4">
        <w:rPr>
          <w:rFonts w:ascii="Cambria" w:hAnsi="Cambria"/>
          <w:lang w:val="ru-RU"/>
        </w:rPr>
        <w:t xml:space="preserve"> человеческие радости!</w:t>
      </w:r>
      <w:r w:rsidRPr="003875B4">
        <w:rPr>
          <w:rFonts w:ascii="Cambria" w:hAnsi="Cambria"/>
        </w:rPr>
        <w:t xml:space="preserve"> </w:t>
      </w:r>
    </w:p>
    <w:p w:rsidR="00096D13" w:rsidRPr="003875B4" w:rsidRDefault="00096D13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Колосов </w:t>
      </w:r>
      <w:r w:rsidRPr="003875B4">
        <w:rPr>
          <w:rFonts w:ascii="Cambria" w:hAnsi="Cambria"/>
          <w:lang w:val="ru-RU"/>
        </w:rPr>
        <w:t>– Кто ж спорит... Мне их, эти радости, ещё бы и увидеть...</w:t>
      </w:r>
    </w:p>
    <w:p w:rsidR="00E8152E" w:rsidRPr="003875B4" w:rsidRDefault="00096D13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Тамара</w:t>
      </w:r>
      <w:r w:rsidR="00B10B0B">
        <w:rPr>
          <w:rFonts w:ascii="Cambria" w:hAnsi="Cambria"/>
          <w:lang w:val="ru-RU"/>
        </w:rPr>
        <w:t xml:space="preserve"> – А с</w:t>
      </w:r>
      <w:r w:rsidR="00923737" w:rsidRPr="003875B4">
        <w:rPr>
          <w:rFonts w:ascii="Cambria" w:hAnsi="Cambria"/>
        </w:rPr>
        <w:t xml:space="preserve">егодня </w:t>
      </w:r>
      <w:r w:rsidR="00B10B0B">
        <w:rPr>
          <w:rFonts w:ascii="Cambria" w:hAnsi="Cambria"/>
          <w:lang w:val="ru-RU"/>
        </w:rPr>
        <w:t xml:space="preserve">как раз </w:t>
      </w:r>
      <w:r w:rsidR="00923737" w:rsidRPr="003875B4">
        <w:rPr>
          <w:rFonts w:ascii="Cambria" w:hAnsi="Cambria"/>
        </w:rPr>
        <w:t>день такой солнечный</w:t>
      </w:r>
      <w:r w:rsidR="00923737" w:rsidRPr="003875B4">
        <w:rPr>
          <w:rFonts w:ascii="Cambria" w:hAnsi="Cambria"/>
          <w:lang w:val="ru-RU"/>
        </w:rPr>
        <w:t>!</w:t>
      </w:r>
      <w:r w:rsidR="00E8152E"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lang w:val="ru-RU"/>
        </w:rPr>
        <w:t xml:space="preserve"> Ну, то есть... </w:t>
      </w:r>
      <w:r w:rsidR="00E8152E" w:rsidRPr="003875B4">
        <w:rPr>
          <w:rFonts w:ascii="Cambria" w:hAnsi="Cambria"/>
        </w:rPr>
        <w:t>Вам какой кашки сварить, Иван Данилыч, манной или рисовой?</w:t>
      </w:r>
    </w:p>
    <w:p w:rsidR="004F05B7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EC78DD" w:rsidRPr="003875B4">
        <w:rPr>
          <w:rFonts w:ascii="Cambria" w:hAnsi="Cambria"/>
          <w:lang w:val="ru-RU"/>
        </w:rPr>
        <w:t xml:space="preserve">Тамара, пожалуйста, не  говорите со мной, как с ребёнком. </w:t>
      </w:r>
      <w:r w:rsidR="004F05B7" w:rsidRPr="003875B4">
        <w:rPr>
          <w:rFonts w:ascii="Cambria" w:hAnsi="Cambria"/>
          <w:lang w:val="ru-RU"/>
        </w:rPr>
        <w:t xml:space="preserve">Если можно… </w:t>
      </w:r>
    </w:p>
    <w:p w:rsidR="004F05B7" w:rsidRPr="003875B4" w:rsidRDefault="004F05B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Тамара </w:t>
      </w:r>
      <w:r w:rsidRPr="003875B4">
        <w:rPr>
          <w:rFonts w:ascii="Cambria" w:hAnsi="Cambria"/>
          <w:lang w:val="ru-RU"/>
        </w:rPr>
        <w:t>– Не буду.</w:t>
      </w:r>
    </w:p>
    <w:p w:rsidR="00E8152E" w:rsidRPr="003875B4" w:rsidRDefault="004F05B7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 xml:space="preserve">Колосов </w:t>
      </w:r>
      <w:r w:rsidR="00083FCD" w:rsidRPr="003875B4">
        <w:rPr>
          <w:rFonts w:ascii="Cambria" w:hAnsi="Cambria"/>
          <w:lang w:val="ru-RU"/>
        </w:rPr>
        <w:t>–</w:t>
      </w:r>
      <w:r w:rsidRPr="003875B4">
        <w:rPr>
          <w:rFonts w:ascii="Cambria" w:hAnsi="Cambria"/>
          <w:lang w:val="ru-RU"/>
        </w:rPr>
        <w:t xml:space="preserve"> </w:t>
      </w:r>
      <w:r w:rsidR="00083FCD" w:rsidRPr="003875B4">
        <w:rPr>
          <w:rFonts w:ascii="Cambria" w:hAnsi="Cambria"/>
          <w:lang w:val="ru-RU"/>
        </w:rPr>
        <w:t>Тогда, л</w:t>
      </w:r>
      <w:r w:rsidR="00E8152E" w:rsidRPr="003875B4">
        <w:rPr>
          <w:rFonts w:ascii="Cambria" w:hAnsi="Cambria"/>
        </w:rPr>
        <w:t>учше рисовой.</w:t>
      </w:r>
    </w:p>
    <w:p w:rsidR="00D34F41" w:rsidRPr="00A7248C" w:rsidRDefault="00E8152E" w:rsidP="00A7248C">
      <w:pPr>
        <w:ind w:firstLine="567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тоже рисовую люблю, особенно если туда масличка </w:t>
      </w:r>
      <w:r w:rsidRPr="003875B4">
        <w:rPr>
          <w:rFonts w:ascii="Cambria" w:hAnsi="Cambria"/>
          <w:lang w:val="ru-RU"/>
        </w:rPr>
        <w:t xml:space="preserve">побольше </w:t>
      </w:r>
      <w:r w:rsidR="00A7248C">
        <w:rPr>
          <w:rFonts w:ascii="Cambria" w:hAnsi="Cambria"/>
          <w:lang w:val="ru-RU"/>
        </w:rPr>
        <w:t>положить</w:t>
      </w:r>
    </w:p>
    <w:p w:rsidR="00D34F41" w:rsidRPr="003875B4" w:rsidRDefault="00D34F41" w:rsidP="00DF0572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lang w:val="ru-RU"/>
        </w:rPr>
        <w:t>Колосов – Масла!</w:t>
      </w:r>
    </w:p>
    <w:p w:rsidR="00E8152E" w:rsidRPr="003875B4" w:rsidRDefault="00D34F41" w:rsidP="00DF0572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Тамара</w:t>
      </w:r>
      <w:r w:rsidRPr="003875B4">
        <w:rPr>
          <w:rFonts w:ascii="Cambria" w:hAnsi="Cambria"/>
          <w:lang w:val="ru-RU"/>
        </w:rPr>
        <w:t xml:space="preserve"> – Да, да</w:t>
      </w:r>
      <w:r w:rsidR="00485E80">
        <w:rPr>
          <w:rFonts w:ascii="Cambria" w:hAnsi="Cambria"/>
          <w:lang w:val="ru-RU"/>
        </w:rPr>
        <w:t>, извините</w:t>
      </w:r>
      <w:r w:rsidRPr="003875B4">
        <w:rPr>
          <w:rFonts w:ascii="Cambria" w:hAnsi="Cambria"/>
          <w:lang w:val="ru-RU"/>
        </w:rPr>
        <w:t xml:space="preserve">... Конечно, масла! </w:t>
      </w:r>
      <w:r w:rsidR="00E8152E" w:rsidRPr="003875B4">
        <w:rPr>
          <w:rFonts w:ascii="Cambria" w:hAnsi="Cambria"/>
        </w:rPr>
        <w:t>Ой, совсем забыл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Тамара достаёт из пакета наушники, перевязанные ленточкой.</w:t>
      </w:r>
    </w:p>
    <w:p w:rsidR="00E8152E" w:rsidRPr="00FC306B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lastRenderedPageBreak/>
        <w:t>Тамара:</w:t>
      </w:r>
      <w:r w:rsidRPr="003875B4">
        <w:rPr>
          <w:rFonts w:ascii="Cambria" w:hAnsi="Cambria"/>
          <w:b/>
        </w:rPr>
        <w:t xml:space="preserve"> </w:t>
      </w:r>
      <w:r w:rsidR="00A8057F">
        <w:rPr>
          <w:rFonts w:ascii="Cambria" w:hAnsi="Cambria"/>
        </w:rPr>
        <w:t>Вот! Это</w:t>
      </w:r>
      <w:r w:rsidRPr="003875B4">
        <w:rPr>
          <w:rFonts w:ascii="Cambria" w:hAnsi="Cambria"/>
        </w:rPr>
        <w:t xml:space="preserve"> от меня подар</w:t>
      </w:r>
      <w:r w:rsidR="00D62AD2" w:rsidRPr="003875B4">
        <w:rPr>
          <w:rFonts w:ascii="Cambria" w:hAnsi="Cambria"/>
        </w:rPr>
        <w:t xml:space="preserve">ок, Иван Данилович! Поздравляю </w:t>
      </w:r>
      <w:r w:rsidR="00B94538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с днём рождения!</w:t>
      </w:r>
      <w:r w:rsidR="00FC306B">
        <w:rPr>
          <w:rFonts w:ascii="Cambria" w:hAnsi="Cambria"/>
          <w:lang w:val="ru-RU"/>
        </w:rPr>
        <w:t xml:space="preserve"> Я помню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</w:rPr>
        <w:t xml:space="preserve"> Спасибо</w:t>
      </w:r>
      <w:r w:rsidR="00E8180A">
        <w:rPr>
          <w:rFonts w:ascii="Cambria" w:hAnsi="Cambria"/>
          <w:lang w:val="ru-RU"/>
        </w:rPr>
        <w:t>, Тамара...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b/>
          <w:bCs/>
          <w:i/>
          <w:iCs/>
        </w:rPr>
        <w:t>(</w:t>
      </w:r>
      <w:r w:rsidRPr="003875B4">
        <w:rPr>
          <w:rFonts w:ascii="Cambria" w:hAnsi="Cambria"/>
          <w:bCs/>
          <w:i/>
          <w:iCs/>
        </w:rPr>
        <w:t>берёт наушники</w:t>
      </w:r>
      <w:r w:rsidRPr="003875B4">
        <w:rPr>
          <w:rFonts w:ascii="Cambria" w:hAnsi="Cambria"/>
        </w:rPr>
        <w:t>). Что эт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</w:rPr>
        <w:t xml:space="preserve"> Наушники. Приёмник слушать. Очень удобно и никакие звуки не отвлекаю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A06768" w:rsidRPr="003875B4">
        <w:rPr>
          <w:rFonts w:ascii="Cambria" w:hAnsi="Cambria"/>
        </w:rPr>
        <w:t xml:space="preserve">Звуки мне не мешают. </w:t>
      </w:r>
      <w:r w:rsidR="002E2545" w:rsidRPr="003875B4">
        <w:rPr>
          <w:rFonts w:ascii="Cambria" w:hAnsi="Cambria"/>
          <w:lang w:val="ru-RU"/>
        </w:rPr>
        <w:t>Звуки, э</w:t>
      </w:r>
      <w:r w:rsidR="00A06768" w:rsidRPr="003875B4">
        <w:rPr>
          <w:rFonts w:ascii="Cambria" w:hAnsi="Cambria"/>
        </w:rPr>
        <w:t xml:space="preserve">то </w:t>
      </w:r>
      <w:r w:rsidR="00A06768" w:rsidRPr="003875B4">
        <w:rPr>
          <w:rFonts w:ascii="Cambria" w:hAnsi="Cambria"/>
          <w:lang w:val="ru-RU"/>
        </w:rPr>
        <w:t>всё</w:t>
      </w:r>
      <w:r w:rsidRPr="003875B4">
        <w:rPr>
          <w:rFonts w:ascii="Cambria" w:hAnsi="Cambria"/>
        </w:rPr>
        <w:t>, что у меня осталось</w:t>
      </w:r>
      <w:r w:rsidR="00956E4B" w:rsidRPr="003875B4">
        <w:rPr>
          <w:rFonts w:ascii="Cambria" w:hAnsi="Cambria"/>
          <w:lang w:val="ru-RU"/>
        </w:rPr>
        <w:t>..</w:t>
      </w:r>
      <w:r w:rsidRPr="003875B4">
        <w:rPr>
          <w:rFonts w:ascii="Cambria" w:hAnsi="Cambria"/>
        </w:rPr>
        <w:t>. Не думаю, что они мне пригодятся. Ни к чему  это.</w:t>
      </w:r>
      <w:r w:rsidR="00D62AD2" w:rsidRPr="003875B4">
        <w:rPr>
          <w:rFonts w:ascii="Cambria" w:hAnsi="Cambria"/>
          <w:lang w:val="ru-RU"/>
        </w:rPr>
        <w:t xml:space="preserve">.. </w:t>
      </w:r>
      <w:r w:rsidR="00775CC8" w:rsidRPr="003875B4">
        <w:rPr>
          <w:rFonts w:ascii="Cambria" w:hAnsi="Cambria"/>
          <w:lang w:val="ru-RU"/>
        </w:rPr>
        <w:t xml:space="preserve">Не </w:t>
      </w:r>
      <w:r w:rsidR="00C20499" w:rsidRPr="003875B4">
        <w:rPr>
          <w:rFonts w:ascii="Cambria" w:hAnsi="Cambria"/>
          <w:lang w:val="ru-RU"/>
        </w:rPr>
        <w:t>за</w:t>
      </w:r>
      <w:r w:rsidR="00775CC8" w:rsidRPr="003875B4">
        <w:rPr>
          <w:rFonts w:ascii="Cambria" w:hAnsi="Cambria"/>
          <w:lang w:val="ru-RU"/>
        </w:rPr>
        <w:t>чем.</w:t>
      </w:r>
      <w:r w:rsidR="00B94538">
        <w:rPr>
          <w:rFonts w:ascii="Cambria" w:hAnsi="Cambria"/>
          <w:lang w:val="ru-RU"/>
        </w:rPr>
        <w:t xml:space="preserve"> Я здесь всё равно один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="00D62AD2" w:rsidRPr="003875B4">
        <w:rPr>
          <w:rFonts w:ascii="Cambria" w:hAnsi="Cambria"/>
        </w:rPr>
        <w:t xml:space="preserve"> Да </w:t>
      </w:r>
      <w:r w:rsidR="00B94538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попробуйте, </w:t>
      </w:r>
      <w:r w:rsidRPr="003875B4">
        <w:rPr>
          <w:rFonts w:ascii="Cambria" w:hAnsi="Cambria"/>
          <w:lang w:val="ru-RU"/>
        </w:rPr>
        <w:t xml:space="preserve">Иван Данилович, </w:t>
      </w:r>
      <w:r w:rsidR="00C20499" w:rsidRPr="003875B4">
        <w:rPr>
          <w:rFonts w:ascii="Cambria" w:hAnsi="Cambria"/>
        </w:rPr>
        <w:t>наденьте их</w:t>
      </w:r>
      <w:r w:rsidR="00C20499" w:rsidRPr="003875B4">
        <w:rPr>
          <w:rFonts w:ascii="Cambria" w:hAnsi="Cambria"/>
          <w:lang w:val="ru-RU"/>
        </w:rPr>
        <w:t>!</w:t>
      </w:r>
      <w:r w:rsidR="00D62AD2" w:rsidRPr="003875B4">
        <w:rPr>
          <w:rFonts w:ascii="Cambria" w:hAnsi="Cambria"/>
        </w:rPr>
        <w:t xml:space="preserve"> Вот увидите, </w:t>
      </w:r>
      <w:r w:rsidR="00D62AD2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понравится.</w:t>
      </w:r>
      <w:r w:rsidR="00977472" w:rsidRPr="003875B4">
        <w:rPr>
          <w:rFonts w:ascii="Cambria" w:hAnsi="Cambria"/>
          <w:lang w:val="ru-RU"/>
        </w:rPr>
        <w:t xml:space="preserve"> Сейчас все в наушниках ходят. </w:t>
      </w:r>
      <w:r w:rsidR="000E6F7D">
        <w:rPr>
          <w:rFonts w:ascii="Cambria" w:hAnsi="Cambria"/>
          <w:lang w:val="ru-RU"/>
        </w:rPr>
        <w:t>Это же так удобно...</w:t>
      </w:r>
    </w:p>
    <w:p w:rsidR="001853A8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</w:rPr>
        <w:t xml:space="preserve"> </w:t>
      </w:r>
      <w:r w:rsidR="00977472" w:rsidRPr="003875B4">
        <w:rPr>
          <w:rFonts w:ascii="Cambria" w:hAnsi="Cambria"/>
          <w:lang w:val="ru-RU"/>
        </w:rPr>
        <w:t>Все? А если</w:t>
      </w:r>
      <w:r w:rsidR="003C68C5" w:rsidRPr="003875B4">
        <w:rPr>
          <w:rFonts w:ascii="Cambria" w:hAnsi="Cambria"/>
          <w:lang w:val="ru-RU"/>
        </w:rPr>
        <w:t>,</w:t>
      </w:r>
      <w:r w:rsidR="00977472" w:rsidRPr="003875B4">
        <w:rPr>
          <w:rFonts w:ascii="Cambria" w:hAnsi="Cambria"/>
          <w:lang w:val="ru-RU"/>
        </w:rPr>
        <w:t xml:space="preserve"> </w:t>
      </w:r>
      <w:r w:rsidR="001853A8" w:rsidRPr="003875B4">
        <w:rPr>
          <w:rFonts w:ascii="Cambria" w:hAnsi="Cambria"/>
          <w:lang w:val="ru-RU"/>
        </w:rPr>
        <w:t xml:space="preserve">например, </w:t>
      </w:r>
      <w:r w:rsidR="003C68C5" w:rsidRPr="003875B4">
        <w:rPr>
          <w:rFonts w:ascii="Cambria" w:hAnsi="Cambria"/>
          <w:lang w:val="ru-RU"/>
        </w:rPr>
        <w:t xml:space="preserve">кто-то </w:t>
      </w:r>
      <w:r w:rsidR="001853A8" w:rsidRPr="003875B4">
        <w:rPr>
          <w:rFonts w:ascii="Cambria" w:hAnsi="Cambria"/>
          <w:lang w:val="ru-RU"/>
        </w:rPr>
        <w:t>за</w:t>
      </w:r>
      <w:r w:rsidR="003C68C5" w:rsidRPr="003875B4">
        <w:rPr>
          <w:rFonts w:ascii="Cambria" w:hAnsi="Cambria"/>
          <w:lang w:val="ru-RU"/>
        </w:rPr>
        <w:t>хочет, о чём-то спросить другого человека</w:t>
      </w:r>
      <w:r w:rsidR="001853A8" w:rsidRPr="003875B4">
        <w:rPr>
          <w:rFonts w:ascii="Cambria" w:hAnsi="Cambria"/>
          <w:lang w:val="ru-RU"/>
        </w:rPr>
        <w:t xml:space="preserve"> на улице? Как на себя обратить внимание, если все в наушниках?</w:t>
      </w:r>
    </w:p>
    <w:p w:rsidR="001853A8" w:rsidRPr="003875B4" w:rsidRDefault="001853A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Ничего страшного</w:t>
      </w:r>
      <w:r w:rsidRPr="003875B4">
        <w:rPr>
          <w:rFonts w:ascii="Cambria" w:hAnsi="Cambria"/>
          <w:b/>
          <w:lang w:val="ru-RU"/>
        </w:rPr>
        <w:t xml:space="preserve">. </w:t>
      </w:r>
      <w:r w:rsidRPr="003875B4">
        <w:rPr>
          <w:rFonts w:ascii="Cambria" w:hAnsi="Cambria"/>
          <w:lang w:val="ru-RU"/>
        </w:rPr>
        <w:t xml:space="preserve">Надо просто </w:t>
      </w:r>
      <w:r w:rsidR="008A1B80">
        <w:rPr>
          <w:rFonts w:ascii="Cambria" w:hAnsi="Cambria"/>
          <w:lang w:val="ru-RU"/>
        </w:rPr>
        <w:t xml:space="preserve">сделать так... Или </w:t>
      </w:r>
      <w:r w:rsidRPr="003875B4">
        <w:rPr>
          <w:rFonts w:ascii="Cambria" w:hAnsi="Cambria"/>
          <w:lang w:val="ru-RU"/>
        </w:rPr>
        <w:t>постучать по плечу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и всё.</w:t>
      </w:r>
    </w:p>
    <w:p w:rsidR="00FC2D18" w:rsidRPr="003875B4" w:rsidRDefault="00FC2D1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</w:t>
      </w:r>
      <w:r w:rsidRPr="003875B4">
        <w:rPr>
          <w:rFonts w:ascii="Cambria" w:hAnsi="Cambria"/>
          <w:lang w:val="ru-RU"/>
        </w:rPr>
        <w:t xml:space="preserve"> – По плечу?</w:t>
      </w:r>
    </w:p>
    <w:p w:rsidR="00FC2D18" w:rsidRPr="003875B4" w:rsidRDefault="00FC2D1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Тамара </w:t>
      </w:r>
      <w:r w:rsidRPr="003875B4">
        <w:rPr>
          <w:rFonts w:ascii="Cambria" w:hAnsi="Cambria"/>
          <w:lang w:val="ru-RU"/>
        </w:rPr>
        <w:t>– По плечу.</w:t>
      </w:r>
    </w:p>
    <w:p w:rsidR="004F2C19" w:rsidRPr="003875B4" w:rsidRDefault="001853A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И всё?</w:t>
      </w:r>
    </w:p>
    <w:p w:rsidR="004F2C19" w:rsidRPr="003875B4" w:rsidRDefault="004F2C19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lang w:val="ru-RU"/>
        </w:rPr>
        <w:t xml:space="preserve"> И всё.</w:t>
      </w:r>
    </w:p>
    <w:p w:rsidR="00FC2D18" w:rsidRPr="003875B4" w:rsidRDefault="00FC2D1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</w:t>
      </w:r>
      <w:r w:rsidRPr="003875B4">
        <w:rPr>
          <w:rFonts w:ascii="Cambria" w:hAnsi="Cambria"/>
          <w:lang w:val="ru-RU"/>
        </w:rPr>
        <w:t xml:space="preserve"> – А по голове можно?</w:t>
      </w:r>
    </w:p>
    <w:p w:rsidR="00FC2D18" w:rsidRPr="003875B4" w:rsidRDefault="00FC2D1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Тамара </w:t>
      </w:r>
      <w:r w:rsidR="00603F3C">
        <w:rPr>
          <w:rFonts w:ascii="Cambria" w:hAnsi="Cambria"/>
          <w:lang w:val="ru-RU"/>
        </w:rPr>
        <w:t>– Нежелательно...</w:t>
      </w:r>
      <w:r w:rsidRPr="003875B4">
        <w:rPr>
          <w:rFonts w:ascii="Cambria" w:hAnsi="Cambria"/>
          <w:lang w:val="ru-RU"/>
        </w:rPr>
        <w:t xml:space="preserve"> Это хорошо</w:t>
      </w:r>
      <w:r w:rsidR="008A1B80">
        <w:rPr>
          <w:rFonts w:ascii="Cambria" w:hAnsi="Cambria"/>
          <w:lang w:val="ru-RU"/>
        </w:rPr>
        <w:t>, что в</w:t>
      </w:r>
      <w:r w:rsidR="001040F5" w:rsidRPr="003875B4">
        <w:rPr>
          <w:rFonts w:ascii="Cambria" w:hAnsi="Cambria"/>
          <w:lang w:val="ru-RU"/>
        </w:rPr>
        <w:t>ы шутите</w:t>
      </w:r>
      <w:r w:rsidRPr="003875B4">
        <w:rPr>
          <w:rFonts w:ascii="Cambria" w:hAnsi="Cambria"/>
          <w:lang w:val="ru-RU"/>
        </w:rPr>
        <w:t>...</w:t>
      </w:r>
    </w:p>
    <w:p w:rsidR="00E8152E" w:rsidRPr="003875B4" w:rsidRDefault="004F2C19" w:rsidP="00AC3B30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lang w:val="ru-RU"/>
        </w:rPr>
        <w:t xml:space="preserve"> </w:t>
      </w:r>
      <w:r w:rsidR="001040F5" w:rsidRPr="003875B4">
        <w:rPr>
          <w:rFonts w:ascii="Cambria" w:hAnsi="Cambria"/>
          <w:lang w:val="ru-RU"/>
        </w:rPr>
        <w:t>Вообще-то я не шутил... Ну, ладно, д</w:t>
      </w:r>
      <w:r w:rsidR="00563D4D" w:rsidRPr="003875B4">
        <w:rPr>
          <w:rFonts w:ascii="Cambria" w:hAnsi="Cambria"/>
          <w:lang w:val="ru-RU"/>
        </w:rPr>
        <w:t>авай</w:t>
      </w:r>
      <w:r w:rsidR="00E540D1" w:rsidRPr="003875B4">
        <w:rPr>
          <w:rFonts w:ascii="Cambria" w:hAnsi="Cambria"/>
          <w:lang w:val="ru-RU"/>
        </w:rPr>
        <w:t>те</w:t>
      </w:r>
      <w:r w:rsidR="00563D4D" w:rsidRPr="003875B4">
        <w:rPr>
          <w:rFonts w:ascii="Cambria" w:hAnsi="Cambria"/>
          <w:lang w:val="ru-RU"/>
        </w:rPr>
        <w:t xml:space="preserve"> их</w:t>
      </w:r>
      <w:r w:rsidR="00397722" w:rsidRPr="003875B4">
        <w:rPr>
          <w:rFonts w:ascii="Cambria" w:hAnsi="Cambria"/>
          <w:lang w:val="ru-RU"/>
        </w:rPr>
        <w:t xml:space="preserve"> мне.</w:t>
      </w:r>
    </w:p>
    <w:p w:rsidR="00E8152E" w:rsidRPr="003875B4" w:rsidRDefault="00E8152E" w:rsidP="00AC3B30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</w:t>
      </w:r>
      <w:r w:rsidR="0052393F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что? Как? Лучше слышно?</w:t>
      </w:r>
    </w:p>
    <w:p w:rsidR="002E2545" w:rsidRPr="003875B4" w:rsidRDefault="002E2545" w:rsidP="00AC3B30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b/>
          <w:lang w:val="ru-RU"/>
        </w:rPr>
        <w:t xml:space="preserve"> </w:t>
      </w:r>
      <w:r w:rsidR="00E540D1" w:rsidRPr="003875B4">
        <w:rPr>
          <w:rFonts w:ascii="Cambria" w:hAnsi="Cambria"/>
          <w:lang w:val="ru-RU"/>
        </w:rPr>
        <w:t>Иван Данилович! Иван Данилович</w:t>
      </w:r>
      <w:r w:rsidR="00D62AD2" w:rsidRPr="003875B4">
        <w:rPr>
          <w:rFonts w:ascii="Cambria" w:hAnsi="Cambria"/>
          <w:lang w:val="ru-RU"/>
        </w:rPr>
        <w:t>, В</w:t>
      </w:r>
      <w:r w:rsidR="0052393F" w:rsidRPr="003875B4">
        <w:rPr>
          <w:rFonts w:ascii="Cambria" w:hAnsi="Cambria"/>
          <w:lang w:val="ru-RU"/>
        </w:rPr>
        <w:t>ы слышите меня?</w:t>
      </w:r>
      <w:r w:rsidRPr="003875B4">
        <w:rPr>
          <w:rFonts w:ascii="Cambria" w:hAnsi="Cambria"/>
          <w:lang w:val="ru-RU"/>
        </w:rPr>
        <w:t xml:space="preserve"> </w:t>
      </w:r>
    </w:p>
    <w:p w:rsidR="0052393F" w:rsidRPr="003875B4" w:rsidRDefault="0052393F" w:rsidP="00AC3B30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Вы мне что-то говорите?</w:t>
      </w:r>
    </w:p>
    <w:p w:rsidR="0052393F" w:rsidRPr="003875B4" w:rsidRDefault="0052393F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b/>
          <w:lang w:val="ru-RU"/>
        </w:rPr>
        <w:t xml:space="preserve"> </w:t>
      </w:r>
      <w:r w:rsidR="00D62AD2" w:rsidRPr="003875B4">
        <w:rPr>
          <w:rFonts w:ascii="Cambria" w:hAnsi="Cambria"/>
          <w:lang w:val="ru-RU"/>
        </w:rPr>
        <w:t>Да. Я спросила, лучше ли В</w:t>
      </w:r>
      <w:r w:rsidRPr="003875B4">
        <w:rPr>
          <w:rFonts w:ascii="Cambria" w:hAnsi="Cambria"/>
          <w:lang w:val="ru-RU"/>
        </w:rPr>
        <w:t>ам стала слышн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</w:rPr>
        <w:t xml:space="preserve"> Лучше.</w:t>
      </w:r>
      <w:r w:rsidR="00D62AD2" w:rsidRPr="003875B4">
        <w:rPr>
          <w:rFonts w:ascii="Cambria" w:hAnsi="Cambria"/>
          <w:lang w:val="ru-RU"/>
        </w:rPr>
        <w:t xml:space="preserve"> А В</w:t>
      </w:r>
      <w:r w:rsidR="00BF3A00" w:rsidRPr="003875B4">
        <w:rPr>
          <w:rFonts w:ascii="Cambria" w:hAnsi="Cambria"/>
          <w:lang w:val="ru-RU"/>
        </w:rPr>
        <w:t>ас хуже.</w:t>
      </w:r>
      <w:r w:rsidR="00E5139A" w:rsidRPr="003875B4">
        <w:rPr>
          <w:rFonts w:ascii="Cambria" w:hAnsi="Cambria"/>
          <w:lang w:val="ru-RU"/>
        </w:rPr>
        <w:t xml:space="preserve">  Надо подумать.</w:t>
      </w:r>
      <w:r w:rsidR="001A14AA" w:rsidRPr="003875B4">
        <w:rPr>
          <w:rFonts w:ascii="Cambria" w:hAnsi="Cambria"/>
          <w:lang w:val="ru-RU"/>
        </w:rPr>
        <w:t xml:space="preserve"> Боюсь, что ко всем моим болячкам прибавиться ещё одна: сломанное плеч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F42AB7" w:rsidRPr="003875B4">
        <w:rPr>
          <w:rFonts w:ascii="Cambria" w:hAnsi="Cambria"/>
          <w:lang w:val="ru-RU"/>
        </w:rPr>
        <w:t>Вы смешной.</w:t>
      </w:r>
    </w:p>
    <w:p w:rsidR="00F22DD5" w:rsidRPr="003875B4" w:rsidRDefault="00F22DD5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Я не</w:t>
      </w:r>
      <w:r w:rsidR="00FC49FC" w:rsidRPr="003875B4">
        <w:rPr>
          <w:rFonts w:ascii="Cambria" w:hAnsi="Cambria"/>
          <w:lang w:val="ru-RU"/>
        </w:rPr>
        <w:t xml:space="preserve"> смешной, я просто очень старый человек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Тамара уходит на кухню. Иван Данилович достаёт таблетку, запивает её водой.</w:t>
      </w:r>
    </w:p>
    <w:p w:rsidR="00F2512E" w:rsidRPr="00F2512E" w:rsidRDefault="00F251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bCs/>
          <w:i/>
          <w:iCs/>
        </w:rPr>
        <w:t>(из кухни)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</w:rPr>
        <w:t xml:space="preserve">А я, Иван Данилыч, в педуниверситет </w:t>
      </w:r>
      <w:r w:rsidR="00497EB5" w:rsidRPr="003875B4">
        <w:rPr>
          <w:rFonts w:ascii="Cambria" w:hAnsi="Cambria"/>
          <w:lang w:val="ru-RU"/>
        </w:rPr>
        <w:t xml:space="preserve">буду </w:t>
      </w:r>
      <w:r w:rsidRPr="003875B4">
        <w:rPr>
          <w:rFonts w:ascii="Cambria" w:hAnsi="Cambria"/>
        </w:rPr>
        <w:t>поступ</w:t>
      </w:r>
      <w:r w:rsidR="00497EB5" w:rsidRPr="003875B4">
        <w:rPr>
          <w:rFonts w:ascii="Cambria" w:hAnsi="Cambria"/>
          <w:lang w:val="ru-RU"/>
        </w:rPr>
        <w:t>ать. Хочу стать</w:t>
      </w:r>
      <w:r w:rsidRPr="003875B4">
        <w:rPr>
          <w:rFonts w:ascii="Cambria" w:hAnsi="Cambria"/>
        </w:rPr>
        <w:t xml:space="preserve"> учител</w:t>
      </w:r>
      <w:r w:rsidRPr="003875B4">
        <w:rPr>
          <w:rFonts w:ascii="Cambria" w:hAnsi="Cambria"/>
          <w:lang w:val="ru-RU"/>
        </w:rPr>
        <w:t>ем</w:t>
      </w:r>
      <w:r w:rsidRPr="003875B4">
        <w:rPr>
          <w:rFonts w:ascii="Cambria" w:hAnsi="Cambria"/>
        </w:rPr>
        <w:t xml:space="preserve"> младших классов.</w:t>
      </w:r>
      <w:r w:rsidRPr="003875B4">
        <w:rPr>
          <w:rFonts w:ascii="Cambria" w:hAnsi="Cambria"/>
          <w:lang w:val="ru-RU"/>
        </w:rPr>
        <w:t xml:space="preserve"> С</w:t>
      </w:r>
      <w:r w:rsidR="009F6701">
        <w:rPr>
          <w:rFonts w:ascii="Cambria" w:hAnsi="Cambria"/>
        </w:rPr>
        <w:t xml:space="preserve"> этой работы уйду</w:t>
      </w:r>
      <w:r w:rsidR="009F6701">
        <w:rPr>
          <w:rFonts w:ascii="Cambria" w:hAnsi="Cambria"/>
          <w:lang w:val="ru-RU"/>
        </w:rPr>
        <w:t xml:space="preserve">, если совмещать не получится. </w:t>
      </w:r>
      <w:r w:rsidR="00D62AD2" w:rsidRPr="003875B4">
        <w:rPr>
          <w:rFonts w:ascii="Cambria" w:hAnsi="Cambria"/>
        </w:rPr>
        <w:t xml:space="preserve"> А к </w:t>
      </w:r>
      <w:r w:rsidR="00872A29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я всё равно приходить буду.  </w:t>
      </w:r>
      <w:r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 гости... </w:t>
      </w:r>
      <w:r w:rsidRPr="003875B4">
        <w:rPr>
          <w:rFonts w:ascii="Cambria" w:hAnsi="Cambria"/>
          <w:bCs/>
          <w:i/>
          <w:iCs/>
        </w:rPr>
        <w:t>(выглядывает из кухни</w:t>
      </w:r>
      <w:r w:rsidRPr="003875B4">
        <w:rPr>
          <w:rFonts w:ascii="Cambria" w:hAnsi="Cambria"/>
        </w:rPr>
        <w:t>) Пустите меня в гости, Иван Данилыч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="00A939B6">
        <w:rPr>
          <w:rFonts w:ascii="Cambria" w:hAnsi="Cambria"/>
        </w:rPr>
        <w:t xml:space="preserve"> Пущу</w:t>
      </w:r>
      <w:r w:rsidR="00A939B6">
        <w:rPr>
          <w:rFonts w:ascii="Cambria" w:hAnsi="Cambria"/>
          <w:lang w:val="ru-RU"/>
        </w:rPr>
        <w:t>..</w:t>
      </w:r>
      <w:r w:rsidR="00872A29">
        <w:rPr>
          <w:rFonts w:ascii="Cambria" w:hAnsi="Cambria"/>
          <w:lang w:val="ru-RU"/>
        </w:rPr>
        <w:t>. А почему в</w:t>
      </w:r>
      <w:r w:rsidR="00B13733" w:rsidRPr="003875B4">
        <w:rPr>
          <w:rFonts w:ascii="Cambria" w:hAnsi="Cambria"/>
          <w:lang w:val="ru-RU"/>
        </w:rPr>
        <w:t>ы хотите</w:t>
      </w:r>
      <w:r w:rsidR="00353E86" w:rsidRPr="003875B4">
        <w:rPr>
          <w:rFonts w:ascii="Cambria" w:hAnsi="Cambria"/>
          <w:lang w:val="ru-RU"/>
        </w:rPr>
        <w:t xml:space="preserve"> стать учителем</w:t>
      </w:r>
      <w:r w:rsidR="00B32B87" w:rsidRPr="003875B4">
        <w:rPr>
          <w:rFonts w:ascii="Cambria" w:hAnsi="Cambria"/>
          <w:lang w:val="ru-RU"/>
        </w:rPr>
        <w:t>, Тамара</w:t>
      </w:r>
      <w:r w:rsidR="00353E86" w:rsidRPr="003875B4">
        <w:rPr>
          <w:rFonts w:ascii="Cambria" w:hAnsi="Cambria"/>
          <w:lang w:val="ru-RU"/>
        </w:rPr>
        <w:t>?</w:t>
      </w:r>
      <w:r w:rsidR="00B13733" w:rsidRPr="003875B4">
        <w:rPr>
          <w:rFonts w:ascii="Cambria" w:hAnsi="Cambria"/>
          <w:lang w:val="ru-RU"/>
        </w:rPr>
        <w:t xml:space="preserve"> Детей любите</w:t>
      </w:r>
      <w:r w:rsidR="00C5484B" w:rsidRPr="003875B4">
        <w:rPr>
          <w:rFonts w:ascii="Cambria" w:hAnsi="Cambria"/>
          <w:lang w:val="ru-RU"/>
        </w:rPr>
        <w:t>?</w:t>
      </w:r>
    </w:p>
    <w:p w:rsidR="00353E86" w:rsidRPr="003875B4" w:rsidRDefault="00353E8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b/>
          <w:lang w:val="ru-RU"/>
        </w:rPr>
        <w:t xml:space="preserve"> </w:t>
      </w:r>
      <w:r w:rsidR="00C5484B" w:rsidRPr="003875B4">
        <w:rPr>
          <w:rFonts w:ascii="Cambria" w:hAnsi="Cambria"/>
          <w:lang w:val="ru-RU"/>
        </w:rPr>
        <w:t xml:space="preserve">Не знаю. </w:t>
      </w:r>
      <w:r w:rsidR="00056B08" w:rsidRPr="003875B4">
        <w:rPr>
          <w:rFonts w:ascii="Cambria" w:hAnsi="Cambria"/>
          <w:lang w:val="ru-RU"/>
        </w:rPr>
        <w:t>Но я буду очень стараться. Просто у</w:t>
      </w:r>
      <w:r w:rsidR="00387A88" w:rsidRPr="003875B4">
        <w:rPr>
          <w:rFonts w:ascii="Cambria" w:hAnsi="Cambria"/>
          <w:lang w:val="ru-RU"/>
        </w:rPr>
        <w:t xml:space="preserve"> меня такое чувство, что детей</w:t>
      </w:r>
      <w:r w:rsidR="00C5484B" w:rsidRPr="003875B4">
        <w:rPr>
          <w:rFonts w:ascii="Cambria" w:hAnsi="Cambria"/>
          <w:lang w:val="ru-RU"/>
        </w:rPr>
        <w:t xml:space="preserve"> сейчас никто не любит. </w:t>
      </w:r>
      <w:r w:rsidR="00A17032">
        <w:rPr>
          <w:rFonts w:ascii="Cambria" w:hAnsi="Cambria"/>
          <w:lang w:val="ru-RU"/>
        </w:rPr>
        <w:t xml:space="preserve">Вернее, всем не до них. </w:t>
      </w:r>
      <w:r w:rsidR="003E5373">
        <w:rPr>
          <w:rFonts w:ascii="Cambria" w:hAnsi="Cambria"/>
          <w:lang w:val="ru-RU"/>
        </w:rPr>
        <w:t>Вы посмотрите на</w:t>
      </w:r>
      <w:r w:rsidR="00A17032">
        <w:rPr>
          <w:rFonts w:ascii="Cambria" w:hAnsi="Cambria"/>
          <w:lang w:val="ru-RU"/>
        </w:rPr>
        <w:t xml:space="preserve"> нынешних мамок. Да они из телефонов своих не вылезают. Им и дети-то не нужны, главное, побольше лайков собрать. А </w:t>
      </w:r>
      <w:r w:rsidR="00CC661B">
        <w:rPr>
          <w:rFonts w:ascii="Cambria" w:hAnsi="Cambria"/>
          <w:lang w:val="ru-RU"/>
        </w:rPr>
        <w:t xml:space="preserve">дети это чувствуют, они </w:t>
      </w:r>
      <w:r w:rsidR="00056B08" w:rsidRPr="003875B4">
        <w:rPr>
          <w:rFonts w:ascii="Cambria" w:hAnsi="Cambria"/>
          <w:lang w:val="ru-RU"/>
        </w:rPr>
        <w:t>от этого обижаются</w:t>
      </w:r>
      <w:r w:rsidR="00420777" w:rsidRPr="003875B4">
        <w:rPr>
          <w:rFonts w:ascii="Cambria" w:hAnsi="Cambria"/>
          <w:lang w:val="ru-RU"/>
        </w:rPr>
        <w:t>, ощетиниваются, как ёжики</w:t>
      </w:r>
      <w:r w:rsidR="00056B08" w:rsidRPr="003875B4">
        <w:rPr>
          <w:rFonts w:ascii="Cambria" w:hAnsi="Cambria"/>
          <w:lang w:val="ru-RU"/>
        </w:rPr>
        <w:t xml:space="preserve"> и становятся злыми. Это как в «Снежной Королеве», помните, когда Каю попала в глаз </w:t>
      </w:r>
      <w:r w:rsidR="00972517" w:rsidRPr="003875B4">
        <w:rPr>
          <w:rFonts w:ascii="Cambria" w:hAnsi="Cambria"/>
          <w:lang w:val="ru-RU"/>
        </w:rPr>
        <w:t>льдинка,</w:t>
      </w:r>
      <w:r w:rsidR="00056B08" w:rsidRPr="003875B4">
        <w:rPr>
          <w:rFonts w:ascii="Cambria" w:hAnsi="Cambria"/>
          <w:lang w:val="ru-RU"/>
        </w:rPr>
        <w:t xml:space="preserve"> и он стал плохим?</w:t>
      </w:r>
      <w:r w:rsidR="00972517" w:rsidRPr="003875B4">
        <w:rPr>
          <w:rFonts w:ascii="Cambria" w:hAnsi="Cambria"/>
          <w:lang w:val="ru-RU"/>
        </w:rPr>
        <w:t xml:space="preserve"> </w:t>
      </w:r>
      <w:r w:rsidR="00B75C80" w:rsidRPr="003875B4">
        <w:rPr>
          <w:rFonts w:ascii="Cambria" w:hAnsi="Cambria"/>
          <w:lang w:val="ru-RU"/>
        </w:rPr>
        <w:t>Но ведь на самом-то деле, он был хорошим. А</w:t>
      </w:r>
      <w:r w:rsidR="00972517" w:rsidRPr="003875B4">
        <w:rPr>
          <w:rFonts w:ascii="Cambria" w:hAnsi="Cambria"/>
          <w:lang w:val="ru-RU"/>
        </w:rPr>
        <w:t xml:space="preserve"> лёд, это всего лишь вода и его очень легко растопить.</w:t>
      </w:r>
      <w:r w:rsidR="00E26133">
        <w:rPr>
          <w:rFonts w:ascii="Cambria" w:hAnsi="Cambria"/>
          <w:lang w:val="ru-RU"/>
        </w:rPr>
        <w:t xml:space="preserve"> Если постараться... </w:t>
      </w:r>
    </w:p>
    <w:p w:rsidR="00972517" w:rsidRPr="003875B4" w:rsidRDefault="0097251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="00FF35C7" w:rsidRPr="003875B4">
        <w:rPr>
          <w:rFonts w:ascii="Cambria" w:hAnsi="Cambria"/>
          <w:lang w:val="ru-RU"/>
        </w:rPr>
        <w:t>И</w:t>
      </w:r>
      <w:r w:rsidR="00E26133">
        <w:rPr>
          <w:rFonts w:ascii="Cambria" w:hAnsi="Cambria"/>
          <w:lang w:val="ru-RU"/>
        </w:rPr>
        <w:t xml:space="preserve"> как же в</w:t>
      </w:r>
      <w:r w:rsidR="00FF35C7" w:rsidRPr="003875B4">
        <w:rPr>
          <w:rFonts w:ascii="Cambria" w:hAnsi="Cambria"/>
          <w:lang w:val="ru-RU"/>
        </w:rPr>
        <w:t xml:space="preserve">ы собираетесь это сделать? Разожжёте </w:t>
      </w:r>
      <w:r w:rsidR="009F3F0E" w:rsidRPr="003875B4">
        <w:rPr>
          <w:rFonts w:ascii="Cambria" w:hAnsi="Cambria"/>
          <w:lang w:val="ru-RU"/>
        </w:rPr>
        <w:t xml:space="preserve">по всей стране </w:t>
      </w:r>
      <w:r w:rsidR="00FF35C7" w:rsidRPr="003875B4">
        <w:rPr>
          <w:rFonts w:ascii="Cambria" w:hAnsi="Cambria"/>
          <w:lang w:val="ru-RU"/>
        </w:rPr>
        <w:t>пожар педагогической революции?</w:t>
      </w:r>
    </w:p>
    <w:p w:rsidR="004A3C70" w:rsidRPr="003875B4" w:rsidRDefault="002A6E3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lang w:val="ru-RU"/>
        </w:rPr>
        <w:t xml:space="preserve"> Нет, конечно. Я буду читать им с</w:t>
      </w:r>
      <w:r w:rsidR="004A3C70" w:rsidRPr="003875B4">
        <w:rPr>
          <w:rFonts w:ascii="Cambria" w:hAnsi="Cambria"/>
          <w:lang w:val="ru-RU"/>
        </w:rPr>
        <w:t>казки.</w:t>
      </w:r>
    </w:p>
    <w:p w:rsidR="004A3C70" w:rsidRPr="003875B4" w:rsidRDefault="004A3C70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Сказки?</w:t>
      </w:r>
    </w:p>
    <w:p w:rsidR="004F6C11" w:rsidRPr="003875B4" w:rsidRDefault="002A6E3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b/>
          <w:lang w:val="ru-RU"/>
        </w:rPr>
        <w:t xml:space="preserve"> </w:t>
      </w:r>
      <w:r w:rsidR="004A3C70" w:rsidRPr="003875B4">
        <w:rPr>
          <w:rFonts w:ascii="Cambria" w:hAnsi="Cambria"/>
          <w:i/>
          <w:lang w:val="ru-RU"/>
        </w:rPr>
        <w:t>Тамара:</w:t>
      </w:r>
      <w:r w:rsidR="004A3C70" w:rsidRPr="003875B4">
        <w:rPr>
          <w:rFonts w:ascii="Cambria" w:hAnsi="Cambria"/>
          <w:lang w:val="ru-RU"/>
        </w:rPr>
        <w:t xml:space="preserve"> Да, сказки, </w:t>
      </w:r>
      <w:r w:rsidRPr="003875B4">
        <w:rPr>
          <w:rFonts w:ascii="Cambria" w:hAnsi="Cambria"/>
          <w:lang w:val="ru-RU"/>
        </w:rPr>
        <w:t xml:space="preserve">но только самые умные и </w:t>
      </w:r>
      <w:r w:rsidR="005A4103" w:rsidRPr="003875B4">
        <w:rPr>
          <w:rFonts w:ascii="Cambria" w:hAnsi="Cambria"/>
          <w:lang w:val="ru-RU"/>
        </w:rPr>
        <w:t xml:space="preserve">самые </w:t>
      </w:r>
      <w:r w:rsidRPr="003875B4">
        <w:rPr>
          <w:rFonts w:ascii="Cambria" w:hAnsi="Cambria"/>
          <w:lang w:val="ru-RU"/>
        </w:rPr>
        <w:t>добрые. Такие</w:t>
      </w:r>
      <w:r w:rsidR="005A4103" w:rsidRPr="003875B4">
        <w:rPr>
          <w:rFonts w:ascii="Cambria" w:hAnsi="Cambria"/>
          <w:lang w:val="ru-RU"/>
        </w:rPr>
        <w:t xml:space="preserve"> сказки</w:t>
      </w:r>
      <w:r w:rsidR="004F6C11" w:rsidRPr="003875B4">
        <w:rPr>
          <w:rFonts w:ascii="Cambria" w:hAnsi="Cambria"/>
          <w:lang w:val="ru-RU"/>
        </w:rPr>
        <w:t>, где никого не убивают, где никого не обижают…</w:t>
      </w:r>
      <w:r w:rsidR="009910A6" w:rsidRPr="003875B4">
        <w:rPr>
          <w:rFonts w:ascii="Cambria" w:hAnsi="Cambria"/>
          <w:lang w:val="ru-RU"/>
        </w:rPr>
        <w:t>.</w:t>
      </w:r>
      <w:r w:rsidR="004F6C11" w:rsidRPr="003875B4">
        <w:rPr>
          <w:rFonts w:ascii="Cambria" w:hAnsi="Cambria"/>
          <w:lang w:val="ru-RU"/>
        </w:rPr>
        <w:t xml:space="preserve"> Ну, в общем, чтобы в позитиве всё было.</w:t>
      </w:r>
      <w:r w:rsidR="009910A6" w:rsidRPr="003875B4">
        <w:rPr>
          <w:rFonts w:ascii="Cambria" w:hAnsi="Cambria"/>
          <w:lang w:val="ru-RU"/>
        </w:rPr>
        <w:t xml:space="preserve"> </w:t>
      </w:r>
    </w:p>
    <w:p w:rsidR="00C65941" w:rsidRPr="003875B4" w:rsidRDefault="00C65941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  <w:i/>
          <w:lang w:val="ru-RU"/>
        </w:rPr>
        <w:t>Колосов</w:t>
      </w:r>
      <w:r w:rsidR="004F6C11" w:rsidRPr="003875B4">
        <w:rPr>
          <w:rFonts w:ascii="Cambria" w:hAnsi="Cambria"/>
          <w:i/>
          <w:lang w:val="ru-RU"/>
        </w:rPr>
        <w:t>:</w:t>
      </w:r>
      <w:r w:rsidR="004F6C11" w:rsidRPr="003875B4">
        <w:rPr>
          <w:rFonts w:ascii="Cambria" w:hAnsi="Cambria"/>
          <w:lang w:val="ru-RU"/>
        </w:rPr>
        <w:t xml:space="preserve"> </w:t>
      </w:r>
      <w:r w:rsidR="00D045BF" w:rsidRPr="003875B4">
        <w:rPr>
          <w:rFonts w:ascii="Cambria" w:hAnsi="Cambria"/>
          <w:lang w:val="ru-RU"/>
        </w:rPr>
        <w:t xml:space="preserve">Даже в самых добрых сказках есть </w:t>
      </w:r>
      <w:r w:rsidR="00694862" w:rsidRPr="003875B4">
        <w:rPr>
          <w:rFonts w:ascii="Cambria" w:hAnsi="Cambria"/>
          <w:lang w:val="ru-RU"/>
        </w:rPr>
        <w:t>злодеи,</w:t>
      </w:r>
      <w:r w:rsidR="00D045BF" w:rsidRPr="003875B4">
        <w:rPr>
          <w:rFonts w:ascii="Cambria" w:hAnsi="Cambria"/>
          <w:lang w:val="ru-RU"/>
        </w:rPr>
        <w:t xml:space="preserve"> и они не всегда </w:t>
      </w:r>
      <w:r w:rsidR="00A37572" w:rsidRPr="003875B4">
        <w:rPr>
          <w:rFonts w:ascii="Cambria" w:hAnsi="Cambria"/>
          <w:lang w:val="ru-RU"/>
        </w:rPr>
        <w:t xml:space="preserve">бывают </w:t>
      </w:r>
      <w:r w:rsidR="00A37572" w:rsidRPr="003875B4">
        <w:rPr>
          <w:rFonts w:ascii="Cambria" w:hAnsi="Cambria"/>
          <w:lang w:val="ru-RU"/>
        </w:rPr>
        <w:lastRenderedPageBreak/>
        <w:t>страшными и отвратительными</w:t>
      </w:r>
      <w:r w:rsidR="00922505" w:rsidRPr="003875B4">
        <w:rPr>
          <w:rFonts w:ascii="Cambria" w:hAnsi="Cambria"/>
          <w:lang w:val="ru-RU"/>
        </w:rPr>
        <w:t>. И</w:t>
      </w:r>
      <w:r w:rsidR="00D62AD2" w:rsidRPr="003875B4">
        <w:rPr>
          <w:rFonts w:ascii="Cambria" w:hAnsi="Cambria"/>
          <w:lang w:val="ru-RU"/>
        </w:rPr>
        <w:t xml:space="preserve"> почему В</w:t>
      </w:r>
      <w:r w:rsidR="00D045BF" w:rsidRPr="003875B4">
        <w:rPr>
          <w:rFonts w:ascii="Cambria" w:hAnsi="Cambria"/>
          <w:lang w:val="ru-RU"/>
        </w:rPr>
        <w:t xml:space="preserve">ы решили, что все дети </w:t>
      </w:r>
      <w:r w:rsidR="00294073" w:rsidRPr="003875B4">
        <w:rPr>
          <w:rFonts w:ascii="Cambria" w:hAnsi="Cambria"/>
          <w:lang w:val="ru-RU"/>
        </w:rPr>
        <w:t xml:space="preserve">обязательно </w:t>
      </w:r>
      <w:r w:rsidR="00D045BF" w:rsidRPr="003875B4">
        <w:rPr>
          <w:rFonts w:ascii="Cambria" w:hAnsi="Cambria"/>
          <w:lang w:val="ru-RU"/>
        </w:rPr>
        <w:t>заходят быть хорошими?</w:t>
      </w:r>
    </w:p>
    <w:p w:rsidR="00C65941" w:rsidRPr="003875B4" w:rsidRDefault="00C65941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:</w:t>
      </w:r>
      <w:r w:rsidRPr="003875B4">
        <w:rPr>
          <w:rFonts w:ascii="Cambria" w:hAnsi="Cambria"/>
          <w:lang w:val="ru-RU"/>
        </w:rPr>
        <w:t xml:space="preserve"> </w:t>
      </w:r>
      <w:r w:rsidR="00A37572" w:rsidRPr="003875B4">
        <w:rPr>
          <w:rFonts w:ascii="Cambria" w:hAnsi="Cambria"/>
          <w:lang w:val="ru-RU"/>
        </w:rPr>
        <w:t>Я объясню им, что быть хорошими, гораздо выгоднее для них, чем быть плохими</w:t>
      </w:r>
      <w:r w:rsidR="00E07851" w:rsidRPr="003875B4">
        <w:rPr>
          <w:rFonts w:ascii="Cambria" w:hAnsi="Cambria"/>
          <w:lang w:val="ru-RU"/>
        </w:rPr>
        <w:t>. Мир так устроен. Всё держится на добре и на любви.</w:t>
      </w:r>
    </w:p>
    <w:p w:rsidR="00186D8E" w:rsidRPr="003875B4" w:rsidRDefault="00186D8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lang w:val="ru-RU"/>
        </w:rPr>
        <w:t xml:space="preserve"> Ну, что ж, желаю вам, Тамара, успехов в вашей будущей </w:t>
      </w:r>
      <w:r w:rsidR="008046C8" w:rsidRPr="003875B4">
        <w:rPr>
          <w:rFonts w:ascii="Cambria" w:hAnsi="Cambria"/>
          <w:lang w:val="ru-RU"/>
        </w:rPr>
        <w:t xml:space="preserve">педагогической </w:t>
      </w:r>
      <w:r w:rsidRPr="003875B4">
        <w:rPr>
          <w:rFonts w:ascii="Cambria" w:hAnsi="Cambria"/>
          <w:lang w:val="ru-RU"/>
        </w:rPr>
        <w:t>деятельности.</w:t>
      </w:r>
      <w:r w:rsidR="003221E3" w:rsidRPr="003875B4">
        <w:rPr>
          <w:rFonts w:ascii="Cambria" w:hAnsi="Cambria"/>
          <w:lang w:val="ru-RU"/>
        </w:rPr>
        <w:t xml:space="preserve"> А я вот до сих пор уверен в том, что по отношению к хорошим людям мир устроен несправедливо. И, чем дольше я живу, тем больше в этом убеждаюсь.</w:t>
      </w:r>
      <w:r w:rsidR="000853D6" w:rsidRPr="003875B4">
        <w:rPr>
          <w:rFonts w:ascii="Cambria" w:hAnsi="Cambria"/>
          <w:lang w:val="ru-RU"/>
        </w:rPr>
        <w:t xml:space="preserve"> Вы бы мне, Тамара, </w:t>
      </w:r>
      <w:r w:rsidR="0049374C">
        <w:rPr>
          <w:rFonts w:ascii="Cambria" w:hAnsi="Cambria"/>
          <w:lang w:val="ru-RU"/>
        </w:rPr>
        <w:t xml:space="preserve">вместо этих наушников </w:t>
      </w:r>
      <w:r w:rsidR="000853D6" w:rsidRPr="003875B4">
        <w:rPr>
          <w:rFonts w:ascii="Cambria" w:hAnsi="Cambria"/>
          <w:lang w:val="ru-RU"/>
        </w:rPr>
        <w:t xml:space="preserve">лучше книгу </w:t>
      </w:r>
      <w:r w:rsidR="0049374C" w:rsidRPr="003875B4">
        <w:rPr>
          <w:rFonts w:ascii="Cambria" w:hAnsi="Cambria"/>
          <w:lang w:val="ru-RU"/>
        </w:rPr>
        <w:t xml:space="preserve">подарили </w:t>
      </w:r>
      <w:r w:rsidR="000853D6" w:rsidRPr="003875B4">
        <w:rPr>
          <w:rFonts w:ascii="Cambria" w:hAnsi="Cambria"/>
          <w:lang w:val="ru-RU"/>
        </w:rPr>
        <w:t>этих ваших замечательных сказок.</w:t>
      </w:r>
      <w:r w:rsidR="005C5A0A">
        <w:rPr>
          <w:rFonts w:ascii="Cambria" w:hAnsi="Cambria"/>
          <w:lang w:val="ru-RU"/>
        </w:rPr>
        <w:t xml:space="preserve"> И почитали бы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="00E71D74">
        <w:rPr>
          <w:rFonts w:ascii="Cambria" w:hAnsi="Cambria"/>
          <w:lang w:val="ru-RU"/>
        </w:rPr>
        <w:t xml:space="preserve"> А может в</w:t>
      </w:r>
      <w:r w:rsidR="005E1C44" w:rsidRPr="003875B4">
        <w:rPr>
          <w:rFonts w:ascii="Cambria" w:hAnsi="Cambria"/>
          <w:lang w:val="ru-RU"/>
        </w:rPr>
        <w:t>ам её сегодня ещё и подарят.</w:t>
      </w:r>
      <w:r w:rsidR="00D30EA8" w:rsidRPr="003875B4">
        <w:rPr>
          <w:rFonts w:ascii="Cambria" w:hAnsi="Cambria"/>
        </w:rPr>
        <w:t xml:space="preserve"> Вечером</w:t>
      </w:r>
      <w:r w:rsidRPr="003875B4">
        <w:rPr>
          <w:rFonts w:ascii="Cambria" w:hAnsi="Cambria"/>
        </w:rPr>
        <w:t xml:space="preserve"> </w:t>
      </w:r>
      <w:r w:rsidR="00D30EA8" w:rsidRPr="003875B4">
        <w:rPr>
          <w:rFonts w:ascii="Cambria" w:hAnsi="Cambria"/>
          <w:lang w:val="ru-RU"/>
        </w:rPr>
        <w:t xml:space="preserve">ваши </w:t>
      </w:r>
      <w:r w:rsidR="003C2981" w:rsidRPr="003875B4">
        <w:rPr>
          <w:rFonts w:ascii="Cambria" w:hAnsi="Cambria"/>
        </w:rPr>
        <w:t xml:space="preserve">родные </w:t>
      </w:r>
      <w:r w:rsidRPr="003875B4">
        <w:rPr>
          <w:rFonts w:ascii="Cambria" w:hAnsi="Cambria"/>
        </w:rPr>
        <w:t>придут вас поздравлять. Весело буд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3C2981">
        <w:rPr>
          <w:rFonts w:ascii="Cambria" w:hAnsi="Cambria"/>
          <w:lang w:val="ru-RU"/>
        </w:rPr>
        <w:t>Б</w:t>
      </w:r>
      <w:r w:rsidRPr="003875B4">
        <w:rPr>
          <w:rFonts w:ascii="Cambria" w:hAnsi="Cambria"/>
        </w:rPr>
        <w:t>удет</w:t>
      </w:r>
      <w:r w:rsidR="003C2981">
        <w:rPr>
          <w:rFonts w:ascii="Cambria" w:hAnsi="Cambria"/>
          <w:lang w:val="ru-RU"/>
        </w:rPr>
        <w:t xml:space="preserve"> весело</w:t>
      </w:r>
      <w:r w:rsidRPr="003875B4">
        <w:rPr>
          <w:rFonts w:ascii="Cambria" w:hAnsi="Cambria"/>
        </w:rPr>
        <w:t>...</w:t>
      </w:r>
    </w:p>
    <w:p w:rsidR="005E1C44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</w:rPr>
        <w:t xml:space="preserve"> </w:t>
      </w:r>
      <w:r w:rsidR="00E71D74">
        <w:rPr>
          <w:rFonts w:ascii="Cambria" w:hAnsi="Cambria"/>
          <w:lang w:val="ru-RU"/>
        </w:rPr>
        <w:t>А насчёт наушников… Если они в</w:t>
      </w:r>
      <w:r w:rsidR="00D30EA8" w:rsidRPr="003875B4">
        <w:rPr>
          <w:rFonts w:ascii="Cambria" w:hAnsi="Cambria"/>
          <w:lang w:val="ru-RU"/>
        </w:rPr>
        <w:t>ам, Иван Данилович, не нравятся, давайте я их обратно в магазин верну. Чек у меня остался…</w:t>
      </w:r>
      <w:r w:rsidR="003113A6">
        <w:rPr>
          <w:rFonts w:ascii="Cambria" w:hAnsi="Cambria"/>
          <w:lang w:val="ru-RU"/>
        </w:rPr>
        <w:t xml:space="preserve"> Давайте!</w:t>
      </w:r>
    </w:p>
    <w:p w:rsidR="0073659E" w:rsidRPr="003875B4" w:rsidRDefault="0073659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="00E71D74">
        <w:rPr>
          <w:rFonts w:ascii="Cambria" w:hAnsi="Cambria"/>
          <w:lang w:val="ru-RU"/>
        </w:rPr>
        <w:t xml:space="preserve"> </w:t>
      </w:r>
      <w:r w:rsidR="003113A6">
        <w:rPr>
          <w:rFonts w:ascii="Cambria" w:hAnsi="Cambria"/>
          <w:lang w:val="ru-RU"/>
        </w:rPr>
        <w:t xml:space="preserve">Нет. </w:t>
      </w:r>
      <w:r w:rsidR="00E71D74">
        <w:rPr>
          <w:rFonts w:ascii="Cambria" w:hAnsi="Cambria"/>
          <w:lang w:val="ru-RU"/>
        </w:rPr>
        <w:t>П</w:t>
      </w:r>
      <w:r w:rsidRPr="003875B4">
        <w:rPr>
          <w:rFonts w:ascii="Cambria" w:hAnsi="Cambria"/>
          <w:lang w:val="ru-RU"/>
        </w:rPr>
        <w:t>усть лежат</w:t>
      </w:r>
      <w:r w:rsidR="00E71D74">
        <w:rPr>
          <w:rFonts w:ascii="Cambria" w:hAnsi="Cambria"/>
          <w:lang w:val="ru-RU"/>
        </w:rPr>
        <w:t xml:space="preserve">..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="00590570" w:rsidRPr="003875B4">
        <w:rPr>
          <w:rFonts w:ascii="Cambria" w:hAnsi="Cambria"/>
        </w:rPr>
        <w:t xml:space="preserve"> Ой,</w:t>
      </w:r>
      <w:r w:rsidR="00590570" w:rsidRPr="003875B4">
        <w:rPr>
          <w:rFonts w:ascii="Cambria" w:hAnsi="Cambria"/>
          <w:lang w:val="ru-RU"/>
        </w:rPr>
        <w:t xml:space="preserve"> каша сбежит</w:t>
      </w:r>
      <w:r w:rsidR="00820329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</w:t>
      </w:r>
      <w:r w:rsidR="00820329" w:rsidRPr="003875B4">
        <w:rPr>
          <w:rFonts w:ascii="Cambria" w:hAnsi="Cambria"/>
          <w:i/>
          <w:lang w:val="ru-RU"/>
        </w:rPr>
        <w:t>(убежала на кухню)</w:t>
      </w:r>
      <w:r w:rsidR="00820329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Каша, Иван Данилыч, получилась загляденье! С ложкой съеди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893DA5" w:rsidRPr="003875B4">
        <w:rPr>
          <w:rFonts w:ascii="Cambria" w:hAnsi="Cambria"/>
          <w:lang w:val="ru-RU"/>
        </w:rPr>
        <w:t>Ешьте</w:t>
      </w:r>
      <w:r w:rsidRPr="003875B4">
        <w:rPr>
          <w:rFonts w:ascii="Cambria" w:hAnsi="Cambria"/>
        </w:rPr>
        <w:t xml:space="preserve"> на здоровье! А может потом погулять с вами? Хотите на улицу? Там так хорошо сегодн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Спасибо, Тамара. </w:t>
      </w:r>
      <w:r w:rsidR="00E43D40" w:rsidRPr="003875B4">
        <w:rPr>
          <w:rFonts w:ascii="Cambria" w:hAnsi="Cambria"/>
          <w:lang w:val="ru-RU"/>
        </w:rPr>
        <w:t xml:space="preserve">Там все в наушниках ходят. </w:t>
      </w:r>
      <w:r w:rsidR="00421374" w:rsidRPr="003875B4">
        <w:rPr>
          <w:rFonts w:ascii="Cambria" w:hAnsi="Cambria"/>
          <w:lang w:val="ru-RU"/>
        </w:rPr>
        <w:t xml:space="preserve">Я слепой, а все остальные глухие. </w:t>
      </w:r>
      <w:r w:rsidR="00D84021">
        <w:rPr>
          <w:rFonts w:ascii="Cambria" w:hAnsi="Cambria"/>
          <w:lang w:val="ru-RU"/>
        </w:rPr>
        <w:t xml:space="preserve">Странная компания получается. </w:t>
      </w:r>
      <w:r w:rsidRPr="003875B4">
        <w:rPr>
          <w:rFonts w:ascii="Cambria" w:hAnsi="Cambria"/>
        </w:rPr>
        <w:t>Не хоч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 Ну, как хотите. Завтра я к вам, Иван Данилыч, ещё забегу, </w:t>
      </w:r>
      <w:r w:rsidRPr="003875B4">
        <w:rPr>
          <w:rFonts w:ascii="Cambria" w:hAnsi="Cambria"/>
          <w:lang w:val="ru-RU"/>
        </w:rPr>
        <w:t>только</w:t>
      </w:r>
      <w:r w:rsidR="007F7864" w:rsidRPr="003875B4">
        <w:rPr>
          <w:rFonts w:ascii="Cambria" w:hAnsi="Cambria"/>
          <w:lang w:val="ru-RU"/>
        </w:rPr>
        <w:t xml:space="preserve"> вечером.</w:t>
      </w:r>
      <w:r w:rsidR="00504FE7" w:rsidRPr="003875B4">
        <w:rPr>
          <w:rFonts w:ascii="Cambria" w:hAnsi="Cambria"/>
          <w:lang w:val="ru-RU"/>
        </w:rPr>
        <w:t xml:space="preserve"> Давайте я вам</w:t>
      </w:r>
      <w:r w:rsidR="00504FE7" w:rsidRPr="003875B4">
        <w:rPr>
          <w:rFonts w:ascii="Cambria" w:hAnsi="Cambria"/>
        </w:rPr>
        <w:t xml:space="preserve"> чего-нибудь вкусненького</w:t>
      </w:r>
      <w:r w:rsidRPr="003875B4">
        <w:rPr>
          <w:rFonts w:ascii="Cambria" w:hAnsi="Cambria"/>
        </w:rPr>
        <w:t xml:space="preserve"> принесу: апельсинку там или шоколадку?</w:t>
      </w:r>
    </w:p>
    <w:p w:rsidR="00EB5AC8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EB5AC8" w:rsidRPr="003875B4">
        <w:rPr>
          <w:rFonts w:ascii="Cambria" w:hAnsi="Cambria"/>
          <w:lang w:val="ru-RU"/>
        </w:rPr>
        <w:t xml:space="preserve">Вкусного! Апельсин! Шоколад! Я уже очень-очень взрослый человек, Тамара. </w:t>
      </w:r>
      <w:r w:rsidR="00E636D3" w:rsidRPr="003875B4">
        <w:rPr>
          <w:rFonts w:ascii="Cambria" w:hAnsi="Cambria"/>
          <w:lang w:val="ru-RU"/>
        </w:rPr>
        <w:t>Не надо со мной сюсюкать.</w:t>
      </w:r>
    </w:p>
    <w:p w:rsidR="00EB5AC8" w:rsidRPr="003875B4" w:rsidRDefault="00EB5AC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Тамара – </w:t>
      </w:r>
      <w:r w:rsidRPr="003875B4">
        <w:rPr>
          <w:rFonts w:ascii="Cambria" w:hAnsi="Cambria"/>
          <w:lang w:val="ru-RU"/>
        </w:rPr>
        <w:t xml:space="preserve">Простите, Иван Данилович! </w:t>
      </w:r>
    </w:p>
    <w:p w:rsidR="00E8152E" w:rsidRPr="003875B4" w:rsidRDefault="00E81FA0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 xml:space="preserve">Колосов – </w:t>
      </w:r>
      <w:r w:rsidRPr="003875B4">
        <w:rPr>
          <w:rFonts w:ascii="Cambria" w:hAnsi="Cambria"/>
          <w:lang w:val="ru-RU"/>
        </w:rPr>
        <w:t>А насчёт вкусненького... Вкусного, с</w:t>
      </w:r>
      <w:r w:rsidR="00E8152E" w:rsidRPr="003875B4">
        <w:rPr>
          <w:rFonts w:ascii="Cambria" w:hAnsi="Cambria"/>
        </w:rPr>
        <w:t>пасибо, Тамара, только не над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</w:t>
      </w:r>
      <w:r w:rsidR="002F7D27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почему не надо?  Вы ведь сами себе всё равно не купи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003924" w:rsidRPr="003875B4">
        <w:rPr>
          <w:rFonts w:ascii="Cambria" w:hAnsi="Cambria"/>
          <w:lang w:val="ru-RU"/>
        </w:rPr>
        <w:t>Родных попрошу, купя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у, тогда я пошла. </w:t>
      </w:r>
      <w:r w:rsidR="00AA7D37" w:rsidRPr="003875B4">
        <w:rPr>
          <w:rFonts w:ascii="Cambria" w:hAnsi="Cambria"/>
          <w:lang w:val="ru-RU"/>
        </w:rPr>
        <w:t xml:space="preserve">Да, чуть не забыла, </w:t>
      </w:r>
      <w:r w:rsidR="00FB6898" w:rsidRPr="003875B4">
        <w:rPr>
          <w:rFonts w:ascii="Cambria" w:hAnsi="Cambria"/>
          <w:lang w:val="ru-RU"/>
        </w:rPr>
        <w:t xml:space="preserve"> в коридоре </w:t>
      </w:r>
      <w:r w:rsidR="00AA7D37" w:rsidRPr="003875B4">
        <w:rPr>
          <w:rFonts w:ascii="Cambria" w:hAnsi="Cambria"/>
          <w:lang w:val="ru-RU"/>
        </w:rPr>
        <w:t xml:space="preserve">я </w:t>
      </w:r>
      <w:r w:rsidR="00FB6898" w:rsidRPr="003875B4">
        <w:rPr>
          <w:rFonts w:ascii="Cambria" w:hAnsi="Cambria"/>
          <w:lang w:val="ru-RU"/>
        </w:rPr>
        <w:t xml:space="preserve">оставила пакет, в нём лежит чистое бельё. </w:t>
      </w:r>
      <w:r w:rsidRPr="003875B4">
        <w:rPr>
          <w:rFonts w:ascii="Cambria" w:hAnsi="Cambria"/>
        </w:rPr>
        <w:t>Не вставайте, я сама дверь закрою. До свидания, Иван Данилыч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До свидания, </w:t>
      </w:r>
      <w:r w:rsidRPr="003875B4">
        <w:rPr>
          <w:rFonts w:ascii="Cambria" w:hAnsi="Cambria"/>
          <w:lang w:val="ru-RU"/>
        </w:rPr>
        <w:t>Тамар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Default="00E8152E" w:rsidP="00A014B9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Тамара уходит. Колосов ест немного, встаёт. Подходит к фотографии жены, гладит её. Идёт в спальню, выходит - в руках тетрадь и ручка. Садится за стол, начинает писать. Раздаётся телефонный звонок. Колосов встаёт, идёт к телефону.</w:t>
      </w:r>
    </w:p>
    <w:p w:rsidR="006A667A" w:rsidRPr="006A667A" w:rsidRDefault="006A667A" w:rsidP="00A014B9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A66B65" w:rsidRPr="003875B4">
        <w:rPr>
          <w:rFonts w:ascii="Cambria" w:hAnsi="Cambria"/>
        </w:rPr>
        <w:t>Слушаю вас..</w:t>
      </w:r>
      <w:r w:rsidRPr="003875B4">
        <w:rPr>
          <w:rFonts w:ascii="Cambria" w:hAnsi="Cambria"/>
        </w:rPr>
        <w:t xml:space="preserve">.. </w:t>
      </w:r>
      <w:r w:rsidR="003A2CD2">
        <w:rPr>
          <w:rFonts w:ascii="Cambria" w:hAnsi="Cambria"/>
          <w:lang w:val="ru-RU"/>
        </w:rPr>
        <w:t>Квартира? Что</w:t>
      </w:r>
      <w:r w:rsidR="00032DEE" w:rsidRPr="003875B4">
        <w:rPr>
          <w:rFonts w:ascii="Cambria" w:hAnsi="Cambria"/>
          <w:lang w:val="ru-RU"/>
        </w:rPr>
        <w:t xml:space="preserve"> к</w:t>
      </w:r>
      <w:r w:rsidR="003A2CD2">
        <w:rPr>
          <w:rFonts w:ascii="Cambria" w:hAnsi="Cambria"/>
          <w:lang w:val="ru-RU"/>
        </w:rPr>
        <w:t>вартира? Выставлена на продажу? На какую продажу?</w:t>
      </w:r>
      <w:r w:rsidR="00032DEE" w:rsidRPr="003875B4">
        <w:rPr>
          <w:rFonts w:ascii="Cambria" w:hAnsi="Cambria"/>
          <w:lang w:val="ru-RU"/>
        </w:rPr>
        <w:t xml:space="preserve"> </w:t>
      </w:r>
      <w:r w:rsidR="00A433B6">
        <w:rPr>
          <w:rFonts w:ascii="Cambria" w:hAnsi="Cambria"/>
          <w:lang w:val="ru-RU"/>
        </w:rPr>
        <w:t>Что?</w:t>
      </w:r>
      <w:r w:rsidR="005D64B0" w:rsidRPr="003875B4">
        <w:rPr>
          <w:rFonts w:ascii="Cambria" w:hAnsi="Cambria"/>
          <w:lang w:val="ru-RU"/>
        </w:rPr>
        <w:t xml:space="preserve"> </w:t>
      </w:r>
      <w:r w:rsidR="000B4BA5" w:rsidRPr="003875B4">
        <w:rPr>
          <w:rFonts w:ascii="Cambria" w:hAnsi="Cambria"/>
          <w:lang w:val="ru-RU"/>
        </w:rPr>
        <w:t xml:space="preserve">Я здесь живу…. </w:t>
      </w:r>
      <w:r w:rsidR="00D62AD2" w:rsidRPr="003875B4">
        <w:rPr>
          <w:rFonts w:ascii="Cambria" w:hAnsi="Cambria"/>
        </w:rPr>
        <w:t xml:space="preserve">Что за дикость </w:t>
      </w:r>
      <w:r w:rsidR="00D62AD2" w:rsidRPr="003875B4">
        <w:rPr>
          <w:rFonts w:ascii="Cambria" w:hAnsi="Cambria"/>
          <w:lang w:val="ru-RU"/>
        </w:rPr>
        <w:t>в</w:t>
      </w:r>
      <w:r w:rsidR="00F046BC" w:rsidRPr="003875B4">
        <w:rPr>
          <w:rFonts w:ascii="Cambria" w:hAnsi="Cambria"/>
        </w:rPr>
        <w:t>ы говорите! Молодой человек…</w:t>
      </w:r>
      <w:r w:rsidR="00F046BC" w:rsidRPr="003875B4">
        <w:rPr>
          <w:rFonts w:ascii="Cambria" w:hAnsi="Cambria"/>
          <w:lang w:val="ru-RU"/>
        </w:rPr>
        <w:t xml:space="preserve">. Вы меня слышите или нет? </w:t>
      </w:r>
      <w:r w:rsidR="002627C3">
        <w:rPr>
          <w:rFonts w:ascii="Cambria" w:hAnsi="Cambria"/>
          <w:lang w:val="ru-RU"/>
        </w:rPr>
        <w:t>Вы со мной в наушниках разговариваете</w:t>
      </w:r>
      <w:r w:rsidR="003A2CD2">
        <w:rPr>
          <w:rFonts w:ascii="Cambria" w:hAnsi="Cambria"/>
          <w:lang w:val="ru-RU"/>
        </w:rPr>
        <w:t xml:space="preserve"> что ли</w:t>
      </w:r>
      <w:r w:rsidR="002627C3">
        <w:rPr>
          <w:rFonts w:ascii="Cambria" w:hAnsi="Cambria"/>
          <w:lang w:val="ru-RU"/>
        </w:rPr>
        <w:t xml:space="preserve">? </w:t>
      </w:r>
      <w:r w:rsidR="007A77E6">
        <w:rPr>
          <w:rFonts w:ascii="Cambria" w:hAnsi="Cambria"/>
        </w:rPr>
        <w:t>Я не прода</w:t>
      </w:r>
      <w:r w:rsidR="007A77E6">
        <w:rPr>
          <w:rFonts w:ascii="Cambria" w:hAnsi="Cambria"/>
          <w:lang w:val="ru-RU"/>
        </w:rPr>
        <w:t>ю</w:t>
      </w:r>
      <w:r w:rsidRPr="003875B4">
        <w:rPr>
          <w:rFonts w:ascii="Cambria" w:hAnsi="Cambria"/>
        </w:rPr>
        <w:t xml:space="preserve"> свою квартиру!... Я вам ещё раз гово</w:t>
      </w:r>
      <w:r w:rsidR="007A77E6">
        <w:rPr>
          <w:rFonts w:ascii="Cambria" w:hAnsi="Cambria"/>
        </w:rPr>
        <w:t>рю: я не прода</w:t>
      </w:r>
      <w:r w:rsidR="007A77E6">
        <w:rPr>
          <w:rFonts w:ascii="Cambria" w:hAnsi="Cambria"/>
          <w:lang w:val="ru-RU"/>
        </w:rPr>
        <w:t>ю</w:t>
      </w:r>
      <w:r w:rsidR="00ED2F5B" w:rsidRPr="003875B4">
        <w:rPr>
          <w:rFonts w:ascii="Cambria" w:hAnsi="Cambria"/>
        </w:rPr>
        <w:t xml:space="preserve"> свою квартиру</w:t>
      </w:r>
      <w:r w:rsidR="00ED2F5B" w:rsidRPr="003875B4">
        <w:rPr>
          <w:rFonts w:ascii="Cambria" w:hAnsi="Cambria"/>
          <w:lang w:val="ru-RU"/>
        </w:rPr>
        <w:t xml:space="preserve"> и продавать е</w:t>
      </w:r>
      <w:r w:rsidR="005D64B0" w:rsidRPr="003875B4">
        <w:rPr>
          <w:rFonts w:ascii="Cambria" w:hAnsi="Cambria"/>
          <w:lang w:val="ru-RU"/>
        </w:rPr>
        <w:t>ё</w:t>
      </w:r>
      <w:r w:rsidR="00ED2F5B" w:rsidRPr="003875B4">
        <w:rPr>
          <w:rFonts w:ascii="Cambria" w:hAnsi="Cambria"/>
          <w:lang w:val="ru-RU"/>
        </w:rPr>
        <w:t xml:space="preserve"> собираюсь! </w:t>
      </w:r>
      <w:r w:rsidR="00ED2F5B" w:rsidRPr="003875B4">
        <w:rPr>
          <w:rFonts w:ascii="Cambria" w:hAnsi="Cambria"/>
        </w:rPr>
        <w:t>Я в ней жил и буду жить!</w:t>
      </w:r>
      <w:r w:rsidRPr="003875B4">
        <w:rPr>
          <w:rFonts w:ascii="Cambria" w:hAnsi="Cambria"/>
        </w:rPr>
        <w:t xml:space="preserve"> Подите вы вон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кладёт трубку, какое-то время стоит около телефона. Затем идёт к фотографии жены, прикасается к ней, садится за стол, надевает наушники, продолжает писать. Раздаётся длинный звонок в дверь. Колосов на него не реагирует. Ещё один звонок. На этот раз Колосов слышит, снимает наушники, идёт открывать двер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Лариса </w:t>
      </w:r>
      <w:r w:rsidRPr="003875B4">
        <w:rPr>
          <w:rFonts w:ascii="Cambria" w:hAnsi="Cambria"/>
        </w:rPr>
        <w:t>(</w:t>
      </w:r>
      <w:r w:rsidRPr="003875B4">
        <w:rPr>
          <w:rFonts w:ascii="Cambria" w:hAnsi="Cambria"/>
          <w:bCs/>
          <w:i/>
          <w:iCs/>
        </w:rPr>
        <w:t>за сценой)</w:t>
      </w:r>
      <w:r w:rsidRPr="003875B4">
        <w:rPr>
          <w:rFonts w:ascii="Cambria" w:hAnsi="Cambria"/>
        </w:rPr>
        <w:t>: Привет, папа! Ты что, спал? Звоню тебе, звон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, дочка, я не спал. Просто был в наушника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 чём? </w:t>
      </w:r>
      <w:r w:rsidR="00A20C76" w:rsidRPr="003875B4">
        <w:rPr>
          <w:rFonts w:ascii="Cambria" w:hAnsi="Cambria"/>
          <w:lang w:val="ru-RU"/>
        </w:rPr>
        <w:t xml:space="preserve">В каких ещё наушниках? </w:t>
      </w:r>
      <w:r w:rsidRPr="003875B4">
        <w:rPr>
          <w:rFonts w:ascii="Cambria" w:hAnsi="Cambria"/>
        </w:rPr>
        <w:t>Откуда это у теб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амара подарил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C53FAF" w:rsidRPr="003875B4">
        <w:rPr>
          <w:rFonts w:ascii="Cambria" w:hAnsi="Cambria"/>
          <w:lang w:val="ru-RU"/>
        </w:rPr>
        <w:t>Хороший подарочек.</w:t>
      </w:r>
      <w:r w:rsidR="00C53FAF" w:rsidRPr="003875B4">
        <w:rPr>
          <w:rFonts w:ascii="Cambria" w:hAnsi="Cambria"/>
          <w:b/>
          <w:lang w:val="ru-RU"/>
        </w:rPr>
        <w:t xml:space="preserve"> </w:t>
      </w:r>
      <w:r w:rsidR="00695F3C" w:rsidRPr="00695F3C">
        <w:rPr>
          <w:rFonts w:ascii="Cambria" w:hAnsi="Cambria"/>
          <w:lang w:val="ru-RU"/>
        </w:rPr>
        <w:t>Нашла чего дарить</w:t>
      </w:r>
      <w:r w:rsidR="00695F3C">
        <w:rPr>
          <w:rFonts w:ascii="Cambria" w:hAnsi="Cambria"/>
          <w:lang w:val="ru-RU"/>
        </w:rPr>
        <w:t xml:space="preserve">! </w:t>
      </w:r>
      <w:r w:rsidR="002665C8">
        <w:rPr>
          <w:rFonts w:ascii="Cambria" w:hAnsi="Cambria"/>
          <w:lang w:val="ru-RU"/>
        </w:rPr>
        <w:t xml:space="preserve">Наушники! </w:t>
      </w:r>
      <w:r w:rsidR="00695F3C">
        <w:rPr>
          <w:rFonts w:ascii="Cambria" w:hAnsi="Cambria"/>
          <w:lang w:val="ru-RU"/>
        </w:rPr>
        <w:t>Папа, тебе лет-то сколько?</w:t>
      </w:r>
      <w:r w:rsidR="00695F3C">
        <w:rPr>
          <w:rFonts w:ascii="Cambria" w:hAnsi="Cambria"/>
          <w:b/>
          <w:lang w:val="ru-RU"/>
        </w:rPr>
        <w:t xml:space="preserve"> </w:t>
      </w:r>
      <w:r w:rsidR="00695F3C">
        <w:rPr>
          <w:rFonts w:ascii="Cambria" w:hAnsi="Cambria"/>
          <w:lang w:val="ru-RU"/>
        </w:rPr>
        <w:t>Я</w:t>
      </w:r>
      <w:r w:rsidRPr="003875B4">
        <w:rPr>
          <w:rFonts w:ascii="Cambria" w:hAnsi="Cambria"/>
        </w:rPr>
        <w:t xml:space="preserve"> хочу поговорить с тоб</w:t>
      </w:r>
      <w:r w:rsidR="00C53FAF" w:rsidRPr="003875B4">
        <w:rPr>
          <w:rFonts w:ascii="Cambria" w:hAnsi="Cambria"/>
        </w:rPr>
        <w:t>ой о ней. Давно собиралась</w:t>
      </w:r>
      <w:r w:rsidR="006C3251" w:rsidRPr="003875B4">
        <w:rPr>
          <w:rFonts w:ascii="Cambria" w:hAnsi="Cambria"/>
          <w:lang w:val="ru-RU"/>
        </w:rPr>
        <w:t xml:space="preserve"> уже</w:t>
      </w:r>
      <w:r w:rsidR="000B4BA5" w:rsidRPr="003875B4">
        <w:rPr>
          <w:rFonts w:ascii="Cambria" w:hAnsi="Cambria"/>
          <w:lang w:val="ru-RU"/>
        </w:rPr>
        <w:t xml:space="preserve">…. Всё думала, сам человек поймёт. Бесполезно! </w:t>
      </w:r>
      <w:r w:rsidR="00B520EF" w:rsidRPr="003875B4">
        <w:rPr>
          <w:rFonts w:ascii="Cambria" w:hAnsi="Cambria"/>
          <w:lang w:val="ru-RU"/>
        </w:rPr>
        <w:t>Тебе не кажется,</w:t>
      </w:r>
      <w:r w:rsidR="000B4BA5" w:rsidRPr="003875B4">
        <w:rPr>
          <w:rFonts w:ascii="Cambria" w:hAnsi="Cambria"/>
          <w:lang w:val="ru-RU"/>
        </w:rPr>
        <w:t xml:space="preserve"> что она ведёт себя просто по-хамски</w:t>
      </w:r>
      <w:r w:rsidRPr="003875B4">
        <w:rPr>
          <w:rFonts w:ascii="Cambria" w:hAnsi="Cambria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ты имеешь в виду</w:t>
      </w:r>
      <w:r w:rsidR="003A1877" w:rsidRPr="003875B4">
        <w:rPr>
          <w:rFonts w:ascii="Cambria" w:hAnsi="Cambria"/>
          <w:lang w:val="ru-RU"/>
        </w:rPr>
        <w:t>, Лариса</w:t>
      </w:r>
      <w:r w:rsidRPr="003875B4">
        <w:rPr>
          <w:rFonts w:ascii="Cambria" w:hAnsi="Cambria"/>
        </w:rPr>
        <w:t>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350504" w:rsidRPr="003875B4">
        <w:rPr>
          <w:rFonts w:ascii="Cambria" w:hAnsi="Cambria"/>
          <w:lang w:val="ru-RU"/>
        </w:rPr>
        <w:t>Всё!</w:t>
      </w:r>
      <w:r w:rsidR="00350504"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>Вчера</w:t>
      </w:r>
      <w:r w:rsidR="00350504" w:rsidRPr="003875B4">
        <w:rPr>
          <w:rFonts w:ascii="Cambria" w:hAnsi="Cambria"/>
          <w:lang w:val="ru-RU"/>
        </w:rPr>
        <w:t xml:space="preserve">, например, </w:t>
      </w:r>
      <w:r w:rsidRPr="003875B4">
        <w:rPr>
          <w:rFonts w:ascii="Cambria" w:hAnsi="Cambria"/>
        </w:rPr>
        <w:t xml:space="preserve"> она позвонила мне домой, чтобы сказать о том, что у тебя сегодня день рождения! </w:t>
      </w:r>
      <w:r w:rsidR="00C34123" w:rsidRPr="003875B4">
        <w:rPr>
          <w:rFonts w:ascii="Cambria" w:hAnsi="Cambria"/>
          <w:lang w:val="ru-RU"/>
        </w:rPr>
        <w:t xml:space="preserve">Это мне, твоей дочери! </w:t>
      </w:r>
      <w:r w:rsidR="004C0614" w:rsidRPr="003875B4">
        <w:rPr>
          <w:rFonts w:ascii="Cambria" w:hAnsi="Cambria"/>
          <w:lang w:val="ru-RU"/>
        </w:rPr>
        <w:t>Да э</w:t>
      </w:r>
      <w:r w:rsidRPr="003875B4">
        <w:rPr>
          <w:rFonts w:ascii="Cambria" w:hAnsi="Cambria"/>
        </w:rPr>
        <w:t xml:space="preserve">то просто наглость с её стороны! </w:t>
      </w:r>
      <w:r w:rsidR="00971C35" w:rsidRPr="003875B4">
        <w:rPr>
          <w:rFonts w:ascii="Cambria" w:hAnsi="Cambria"/>
          <w:lang w:val="ru-RU"/>
        </w:rPr>
        <w:t>Мать Тереза</w:t>
      </w:r>
      <w:r w:rsidRPr="003875B4">
        <w:rPr>
          <w:rFonts w:ascii="Cambria" w:hAnsi="Cambria"/>
          <w:lang w:val="ru-RU"/>
        </w:rPr>
        <w:t xml:space="preserve"> нашлась! </w:t>
      </w:r>
      <w:r w:rsidRPr="003875B4">
        <w:rPr>
          <w:rFonts w:ascii="Cambria" w:hAnsi="Cambria"/>
        </w:rPr>
        <w:t>Папа, ну, мне не надо напоминать об эт</w:t>
      </w:r>
      <w:r w:rsidR="00CD3D86" w:rsidRPr="003875B4">
        <w:rPr>
          <w:rFonts w:ascii="Cambria" w:hAnsi="Cambria"/>
        </w:rPr>
        <w:t>ом,</w:t>
      </w:r>
      <w:r w:rsidR="00CD3D86" w:rsidRPr="003875B4">
        <w:rPr>
          <w:rFonts w:ascii="Cambria" w:hAnsi="Cambria"/>
          <w:lang w:val="ru-RU"/>
        </w:rPr>
        <w:t xml:space="preserve"> тем более</w:t>
      </w:r>
      <w:r w:rsidR="000B618D" w:rsidRPr="003875B4">
        <w:rPr>
          <w:rFonts w:ascii="Cambria" w:hAnsi="Cambria"/>
          <w:lang w:val="ru-RU"/>
        </w:rPr>
        <w:t xml:space="preserve"> ей</w:t>
      </w:r>
      <w:r w:rsidR="00CD3D86" w:rsidRPr="003875B4">
        <w:rPr>
          <w:rFonts w:ascii="Cambria" w:hAnsi="Cambria"/>
          <w:lang w:val="ru-RU"/>
        </w:rPr>
        <w:t xml:space="preserve">, </w:t>
      </w:r>
      <w:r w:rsidR="000B618D" w:rsidRPr="003875B4">
        <w:rPr>
          <w:rFonts w:ascii="Cambria" w:hAnsi="Cambria"/>
          <w:lang w:val="ru-RU"/>
        </w:rPr>
        <w:t xml:space="preserve">совершенно </w:t>
      </w:r>
      <w:r w:rsidR="00CD3D86" w:rsidRPr="003875B4">
        <w:rPr>
          <w:rFonts w:ascii="Cambria" w:hAnsi="Cambria"/>
          <w:lang w:val="ru-RU"/>
        </w:rPr>
        <w:t>постороннему человеку</w:t>
      </w:r>
      <w:r w:rsidR="00B31F2A" w:rsidRPr="003875B4">
        <w:rPr>
          <w:rFonts w:ascii="Cambria" w:hAnsi="Cambria"/>
          <w:lang w:val="ru-RU"/>
        </w:rPr>
        <w:t xml:space="preserve"> про твой день рождения</w:t>
      </w:r>
      <w:r w:rsidR="00CD3D86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</w:t>
      </w:r>
      <w:r w:rsidR="00AD327C" w:rsidRPr="003875B4">
        <w:rPr>
          <w:rFonts w:ascii="Cambria" w:hAnsi="Cambria"/>
          <w:lang w:val="ru-RU"/>
        </w:rPr>
        <w:t xml:space="preserve">У меня хорошая память! </w:t>
      </w:r>
      <w:r w:rsidRPr="003875B4">
        <w:rPr>
          <w:rFonts w:ascii="Cambria" w:hAnsi="Cambria"/>
        </w:rPr>
        <w:t xml:space="preserve">В этот день мы с Раисой бросаем все дела и едем к тебе... </w:t>
      </w:r>
      <w:r w:rsidRPr="003875B4">
        <w:rPr>
          <w:rFonts w:ascii="Cambria" w:hAnsi="Cambria"/>
          <w:lang w:val="ru-RU"/>
        </w:rPr>
        <w:t>Н</w:t>
      </w:r>
      <w:r w:rsidRPr="003875B4">
        <w:rPr>
          <w:rFonts w:ascii="Cambria" w:hAnsi="Cambria"/>
        </w:rPr>
        <w:t>у, разумеется, если нет ничего срочног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начит, нынче все соберутс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Конечно, </w:t>
      </w:r>
      <w:r w:rsidR="001C12A9" w:rsidRPr="003875B4">
        <w:rPr>
          <w:rFonts w:ascii="Cambria" w:hAnsi="Cambria"/>
          <w:lang w:val="ru-RU"/>
        </w:rPr>
        <w:t xml:space="preserve">соберутся, </w:t>
      </w:r>
      <w:r w:rsidR="00CA596D" w:rsidRPr="003875B4">
        <w:rPr>
          <w:rFonts w:ascii="Cambria" w:hAnsi="Cambria"/>
        </w:rPr>
        <w:t>пап</w:t>
      </w:r>
      <w:r w:rsidR="00CA596D" w:rsidRPr="003875B4">
        <w:rPr>
          <w:rFonts w:ascii="Cambria" w:hAnsi="Cambria"/>
          <w:lang w:val="ru-RU"/>
        </w:rPr>
        <w:t>очка</w:t>
      </w:r>
      <w:r w:rsidRPr="003875B4">
        <w:rPr>
          <w:rFonts w:ascii="Cambria" w:hAnsi="Cambria"/>
        </w:rPr>
        <w:t>! Колю я отправила в магазин, он сейчас подойдёт, а Раиса с Павликом  чуть задержаться, у него сегодня к</w:t>
      </w:r>
      <w:r w:rsidR="001D70E6" w:rsidRPr="003875B4">
        <w:rPr>
          <w:rFonts w:ascii="Cambria" w:hAnsi="Cambria"/>
        </w:rPr>
        <w:t>афедра. С днём рождения, пап</w:t>
      </w:r>
      <w:r w:rsidR="001D70E6" w:rsidRPr="003875B4">
        <w:rPr>
          <w:rFonts w:ascii="Cambria" w:hAnsi="Cambria"/>
          <w:lang w:val="ru-RU"/>
        </w:rPr>
        <w:t>улик</w:t>
      </w:r>
      <w:r w:rsidRPr="003875B4">
        <w:rPr>
          <w:rFonts w:ascii="Cambria" w:hAnsi="Cambria"/>
        </w:rPr>
        <w:t xml:space="preserve">! Ты сегодня отлично выглядишь! Но ты будешь просто красавчиком в этой новой рубашке. </w:t>
      </w:r>
      <w:r w:rsidRPr="003875B4">
        <w:rPr>
          <w:rFonts w:ascii="Cambria" w:hAnsi="Cambria"/>
          <w:bCs/>
          <w:i/>
          <w:iCs/>
        </w:rPr>
        <w:t>(Лариса достаёт пакет с рубашкой, прикидывает её на отца)</w:t>
      </w:r>
      <w:r w:rsidRPr="003875B4">
        <w:rPr>
          <w:rFonts w:ascii="Cambria" w:hAnsi="Cambria"/>
        </w:rPr>
        <w:t xml:space="preserve"> Она в клеточку, как ты любишь, папа. Видишь, я помню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</w:rPr>
        <w:t xml:space="preserve"> </w:t>
      </w:r>
      <w:r w:rsidR="0012080E" w:rsidRPr="003875B4">
        <w:rPr>
          <w:rFonts w:ascii="Cambria" w:hAnsi="Cambria"/>
          <w:lang w:val="ru-RU"/>
        </w:rPr>
        <w:t>Твоя мама тоже дарила мне на день рождения рубашк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, дарила и не давала тебе их носить, чтобы не испортились</w:t>
      </w:r>
      <w:r w:rsidR="00D318A8" w:rsidRPr="003875B4">
        <w:rPr>
          <w:rFonts w:ascii="Cambria" w:hAnsi="Cambria"/>
          <w:lang w:val="ru-RU"/>
        </w:rPr>
        <w:t>!</w:t>
      </w:r>
      <w:r w:rsidR="00D318A8" w:rsidRPr="003875B4">
        <w:rPr>
          <w:rFonts w:ascii="Cambria" w:hAnsi="Cambria"/>
        </w:rPr>
        <w:t xml:space="preserve"> </w:t>
      </w:r>
      <w:r w:rsidR="009C5996">
        <w:rPr>
          <w:rFonts w:ascii="Cambria" w:hAnsi="Cambria"/>
          <w:lang w:val="ru-RU"/>
        </w:rPr>
        <w:t>Хранила их в шкафу, как в сейфе.</w:t>
      </w:r>
      <w:r w:rsidRPr="003875B4">
        <w:rPr>
          <w:rFonts w:ascii="Cambria" w:hAnsi="Cambria"/>
        </w:rPr>
        <w:t xml:space="preserve"> А мы с Раисой всегда возмущались из-за этого. Папа, убирай со стола свои тетради, я сейчас буду стелить скатерть. Да сними ты с себя эти наушники, у тебя в них вид какой-то дурацки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Default="00E8152E" w:rsidP="00EC4615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Лариса уходит в спальню, возвращается со скатертью. Колосов садится в кресло.</w:t>
      </w:r>
    </w:p>
    <w:p w:rsidR="00E52801" w:rsidRPr="00E52801" w:rsidRDefault="00E52801" w:rsidP="00EC4615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 живёшь, дочк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Да как... Нормально </w:t>
      </w:r>
      <w:r w:rsidRPr="003875B4">
        <w:rPr>
          <w:rFonts w:ascii="Cambria" w:hAnsi="Cambria"/>
          <w:lang w:val="ru-RU"/>
        </w:rPr>
        <w:t>живу, папа.</w:t>
      </w:r>
      <w:r w:rsidR="00993A57" w:rsidRPr="003875B4">
        <w:rPr>
          <w:rFonts w:ascii="Cambria" w:hAnsi="Cambria"/>
          <w:lang w:val="ru-RU"/>
        </w:rPr>
        <w:t xml:space="preserve"> Как вс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Да разве ж сейчас люди нормально живу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Все живут, как могут. Одни лучше, другие хуже... Всегда так было, пап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Не всегда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Всегда! П</w:t>
      </w:r>
      <w:r w:rsidR="00574EF2" w:rsidRPr="003875B4">
        <w:rPr>
          <w:rFonts w:ascii="Cambria" w:hAnsi="Cambria"/>
          <w:lang w:val="ru-RU"/>
        </w:rPr>
        <w:t>ап, пожалуйста, не начинай опять</w:t>
      </w:r>
      <w:r w:rsidRPr="003875B4">
        <w:rPr>
          <w:rFonts w:ascii="Cambria" w:hAnsi="Cambria"/>
          <w:lang w:val="ru-RU"/>
        </w:rPr>
        <w:t xml:space="preserve">. Как было, уже никогда не будет! </w:t>
      </w:r>
      <w:r w:rsidR="00AC4178">
        <w:rPr>
          <w:rFonts w:ascii="Cambria" w:hAnsi="Cambria"/>
          <w:lang w:val="ru-RU"/>
        </w:rPr>
        <w:t>Ни бедных, ни богатых</w:t>
      </w:r>
      <w:r w:rsidR="00D62B19">
        <w:rPr>
          <w:rFonts w:ascii="Cambria" w:hAnsi="Cambria"/>
          <w:lang w:val="ru-RU"/>
        </w:rPr>
        <w:t xml:space="preserve">, догоним и  перегоним! Не жизнь, а одно непрерывное партсобрание. </w:t>
      </w:r>
      <w:r w:rsidR="00AC4178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Это уже история.</w:t>
      </w:r>
      <w:r w:rsidR="00414569" w:rsidRPr="003875B4">
        <w:rPr>
          <w:rFonts w:ascii="Cambria" w:hAnsi="Cambria"/>
          <w:lang w:val="ru-RU"/>
        </w:rPr>
        <w:t xml:space="preserve"> Как в канцелярии: подписано</w:t>
      </w:r>
      <w:r w:rsidR="00D318A8" w:rsidRPr="003875B4">
        <w:rPr>
          <w:rFonts w:ascii="Cambria" w:hAnsi="Cambria"/>
          <w:lang w:val="ru-RU"/>
        </w:rPr>
        <w:t>, подшито</w:t>
      </w:r>
      <w:r w:rsidR="00414569" w:rsidRPr="003875B4">
        <w:rPr>
          <w:rFonts w:ascii="Cambria" w:hAnsi="Cambria"/>
          <w:lang w:val="ru-RU"/>
        </w:rPr>
        <w:t xml:space="preserve"> и сдано в архив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DE6487" w:rsidRPr="003875B4">
        <w:rPr>
          <w:rFonts w:ascii="Cambria" w:hAnsi="Cambria"/>
          <w:lang w:val="ru-RU"/>
        </w:rPr>
        <w:t>Значит, и я тоже сдан в архив.</w:t>
      </w:r>
    </w:p>
    <w:p w:rsidR="00AF3D5A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4D205E">
        <w:rPr>
          <w:rFonts w:ascii="Cambria" w:hAnsi="Cambria"/>
          <w:lang w:val="ru-RU"/>
        </w:rPr>
        <w:t>Глупости</w:t>
      </w:r>
      <w:r w:rsidR="008A0A66" w:rsidRPr="003875B4">
        <w:rPr>
          <w:rFonts w:ascii="Cambria" w:hAnsi="Cambria"/>
          <w:lang w:val="ru-RU"/>
        </w:rPr>
        <w:t>!</w:t>
      </w:r>
      <w:r w:rsidR="008A0A66" w:rsidRPr="003875B4">
        <w:rPr>
          <w:rFonts w:ascii="Cambria" w:hAnsi="Cambria"/>
          <w:b/>
          <w:lang w:val="ru-RU"/>
        </w:rPr>
        <w:t xml:space="preserve"> </w:t>
      </w:r>
      <w:r w:rsidR="00A25C5A" w:rsidRPr="003875B4">
        <w:rPr>
          <w:rFonts w:ascii="Cambria" w:hAnsi="Cambria"/>
          <w:lang w:val="ru-RU"/>
        </w:rPr>
        <w:t>Я этого не говорила.</w:t>
      </w:r>
      <w:r w:rsidR="00A25C5A" w:rsidRPr="003875B4">
        <w:rPr>
          <w:rFonts w:ascii="Cambria" w:hAnsi="Cambria"/>
          <w:b/>
          <w:lang w:val="ru-RU"/>
        </w:rPr>
        <w:t xml:space="preserve"> </w:t>
      </w:r>
      <w:r w:rsidR="00DE6487" w:rsidRPr="003875B4">
        <w:rPr>
          <w:rFonts w:ascii="Cambria" w:hAnsi="Cambria"/>
          <w:lang w:val="ru-RU"/>
        </w:rPr>
        <w:t>Папочка</w:t>
      </w:r>
      <w:r w:rsidR="008A0A66" w:rsidRPr="003875B4">
        <w:rPr>
          <w:rFonts w:ascii="Cambria" w:hAnsi="Cambria"/>
          <w:lang w:val="ru-RU"/>
        </w:rPr>
        <w:t>,</w:t>
      </w:r>
      <w:r w:rsidR="00DE6487" w:rsidRPr="003875B4">
        <w:rPr>
          <w:rFonts w:ascii="Cambria" w:hAnsi="Cambria"/>
          <w:lang w:val="ru-RU"/>
        </w:rPr>
        <w:t xml:space="preserve"> ты никуда не сдан, ты с нами и</w:t>
      </w:r>
      <w:r w:rsidR="00AF3D5A" w:rsidRPr="003875B4">
        <w:rPr>
          <w:rFonts w:ascii="Cambria" w:hAnsi="Cambria"/>
          <w:lang w:val="ru-RU"/>
        </w:rPr>
        <w:t xml:space="preserve"> мы тебя все любим.</w:t>
      </w:r>
      <w:r w:rsidRPr="003875B4">
        <w:rPr>
          <w:rFonts w:ascii="Cambria" w:hAnsi="Cambria"/>
        </w:rPr>
        <w:t xml:space="preserve">  </w:t>
      </w:r>
      <w:r w:rsidR="006D6F28" w:rsidRPr="003875B4">
        <w:rPr>
          <w:rFonts w:ascii="Cambria" w:hAnsi="Cambria"/>
          <w:lang w:val="ru-RU"/>
        </w:rPr>
        <w:t>И вообще, с</w:t>
      </w:r>
      <w:r w:rsidRPr="003875B4">
        <w:rPr>
          <w:rFonts w:ascii="Cambria" w:hAnsi="Cambria"/>
        </w:rPr>
        <w:t xml:space="preserve">егодня день твоего рождения, поэтому мы будем говорить только о хорошем. </w:t>
      </w:r>
      <w:r w:rsidR="00AF3D5A" w:rsidRPr="003875B4">
        <w:rPr>
          <w:rFonts w:ascii="Cambria" w:hAnsi="Cambria"/>
          <w:lang w:val="ru-RU"/>
        </w:rPr>
        <w:t xml:space="preserve"> Договорились? Папа, договорились?</w:t>
      </w:r>
    </w:p>
    <w:p w:rsidR="00AF3D5A" w:rsidRPr="003875B4" w:rsidRDefault="00AF3D5A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Договорились.</w:t>
      </w:r>
    </w:p>
    <w:p w:rsidR="00E8152E" w:rsidRPr="003875B4" w:rsidRDefault="006F7476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Лариса:</w:t>
      </w:r>
      <w:r w:rsidRPr="003875B4">
        <w:rPr>
          <w:rFonts w:ascii="Cambria" w:hAnsi="Cambria"/>
          <w:b/>
          <w:lang w:val="ru-RU"/>
        </w:rPr>
        <w:t xml:space="preserve"> </w:t>
      </w:r>
      <w:r w:rsidR="00E8152E" w:rsidRPr="003875B4">
        <w:rPr>
          <w:rFonts w:ascii="Cambria" w:hAnsi="Cambria"/>
          <w:lang w:val="ru-RU"/>
        </w:rPr>
        <w:t>В школе у меня всё нормально, с директоров не сняли, с комитетом по образованию</w:t>
      </w:r>
      <w:r w:rsidR="00E8152E" w:rsidRPr="003875B4">
        <w:rPr>
          <w:rFonts w:ascii="Cambria" w:hAnsi="Cambria"/>
        </w:rPr>
        <w:t xml:space="preserve"> </w:t>
      </w:r>
      <w:r w:rsidR="009531DE" w:rsidRPr="003875B4">
        <w:rPr>
          <w:rFonts w:ascii="Cambria" w:hAnsi="Cambria"/>
          <w:lang w:val="ru-RU"/>
        </w:rPr>
        <w:t>полное взаимопонимание</w:t>
      </w:r>
      <w:r w:rsidR="00E8152E" w:rsidRPr="003875B4">
        <w:rPr>
          <w:rFonts w:ascii="Cambria" w:hAnsi="Cambria"/>
          <w:lang w:val="ru-RU"/>
        </w:rPr>
        <w:t xml:space="preserve">. </w:t>
      </w:r>
      <w:r w:rsidR="00A24426" w:rsidRPr="003875B4">
        <w:rPr>
          <w:rFonts w:ascii="Cambria" w:hAnsi="Cambria"/>
          <w:lang w:val="ru-RU"/>
        </w:rPr>
        <w:t>Детки довольны, родители стонут</w:t>
      </w:r>
      <w:r w:rsidR="009531DE" w:rsidRPr="003875B4">
        <w:rPr>
          <w:rFonts w:ascii="Cambria" w:hAnsi="Cambria"/>
          <w:lang w:val="ru-RU"/>
        </w:rPr>
        <w:t xml:space="preserve">. </w:t>
      </w:r>
      <w:r w:rsidR="00A24426" w:rsidRPr="003875B4">
        <w:rPr>
          <w:rFonts w:ascii="Cambria" w:hAnsi="Cambria"/>
          <w:lang w:val="ru-RU"/>
        </w:rPr>
        <w:t xml:space="preserve">А кому сейчас легко? Время такое…. </w:t>
      </w:r>
      <w:r w:rsidR="00E8152E" w:rsidRPr="003875B4">
        <w:rPr>
          <w:rFonts w:ascii="Cambria" w:hAnsi="Cambria"/>
        </w:rPr>
        <w:t>Да где же мой-то ходит? Опять, наверное, встретил кого-нибудь. Столько знакомых кругом развёл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колая давно не видел. Как у него дела, всё играе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Измучил он меня игрой своей, сил больше никаких нету! Своими бы руками убила его за эт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030467" w:rsidRPr="003875B4">
        <w:rPr>
          <w:rFonts w:ascii="Cambria" w:hAnsi="Cambria"/>
        </w:rPr>
        <w:t xml:space="preserve">За что </w:t>
      </w:r>
      <w:r w:rsidRPr="003875B4">
        <w:rPr>
          <w:rFonts w:ascii="Cambria" w:hAnsi="Cambria"/>
        </w:rPr>
        <w:t>ты его так? Не пойму я, дочка, теб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bCs/>
          <w:i/>
          <w:iCs/>
        </w:rPr>
        <w:t>(спохватившись)</w:t>
      </w:r>
      <w:r w:rsidR="00FE0B26" w:rsidRPr="003875B4">
        <w:rPr>
          <w:rFonts w:ascii="Cambria" w:hAnsi="Cambria"/>
        </w:rPr>
        <w:t xml:space="preserve"> Да это я</w:t>
      </w:r>
      <w:r w:rsidR="00FE0B26" w:rsidRPr="003875B4">
        <w:rPr>
          <w:rFonts w:ascii="Cambria" w:hAnsi="Cambria"/>
          <w:lang w:val="ru-RU"/>
        </w:rPr>
        <w:t>….</w:t>
      </w:r>
      <w:r w:rsidR="00BB71E8" w:rsidRPr="003875B4">
        <w:rPr>
          <w:rFonts w:ascii="Cambria" w:hAnsi="Cambria"/>
        </w:rPr>
        <w:t xml:space="preserve"> Не обращай внимания</w:t>
      </w:r>
      <w:r w:rsidR="00BB71E8" w:rsidRPr="003875B4">
        <w:rPr>
          <w:rFonts w:ascii="Cambria" w:hAnsi="Cambria"/>
          <w:lang w:val="ru-RU"/>
        </w:rPr>
        <w:t>, папа.</w:t>
      </w:r>
      <w:r w:rsidRPr="003875B4">
        <w:rPr>
          <w:rFonts w:ascii="Cambria" w:hAnsi="Cambria"/>
        </w:rPr>
        <w:t xml:space="preserve"> Он же у меня у меня в футбол не играет больше, в тренера ушё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зна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lastRenderedPageBreak/>
        <w:t>Звонок в дверь.</w:t>
      </w:r>
    </w:p>
    <w:p w:rsidR="00C0475F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оля, наверное</w:t>
      </w:r>
      <w:r w:rsidR="00FD0FBF" w:rsidRPr="003875B4">
        <w:rPr>
          <w:rFonts w:ascii="Cambria" w:hAnsi="Cambria"/>
          <w:lang w:val="ru-RU"/>
        </w:rPr>
        <w:t>!</w:t>
      </w:r>
      <w:r w:rsidR="00C0475F" w:rsidRPr="003875B4">
        <w:rPr>
          <w:rFonts w:ascii="Cambria" w:hAnsi="Cambria"/>
          <w:bCs/>
          <w:i/>
          <w:iCs/>
          <w:lang w:val="ru-RU"/>
        </w:rPr>
        <w:t xml:space="preserve"> </w:t>
      </w:r>
    </w:p>
    <w:p w:rsidR="003034BC" w:rsidRPr="003875B4" w:rsidRDefault="003034BC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3034BC" w:rsidRPr="003875B4" w:rsidRDefault="00D94D7F" w:rsidP="003034BC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  <w:lang w:val="ru-RU"/>
        </w:rPr>
        <w:t xml:space="preserve">Заходит </w:t>
      </w:r>
      <w:r w:rsidR="003034BC" w:rsidRPr="003875B4">
        <w:rPr>
          <w:rFonts w:ascii="Cambria" w:hAnsi="Cambria"/>
          <w:bCs/>
          <w:i/>
          <w:iCs/>
        </w:rPr>
        <w:t>её муж Николай в спортивном костюме.</w:t>
      </w:r>
    </w:p>
    <w:p w:rsidR="00E8152E" w:rsidRPr="003875B4" w:rsidRDefault="00C0475F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bCs/>
          <w:i/>
          <w:iCs/>
          <w:lang w:val="ru-RU"/>
        </w:rPr>
        <w:t xml:space="preserve">Лариса - </w:t>
      </w:r>
      <w:r w:rsidR="00E8152E" w:rsidRPr="003875B4">
        <w:rPr>
          <w:rFonts w:ascii="Cambria" w:hAnsi="Cambria"/>
        </w:rPr>
        <w:t>Где тебя черти носят?</w:t>
      </w:r>
      <w:r w:rsidR="00FD0FBF" w:rsidRPr="003875B4">
        <w:rPr>
          <w:rFonts w:ascii="Cambria" w:hAnsi="Cambria"/>
          <w:lang w:val="ru-RU"/>
        </w:rPr>
        <w:t xml:space="preserve"> Почему так долг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</w:t>
      </w:r>
      <w:r w:rsidRPr="003875B4">
        <w:rPr>
          <w:rFonts w:ascii="Cambria" w:hAnsi="Cambria"/>
          <w:b/>
        </w:rPr>
        <w:t xml:space="preserve"> </w:t>
      </w:r>
      <w:r w:rsidR="00C0475F" w:rsidRPr="003875B4">
        <w:rPr>
          <w:rFonts w:ascii="Cambria" w:hAnsi="Cambria"/>
          <w:bCs/>
          <w:i/>
          <w:iCs/>
          <w:lang w:val="ru-RU"/>
        </w:rPr>
        <w:t xml:space="preserve">- </w:t>
      </w:r>
      <w:r w:rsidRPr="003875B4">
        <w:rPr>
          <w:rFonts w:ascii="Cambria" w:hAnsi="Cambria"/>
        </w:rPr>
        <w:t>В очереди стоя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</w:t>
      </w:r>
      <w:r w:rsidR="00C0475F" w:rsidRPr="003875B4">
        <w:rPr>
          <w:rFonts w:ascii="Cambria" w:hAnsi="Cambria"/>
          <w:i/>
          <w:lang w:val="ru-RU"/>
        </w:rPr>
        <w:t xml:space="preserve"> -</w:t>
      </w:r>
      <w:r w:rsidR="00C0475F" w:rsidRPr="003875B4">
        <w:rPr>
          <w:rFonts w:ascii="Cambria" w:hAnsi="Cambria"/>
          <w:b/>
          <w:lang w:val="ru-RU"/>
        </w:rPr>
        <w:t xml:space="preserve"> </w:t>
      </w:r>
      <w:r w:rsidR="00C0475F" w:rsidRPr="003875B4">
        <w:rPr>
          <w:rFonts w:ascii="Cambria" w:hAnsi="Cambria"/>
          <w:bCs/>
          <w:iCs/>
          <w:lang w:val="ru-RU"/>
        </w:rPr>
        <w:t xml:space="preserve">В какой ещё очереди? </w:t>
      </w:r>
      <w:r w:rsidRPr="003875B4">
        <w:rPr>
          <w:rFonts w:ascii="Cambria" w:hAnsi="Cambria"/>
        </w:rPr>
        <w:t>Врёшь! По глазам вижу, врёшь! Выпи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712DF1" w:rsidRPr="00712DF1">
        <w:rPr>
          <w:rFonts w:ascii="Cambria" w:hAnsi="Cambria"/>
          <w:lang w:val="ru-RU"/>
        </w:rPr>
        <w:t>Дома поговорим!</w:t>
      </w:r>
      <w:r w:rsidR="00712DF1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Папочка, Коля пришёл</w:t>
      </w:r>
      <w:r w:rsidRPr="003875B4">
        <w:rPr>
          <w:rFonts w:ascii="Cambria" w:hAnsi="Cambria"/>
        </w:rPr>
        <w:t xml:space="preserve">. </w:t>
      </w:r>
      <w:r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 xml:space="preserve">родукты </w:t>
      </w:r>
      <w:r w:rsidRPr="003875B4">
        <w:rPr>
          <w:rFonts w:ascii="Cambria" w:hAnsi="Cambria"/>
          <w:lang w:val="ru-RU"/>
        </w:rPr>
        <w:t>принёс</w:t>
      </w:r>
      <w:r w:rsidRPr="003875B4">
        <w:rPr>
          <w:rFonts w:ascii="Cambria" w:hAnsi="Cambria"/>
        </w:rPr>
        <w:t xml:space="preserve">... Я сейчас на кухне быстренько всё сделаю. Хоть поешь по человечески, а то эта </w:t>
      </w:r>
      <w:r w:rsidR="00D91D68" w:rsidRPr="003875B4">
        <w:rPr>
          <w:rFonts w:ascii="Cambria" w:hAnsi="Cambria"/>
          <w:lang w:val="ru-RU"/>
        </w:rPr>
        <w:t xml:space="preserve">мать Тереза </w:t>
      </w:r>
      <w:r w:rsidRPr="003875B4">
        <w:rPr>
          <w:rFonts w:ascii="Cambria" w:hAnsi="Cambria"/>
        </w:rPr>
        <w:t xml:space="preserve">одной кашей тебя закормила. </w:t>
      </w:r>
      <w:r w:rsidR="00D95B3A" w:rsidRPr="003875B4">
        <w:rPr>
          <w:rFonts w:ascii="Cambria" w:hAnsi="Cambria"/>
          <w:lang w:val="ru-RU"/>
        </w:rPr>
        <w:t xml:space="preserve">Коленька, с </w:t>
      </w:r>
      <w:r w:rsidRPr="003875B4">
        <w:rPr>
          <w:rFonts w:ascii="Cambria" w:hAnsi="Cambria"/>
        </w:rPr>
        <w:t>отцом</w:t>
      </w:r>
      <w:r w:rsidR="00D95B3A" w:rsidRPr="003875B4">
        <w:rPr>
          <w:rFonts w:ascii="Cambria" w:hAnsi="Cambria"/>
          <w:lang w:val="ru-RU"/>
        </w:rPr>
        <w:t>-то</w:t>
      </w:r>
      <w:r w:rsidRPr="003875B4">
        <w:rPr>
          <w:rFonts w:ascii="Cambria" w:hAnsi="Cambria"/>
        </w:rPr>
        <w:t xml:space="preserve"> поздоровайся, чего стоишь как пень!</w:t>
      </w:r>
    </w:p>
    <w:p w:rsidR="00E8152E" w:rsidRPr="00FA2B7B" w:rsidRDefault="00E8152E" w:rsidP="00EC4615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 xml:space="preserve">Лариса, оказав мужу кулак, уходит на </w:t>
      </w:r>
      <w:r w:rsidR="00FA2B7B">
        <w:rPr>
          <w:rFonts w:ascii="Cambria" w:hAnsi="Cambria"/>
          <w:bCs/>
          <w:i/>
          <w:iCs/>
        </w:rPr>
        <w:t>кухн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Здравствуй, дорогой Иван Данилыч! Давненько </w:t>
      </w:r>
      <w:r w:rsidRPr="003875B4">
        <w:rPr>
          <w:rFonts w:ascii="Cambria" w:hAnsi="Cambria"/>
          <w:lang w:val="ru-RU"/>
        </w:rPr>
        <w:t>я</w:t>
      </w:r>
      <w:r w:rsidRPr="003875B4">
        <w:rPr>
          <w:rFonts w:ascii="Cambria" w:hAnsi="Cambria"/>
        </w:rPr>
        <w:t xml:space="preserve"> с </w:t>
      </w:r>
      <w:r w:rsidRPr="003875B4">
        <w:rPr>
          <w:rFonts w:ascii="Cambria" w:hAnsi="Cambria"/>
          <w:lang w:val="ru-RU"/>
        </w:rPr>
        <w:t>тобой</w:t>
      </w:r>
      <w:r w:rsidRPr="003875B4">
        <w:rPr>
          <w:rFonts w:ascii="Cambria" w:hAnsi="Cambria"/>
        </w:rPr>
        <w:t xml:space="preserve"> не видел</w:t>
      </w:r>
      <w:r w:rsidRPr="003875B4">
        <w:rPr>
          <w:rFonts w:ascii="Cambria" w:hAnsi="Cambria"/>
          <w:lang w:val="ru-RU"/>
        </w:rPr>
        <w:t>ся</w:t>
      </w:r>
      <w:r w:rsidRPr="003875B4">
        <w:rPr>
          <w:rFonts w:ascii="Cambria" w:hAnsi="Cambria"/>
        </w:rPr>
        <w:t>. Как пожив</w:t>
      </w:r>
      <w:r w:rsidRPr="003875B4">
        <w:rPr>
          <w:rFonts w:ascii="Cambria" w:hAnsi="Cambria"/>
          <w:lang w:val="ru-RU"/>
        </w:rPr>
        <w:t>аешь</w:t>
      </w:r>
      <w:r w:rsidRPr="003875B4">
        <w:rPr>
          <w:rFonts w:ascii="Cambria" w:hAnsi="Cambria"/>
        </w:rPr>
        <w:t>?</w:t>
      </w:r>
    </w:p>
    <w:p w:rsidR="001C45B2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1C45B2" w:rsidRPr="003875B4">
        <w:rPr>
          <w:rFonts w:ascii="Cambria" w:hAnsi="Cambria"/>
          <w:lang w:val="ru-RU"/>
        </w:rPr>
        <w:t>Сам не знаю как, Николай. Иной раз ложусь спать вечером и не знаю, проснусь утром или н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</w:t>
      </w:r>
      <w:r w:rsidR="00D355DE" w:rsidRPr="003875B4">
        <w:rPr>
          <w:rFonts w:ascii="Cambria" w:hAnsi="Cambria"/>
          <w:i/>
          <w:lang w:val="ru-RU"/>
        </w:rPr>
        <w:t>:</w:t>
      </w:r>
      <w:r w:rsidRPr="003875B4">
        <w:rPr>
          <w:rFonts w:ascii="Cambria" w:hAnsi="Cambria"/>
        </w:rPr>
        <w:t xml:space="preserve"> </w:t>
      </w:r>
      <w:r w:rsidR="009562F8" w:rsidRPr="003875B4">
        <w:rPr>
          <w:rFonts w:ascii="Cambria" w:hAnsi="Cambria"/>
          <w:lang w:val="ru-RU"/>
        </w:rPr>
        <w:t>И просыпаться надо, и зарядку делать, и бег трусцой</w:t>
      </w:r>
      <w:r w:rsidR="007239CD">
        <w:rPr>
          <w:rFonts w:ascii="Cambria" w:hAnsi="Cambria"/>
          <w:lang w:val="ru-RU"/>
        </w:rPr>
        <w:t xml:space="preserve"> на месте.</w:t>
      </w:r>
      <w:r w:rsidR="0055540F" w:rsidRPr="003875B4">
        <w:rPr>
          <w:rFonts w:ascii="Cambria" w:hAnsi="Cambria"/>
          <w:lang w:val="ru-RU"/>
        </w:rPr>
        <w:t xml:space="preserve"> Это жизнь!</w:t>
      </w:r>
      <w:r w:rsidR="008A015F" w:rsidRPr="003875B4">
        <w:rPr>
          <w:rFonts w:ascii="Cambria" w:hAnsi="Cambria"/>
          <w:lang w:val="ru-RU"/>
        </w:rPr>
        <w:t xml:space="preserve"> </w:t>
      </w:r>
      <w:r w:rsidR="00B36E7C" w:rsidRPr="003875B4">
        <w:rPr>
          <w:rFonts w:ascii="Cambria" w:hAnsi="Cambria"/>
          <w:lang w:val="ru-RU"/>
        </w:rPr>
        <w:t>Иначе в аутсайдеры засунут.</w:t>
      </w:r>
      <w:r w:rsidR="00B8746E" w:rsidRPr="003875B4">
        <w:rPr>
          <w:rFonts w:ascii="Cambria" w:hAnsi="Cambria"/>
          <w:lang w:val="ru-RU"/>
        </w:rPr>
        <w:t xml:space="preserve"> </w:t>
      </w:r>
      <w:r w:rsidR="0055540F" w:rsidRPr="003875B4">
        <w:rPr>
          <w:rFonts w:ascii="Cambria" w:hAnsi="Cambria"/>
          <w:lang w:val="ru-RU"/>
        </w:rPr>
        <w:t xml:space="preserve">А это уже будет не жизнь... </w:t>
      </w:r>
      <w:r w:rsidR="00B36E7C" w:rsidRPr="003875B4">
        <w:rPr>
          <w:rFonts w:ascii="Cambria" w:hAnsi="Cambria"/>
          <w:lang w:val="ru-RU"/>
        </w:rPr>
        <w:t>А я</w:t>
      </w:r>
      <w:r w:rsidRPr="003875B4">
        <w:rPr>
          <w:rFonts w:ascii="Cambria" w:hAnsi="Cambria"/>
        </w:rPr>
        <w:t xml:space="preserve"> вижу </w:t>
      </w:r>
      <w:r w:rsidRPr="003875B4">
        <w:rPr>
          <w:rFonts w:ascii="Cambria" w:hAnsi="Cambria"/>
          <w:lang w:val="ru-RU"/>
        </w:rPr>
        <w:t>ты</w:t>
      </w:r>
      <w:r w:rsidRPr="003875B4">
        <w:rPr>
          <w:rFonts w:ascii="Cambria" w:hAnsi="Cambria"/>
        </w:rPr>
        <w:t>, тестюшко дорогой, наушники себе приобрел? Раиска купила или мо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 та, ни друга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ам покупал, что 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Са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 xml:space="preserve">Шутник, ты Иван Данилыч. </w:t>
      </w:r>
      <w:r w:rsidR="00870D5C" w:rsidRPr="003875B4">
        <w:rPr>
          <w:rFonts w:ascii="Cambria" w:hAnsi="Cambria"/>
          <w:lang w:val="ru-RU"/>
        </w:rPr>
        <w:t>Это хорошо! Держишься орлом, молодец.</w:t>
      </w:r>
      <w:r w:rsidR="00563AF8" w:rsidRPr="003875B4">
        <w:rPr>
          <w:rFonts w:ascii="Cambria" w:hAnsi="Cambria"/>
          <w:lang w:val="ru-RU"/>
        </w:rPr>
        <w:t xml:space="preserve"> А вот я, ежели со мной такое же</w:t>
      </w:r>
      <w:r w:rsidR="00075C73" w:rsidRPr="003875B4">
        <w:rPr>
          <w:rFonts w:ascii="Cambria" w:hAnsi="Cambria"/>
          <w:lang w:val="ru-RU"/>
        </w:rPr>
        <w:t xml:space="preserve"> случится, сразу </w:t>
      </w:r>
      <w:r w:rsidR="00870D5C" w:rsidRPr="003875B4">
        <w:rPr>
          <w:rFonts w:ascii="Cambria" w:hAnsi="Cambria"/>
          <w:lang w:val="ru-RU"/>
        </w:rPr>
        <w:t>либо в петлю полезу, либо с балкона шагну</w:t>
      </w:r>
      <w:r w:rsidR="00075C73" w:rsidRPr="003875B4">
        <w:rPr>
          <w:rFonts w:ascii="Cambria" w:hAnsi="Cambria"/>
          <w:lang w:val="ru-RU"/>
        </w:rPr>
        <w:t>.</w:t>
      </w:r>
      <w:r w:rsidR="00870D5C" w:rsidRPr="003875B4">
        <w:rPr>
          <w:rFonts w:ascii="Cambria" w:hAnsi="Cambria"/>
          <w:lang w:val="ru-RU"/>
        </w:rPr>
        <w:t xml:space="preserve"> </w:t>
      </w:r>
      <w:r w:rsidR="003566DC">
        <w:rPr>
          <w:rFonts w:ascii="Cambria" w:hAnsi="Cambria"/>
          <w:lang w:val="ru-RU"/>
        </w:rPr>
        <w:t xml:space="preserve"> Слабак я в этом плане, не то что ты. </w:t>
      </w:r>
      <w:r w:rsidR="007E7CCF">
        <w:rPr>
          <w:rFonts w:ascii="Cambria" w:hAnsi="Cambria"/>
          <w:lang w:val="ru-RU"/>
        </w:rPr>
        <w:t>П</w:t>
      </w:r>
      <w:r w:rsidRPr="003875B4">
        <w:rPr>
          <w:rFonts w:ascii="Cambria" w:hAnsi="Cambria"/>
          <w:lang w:val="ru-RU"/>
        </w:rPr>
        <w:t>рости</w:t>
      </w:r>
      <w:r w:rsidR="00986038" w:rsidRPr="003875B4">
        <w:rPr>
          <w:rFonts w:ascii="Cambria" w:hAnsi="Cambria"/>
          <w:lang w:val="ru-RU"/>
        </w:rPr>
        <w:t>,</w:t>
      </w:r>
      <w:r w:rsidR="009B17F9" w:rsidRPr="003875B4">
        <w:rPr>
          <w:rFonts w:ascii="Cambria" w:hAnsi="Cambria"/>
          <w:lang w:val="ru-RU"/>
        </w:rPr>
        <w:t xml:space="preserve"> что</w:t>
      </w:r>
      <w:r w:rsidRPr="003875B4">
        <w:rPr>
          <w:rFonts w:ascii="Cambria" w:hAnsi="Cambria"/>
          <w:lang w:val="ru-RU"/>
        </w:rPr>
        <w:t xml:space="preserve"> не заходил к тебе давно... </w:t>
      </w:r>
      <w:r w:rsidRPr="003875B4">
        <w:rPr>
          <w:rFonts w:ascii="Cambria" w:hAnsi="Cambria"/>
        </w:rPr>
        <w:t xml:space="preserve">Да дела всё, будь они не ладны. Остановиться некогда... А тут ещё проигрался вдрызг, до </w:t>
      </w:r>
      <w:r w:rsidRPr="003875B4">
        <w:rPr>
          <w:rFonts w:ascii="Cambria" w:hAnsi="Cambria"/>
          <w:lang w:val="ru-RU"/>
        </w:rPr>
        <w:t>донышка</w:t>
      </w:r>
      <w:r w:rsidRPr="003875B4">
        <w:rPr>
          <w:rFonts w:ascii="Cambria" w:hAnsi="Cambria"/>
        </w:rPr>
        <w:t>. Ничего своего не осталос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о что проигрался? В футбо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484C7A" w:rsidRPr="003875B4">
        <w:rPr>
          <w:rFonts w:ascii="Cambria" w:hAnsi="Cambria"/>
          <w:lang w:val="ru-RU"/>
        </w:rPr>
        <w:t>В</w:t>
      </w:r>
      <w:r w:rsidR="00484C7A" w:rsidRPr="003875B4">
        <w:rPr>
          <w:rFonts w:ascii="Cambria" w:hAnsi="Cambria"/>
          <w:b/>
          <w:lang w:val="ru-RU"/>
        </w:rPr>
        <w:t xml:space="preserve"> </w:t>
      </w:r>
      <w:r w:rsidR="00484C7A" w:rsidRPr="003875B4">
        <w:rPr>
          <w:rFonts w:ascii="Cambria" w:hAnsi="Cambria"/>
          <w:lang w:val="ru-RU"/>
        </w:rPr>
        <w:t>к</w:t>
      </w:r>
      <w:r w:rsidRPr="003875B4">
        <w:rPr>
          <w:rFonts w:ascii="Cambria" w:hAnsi="Cambria"/>
        </w:rPr>
        <w:t xml:space="preserve">акой футбол? А, ну да...  И в футбол тоже, тестюшко дорогой, проигрался... </w:t>
      </w:r>
      <w:r w:rsidR="00F35D6F" w:rsidRPr="003875B4">
        <w:rPr>
          <w:rFonts w:ascii="Cambria" w:hAnsi="Cambria"/>
          <w:lang w:val="ru-RU"/>
        </w:rPr>
        <w:t>А вообще, н</w:t>
      </w:r>
      <w:r w:rsidRPr="003875B4">
        <w:rPr>
          <w:rFonts w:ascii="Cambria" w:hAnsi="Cambria"/>
        </w:rPr>
        <w:t xml:space="preserve">е на ту лошадь </w:t>
      </w:r>
      <w:r w:rsidR="004B703A" w:rsidRPr="003875B4">
        <w:rPr>
          <w:rFonts w:ascii="Cambria" w:hAnsi="Cambria"/>
          <w:lang w:val="ru-RU"/>
        </w:rPr>
        <w:t xml:space="preserve">я </w:t>
      </w:r>
      <w:r w:rsidRPr="003875B4">
        <w:rPr>
          <w:rFonts w:ascii="Cambria" w:hAnsi="Cambria"/>
        </w:rPr>
        <w:t>поставил, а он, шарик-то этот побыстрее любой лошади скачет, стервец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Из кухни выходит Лариса, Николай её не види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уже и у врача проверялся: не дальтоник ли? Ставлю на красное, а у меня перед глазами чёрное полыхает. Ночью глаза только закрою, дама пик рожи корчит или по щекам меня хлещет. А </w:t>
      </w:r>
      <w:r w:rsidRPr="003875B4">
        <w:rPr>
          <w:rFonts w:ascii="Cambria" w:hAnsi="Cambria"/>
          <w:lang w:val="ru-RU"/>
        </w:rPr>
        <w:t>т</w:t>
      </w:r>
      <w:r w:rsidRPr="003875B4">
        <w:rPr>
          <w:rFonts w:ascii="Cambria" w:hAnsi="Cambria"/>
        </w:rPr>
        <w:t>ы, Иван Данилыч,  сны по ночам види</w:t>
      </w:r>
      <w:r w:rsidRPr="003875B4">
        <w:rPr>
          <w:rFonts w:ascii="Cambria" w:hAnsi="Cambria"/>
          <w:lang w:val="ru-RU"/>
        </w:rPr>
        <w:t>шь</w:t>
      </w:r>
      <w:r w:rsidRPr="003875B4">
        <w:rPr>
          <w:rFonts w:ascii="Cambria" w:hAnsi="Cambria"/>
        </w:rPr>
        <w:t>?</w:t>
      </w:r>
      <w:r w:rsidR="00913DAC" w:rsidRPr="003875B4">
        <w:rPr>
          <w:rFonts w:ascii="Cambria" w:hAnsi="Cambria"/>
          <w:lang w:val="ru-RU"/>
        </w:rPr>
        <w:t xml:space="preserve">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Коленька, помоги мне баночку икорки открыть, сама не справлюсь. </w:t>
      </w:r>
      <w:r w:rsidRPr="003875B4">
        <w:rPr>
          <w:rFonts w:ascii="Cambria" w:hAnsi="Cambria"/>
          <w:bCs/>
          <w:i/>
          <w:iCs/>
        </w:rPr>
        <w:t>(де</w:t>
      </w:r>
      <w:r w:rsidR="001157D1" w:rsidRPr="003875B4">
        <w:rPr>
          <w:rFonts w:ascii="Cambria" w:hAnsi="Cambria"/>
          <w:bCs/>
          <w:i/>
          <w:iCs/>
        </w:rPr>
        <w:t>лает жесты</w:t>
      </w:r>
      <w:r w:rsidR="001157D1" w:rsidRPr="003875B4">
        <w:rPr>
          <w:rFonts w:ascii="Cambria" w:hAnsi="Cambria"/>
          <w:bCs/>
          <w:i/>
          <w:iCs/>
          <w:lang w:val="ru-RU"/>
        </w:rPr>
        <w:t>,</w:t>
      </w:r>
      <w:r w:rsidRPr="003875B4">
        <w:rPr>
          <w:rFonts w:ascii="Cambria" w:hAnsi="Cambria"/>
          <w:bCs/>
          <w:i/>
          <w:iCs/>
        </w:rPr>
        <w:t xml:space="preserve"> чтобы муж замолчал)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5D4C46" w:rsidRPr="003875B4">
        <w:rPr>
          <w:rFonts w:ascii="Cambria" w:hAnsi="Cambria"/>
        </w:rPr>
        <w:t>Иду</w:t>
      </w:r>
      <w:r w:rsidR="005D4C46" w:rsidRPr="003875B4">
        <w:rPr>
          <w:rFonts w:ascii="Cambria" w:hAnsi="Cambria"/>
          <w:lang w:val="ru-RU"/>
        </w:rPr>
        <w:t>, родная!</w:t>
      </w:r>
      <w:r w:rsidR="0088117B" w:rsidRPr="003875B4">
        <w:rPr>
          <w:rFonts w:ascii="Cambria" w:hAnsi="Cambria"/>
        </w:rPr>
        <w:t xml:space="preserve"> Жена у меня</w:t>
      </w:r>
      <w:r w:rsidR="0088117B" w:rsidRPr="003875B4">
        <w:rPr>
          <w:rFonts w:ascii="Cambria" w:hAnsi="Cambria"/>
          <w:lang w:val="ru-RU"/>
        </w:rPr>
        <w:t xml:space="preserve"> сейчас центральный нападающий,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lang w:val="ru-RU"/>
        </w:rPr>
        <w:t>а</w:t>
      </w:r>
      <w:r w:rsidRPr="003875B4">
        <w:rPr>
          <w:rFonts w:ascii="Cambria" w:hAnsi="Cambria"/>
        </w:rPr>
        <w:t xml:space="preserve"> я </w:t>
      </w:r>
      <w:r w:rsidR="0088117B" w:rsidRPr="003875B4">
        <w:rPr>
          <w:rFonts w:ascii="Cambria" w:hAnsi="Cambria"/>
          <w:lang w:val="ru-RU"/>
        </w:rPr>
        <w:t xml:space="preserve">на скамье запасных. </w:t>
      </w:r>
      <w:r w:rsidR="0043100D" w:rsidRPr="003875B4">
        <w:rPr>
          <w:rFonts w:ascii="Cambria" w:hAnsi="Cambria"/>
          <w:lang w:val="ru-RU"/>
        </w:rPr>
        <w:t xml:space="preserve">Но я до сих пор в девяточку без разбега попадаю. </w:t>
      </w:r>
      <w:r w:rsidRPr="003875B4">
        <w:rPr>
          <w:rFonts w:ascii="Cambria" w:hAnsi="Cambria"/>
        </w:rPr>
        <w:t>Давно, поди, икорки-то не ел, а, Данилыч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вно.</w:t>
      </w:r>
    </w:p>
    <w:p w:rsidR="00E8152E" w:rsidRPr="00032D2A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ж ты, Лариска, отца удовольствия-то лишаешь? У него может сейчас одна радость в жизни осталась - поесть! Она и мне её не даёт, а сама, небось, ложками на работе лопает.</w:t>
      </w:r>
      <w:r w:rsidR="00032D2A">
        <w:rPr>
          <w:rFonts w:ascii="Cambria" w:hAnsi="Cambria"/>
          <w:lang w:val="ru-RU"/>
        </w:rPr>
        <w:t xml:space="preserve"> Запрётся в своём кабинете и лопае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Господи! Чего болтаешь-то? Иди отсюд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выпроваживает мужа на кухн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апа, ты его не слушай, такого напле</w:t>
      </w:r>
      <w:r w:rsidR="000635D0" w:rsidRPr="003875B4">
        <w:rPr>
          <w:rFonts w:ascii="Cambria" w:hAnsi="Cambria"/>
        </w:rPr>
        <w:t>тёт. Иной раз и сам не понимает</w:t>
      </w:r>
      <w:r w:rsidR="000635D0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чего говорит. Про то, что цвета не различает, путает, про даму пик, поди рассказыва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Рассказыва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lastRenderedPageBreak/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Это у него после травмы: бутцем в голову заехали </w:t>
      </w:r>
      <w:r w:rsidRPr="003875B4">
        <w:rPr>
          <w:rFonts w:ascii="Cambria" w:hAnsi="Cambria"/>
          <w:lang w:val="ru-RU"/>
        </w:rPr>
        <w:t xml:space="preserve">во время </w:t>
      </w:r>
      <w:r w:rsidRPr="003875B4">
        <w:rPr>
          <w:rFonts w:ascii="Cambria" w:hAnsi="Cambria"/>
        </w:rPr>
        <w:t xml:space="preserve"> игры. </w:t>
      </w:r>
      <w:r w:rsidR="003F59F1">
        <w:rPr>
          <w:rFonts w:ascii="Cambria" w:hAnsi="Cambria"/>
        </w:rPr>
        <w:t>Думали вообще в себя не придёт</w:t>
      </w:r>
      <w:r w:rsidR="003F59F1">
        <w:rPr>
          <w:rFonts w:ascii="Cambria" w:hAnsi="Cambria"/>
          <w:lang w:val="ru-RU"/>
        </w:rPr>
        <w:t xml:space="preserve">, никого не узнавал... </w:t>
      </w:r>
      <w:r w:rsidRPr="003875B4">
        <w:rPr>
          <w:rFonts w:ascii="Cambria" w:hAnsi="Cambria"/>
        </w:rPr>
        <w:t>Давай-ка рубашку новую тебе примерим, будешь нарядным именинником.</w:t>
      </w:r>
      <w:r w:rsidR="000635D0" w:rsidRPr="003875B4">
        <w:rPr>
          <w:rFonts w:ascii="Cambria" w:hAnsi="Cambria"/>
          <w:lang w:val="ru-RU"/>
        </w:rPr>
        <w:t xml:space="preserve"> Да сними</w:t>
      </w:r>
      <w:r w:rsidR="00CD5EE7" w:rsidRPr="003875B4">
        <w:rPr>
          <w:rFonts w:ascii="Cambria" w:hAnsi="Cambria"/>
          <w:lang w:val="ru-RU"/>
        </w:rPr>
        <w:t xml:space="preserve"> ты с себя наушники эти идиотские</w:t>
      </w:r>
      <w:r w:rsidR="000635D0" w:rsidRPr="003875B4">
        <w:rPr>
          <w:rFonts w:ascii="Cambria" w:hAnsi="Cambria"/>
          <w:lang w:val="ru-RU"/>
        </w:rPr>
        <w:t>! Хуже ребёнк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25525" w:rsidRPr="003875B4">
        <w:rPr>
          <w:rFonts w:ascii="Cambria" w:hAnsi="Cambria"/>
          <w:lang w:val="ru-RU"/>
        </w:rPr>
        <w:t>Не ругайся на меня, пожалуйста, дочка.</w:t>
      </w:r>
    </w:p>
    <w:p w:rsidR="00E8152E" w:rsidRPr="003875B4" w:rsidRDefault="003F59F1" w:rsidP="003F59F1">
      <w:pPr>
        <w:tabs>
          <w:tab w:val="left" w:pos="5565"/>
        </w:tabs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переодевает отца в новую рубашк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у вот, совсем другое дело! А то эта совсем грязная. Я </w:t>
      </w:r>
      <w:r w:rsidRPr="003875B4">
        <w:rPr>
          <w:rFonts w:ascii="Cambria" w:hAnsi="Cambria"/>
          <w:lang w:val="ru-RU"/>
        </w:rPr>
        <w:t xml:space="preserve">с </w:t>
      </w:r>
      <w:r w:rsidRPr="003875B4">
        <w:rPr>
          <w:rFonts w:ascii="Cambria" w:hAnsi="Cambria"/>
        </w:rPr>
        <w:t>этой “социальной девице</w:t>
      </w:r>
      <w:r w:rsidRPr="003875B4">
        <w:rPr>
          <w:rFonts w:ascii="Cambria" w:hAnsi="Cambria"/>
          <w:lang w:val="ru-RU"/>
        </w:rPr>
        <w:t>й</w:t>
      </w:r>
      <w:r w:rsidRPr="003875B4">
        <w:rPr>
          <w:rFonts w:ascii="Cambria" w:hAnsi="Cambria"/>
        </w:rPr>
        <w:t xml:space="preserve">” </w:t>
      </w:r>
      <w:r w:rsidRPr="003875B4">
        <w:rPr>
          <w:rFonts w:ascii="Cambria" w:hAnsi="Cambria"/>
          <w:lang w:val="ru-RU"/>
        </w:rPr>
        <w:t>ещё поговорю.</w:t>
      </w:r>
      <w:r w:rsidRPr="003875B4">
        <w:rPr>
          <w:rFonts w:ascii="Cambria" w:hAnsi="Cambria"/>
        </w:rPr>
        <w:t xml:space="preserve"> Я ей доплачиваю не за то, чтобы она мне день рождения родного отца напоминала. Зачем ты эту страсть </w:t>
      </w:r>
      <w:r w:rsidR="0088117B" w:rsidRPr="003875B4">
        <w:rPr>
          <w:rFonts w:ascii="Cambria" w:hAnsi="Cambria"/>
          <w:lang w:val="ru-RU"/>
        </w:rPr>
        <w:t xml:space="preserve">опять </w:t>
      </w:r>
      <w:r w:rsidR="0088117B" w:rsidRPr="003875B4">
        <w:rPr>
          <w:rFonts w:ascii="Cambria" w:hAnsi="Cambria"/>
        </w:rPr>
        <w:t xml:space="preserve">на себя </w:t>
      </w:r>
      <w:r w:rsidRPr="003875B4">
        <w:rPr>
          <w:rFonts w:ascii="Cambria" w:hAnsi="Cambria"/>
        </w:rPr>
        <w:t xml:space="preserve"> на</w:t>
      </w:r>
      <w:r w:rsidRPr="003875B4">
        <w:rPr>
          <w:rFonts w:ascii="Cambria" w:hAnsi="Cambria"/>
          <w:lang w:val="ru-RU"/>
        </w:rPr>
        <w:t>пяливаешь</w:t>
      </w:r>
      <w:r w:rsidRPr="003875B4">
        <w:rPr>
          <w:rFonts w:ascii="Cambria" w:hAnsi="Cambria"/>
        </w:rPr>
        <w:t>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ытается отнять у отца наушники, тот не отдаёт</w:t>
      </w:r>
      <w:r w:rsidRPr="003875B4">
        <w:rPr>
          <w:rFonts w:ascii="Cambria" w:hAnsi="Cambria"/>
          <w:b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подарок от Тамары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684B3E" w:rsidRPr="003875B4">
        <w:rPr>
          <w:rFonts w:ascii="Cambria" w:hAnsi="Cambria"/>
          <w:lang w:val="ru-RU"/>
        </w:rPr>
        <w:t xml:space="preserve">Господи, прости! </w:t>
      </w:r>
      <w:r w:rsidR="006948F9" w:rsidRPr="003875B4">
        <w:rPr>
          <w:rFonts w:ascii="Cambria" w:hAnsi="Cambria"/>
          <w:lang w:val="ru-RU"/>
        </w:rPr>
        <w:t xml:space="preserve">Подарок нашёл! </w:t>
      </w:r>
      <w:r w:rsidR="00015B0B" w:rsidRPr="003875B4">
        <w:rPr>
          <w:rFonts w:ascii="Cambria" w:hAnsi="Cambria"/>
          <w:lang w:val="ru-RU"/>
        </w:rPr>
        <w:t>Папа, тебе д</w:t>
      </w:r>
      <w:r w:rsidRPr="003875B4">
        <w:rPr>
          <w:rFonts w:ascii="Cambria" w:hAnsi="Cambria"/>
        </w:rPr>
        <w:t>очь родная рубашку подарила</w:t>
      </w:r>
      <w:r w:rsidR="00170ACE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загляденье, а он за чужую безделушку цепля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ы не понимаешь, если их надеть на уши, то никакие лишние звуки не отвлекаю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Да где ты </w:t>
      </w:r>
      <w:r w:rsidR="00E82E09" w:rsidRPr="003875B4">
        <w:rPr>
          <w:rFonts w:ascii="Cambria" w:hAnsi="Cambria"/>
          <w:lang w:val="ru-RU"/>
        </w:rPr>
        <w:t xml:space="preserve">тут </w:t>
      </w:r>
      <w:r w:rsidR="00E82E09" w:rsidRPr="003875B4">
        <w:rPr>
          <w:rFonts w:ascii="Cambria" w:hAnsi="Cambria"/>
        </w:rPr>
        <w:t xml:space="preserve">лишние звуки-то </w:t>
      </w:r>
      <w:r w:rsidR="00E82E09" w:rsidRPr="003875B4">
        <w:rPr>
          <w:rFonts w:ascii="Cambria" w:hAnsi="Cambria"/>
          <w:lang w:val="ru-RU"/>
        </w:rPr>
        <w:t>нашёл</w:t>
      </w:r>
      <w:r w:rsidR="00E82E09" w:rsidRPr="003875B4">
        <w:rPr>
          <w:rFonts w:ascii="Cambria" w:hAnsi="Cambria"/>
        </w:rPr>
        <w:t>? Что старый, что малый!</w:t>
      </w:r>
      <w:r w:rsidRPr="003875B4">
        <w:rPr>
          <w:rFonts w:ascii="Cambria" w:hAnsi="Cambria"/>
        </w:rPr>
        <w:t xml:space="preserve"> Николай! Ты там заснул что 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Из кухни показывается Николай с полным ртом, в руке бутерброд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1D50CF" w:rsidRPr="003875B4">
        <w:rPr>
          <w:rFonts w:ascii="Cambria" w:hAnsi="Cambria"/>
          <w:lang w:val="ru-RU"/>
        </w:rPr>
        <w:t>Не ори!</w:t>
      </w:r>
      <w:r w:rsidR="001D50CF"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 xml:space="preserve">Производил дегустацию продуктов. Надо же </w:t>
      </w:r>
      <w:r w:rsidRPr="003875B4">
        <w:rPr>
          <w:rFonts w:ascii="Cambria" w:hAnsi="Cambria"/>
          <w:lang w:val="ru-RU"/>
        </w:rPr>
        <w:t xml:space="preserve">всё </w:t>
      </w:r>
      <w:r w:rsidRPr="003875B4">
        <w:rPr>
          <w:rFonts w:ascii="Cambria" w:hAnsi="Cambria"/>
        </w:rPr>
        <w:t xml:space="preserve">проверить, а то вдруг </w:t>
      </w:r>
      <w:r w:rsidRPr="003875B4">
        <w:rPr>
          <w:rFonts w:ascii="Cambria" w:hAnsi="Cambria"/>
          <w:lang w:val="ru-RU"/>
        </w:rPr>
        <w:t>ты кого-нибудь из нас отравить захочеш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 xml:space="preserve">Чего городишь-то? </w:t>
      </w:r>
      <w:r w:rsidRPr="003875B4">
        <w:rPr>
          <w:rFonts w:ascii="Cambria" w:hAnsi="Cambria"/>
        </w:rPr>
        <w:t>Сюда неси всё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йн момент!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(уходит)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апа, садись за стол. Да не туда! Садись во главе стола, как и положено хозяину.</w:t>
      </w:r>
    </w:p>
    <w:p w:rsidR="00E8152E" w:rsidRPr="00EC1FB4" w:rsidRDefault="00E8152E" w:rsidP="0046388B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Колосов усаживается во главе стола. Николай и Лариса быстро н</w:t>
      </w:r>
      <w:r w:rsidR="00EC1FB4">
        <w:rPr>
          <w:rFonts w:ascii="Cambria" w:hAnsi="Cambria"/>
          <w:bCs/>
          <w:i/>
          <w:iCs/>
        </w:rPr>
        <w:t xml:space="preserve">акрывают на стол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Рая опаздывает.</w:t>
      </w:r>
      <w:r w:rsidR="0046388B" w:rsidRPr="003875B4">
        <w:rPr>
          <w:rFonts w:ascii="Cambria" w:hAnsi="Cambria"/>
          <w:lang w:val="ru-RU"/>
        </w:rPr>
        <w:t>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F76822" w:rsidRPr="003875B4">
        <w:rPr>
          <w:rFonts w:ascii="Cambria" w:hAnsi="Cambria"/>
        </w:rPr>
        <w:t>Придёт, куда она денется.</w:t>
      </w:r>
      <w:r w:rsidR="00F76822" w:rsidRPr="003875B4">
        <w:rPr>
          <w:rFonts w:ascii="Cambria" w:hAnsi="Cambria"/>
          <w:lang w:val="ru-RU"/>
        </w:rPr>
        <w:t xml:space="preserve"> В</w:t>
      </w:r>
      <w:r w:rsidRPr="003875B4">
        <w:rPr>
          <w:rFonts w:ascii="Cambria" w:hAnsi="Cambria"/>
        </w:rPr>
        <w:t xml:space="preserve"> последний-то раз</w:t>
      </w:r>
      <w:r w:rsidR="00F76822" w:rsidRPr="003875B4">
        <w:rPr>
          <w:rFonts w:ascii="Cambria" w:hAnsi="Cambria"/>
        </w:rPr>
        <w:t>…</w:t>
      </w:r>
      <w:r w:rsidR="00F76822" w:rsidRPr="003875B4">
        <w:rPr>
          <w:rFonts w:ascii="Cambria" w:hAnsi="Cambria"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чему в последни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н хотел сказать в последний раз в этом месяц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есяц только начался. Может и ещё зайдёт.</w:t>
      </w:r>
    </w:p>
    <w:p w:rsidR="00E8152E" w:rsidRPr="003875B4" w:rsidRDefault="00E8152E" w:rsidP="0046388B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Звонок в дверь.</w:t>
      </w:r>
    </w:p>
    <w:p w:rsidR="00E8152E" w:rsidRPr="00170332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Это они! Наконец-то! </w:t>
      </w:r>
      <w:r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>ойду</w:t>
      </w:r>
      <w:r w:rsidR="003010E2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открою.</w:t>
      </w:r>
      <w:r w:rsidRPr="003875B4">
        <w:rPr>
          <w:rFonts w:ascii="Cambria" w:hAnsi="Cambria"/>
          <w:b/>
          <w:bCs/>
          <w:i/>
          <w:iCs/>
        </w:rPr>
        <w:t xml:space="preserve"> 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здаются голоса Раисы и Павл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арисовались, не сотрёш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8D4D5E" w:rsidRDefault="00E8152E" w:rsidP="008D4D5E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Шумно заходят Лариса и Раиса. Следом появляется Павел Н</w:t>
      </w:r>
      <w:r w:rsidR="008D4D5E">
        <w:rPr>
          <w:rFonts w:ascii="Cambria" w:hAnsi="Cambria"/>
          <w:bCs/>
          <w:i/>
          <w:iCs/>
        </w:rPr>
        <w:t>икитич</w:t>
      </w:r>
      <w:r w:rsidR="008D4D5E">
        <w:rPr>
          <w:rFonts w:ascii="Cambria" w:hAnsi="Cambria"/>
          <w:bCs/>
          <w:i/>
          <w:iCs/>
          <w:lang w:val="ru-RU"/>
        </w:rPr>
        <w:t>.</w:t>
      </w:r>
    </w:p>
    <w:p w:rsidR="00E8152E" w:rsidRPr="003875B4" w:rsidRDefault="008D4D5E" w:rsidP="008D4D5E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 xml:space="preserve"> </w:t>
      </w:r>
      <w:r w:rsidR="00E8152E" w:rsidRPr="003875B4">
        <w:rPr>
          <w:rFonts w:ascii="Cambria" w:hAnsi="Cambria"/>
          <w:i/>
        </w:rPr>
        <w:t>Раиса:</w:t>
      </w:r>
      <w:r w:rsidR="00E8152E" w:rsidRPr="003875B4">
        <w:rPr>
          <w:rFonts w:ascii="Cambria" w:hAnsi="Cambria"/>
          <w:b/>
        </w:rPr>
        <w:t xml:space="preserve"> </w:t>
      </w:r>
      <w:r w:rsidR="00E8152E" w:rsidRPr="003875B4">
        <w:rPr>
          <w:rFonts w:ascii="Cambria" w:hAnsi="Cambria"/>
        </w:rPr>
        <w:t>Здравствуй, папуля! Ты прекрасно выглядишь! Мы с Павликом поздравляем тебя с днём рождения и дарим тебе вот эту замечательную рубашку! В полосочку, как ты любишь.</w:t>
      </w:r>
    </w:p>
    <w:p w:rsidR="0050318B" w:rsidRPr="003875B4" w:rsidRDefault="0050318B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Павел:</w:t>
      </w:r>
      <w:r w:rsidRPr="003875B4">
        <w:rPr>
          <w:rFonts w:ascii="Cambria" w:hAnsi="Cambria"/>
          <w:lang w:val="ru-RU"/>
        </w:rPr>
        <w:t xml:space="preserve"> Носите, Иван Данилович, на здоровь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бы хоть между собой договорились, что отцу дарить будете. Вон, на нём уже есть такой подарок, только в клеточку. Одна, к примеру, верх дарит, другая низ..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и Раиса переглядываю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 и что? Одно другому не мешает. Одна рубашка в клетку, другая в полоску. Одна позиция, так сказать, надоела, можно менять на другу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Так что, тестюшко дорогой, учись определять позиции на ощупь, где клетка, а где полоска. А если получаться не будет, Павел Никитич живо ситуацию </w:t>
      </w:r>
      <w:r w:rsidRPr="003875B4">
        <w:rPr>
          <w:rFonts w:ascii="Cambria" w:hAnsi="Cambria"/>
        </w:rPr>
        <w:lastRenderedPageBreak/>
        <w:t>проконтролирует, так ведь, Паша?</w:t>
      </w:r>
    </w:p>
    <w:p w:rsidR="00393453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тстань от Павлика, Коля! Мы без тебя разберёмся, что отцу носить. Папочка, ты классно выглядишь, просто супер! Прости, не заходила</w:t>
      </w:r>
      <w:r w:rsidR="00393453" w:rsidRPr="003875B4">
        <w:rPr>
          <w:rFonts w:ascii="Cambria" w:hAnsi="Cambria"/>
        </w:rPr>
        <w:t xml:space="preserve"> долго, столько дел на работе. </w:t>
      </w:r>
      <w:r w:rsidR="00393453" w:rsidRPr="003875B4">
        <w:rPr>
          <w:rFonts w:ascii="Cambria" w:hAnsi="Cambria"/>
          <w:lang w:val="ru-RU"/>
        </w:rPr>
        <w:t>Чуть живая домой приползаю….</w:t>
      </w:r>
    </w:p>
    <w:p w:rsidR="00E8152E" w:rsidRPr="003875B4" w:rsidRDefault="00393453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b/>
          <w:lang w:val="ru-RU"/>
        </w:rPr>
        <w:t xml:space="preserve">  </w:t>
      </w:r>
      <w:r w:rsidR="006A4E03" w:rsidRPr="003875B4">
        <w:rPr>
          <w:rFonts w:ascii="Cambria" w:hAnsi="Cambria"/>
          <w:lang w:val="ru-RU"/>
        </w:rPr>
        <w:t>А счастья нет... И везде одна только клетка!</w:t>
      </w:r>
    </w:p>
    <w:p w:rsidR="00991BB0" w:rsidRPr="003875B4" w:rsidRDefault="001B68E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Лариса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(</w:t>
      </w:r>
      <w:r w:rsidRPr="003875B4">
        <w:rPr>
          <w:rFonts w:ascii="Cambria" w:hAnsi="Cambria"/>
          <w:i/>
          <w:lang w:val="ru-RU"/>
        </w:rPr>
        <w:t>тихо):</w:t>
      </w:r>
      <w:r w:rsidR="00991BB0" w:rsidRPr="003875B4">
        <w:rPr>
          <w:rFonts w:ascii="Cambria" w:hAnsi="Cambria"/>
          <w:b/>
          <w:lang w:val="ru-RU"/>
        </w:rPr>
        <w:t xml:space="preserve"> </w:t>
      </w:r>
      <w:r w:rsidR="00991BB0" w:rsidRPr="003875B4">
        <w:rPr>
          <w:rFonts w:ascii="Cambria" w:hAnsi="Cambria"/>
          <w:lang w:val="ru-RU"/>
        </w:rPr>
        <w:t>Молчи, клоун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Устаёш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то слово! Павлик, чего стоишь? Выкладывай из пакетов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ван Данилович, приношу свои извинения за задержку. Я собирал свою кафедру, </w:t>
      </w:r>
      <w:r w:rsidRPr="003875B4">
        <w:rPr>
          <w:rFonts w:ascii="Cambria" w:hAnsi="Cambria"/>
          <w:lang w:val="ru-RU"/>
        </w:rPr>
        <w:t>ректорат поставил</w:t>
      </w:r>
      <w:r w:rsidRPr="003875B4">
        <w:rPr>
          <w:rFonts w:ascii="Cambria" w:hAnsi="Cambria"/>
        </w:rPr>
        <w:t xml:space="preserve"> вопрос о количестве студентов-платников на этот год. Вопрос архиважный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Что, </w:t>
      </w:r>
      <w:r w:rsidR="00F07BF7" w:rsidRPr="003875B4">
        <w:rPr>
          <w:rFonts w:ascii="Cambria" w:hAnsi="Cambria"/>
          <w:lang w:val="ru-RU"/>
        </w:rPr>
        <w:t>на жизнь хватать перестал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вижу никакой связи в это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Да ладно, брось! Не видит он связи. </w:t>
      </w:r>
      <w:r w:rsidR="00537A78" w:rsidRPr="003875B4">
        <w:rPr>
          <w:rFonts w:ascii="Cambria" w:hAnsi="Cambria"/>
          <w:lang w:val="ru-RU"/>
        </w:rPr>
        <w:t xml:space="preserve">Тут и слепой её увидит. </w:t>
      </w:r>
      <w:r w:rsidRPr="003875B4">
        <w:rPr>
          <w:rFonts w:ascii="Cambria" w:hAnsi="Cambria"/>
        </w:rPr>
        <w:t xml:space="preserve">А куда все эти денежки идут, на озеленение улиц что ли? Платники - бесплатники..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ы совершенно не ориентируетесь в </w:t>
      </w:r>
      <w:r w:rsidRPr="003875B4">
        <w:rPr>
          <w:rFonts w:ascii="Cambria" w:hAnsi="Cambria"/>
          <w:lang w:val="ru-RU"/>
        </w:rPr>
        <w:t xml:space="preserve">современной </w:t>
      </w:r>
      <w:r w:rsidRPr="003875B4">
        <w:rPr>
          <w:rFonts w:ascii="Cambria" w:hAnsi="Cambria"/>
        </w:rPr>
        <w:t xml:space="preserve">ситуации. </w:t>
      </w:r>
      <w:r w:rsidR="00447B93" w:rsidRPr="003875B4">
        <w:rPr>
          <w:rFonts w:ascii="Cambria" w:hAnsi="Cambria"/>
          <w:lang w:val="ru-RU"/>
        </w:rPr>
        <w:t xml:space="preserve">Вы политический недоносок! </w:t>
      </w:r>
      <w:r w:rsidRPr="003875B4">
        <w:rPr>
          <w:rFonts w:ascii="Cambria" w:hAnsi="Cambria"/>
        </w:rPr>
        <w:t xml:space="preserve">В новых экономических условиях, в которых </w:t>
      </w:r>
      <w:r w:rsidRPr="003875B4">
        <w:rPr>
          <w:rFonts w:ascii="Cambria" w:hAnsi="Cambria"/>
          <w:lang w:val="ru-RU"/>
        </w:rPr>
        <w:t xml:space="preserve">сейчас </w:t>
      </w:r>
      <w:r w:rsidRPr="003875B4">
        <w:rPr>
          <w:rFonts w:ascii="Cambria" w:hAnsi="Cambria"/>
        </w:rPr>
        <w:t>находится общество, при той дифференциации дох</w:t>
      </w:r>
      <w:r w:rsidR="00803CB8" w:rsidRPr="003875B4">
        <w:rPr>
          <w:rFonts w:ascii="Cambria" w:hAnsi="Cambria"/>
        </w:rPr>
        <w:t>одов у населения государство</w:t>
      </w:r>
      <w:r w:rsidRPr="003875B4">
        <w:rPr>
          <w:rFonts w:ascii="Cambria" w:hAnsi="Cambria"/>
        </w:rPr>
        <w:t xml:space="preserve"> </w:t>
      </w:r>
      <w:r w:rsidR="0093212A" w:rsidRPr="003875B4">
        <w:rPr>
          <w:rFonts w:ascii="Cambria" w:hAnsi="Cambria"/>
          <w:lang w:val="ru-RU"/>
        </w:rPr>
        <w:t xml:space="preserve">больше </w:t>
      </w:r>
      <w:r w:rsidRPr="003875B4">
        <w:rPr>
          <w:rFonts w:ascii="Cambria" w:hAnsi="Cambria"/>
        </w:rPr>
        <w:t xml:space="preserve">не </w:t>
      </w:r>
      <w:r w:rsidR="00447B93" w:rsidRPr="003875B4">
        <w:rPr>
          <w:rFonts w:ascii="Cambria" w:hAnsi="Cambria"/>
          <w:lang w:val="ru-RU"/>
        </w:rPr>
        <w:t>считает возможным</w:t>
      </w:r>
      <w:r w:rsidR="00803CB8" w:rsidRPr="003875B4">
        <w:rPr>
          <w:rFonts w:ascii="Cambria" w:hAnsi="Cambria"/>
          <w:lang w:val="ru-RU"/>
        </w:rPr>
        <w:t xml:space="preserve"> брать </w:t>
      </w:r>
      <w:r w:rsidR="00447B93" w:rsidRPr="003875B4">
        <w:rPr>
          <w:rFonts w:ascii="Cambria" w:hAnsi="Cambria"/>
        </w:rPr>
        <w:t>на себя</w:t>
      </w:r>
      <w:r w:rsidRPr="003875B4">
        <w:rPr>
          <w:rFonts w:ascii="Cambria" w:hAnsi="Cambria"/>
        </w:rPr>
        <w:t xml:space="preserve"> расходы по обучению всех желающих. К тому же здесь есть момент социальной справедливости: люди, имеющие излишек денег, от</w:t>
      </w:r>
      <w:r w:rsidR="00F16322" w:rsidRPr="003875B4">
        <w:rPr>
          <w:rFonts w:ascii="Cambria" w:hAnsi="Cambria"/>
        </w:rPr>
        <w:t>дают их за обучение своих детей</w:t>
      </w:r>
      <w:r w:rsidR="00F16322" w:rsidRPr="003875B4">
        <w:rPr>
          <w:rFonts w:ascii="Cambria" w:hAnsi="Cambria"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D62AD2" w:rsidRPr="003875B4">
        <w:rPr>
          <w:rFonts w:ascii="Cambria" w:hAnsi="Cambria"/>
        </w:rPr>
        <w:t xml:space="preserve">А </w:t>
      </w:r>
      <w:r w:rsidR="00B32760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эти деньги </w:t>
      </w:r>
      <w:r w:rsidR="00D62AD2" w:rsidRPr="003875B4">
        <w:rPr>
          <w:rFonts w:ascii="Cambria" w:hAnsi="Cambria"/>
          <w:lang w:val="ru-RU"/>
        </w:rPr>
        <w:t>справедливо по</w:t>
      </w:r>
      <w:r w:rsidRPr="003875B4">
        <w:rPr>
          <w:rFonts w:ascii="Cambria" w:hAnsi="Cambria"/>
        </w:rPr>
        <w:t>делите между собой.</w:t>
      </w:r>
    </w:p>
    <w:p w:rsidR="00447B93" w:rsidRPr="003875B4" w:rsidRDefault="00447B93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Павел:</w:t>
      </w:r>
      <w:r w:rsidR="00B32760">
        <w:rPr>
          <w:rFonts w:ascii="Cambria" w:hAnsi="Cambria"/>
          <w:lang w:val="ru-RU"/>
        </w:rPr>
        <w:t xml:space="preserve"> Из-за таких, как в</w:t>
      </w:r>
      <w:r w:rsidRPr="003875B4">
        <w:rPr>
          <w:rFonts w:ascii="Cambria" w:hAnsi="Cambria"/>
          <w:lang w:val="ru-RU"/>
        </w:rPr>
        <w:t>ы, примитивно мыслящих людей, в общество проникает яд цинизма и неверия</w:t>
      </w:r>
      <w:r w:rsidR="005B7B91" w:rsidRPr="003875B4">
        <w:rPr>
          <w:rFonts w:ascii="Cambria" w:hAnsi="Cambria"/>
          <w:lang w:val="ru-RU"/>
        </w:rPr>
        <w:t>! Вы идёте на пов</w:t>
      </w:r>
      <w:r w:rsidR="00634208" w:rsidRPr="003875B4">
        <w:rPr>
          <w:rFonts w:ascii="Cambria" w:hAnsi="Cambria"/>
          <w:lang w:val="ru-RU"/>
        </w:rPr>
        <w:t>оду</w:t>
      </w:r>
      <w:r w:rsidR="005B7B91" w:rsidRPr="003875B4">
        <w:rPr>
          <w:rFonts w:ascii="Cambria" w:hAnsi="Cambria"/>
          <w:lang w:val="ru-RU"/>
        </w:rPr>
        <w:t xml:space="preserve"> мелких ошибочных представлений о </w:t>
      </w:r>
      <w:r w:rsidR="00634208" w:rsidRPr="003875B4">
        <w:rPr>
          <w:rFonts w:ascii="Cambria" w:hAnsi="Cambria"/>
          <w:lang w:val="ru-RU"/>
        </w:rPr>
        <w:t>собственном маленьком эгоистическом благополучии, не понимая всей глу</w:t>
      </w:r>
      <w:r w:rsidR="003C62CC" w:rsidRPr="003875B4">
        <w:rPr>
          <w:rFonts w:ascii="Cambria" w:hAnsi="Cambria"/>
          <w:lang w:val="ru-RU"/>
        </w:rPr>
        <w:t>бины, идущих в стране изменений, изменений государственного масштаба!</w:t>
      </w:r>
      <w:r w:rsidR="00634208" w:rsidRPr="003875B4">
        <w:rPr>
          <w:rFonts w:ascii="Cambria" w:hAnsi="Cambria"/>
          <w:lang w:val="ru-RU"/>
        </w:rPr>
        <w:t xml:space="preserve"> Вам наплевать на</w:t>
      </w:r>
      <w:r w:rsidR="005F6C59" w:rsidRPr="003875B4">
        <w:rPr>
          <w:rFonts w:ascii="Cambria" w:hAnsi="Cambria"/>
          <w:lang w:val="ru-RU"/>
        </w:rPr>
        <w:t xml:space="preserve"> то, что</w:t>
      </w:r>
      <w:r w:rsidR="004D0BC9" w:rsidRPr="003875B4">
        <w:rPr>
          <w:rFonts w:ascii="Cambria" w:hAnsi="Cambria"/>
          <w:lang w:val="ru-RU"/>
        </w:rPr>
        <w:t xml:space="preserve"> необходимо время, необходимы жертвы, вам подавай всё и сразу!</w:t>
      </w:r>
    </w:p>
    <w:p w:rsidR="00193D4D" w:rsidRPr="003875B4" w:rsidRDefault="00193D4D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Яволь, мой фюрер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оля, отстань от Павлика! Что у тебя за дурацкая манера приставать к людям? Как выпьет, так начинает...</w:t>
      </w:r>
    </w:p>
    <w:p w:rsidR="00402226" w:rsidRPr="003875B4" w:rsidRDefault="0040222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</w:t>
      </w:r>
      <w:r w:rsidRPr="003875B4">
        <w:rPr>
          <w:rFonts w:ascii="Cambria" w:hAnsi="Cambria"/>
          <w:lang w:val="ru-RU"/>
        </w:rPr>
        <w:t xml:space="preserve"> – Кто пил?! Я ещё не пил..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встаё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предлагаю тост за здоровье нашего папочки! Мы тебя все любим, </w:t>
      </w:r>
      <w:r w:rsidR="00A62C00" w:rsidRPr="003875B4">
        <w:rPr>
          <w:rFonts w:ascii="Cambria" w:hAnsi="Cambria"/>
          <w:lang w:val="ru-RU"/>
        </w:rPr>
        <w:t xml:space="preserve">все </w:t>
      </w:r>
      <w:r w:rsidRPr="003875B4">
        <w:rPr>
          <w:rFonts w:ascii="Cambria" w:hAnsi="Cambria"/>
        </w:rPr>
        <w:t>желаем тебе крепкого здоровья и чтобы жил до ста лет!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Все встают, чокаются и пьют</w:t>
      </w:r>
      <w:r w:rsidRPr="003875B4">
        <w:rPr>
          <w:rFonts w:ascii="Cambria" w:hAnsi="Cambria"/>
          <w:b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о ста лет проживу</w:t>
      </w:r>
      <w:r w:rsidR="003E161A" w:rsidRPr="003875B4">
        <w:rPr>
          <w:rFonts w:ascii="Cambria" w:hAnsi="Cambria"/>
        </w:rPr>
        <w:t xml:space="preserve"> вряд ли</w:t>
      </w:r>
      <w:r w:rsidRPr="003875B4">
        <w:rPr>
          <w:rFonts w:ascii="Cambria" w:hAnsi="Cambria"/>
        </w:rPr>
        <w:t>, но в</w:t>
      </w:r>
      <w:r w:rsidR="00810905" w:rsidRPr="003875B4">
        <w:rPr>
          <w:rFonts w:ascii="Cambria" w:hAnsi="Cambria"/>
        </w:rPr>
        <w:t xml:space="preserve">сё равно спасибо. </w:t>
      </w:r>
      <w:r w:rsidR="003E2A14" w:rsidRPr="003875B4">
        <w:rPr>
          <w:rFonts w:ascii="Cambria" w:hAnsi="Cambria"/>
          <w:lang w:val="ru-RU"/>
        </w:rPr>
        <w:t xml:space="preserve">Да и зачем мне столько жить? Только </w:t>
      </w:r>
      <w:r w:rsidR="00810905" w:rsidRPr="003875B4">
        <w:rPr>
          <w:rFonts w:ascii="Cambria" w:hAnsi="Cambria"/>
          <w:lang w:val="ru-RU"/>
        </w:rPr>
        <w:t>лишняя обуза для вас</w:t>
      </w:r>
      <w:r w:rsidR="003E2A14" w:rsidRPr="003875B4">
        <w:rPr>
          <w:rFonts w:ascii="Cambria" w:hAnsi="Cambria"/>
          <w:lang w:val="ru-RU"/>
        </w:rPr>
        <w:t>..</w:t>
      </w:r>
      <w:r w:rsidR="00810905" w:rsidRPr="003875B4">
        <w:rPr>
          <w:rFonts w:ascii="Cambria" w:hAnsi="Cambria"/>
          <w:lang w:val="ru-RU"/>
        </w:rPr>
        <w:t>.</w:t>
      </w:r>
    </w:p>
    <w:p w:rsidR="003E161A" w:rsidRPr="003875B4" w:rsidRDefault="003E161A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Лариса:</w:t>
      </w:r>
      <w:r w:rsidRPr="003875B4">
        <w:rPr>
          <w:rFonts w:ascii="Cambria" w:hAnsi="Cambria"/>
          <w:lang w:val="ru-RU"/>
        </w:rPr>
        <w:t xml:space="preserve"> Пап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ван Данилович, у меня знакомый </w:t>
      </w:r>
      <w:r w:rsidR="00CE6419" w:rsidRPr="003875B4">
        <w:rPr>
          <w:rFonts w:ascii="Cambria" w:hAnsi="Cambria"/>
          <w:lang w:val="ru-RU"/>
        </w:rPr>
        <w:t xml:space="preserve">есть </w:t>
      </w:r>
      <w:r w:rsidR="00CE6419" w:rsidRPr="003875B4">
        <w:rPr>
          <w:rFonts w:ascii="Cambria" w:hAnsi="Cambria"/>
        </w:rPr>
        <w:t>в клинике микрохирургии глаза</w:t>
      </w:r>
      <w:r w:rsidR="00CE6419" w:rsidRPr="003875B4">
        <w:rPr>
          <w:rFonts w:ascii="Cambria" w:hAnsi="Cambria"/>
          <w:lang w:val="ru-RU"/>
        </w:rPr>
        <w:t>, очень хороший специалист.</w:t>
      </w:r>
      <w:r w:rsidRPr="003875B4">
        <w:rPr>
          <w:rFonts w:ascii="Cambria" w:hAnsi="Cambria"/>
        </w:rPr>
        <w:t xml:space="preserve"> Может быть, попробовать ещё раз? </w:t>
      </w:r>
      <w:r w:rsidR="006A21D6" w:rsidRPr="003875B4">
        <w:rPr>
          <w:rFonts w:ascii="Cambria" w:hAnsi="Cambria"/>
          <w:lang w:val="ru-RU"/>
        </w:rPr>
        <w:t>Сейчас новые те</w:t>
      </w:r>
      <w:r w:rsidR="00905EE8" w:rsidRPr="003875B4">
        <w:rPr>
          <w:rFonts w:ascii="Cambria" w:hAnsi="Cambria"/>
          <w:lang w:val="ru-RU"/>
        </w:rPr>
        <w:t>хнологии, передовые разработки... Деньги найдём!</w:t>
      </w:r>
      <w:r w:rsidR="006A21D6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Случай ведь не безнадёжны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езнадёжный. Я смирил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равильно, Иван Данилыч, не соглашайся. Зачем? Чтобы опять видеть эти рожи? Да я, например, </w:t>
      </w:r>
      <w:r w:rsidR="004377A7" w:rsidRPr="003875B4">
        <w:rPr>
          <w:rFonts w:ascii="Cambria" w:hAnsi="Cambria"/>
        </w:rPr>
        <w:t>дочь твою уже видеть не могу</w:t>
      </w:r>
      <w:r w:rsidR="004377A7" w:rsidRPr="003875B4">
        <w:rPr>
          <w:rFonts w:ascii="Cambria" w:hAnsi="Cambria"/>
          <w:lang w:val="ru-RU"/>
        </w:rPr>
        <w:t>, до отрыжки насмотрелся.</w:t>
      </w:r>
      <w:r w:rsidRPr="003875B4">
        <w:rPr>
          <w:rFonts w:ascii="Cambria" w:hAnsi="Cambria"/>
        </w:rPr>
        <w:t xml:space="preserve">  </w:t>
      </w:r>
      <w:r w:rsidR="006B1DA7" w:rsidRPr="003875B4">
        <w:rPr>
          <w:rFonts w:ascii="Cambria" w:hAnsi="Cambria"/>
          <w:lang w:val="ru-RU"/>
        </w:rPr>
        <w:t>Ты о</w:t>
      </w:r>
      <w:r w:rsidRPr="003875B4">
        <w:rPr>
          <w:rFonts w:ascii="Cambria" w:hAnsi="Cambria"/>
        </w:rPr>
        <w:t>должи мне очки свои на время поносить, 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Что у тебя за </w:t>
      </w:r>
      <w:r w:rsidRPr="003875B4">
        <w:rPr>
          <w:rFonts w:ascii="Cambria" w:hAnsi="Cambria"/>
          <w:lang w:val="ru-RU"/>
        </w:rPr>
        <w:t>язык</w:t>
      </w:r>
      <w:r w:rsidR="00A24513" w:rsidRPr="003875B4">
        <w:rPr>
          <w:rFonts w:ascii="Cambria" w:hAnsi="Cambria"/>
        </w:rPr>
        <w:t xml:space="preserve">, Николай? Чего </w:t>
      </w:r>
      <w:r w:rsidR="00A24513" w:rsidRPr="003875B4">
        <w:rPr>
          <w:rFonts w:ascii="Cambria" w:hAnsi="Cambria"/>
          <w:lang w:val="ru-RU"/>
        </w:rPr>
        <w:t>несё</w:t>
      </w:r>
      <w:r w:rsidRPr="003875B4">
        <w:rPr>
          <w:rFonts w:ascii="Cambria" w:hAnsi="Cambria"/>
        </w:rPr>
        <w:t>шь-то? Папа, не слушай е</w:t>
      </w:r>
      <w:r w:rsidR="00383FA9" w:rsidRPr="003875B4">
        <w:rPr>
          <w:rFonts w:ascii="Cambria" w:hAnsi="Cambria"/>
        </w:rPr>
        <w:t xml:space="preserve">го. Ларка, скажи </w:t>
      </w:r>
      <w:r w:rsidR="00383FA9" w:rsidRPr="003875B4">
        <w:rPr>
          <w:rFonts w:ascii="Cambria" w:hAnsi="Cambria"/>
          <w:lang w:val="ru-RU"/>
        </w:rPr>
        <w:t xml:space="preserve">ты своему </w:t>
      </w:r>
      <w:r w:rsidR="00383FA9" w:rsidRPr="003875B4">
        <w:rPr>
          <w:rFonts w:ascii="Cambria" w:hAnsi="Cambria"/>
        </w:rPr>
        <w:t>оболтусу</w:t>
      </w:r>
      <w:r w:rsidRPr="003875B4">
        <w:rPr>
          <w:rFonts w:ascii="Cambria" w:hAnsi="Cambria"/>
        </w:rPr>
        <w:t xml:space="preserve">, чтобы он тебя </w:t>
      </w:r>
      <w:r w:rsidR="00FC36A8" w:rsidRPr="003875B4">
        <w:rPr>
          <w:rFonts w:ascii="Cambria" w:hAnsi="Cambria"/>
          <w:lang w:val="ru-RU"/>
        </w:rPr>
        <w:t xml:space="preserve">хоть </w:t>
      </w:r>
      <w:r w:rsidRPr="003875B4">
        <w:rPr>
          <w:rFonts w:ascii="Cambria" w:hAnsi="Cambria"/>
        </w:rPr>
        <w:t>перед отцом</w:t>
      </w:r>
      <w:r w:rsidR="00FC36A8" w:rsidRPr="003875B4">
        <w:rPr>
          <w:rFonts w:ascii="Cambria" w:hAnsi="Cambria"/>
          <w:lang w:val="ru-RU"/>
        </w:rPr>
        <w:t>-то</w:t>
      </w:r>
      <w:r w:rsidRPr="003875B4">
        <w:rPr>
          <w:rFonts w:ascii="Cambria" w:hAnsi="Cambria"/>
        </w:rPr>
        <w:t xml:space="preserve"> не позорил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09414D" w:rsidRPr="003875B4">
        <w:rPr>
          <w:rFonts w:ascii="Cambria" w:hAnsi="Cambria"/>
          <w:lang w:val="ru-RU"/>
        </w:rPr>
        <w:t xml:space="preserve">Ну его к чёрту! </w:t>
      </w:r>
      <w:r w:rsidRPr="003875B4">
        <w:rPr>
          <w:rFonts w:ascii="Cambria" w:hAnsi="Cambria"/>
        </w:rPr>
        <w:t xml:space="preserve"> Надоел он мне уже хуже горькой редьки! Иной раз такое желание появляется </w:t>
      </w:r>
      <w:r w:rsidR="00F63674" w:rsidRPr="003875B4">
        <w:rPr>
          <w:rFonts w:ascii="Cambria" w:hAnsi="Cambria"/>
          <w:lang w:val="ru-RU"/>
        </w:rPr>
        <w:t xml:space="preserve">дать пинка ему под зад и </w:t>
      </w:r>
      <w:r w:rsidR="00F63674" w:rsidRPr="003875B4">
        <w:rPr>
          <w:rFonts w:ascii="Cambria" w:hAnsi="Cambria"/>
        </w:rPr>
        <w:t>выгнать</w:t>
      </w:r>
      <w:r w:rsidRPr="003875B4">
        <w:rPr>
          <w:rFonts w:ascii="Cambria" w:hAnsi="Cambria"/>
        </w:rPr>
        <w:t xml:space="preserve"> в три шеи из дому, чтобы и духу его </w:t>
      </w:r>
      <w:r w:rsidR="00B715DD" w:rsidRPr="003875B4">
        <w:rPr>
          <w:rFonts w:ascii="Cambria" w:hAnsi="Cambria"/>
        </w:rPr>
        <w:t>не было! Вымотал он м</w:t>
      </w:r>
      <w:r w:rsidR="00B715DD" w:rsidRPr="003875B4">
        <w:rPr>
          <w:rFonts w:ascii="Cambria" w:hAnsi="Cambria"/>
          <w:lang w:val="ru-RU"/>
        </w:rPr>
        <w:t>еня всю</w:t>
      </w:r>
      <w:r w:rsidRPr="003875B4">
        <w:rPr>
          <w:rFonts w:ascii="Cambria" w:hAnsi="Cambria"/>
        </w:rPr>
        <w:t xml:space="preserve"> вконец, скотина!</w:t>
      </w:r>
      <w:r w:rsidR="00F831D0" w:rsidRPr="003875B4">
        <w:rPr>
          <w:rFonts w:ascii="Cambria" w:hAnsi="Cambria"/>
          <w:lang w:val="ru-RU"/>
        </w:rPr>
        <w:t xml:space="preserve"> Всю кровь мою выпил, вурдалак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09414D" w:rsidRPr="003875B4">
        <w:rPr>
          <w:rFonts w:ascii="Cambria" w:hAnsi="Cambria"/>
        </w:rPr>
        <w:t>Ты что же хочешь</w:t>
      </w:r>
      <w:r w:rsidR="0009414D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чтобы я под забором сдох, как собака бездомная? </w:t>
      </w:r>
      <w:r w:rsidR="00331E48" w:rsidRPr="003875B4">
        <w:rPr>
          <w:rFonts w:ascii="Cambria" w:hAnsi="Cambria"/>
          <w:lang w:val="ru-RU"/>
        </w:rPr>
        <w:lastRenderedPageBreak/>
        <w:t xml:space="preserve">Ладно, выгоняй! </w:t>
      </w:r>
      <w:r w:rsidR="00A81AD9">
        <w:rPr>
          <w:rFonts w:ascii="Cambria" w:hAnsi="Cambria"/>
          <w:lang w:val="ru-RU"/>
        </w:rPr>
        <w:t xml:space="preserve">Давай, начинай! </w:t>
      </w:r>
      <w:r w:rsidR="00331E48" w:rsidRPr="003875B4">
        <w:rPr>
          <w:rFonts w:ascii="Cambria" w:hAnsi="Cambria"/>
          <w:lang w:val="ru-RU"/>
        </w:rPr>
        <w:t>Только я не сдохну!</w:t>
      </w:r>
      <w:r w:rsidR="00331E48" w:rsidRPr="003875B4">
        <w:rPr>
          <w:rFonts w:ascii="Cambria" w:hAnsi="Cambria"/>
        </w:rPr>
        <w:t xml:space="preserve"> </w:t>
      </w:r>
      <w:r w:rsidR="00A14228">
        <w:rPr>
          <w:rFonts w:ascii="Cambria" w:hAnsi="Cambria"/>
          <w:lang w:val="ru-RU"/>
        </w:rPr>
        <w:t xml:space="preserve">Я живучий! </w:t>
      </w:r>
      <w:r w:rsidR="00331E48" w:rsidRPr="003875B4">
        <w:rPr>
          <w:rFonts w:ascii="Cambria" w:hAnsi="Cambria"/>
          <w:lang w:val="ru-RU"/>
        </w:rPr>
        <w:t>Я</w:t>
      </w:r>
      <w:r w:rsidRPr="003875B4">
        <w:rPr>
          <w:rFonts w:ascii="Cambria" w:hAnsi="Cambria"/>
        </w:rPr>
        <w:t xml:space="preserve"> к тебе по ночам приходить буду! Вот встану под окном и буду выть всю </w:t>
      </w:r>
      <w:r w:rsidR="000108C6" w:rsidRPr="003875B4">
        <w:rPr>
          <w:rFonts w:ascii="Cambria" w:hAnsi="Cambria"/>
        </w:rPr>
        <w:t>ночь, чтобы тебе спалось сладко</w:t>
      </w:r>
      <w:r w:rsidR="000108C6" w:rsidRPr="003875B4">
        <w:rPr>
          <w:rFonts w:ascii="Cambria" w:hAnsi="Cambria"/>
          <w:lang w:val="ru-RU"/>
        </w:rPr>
        <w:t>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Николай встаёт на четвереньки и начинает вы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рекрати!...  Господи! Прекрати немедленно!... Да замолч</w:t>
      </w:r>
      <w:r w:rsidR="000108C6" w:rsidRPr="003875B4">
        <w:rPr>
          <w:rFonts w:ascii="Cambria" w:hAnsi="Cambria"/>
        </w:rPr>
        <w:t xml:space="preserve">и ты, </w:t>
      </w:r>
      <w:r w:rsidR="000108C6" w:rsidRPr="003875B4">
        <w:rPr>
          <w:rFonts w:ascii="Cambria" w:hAnsi="Cambria"/>
          <w:lang w:val="ru-RU"/>
        </w:rPr>
        <w:t>сумасшедший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орогая, подай мне, пожалуйста, хлеб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иса тянется за хлебом и, задев тарелку с салатом, роняет её на отц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й, извини, папа! Я тебе всю рубашку уделал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чег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осторожнее не могла что ли? Прямо на новую рубашку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 вот! Произошла смена позиции и даже без помощи Павлика Никитича.</w:t>
      </w:r>
      <w:r w:rsidR="00D730FD" w:rsidRPr="003875B4">
        <w:rPr>
          <w:rFonts w:ascii="Cambria" w:hAnsi="Cambria"/>
          <w:lang w:val="ru-RU"/>
        </w:rPr>
        <w:t xml:space="preserve"> Теперь надо в полоску</w:t>
      </w:r>
      <w:r w:rsidR="001A0ADC" w:rsidRPr="003875B4">
        <w:rPr>
          <w:rFonts w:ascii="Cambria" w:hAnsi="Cambria"/>
          <w:lang w:val="ru-RU"/>
        </w:rPr>
        <w:t>...</w:t>
      </w:r>
      <w:r w:rsidR="00D730FD" w:rsidRPr="003875B4">
        <w:rPr>
          <w:rFonts w:ascii="Cambria" w:hAnsi="Cambria"/>
          <w:lang w:val="ru-RU"/>
        </w:rPr>
        <w:t xml:space="preserve"> В клетку, в полоску. А лучше всего голым! В гробу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D730FD" w:rsidRPr="003875B4">
        <w:rPr>
          <w:rFonts w:ascii="Cambria" w:hAnsi="Cambria"/>
          <w:lang w:val="ru-RU"/>
        </w:rPr>
        <w:t>Рот закрой</w:t>
      </w:r>
      <w:r w:rsidR="008E7B12" w:rsidRPr="003875B4">
        <w:rPr>
          <w:rFonts w:ascii="Cambria" w:hAnsi="Cambria"/>
          <w:lang w:val="ru-RU"/>
        </w:rPr>
        <w:t>!</w:t>
      </w:r>
      <w:r w:rsidR="00D730FD"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>Папа, давай снимем эту рубашку. Тамара её завтра выстирает... Ну, или кто-нибудь из нас: я или Рая. Раиса, давай твою новую, где он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i/>
        </w:rPr>
        <w:t>Раиса:</w:t>
      </w:r>
      <w:r w:rsidR="008E619E" w:rsidRPr="003875B4">
        <w:rPr>
          <w:rFonts w:ascii="Cambria" w:hAnsi="Cambria"/>
        </w:rPr>
        <w:t xml:space="preserve"> Сейчас</w:t>
      </w:r>
      <w:r w:rsidR="008E619E" w:rsidRPr="003875B4">
        <w:rPr>
          <w:rFonts w:ascii="Cambria" w:hAnsi="Cambria"/>
          <w:lang w:val="ru-RU"/>
        </w:rPr>
        <w:t xml:space="preserve">, </w:t>
      </w:r>
      <w:r w:rsidR="00C3266E" w:rsidRPr="003875B4">
        <w:rPr>
          <w:rFonts w:ascii="Cambria" w:hAnsi="Cambria"/>
          <w:lang w:val="ru-RU"/>
        </w:rPr>
        <w:t>сейчас, папочка. П</w:t>
      </w:r>
      <w:r w:rsidR="008E619E" w:rsidRPr="003875B4">
        <w:rPr>
          <w:rFonts w:ascii="Cambria" w:hAnsi="Cambria"/>
          <w:lang w:val="ru-RU"/>
        </w:rPr>
        <w:t>ереоденешься и будешь опять красивым.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bCs/>
          <w:i/>
          <w:iCs/>
        </w:rPr>
        <w:t>(идёт к креслу, берёт рубашку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реимущество слепого</w:t>
      </w:r>
      <w:r w:rsidR="00CB65A2" w:rsidRPr="003875B4">
        <w:rPr>
          <w:rFonts w:ascii="Cambria" w:hAnsi="Cambria"/>
        </w:rPr>
        <w:t xml:space="preserve"> перед зрячим: меня не во</w:t>
      </w:r>
      <w:r w:rsidR="00CB65A2" w:rsidRPr="003875B4">
        <w:rPr>
          <w:rFonts w:ascii="Cambria" w:hAnsi="Cambria"/>
          <w:lang w:val="ru-RU"/>
        </w:rPr>
        <w:t>лнует</w:t>
      </w:r>
      <w:r w:rsidRPr="003875B4">
        <w:rPr>
          <w:rFonts w:ascii="Cambria" w:hAnsi="Cambria"/>
        </w:rPr>
        <w:t xml:space="preserve"> вид моей рубашк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CB65A2" w:rsidRPr="003875B4">
        <w:rPr>
          <w:rFonts w:ascii="Cambria" w:hAnsi="Cambria"/>
        </w:rPr>
        <w:t>А нас во</w:t>
      </w:r>
      <w:r w:rsidR="00CB65A2" w:rsidRPr="003875B4">
        <w:rPr>
          <w:rFonts w:ascii="Cambria" w:hAnsi="Cambria"/>
          <w:lang w:val="ru-RU"/>
        </w:rPr>
        <w:t>лнует</w:t>
      </w:r>
      <w:r w:rsidRPr="003875B4">
        <w:rPr>
          <w:rFonts w:ascii="Cambria" w:hAnsi="Cambria"/>
        </w:rPr>
        <w:t>. Ну вот, видишь, папа, как хорошо, что мы тебе две рубашки подарили. Обе пригодилис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идит чижик в лодочке в адмиральском чине, надо выпить водочки по такой причине! Иван Данилыч, давай хлопнем за обновочку по рюмочке!</w:t>
      </w:r>
      <w:r w:rsidR="00393822" w:rsidRPr="003875B4">
        <w:rPr>
          <w:rFonts w:ascii="Cambria" w:hAnsi="Cambria"/>
          <w:lang w:val="ru-RU"/>
        </w:rPr>
        <w:t xml:space="preserve">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наливай по многу-т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драсьте! Как это не наливай по многу? У твоего отца день рождения, дура! Понимать надо! Правильно, Иван Данилыч? Да вон и Павлик твой сидит скучный как пустой стакан. А что, Райка, мужа твоего студентки тоже Павликом зову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его болтаешь-то? По имени-отчеству зовут, как полагается.</w:t>
      </w:r>
      <w:r w:rsidRPr="003875B4">
        <w:rPr>
          <w:rFonts w:ascii="Cambria" w:hAnsi="Cambria"/>
          <w:b/>
        </w:rPr>
        <w:t xml:space="preserve">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и говорю, по им</w:t>
      </w:r>
      <w:r w:rsidR="001A6782" w:rsidRPr="003875B4">
        <w:rPr>
          <w:rFonts w:ascii="Cambria" w:hAnsi="Cambria"/>
        </w:rPr>
        <w:t>ени-отчеству: Павлик... Никитич</w:t>
      </w:r>
      <w:r w:rsidR="001A6782" w:rsidRPr="003875B4">
        <w:rPr>
          <w:rFonts w:ascii="Cambria" w:hAnsi="Cambria"/>
          <w:lang w:val="ru-RU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Иван Данилович, позвольте я за вами поухаживаю. Вам минералочки или лимонадику налить?</w:t>
      </w:r>
      <w:r w:rsidR="002648D3" w:rsidRPr="003875B4">
        <w:rPr>
          <w:rFonts w:ascii="Cambria" w:hAnsi="Cambria"/>
          <w:lang w:val="ru-RU"/>
        </w:rPr>
        <w:t xml:space="preserve"> А хотите селёдочк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C3EE6" w:rsidRPr="003875B4">
        <w:rPr>
          <w:rFonts w:ascii="Cambria" w:hAnsi="Cambria"/>
          <w:lang w:val="ru-RU"/>
        </w:rPr>
        <w:t>Минеральная вода! Лимонад! Селёдк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D05D13" w:rsidRPr="003875B4">
        <w:rPr>
          <w:rFonts w:ascii="Cambria" w:hAnsi="Cambria"/>
        </w:rPr>
        <w:t>Пап</w:t>
      </w:r>
      <w:r w:rsidRPr="003875B4">
        <w:rPr>
          <w:rFonts w:ascii="Cambria" w:hAnsi="Cambria"/>
        </w:rPr>
        <w:t xml:space="preserve">, </w:t>
      </w:r>
      <w:r w:rsidR="00D05D13" w:rsidRPr="003875B4">
        <w:rPr>
          <w:rFonts w:ascii="Cambria" w:hAnsi="Cambria"/>
          <w:lang w:val="ru-RU"/>
        </w:rPr>
        <w:t>перестань цепляться! Т</w:t>
      </w:r>
      <w:r w:rsidRPr="003875B4">
        <w:rPr>
          <w:rFonts w:ascii="Cambria" w:hAnsi="Cambria"/>
        </w:rPr>
        <w:t>ы совсем ничего не еш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Е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я не вижу, чтобы ты ел. Тебе не нравится? Или может тебе больше по вкусу каши этой Тамары? Ну, извини, не угодили тебе!</w:t>
      </w:r>
    </w:p>
    <w:p w:rsidR="00E8152E" w:rsidRPr="00A76AB3" w:rsidRDefault="00E8152E" w:rsidP="009B17FD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="002C7673" w:rsidRPr="003875B4">
        <w:rPr>
          <w:rFonts w:ascii="Cambria" w:hAnsi="Cambria"/>
          <w:b/>
          <w:i/>
          <w:lang w:val="ru-RU"/>
        </w:rPr>
        <w:t xml:space="preserve">   </w:t>
      </w:r>
      <w:r w:rsidRPr="003875B4">
        <w:rPr>
          <w:rFonts w:ascii="Cambria" w:hAnsi="Cambria"/>
          <w:b/>
          <w:i/>
        </w:rPr>
        <w:t xml:space="preserve"> </w:t>
      </w:r>
      <w:r w:rsidRPr="003875B4">
        <w:rPr>
          <w:rFonts w:ascii="Cambria" w:hAnsi="Cambria"/>
        </w:rPr>
        <w:t xml:space="preserve">Сидит чижик под дугой, распевает плавно, надо выпить по другой, чтобы было славно! </w:t>
      </w:r>
      <w:r w:rsidR="002C7673" w:rsidRPr="003875B4">
        <w:rPr>
          <w:rFonts w:ascii="Cambria" w:hAnsi="Cambria"/>
          <w:b/>
          <w:bCs/>
          <w:lang w:val="ru-RU"/>
        </w:rPr>
        <w:t xml:space="preserve"> </w:t>
      </w:r>
      <w:r w:rsidRPr="003875B4">
        <w:rPr>
          <w:rFonts w:ascii="Cambria" w:hAnsi="Cambria"/>
        </w:rPr>
        <w:t xml:space="preserve">Иван Данилыч, дорогой ты наш, бесценный! Если хочешь знать, ты единственный здесь человек! А вот это всё нелюди, </w:t>
      </w:r>
      <w:r w:rsidR="00D97504" w:rsidRPr="003875B4">
        <w:rPr>
          <w:rFonts w:ascii="Cambria" w:hAnsi="Cambria"/>
          <w:lang w:val="ru-RU"/>
        </w:rPr>
        <w:t xml:space="preserve">упыри, </w:t>
      </w:r>
      <w:r w:rsidRPr="003875B4">
        <w:rPr>
          <w:rFonts w:ascii="Cambria" w:hAnsi="Cambria"/>
        </w:rPr>
        <w:t xml:space="preserve">так... говорящие купюры. Вот если взять сторублёвку, дырки проковырять в ней вместо глаз, вот вам и моя! А если ещё язык приклеить, вот вам и Павлик Никитич!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Не надо, не надо на меня такими медицинскими глазами смотреть! У меня всё в порядке, я у врача был. Он мне сам сказал, что у меня всё в порядке, кроме головы...</w:t>
      </w:r>
      <w:r w:rsidR="00A76AB3">
        <w:rPr>
          <w:rFonts w:ascii="Cambria" w:hAnsi="Cambria"/>
          <w:lang w:val="ru-RU"/>
        </w:rPr>
        <w:t xml:space="preserve"> Иван Данилыч, имей в виду, в морге у покойников золотые коронки пассатижами вырывают. Я не хочу умират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Лариса </w:t>
      </w:r>
      <w:r w:rsidRPr="003875B4">
        <w:rPr>
          <w:rFonts w:ascii="Cambria" w:hAnsi="Cambria"/>
          <w:bCs/>
          <w:i/>
          <w:iCs/>
        </w:rPr>
        <w:t>(с силой бьёт рукой по столу)</w:t>
      </w:r>
      <w:r w:rsidRPr="003875B4">
        <w:rPr>
          <w:rFonts w:ascii="Cambria" w:hAnsi="Cambria"/>
        </w:rPr>
        <w:t>: Хватит! Или ты немедленно замолчиш</w:t>
      </w:r>
      <w:r w:rsidR="00E5713B" w:rsidRPr="003875B4">
        <w:rPr>
          <w:rFonts w:ascii="Cambria" w:hAnsi="Cambria"/>
        </w:rPr>
        <w:t xml:space="preserve">ь или я сейчас же вызову </w:t>
      </w:r>
      <w:r w:rsidR="00E5713B" w:rsidRPr="003875B4">
        <w:rPr>
          <w:rFonts w:ascii="Cambria" w:hAnsi="Cambria"/>
          <w:lang w:val="ru-RU"/>
        </w:rPr>
        <w:t>полицию</w:t>
      </w:r>
      <w:r w:rsidRPr="003875B4">
        <w:rPr>
          <w:rFonts w:ascii="Cambria" w:hAnsi="Cambria"/>
        </w:rPr>
        <w:t>, чтобы тебя забрали за дебош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D5079A" w:rsidRPr="003875B4">
        <w:rPr>
          <w:rFonts w:ascii="Cambria" w:hAnsi="Cambria"/>
          <w:lang w:val="ru-RU"/>
        </w:rPr>
        <w:t xml:space="preserve">«Дебош» - слово французское, применяется исключительно в русском языке. </w:t>
      </w:r>
      <w:r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идишь, Павлик, как получается... А ты говор</w:t>
      </w:r>
      <w:r w:rsidR="00C6189C" w:rsidRPr="003875B4">
        <w:rPr>
          <w:rFonts w:ascii="Cambria" w:hAnsi="Cambria"/>
        </w:rPr>
        <w:t xml:space="preserve">ишь – «платники». Тут </w:t>
      </w:r>
      <w:r w:rsidR="000D0384" w:rsidRPr="003875B4">
        <w:rPr>
          <w:rFonts w:ascii="Cambria" w:hAnsi="Cambria"/>
          <w:lang w:val="ru-RU"/>
        </w:rPr>
        <w:t xml:space="preserve">семейная </w:t>
      </w:r>
      <w:r w:rsidR="00C6189C" w:rsidRPr="003875B4">
        <w:rPr>
          <w:rFonts w:ascii="Cambria" w:hAnsi="Cambria"/>
          <w:lang w:val="ru-RU"/>
        </w:rPr>
        <w:t>полиция</w:t>
      </w:r>
      <w:r w:rsidRPr="003875B4">
        <w:rPr>
          <w:rFonts w:ascii="Cambria" w:hAnsi="Cambria"/>
        </w:rPr>
        <w:t xml:space="preserve">! Пойду на кухню, покурю. </w:t>
      </w:r>
      <w:r w:rsidRPr="003875B4">
        <w:rPr>
          <w:rFonts w:ascii="Cambria" w:hAnsi="Cambria"/>
          <w:bCs/>
          <w:i/>
          <w:iCs/>
        </w:rPr>
        <w:t>(уходит на кухню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Занятный тип твой муженёк, </w:t>
      </w:r>
      <w:r w:rsidR="009B17FD" w:rsidRPr="003875B4">
        <w:rPr>
          <w:rFonts w:ascii="Cambria" w:hAnsi="Cambria"/>
          <w:lang w:val="ru-RU"/>
        </w:rPr>
        <w:t>Лариса</w:t>
      </w:r>
      <w:r w:rsidRPr="003875B4">
        <w:rPr>
          <w:rFonts w:ascii="Cambria" w:hAnsi="Cambria"/>
          <w:lang w:val="ru-RU"/>
        </w:rPr>
        <w:t>.</w:t>
      </w:r>
      <w:r w:rsidRPr="003875B4">
        <w:rPr>
          <w:rFonts w:ascii="Cambria" w:hAnsi="Cambria"/>
        </w:rPr>
        <w:t xml:space="preserve"> Паяц, но я ему даже слегка завидую.</w:t>
      </w:r>
    </w:p>
    <w:p w:rsidR="00E8152E" w:rsidRPr="003875B4" w:rsidRDefault="009B17FD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Лар</w:t>
      </w:r>
      <w:r w:rsidR="00E8152E" w:rsidRPr="003875B4">
        <w:rPr>
          <w:rFonts w:ascii="Cambria" w:hAnsi="Cambria"/>
          <w:i/>
        </w:rPr>
        <w:t>иса:</w:t>
      </w:r>
      <w:r w:rsidR="00E8152E" w:rsidRPr="003875B4">
        <w:rPr>
          <w:rFonts w:ascii="Cambria" w:hAnsi="Cambria"/>
          <w:b/>
        </w:rPr>
        <w:t xml:space="preserve"> </w:t>
      </w:r>
      <w:r w:rsidR="00E8152E" w:rsidRPr="003875B4">
        <w:rPr>
          <w:rFonts w:ascii="Cambria" w:hAnsi="Cambria"/>
        </w:rPr>
        <w:t>В чё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Он </w:t>
      </w:r>
      <w:r w:rsidR="001670F3" w:rsidRPr="003875B4">
        <w:rPr>
          <w:rFonts w:ascii="Cambria" w:hAnsi="Cambria"/>
        </w:rPr>
        <w:t xml:space="preserve">может позволить себе то, чего </w:t>
      </w:r>
      <w:r w:rsidR="006F7A8D">
        <w:rPr>
          <w:rFonts w:ascii="Cambria" w:hAnsi="Cambria"/>
          <w:lang w:val="ru-RU"/>
        </w:rPr>
        <w:t>не</w:t>
      </w:r>
      <w:r w:rsidRPr="003875B4">
        <w:rPr>
          <w:rFonts w:ascii="Cambria" w:hAnsi="Cambria"/>
        </w:rPr>
        <w:t xml:space="preserve"> могу сделать 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апример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Говорить то, что думает. Причём последствия его </w:t>
      </w:r>
      <w:r w:rsidR="00EF2369" w:rsidRPr="003875B4">
        <w:rPr>
          <w:rFonts w:ascii="Cambria" w:hAnsi="Cambria"/>
          <w:lang w:val="ru-RU"/>
        </w:rPr>
        <w:t xml:space="preserve">абсолютно </w:t>
      </w:r>
      <w:r w:rsidRPr="003875B4">
        <w:rPr>
          <w:rFonts w:ascii="Cambria" w:hAnsi="Cambria"/>
        </w:rPr>
        <w:t>не волную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CD75A9" w:rsidRPr="003875B4">
        <w:rPr>
          <w:rFonts w:ascii="Cambria" w:hAnsi="Cambria"/>
        </w:rPr>
        <w:t xml:space="preserve">А кто </w:t>
      </w:r>
      <w:r w:rsidR="006F7A8D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мешает так дела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дравы</w:t>
      </w:r>
      <w:r w:rsidR="009B17FD" w:rsidRPr="003875B4">
        <w:rPr>
          <w:rFonts w:ascii="Cambria" w:hAnsi="Cambria"/>
        </w:rPr>
        <w:t xml:space="preserve">й смысл, как не странно. А что </w:t>
      </w:r>
      <w:r w:rsidR="006F7A8D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хотели, Иван Данилович, услышать? Человечество в своём развитии сделало бы гораздо меньше ошибок, если бы кто-то вовремя промолча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может, все мы ещё живы именно оттого, что кто-то не вовремя</w:t>
      </w:r>
      <w:r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говори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в это не верю..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В это время на кухне слышится шум от разбиваемой посуд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оже, что он там творит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</w:rPr>
        <w:t>Л</w:t>
      </w:r>
      <w:r w:rsidRPr="003875B4">
        <w:rPr>
          <w:rFonts w:ascii="Cambria" w:hAnsi="Cambria"/>
          <w:bCs/>
          <w:i/>
          <w:iCs/>
        </w:rPr>
        <w:t xml:space="preserve">ариса встаёт и быстро идёт на </w:t>
      </w:r>
      <w:r w:rsidR="00073011" w:rsidRPr="003875B4">
        <w:rPr>
          <w:rFonts w:ascii="Cambria" w:hAnsi="Cambria"/>
          <w:bCs/>
          <w:i/>
          <w:iCs/>
        </w:rPr>
        <w:t>кухн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Николай</w:t>
      </w:r>
      <w:r w:rsidRPr="003875B4">
        <w:rPr>
          <w:rFonts w:ascii="Cambria" w:hAnsi="Cambria"/>
          <w:b/>
        </w:rPr>
        <w:t xml:space="preserve">: </w:t>
      </w:r>
      <w:r w:rsidRPr="003875B4">
        <w:rPr>
          <w:rFonts w:ascii="Cambria" w:hAnsi="Cambria"/>
          <w:bCs/>
          <w:i/>
          <w:iCs/>
        </w:rPr>
        <w:t>(за кулисами)</w:t>
      </w:r>
      <w:r w:rsidRPr="003875B4">
        <w:rPr>
          <w:rFonts w:ascii="Cambria" w:hAnsi="Cambria"/>
        </w:rPr>
        <w:t xml:space="preserve"> Отстань от меня</w:t>
      </w:r>
      <w:r w:rsidR="00137F85" w:rsidRPr="003875B4">
        <w:rPr>
          <w:rFonts w:ascii="Cambria" w:hAnsi="Cambria"/>
        </w:rPr>
        <w:t>! Убери их! Убери эти таблетки</w:t>
      </w:r>
      <w:r w:rsidR="00137F85" w:rsidRPr="003875B4">
        <w:rPr>
          <w:rFonts w:ascii="Cambria" w:hAnsi="Cambria"/>
          <w:lang w:val="ru-RU"/>
        </w:rPr>
        <w:t xml:space="preserve"> к чёртовой матери!</w:t>
      </w:r>
      <w:r w:rsidRPr="003875B4">
        <w:rPr>
          <w:rFonts w:ascii="Cambria" w:hAnsi="Cambria"/>
        </w:rPr>
        <w:t xml:space="preserve"> Мне они не нужны! Это те</w:t>
      </w:r>
      <w:r w:rsidR="00C6189C" w:rsidRPr="003875B4">
        <w:rPr>
          <w:rFonts w:ascii="Cambria" w:hAnsi="Cambria"/>
        </w:rPr>
        <w:t>бе их надо пить, дура! Отец тво</w:t>
      </w:r>
      <w:r w:rsidR="00C6189C" w:rsidRPr="003875B4">
        <w:rPr>
          <w:rFonts w:ascii="Cambria" w:hAnsi="Cambria"/>
          <w:lang w:val="ru-RU"/>
        </w:rPr>
        <w:t>й</w:t>
      </w:r>
      <w:r w:rsidRPr="003875B4">
        <w:rPr>
          <w:rFonts w:ascii="Cambria" w:hAnsi="Cambria"/>
        </w:rPr>
        <w:t xml:space="preserve"> ещё ничего не знает, а то бы он</w:t>
      </w:r>
      <w:r w:rsidR="00D16317" w:rsidRPr="003875B4">
        <w:rPr>
          <w:rFonts w:ascii="Cambria" w:hAnsi="Cambria"/>
          <w:lang w:val="ru-RU"/>
        </w:rPr>
        <w:t>...</w:t>
      </w:r>
      <w:r w:rsidRPr="003875B4">
        <w:rPr>
          <w:rFonts w:ascii="Cambria" w:hAnsi="Cambria"/>
          <w:bCs/>
          <w:i/>
          <w:iCs/>
        </w:rPr>
        <w:t>(звон посуды)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AB1D32" w:rsidRPr="003875B4">
        <w:rPr>
          <w:rFonts w:ascii="Cambria" w:hAnsi="Cambria"/>
        </w:rPr>
        <w:t>Началось! Сейчас</w:t>
      </w:r>
      <w:r w:rsidR="00AB1D32" w:rsidRPr="003875B4">
        <w:rPr>
          <w:rFonts w:ascii="Cambria" w:hAnsi="Cambria"/>
          <w:lang w:val="ru-RU"/>
        </w:rPr>
        <w:t xml:space="preserve"> он</w:t>
      </w:r>
      <w:r w:rsidRPr="003875B4">
        <w:rPr>
          <w:rFonts w:ascii="Cambria" w:hAnsi="Cambria"/>
        </w:rPr>
        <w:t xml:space="preserve"> там </w:t>
      </w:r>
      <w:r w:rsidR="00AB1D32" w:rsidRPr="003875B4">
        <w:rPr>
          <w:rFonts w:ascii="Cambria" w:hAnsi="Cambria"/>
          <w:lang w:val="ru-RU"/>
        </w:rPr>
        <w:t xml:space="preserve">всё </w:t>
      </w:r>
      <w:r w:rsidRPr="003875B4">
        <w:rPr>
          <w:rFonts w:ascii="Cambria" w:hAnsi="Cambria"/>
        </w:rPr>
        <w:t>перебьет! Павлик, иди сделай с ним что-нибудь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что, похож на тореадора? У меня нет никакого желания иметь дело с этим... футбольным тренеро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Господи! </w:t>
      </w:r>
      <w:r w:rsidR="00D16317" w:rsidRPr="003875B4">
        <w:rPr>
          <w:rFonts w:ascii="Cambria" w:hAnsi="Cambria"/>
          <w:lang w:val="ru-RU"/>
        </w:rPr>
        <w:t xml:space="preserve">Тряпка! </w:t>
      </w:r>
      <w:r w:rsidRPr="003875B4">
        <w:rPr>
          <w:rFonts w:ascii="Cambria" w:hAnsi="Cambria"/>
        </w:rPr>
        <w:t>Мужик называется!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(уходит на кухню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 считаю себя вправе вмешиваться в их отношения. Это их </w:t>
      </w:r>
      <w:r w:rsidR="00C6189C" w:rsidRPr="003875B4">
        <w:rPr>
          <w:rFonts w:ascii="Cambria" w:hAnsi="Cambria"/>
          <w:lang w:val="ru-RU"/>
        </w:rPr>
        <w:t xml:space="preserve">личная </w:t>
      </w:r>
      <w:r w:rsidRPr="003875B4">
        <w:rPr>
          <w:rFonts w:ascii="Cambria" w:hAnsi="Cambria"/>
        </w:rPr>
        <w:t>жизнь, сами разберутся. Да и бессмысленно всё это. Человек, спустивший в рулетку всю свою наличность, проигравшийся в дым, не способен адекватно оценивать ситуацию. Алкоголь только усугубляет психическую травму... А что это вы всё пишите, Иван Данилович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Из кухни выходит Никола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ван Данилыч, хочешь чаю, а? Хочешь? Вижу, вижу, что хочешь, просто стесняешься признаться. А ты </w:t>
      </w:r>
      <w:r w:rsidR="00C60B13" w:rsidRPr="003875B4">
        <w:rPr>
          <w:rFonts w:ascii="Cambria" w:hAnsi="Cambria"/>
          <w:lang w:val="ru-RU"/>
        </w:rPr>
        <w:t xml:space="preserve">попроси, ты </w:t>
      </w:r>
      <w:r w:rsidRPr="003875B4">
        <w:rPr>
          <w:rFonts w:ascii="Cambria" w:hAnsi="Cambria"/>
        </w:rPr>
        <w:t xml:space="preserve">не стесняйся, все тебя любят, вокруг только близкие  люди </w:t>
      </w:r>
      <w:r w:rsidRPr="003875B4">
        <w:rPr>
          <w:rFonts w:ascii="Cambria" w:hAnsi="Cambria"/>
          <w:bCs/>
          <w:i/>
          <w:iCs/>
        </w:rPr>
        <w:t>(показывает на Павла)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</w:rPr>
        <w:t>Этот не в счёт. Слушай, Павлик Никитич, сбегай</w:t>
      </w:r>
      <w:r w:rsidRPr="003875B4">
        <w:rPr>
          <w:rFonts w:ascii="Cambria" w:hAnsi="Cambria"/>
          <w:lang w:val="ru-RU"/>
        </w:rPr>
        <w:t>-ка</w:t>
      </w:r>
      <w:r w:rsidRPr="003875B4">
        <w:rPr>
          <w:rFonts w:ascii="Cambria" w:hAnsi="Cambria"/>
        </w:rPr>
        <w:t xml:space="preserve"> </w:t>
      </w:r>
      <w:r w:rsidR="00B33081" w:rsidRPr="003875B4">
        <w:rPr>
          <w:rFonts w:ascii="Cambria" w:hAnsi="Cambria"/>
          <w:lang w:val="ru-RU"/>
        </w:rPr>
        <w:t xml:space="preserve">по-молодецки </w:t>
      </w:r>
      <w:r w:rsidRPr="003875B4">
        <w:rPr>
          <w:rFonts w:ascii="Cambria" w:hAnsi="Cambria"/>
        </w:rPr>
        <w:t xml:space="preserve">на кухню, чаю </w:t>
      </w:r>
      <w:r w:rsidR="008F2D83" w:rsidRPr="003875B4">
        <w:rPr>
          <w:rFonts w:ascii="Cambria" w:hAnsi="Cambria"/>
          <w:lang w:val="ru-RU"/>
        </w:rPr>
        <w:t xml:space="preserve">нам </w:t>
      </w:r>
      <w:r w:rsidRPr="003875B4">
        <w:rPr>
          <w:rFonts w:ascii="Cambria" w:hAnsi="Cambria"/>
        </w:rPr>
        <w:t>принеси! Мы с Иваном Данилычем чай пить будем. Не водку, заметь! Давай живенько</w:t>
      </w:r>
      <w:r w:rsidR="00431DA9">
        <w:rPr>
          <w:rFonts w:ascii="Cambria" w:hAnsi="Cambria"/>
          <w:lang w:val="ru-RU"/>
        </w:rPr>
        <w:t>, пан профессор</w:t>
      </w:r>
      <w:r w:rsidRPr="003875B4">
        <w:rPr>
          <w:rFonts w:ascii="Cambria" w:hAnsi="Cambria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ослушайте, вы не на футбольном поле, поэтому </w:t>
      </w:r>
      <w:r w:rsidRPr="003875B4">
        <w:rPr>
          <w:rFonts w:ascii="Cambria" w:hAnsi="Cambria"/>
          <w:lang w:val="ru-RU"/>
        </w:rPr>
        <w:t>не командуйте мной</w:t>
      </w:r>
      <w:r w:rsidRPr="003875B4">
        <w:rPr>
          <w:rFonts w:ascii="Cambria" w:hAnsi="Cambria"/>
        </w:rPr>
        <w:t>, это, во-первых, а во-вторых, я</w:t>
      </w:r>
      <w:r w:rsidR="001F2EA0" w:rsidRPr="003875B4">
        <w:rPr>
          <w:rFonts w:ascii="Cambria" w:hAnsi="Cambria"/>
        </w:rPr>
        <w:t xml:space="preserve"> вам не официант! А в-третьих</w:t>
      </w:r>
      <w:r w:rsidR="00961F1C" w:rsidRPr="003875B4">
        <w:rPr>
          <w:rFonts w:ascii="Cambria" w:hAnsi="Cambria"/>
          <w:lang w:val="ru-RU"/>
        </w:rPr>
        <w:t>,</w:t>
      </w:r>
      <w:r w:rsidR="001F2EA0" w:rsidRPr="003875B4">
        <w:rPr>
          <w:rFonts w:ascii="Cambria" w:hAnsi="Cambria"/>
          <w:lang w:val="ru-RU"/>
        </w:rPr>
        <w:t xml:space="preserve"> это ещё за «живенько» такое!</w:t>
      </w:r>
      <w:r w:rsidR="006823A4" w:rsidRPr="003875B4">
        <w:rPr>
          <w:rFonts w:ascii="Cambria" w:hAnsi="Cambria"/>
          <w:lang w:val="ru-RU"/>
        </w:rPr>
        <w:t xml:space="preserve"> Я доцент, кандидат наук и без пяти минут профессор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Николай </w:t>
      </w:r>
      <w:r w:rsidRPr="003875B4">
        <w:rPr>
          <w:rFonts w:ascii="Cambria" w:hAnsi="Cambria"/>
          <w:bCs/>
          <w:i/>
          <w:iCs/>
        </w:rPr>
        <w:t>(поёт)</w:t>
      </w:r>
      <w:r w:rsidRPr="003875B4">
        <w:rPr>
          <w:rFonts w:ascii="Cambria" w:hAnsi="Cambria"/>
        </w:rPr>
        <w:t xml:space="preserve">: </w:t>
      </w:r>
      <w:r w:rsidR="00952391" w:rsidRPr="003875B4">
        <w:rPr>
          <w:rFonts w:ascii="Cambria" w:hAnsi="Cambria"/>
          <w:lang w:val="ru-RU"/>
        </w:rPr>
        <w:t xml:space="preserve">   </w:t>
      </w:r>
      <w:r w:rsidR="00132FEB">
        <w:rPr>
          <w:rFonts w:ascii="Cambria" w:hAnsi="Cambria"/>
          <w:lang w:val="ru-RU"/>
        </w:rPr>
        <w:t xml:space="preserve">Без пяти минут пан профессор! </w:t>
      </w:r>
      <w:r w:rsidRPr="003875B4">
        <w:rPr>
          <w:rFonts w:ascii="Cambria" w:hAnsi="Cambria"/>
        </w:rPr>
        <w:t>Как яблочко румян,одет слегка беспечно. Не то чтоб очень пьян, но весел бесконечно...</w:t>
      </w:r>
      <w:r w:rsidRPr="003875B4">
        <w:rPr>
          <w:rFonts w:ascii="Cambria" w:hAnsi="Cambria"/>
          <w:i/>
        </w:rPr>
        <w:t xml:space="preserve"> </w:t>
      </w:r>
      <w:r w:rsidRPr="003875B4">
        <w:rPr>
          <w:rFonts w:ascii="Cambria" w:hAnsi="Cambria"/>
        </w:rPr>
        <w:t xml:space="preserve">Вот ведь родственничек мне достался, чуть что, так сразу в аут! </w:t>
      </w:r>
      <w:r w:rsidR="00961F1C" w:rsidRPr="003875B4">
        <w:rPr>
          <w:rFonts w:ascii="Cambria" w:hAnsi="Cambria"/>
          <w:lang w:val="ru-RU"/>
        </w:rPr>
        <w:t xml:space="preserve">Ничего сам делать не хочет. </w:t>
      </w:r>
      <w:r w:rsidRPr="003875B4">
        <w:rPr>
          <w:rFonts w:ascii="Cambria" w:hAnsi="Cambria"/>
        </w:rPr>
        <w:t xml:space="preserve">Павлик Никитич, да ты никак волосы себе красишь? Герой-любовник вышел в тираж и теперь вынужден играть комиков, а не охота, да? </w:t>
      </w:r>
      <w:r w:rsidR="008F2D83" w:rsidRPr="003875B4">
        <w:rPr>
          <w:rFonts w:ascii="Cambria" w:hAnsi="Cambria"/>
          <w:lang w:val="ru-RU"/>
        </w:rPr>
        <w:t xml:space="preserve">Девочкам хочешь нравиться, а они на тебя не смотрят? </w:t>
      </w:r>
      <w:r w:rsidR="007978BD" w:rsidRPr="003875B4">
        <w:rPr>
          <w:rFonts w:ascii="Cambria" w:hAnsi="Cambria"/>
          <w:lang w:val="ru-RU"/>
        </w:rPr>
        <w:t>Им ведь помоложе подавай. Терпи, старичок, терпи. Это называется</w:t>
      </w:r>
      <w:r w:rsidR="008F2D83" w:rsidRPr="003875B4">
        <w:rPr>
          <w:rFonts w:ascii="Cambria" w:hAnsi="Cambria"/>
          <w:lang w:val="ru-RU"/>
        </w:rPr>
        <w:t xml:space="preserve"> к</w:t>
      </w:r>
      <w:r w:rsidRPr="003875B4">
        <w:rPr>
          <w:rFonts w:ascii="Cambria" w:hAnsi="Cambria"/>
        </w:rPr>
        <w:t xml:space="preserve">ризис среднего возраста. </w:t>
      </w:r>
      <w:r w:rsidR="00224D44" w:rsidRPr="003875B4">
        <w:rPr>
          <w:rFonts w:ascii="Cambria" w:hAnsi="Cambria"/>
          <w:lang w:val="ru-RU"/>
        </w:rPr>
        <w:t xml:space="preserve">Хотя, по-моему, он </w:t>
      </w:r>
      <w:r w:rsidR="00B91F34">
        <w:rPr>
          <w:rFonts w:ascii="Cambria" w:hAnsi="Cambria"/>
          <w:lang w:val="ru-RU"/>
        </w:rPr>
        <w:t xml:space="preserve">у </w:t>
      </w:r>
      <w:r w:rsidR="00224D44" w:rsidRPr="003875B4">
        <w:rPr>
          <w:rFonts w:ascii="Cambria" w:hAnsi="Cambria"/>
          <w:lang w:val="ru-RU"/>
        </w:rPr>
        <w:t xml:space="preserve">тебя начался уже лет в тридцать... </w:t>
      </w:r>
      <w:r w:rsidRPr="003875B4">
        <w:rPr>
          <w:rFonts w:ascii="Cambria" w:hAnsi="Cambria"/>
        </w:rPr>
        <w:t>Ладно, сам схожу. Иван Данилыч, сейчас мы будем пить чай</w:t>
      </w:r>
      <w:r w:rsidR="005542FB" w:rsidRPr="003875B4">
        <w:rPr>
          <w:rFonts w:ascii="Cambria" w:hAnsi="Cambria"/>
          <w:lang w:val="ru-RU"/>
        </w:rPr>
        <w:t xml:space="preserve"> с тобой</w:t>
      </w:r>
      <w:r w:rsidRPr="003875B4">
        <w:rPr>
          <w:rFonts w:ascii="Cambria" w:hAnsi="Cambria"/>
        </w:rPr>
        <w:t>, никуда не уход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Уходит вместо кухни в спальню. Возвраща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ван Данилыч, всё это из-за меня... </w:t>
      </w:r>
      <w:r w:rsidR="0002584B" w:rsidRPr="003875B4">
        <w:rPr>
          <w:rFonts w:ascii="Cambria" w:hAnsi="Cambria"/>
          <w:lang w:val="ru-RU"/>
        </w:rPr>
        <w:t xml:space="preserve">Я виноват во всём, я один! </w:t>
      </w:r>
      <w:r w:rsidR="0002584B" w:rsidRPr="003875B4">
        <w:rPr>
          <w:rFonts w:ascii="Cambria" w:hAnsi="Cambria"/>
        </w:rPr>
        <w:t xml:space="preserve">Я </w:t>
      </w:r>
      <w:r w:rsidRPr="003875B4">
        <w:rPr>
          <w:rFonts w:ascii="Cambria" w:hAnsi="Cambria"/>
        </w:rPr>
        <w:t xml:space="preserve"> говорил</w:t>
      </w:r>
      <w:r w:rsidR="0002584B" w:rsidRPr="003875B4">
        <w:rPr>
          <w:rFonts w:ascii="Cambria" w:hAnsi="Cambria"/>
          <w:lang w:val="ru-RU"/>
        </w:rPr>
        <w:t xml:space="preserve"> ей</w:t>
      </w:r>
      <w:r w:rsidRPr="003875B4">
        <w:rPr>
          <w:rFonts w:ascii="Cambria" w:hAnsi="Cambria"/>
        </w:rPr>
        <w:t xml:space="preserve">: не надо отца трогать, ему там хуже будет, он там не сможет.... </w:t>
      </w:r>
      <w:r w:rsidR="007337B4" w:rsidRPr="003875B4">
        <w:rPr>
          <w:rFonts w:ascii="Cambria" w:hAnsi="Cambria"/>
          <w:lang w:val="ru-RU"/>
        </w:rPr>
        <w:t>А о</w:t>
      </w:r>
      <w:r w:rsidRPr="003875B4">
        <w:rPr>
          <w:rFonts w:ascii="Cambria" w:hAnsi="Cambria"/>
        </w:rPr>
        <w:t xml:space="preserve">ни </w:t>
      </w:r>
      <w:r w:rsidR="00773F30" w:rsidRPr="003875B4">
        <w:rPr>
          <w:rFonts w:ascii="Cambria" w:hAnsi="Cambria"/>
          <w:lang w:val="ru-RU"/>
        </w:rPr>
        <w:t xml:space="preserve">мне </w:t>
      </w:r>
      <w:r w:rsidR="007337B4" w:rsidRPr="003875B4">
        <w:rPr>
          <w:rFonts w:ascii="Cambria" w:hAnsi="Cambria"/>
          <w:lang w:val="ru-RU"/>
        </w:rPr>
        <w:t xml:space="preserve">всего </w:t>
      </w:r>
      <w:r w:rsidR="007337B4" w:rsidRPr="003875B4">
        <w:rPr>
          <w:rFonts w:ascii="Cambria" w:hAnsi="Cambria"/>
        </w:rPr>
        <w:t>неделю сроку дали</w:t>
      </w:r>
      <w:r w:rsidR="007337B4" w:rsidRPr="003875B4">
        <w:rPr>
          <w:rFonts w:ascii="Cambria" w:hAnsi="Cambria"/>
          <w:lang w:val="ru-RU"/>
        </w:rPr>
        <w:t>,</w:t>
      </w:r>
      <w:r w:rsidR="007337B4" w:rsidRPr="003875B4">
        <w:rPr>
          <w:rFonts w:ascii="Cambria" w:hAnsi="Cambria"/>
        </w:rPr>
        <w:t xml:space="preserve"> а</w:t>
      </w:r>
      <w:r w:rsidRPr="003875B4">
        <w:rPr>
          <w:rFonts w:ascii="Cambria" w:hAnsi="Cambria"/>
        </w:rPr>
        <w:t xml:space="preserve"> если говорит, не принесёшь </w:t>
      </w:r>
      <w:r w:rsidR="00FA59BF" w:rsidRPr="003875B4">
        <w:rPr>
          <w:rFonts w:ascii="Cambria" w:hAnsi="Cambria"/>
        </w:rPr>
        <w:t>- ты труп. Прости, Иван Данилыч</w:t>
      </w:r>
      <w:r w:rsidR="00FA59BF" w:rsidRPr="003875B4">
        <w:rPr>
          <w:rFonts w:ascii="Cambria" w:hAnsi="Cambria"/>
          <w:lang w:val="ru-RU"/>
        </w:rPr>
        <w:t>, прости!</w:t>
      </w:r>
      <w:r w:rsidRPr="003875B4">
        <w:rPr>
          <w:rFonts w:ascii="Cambria" w:hAnsi="Cambria"/>
        </w:rPr>
        <w:t xml:space="preserve"> (</w:t>
      </w:r>
      <w:r w:rsidRPr="003875B4">
        <w:rPr>
          <w:rFonts w:ascii="Cambria" w:hAnsi="Cambria"/>
          <w:bCs/>
          <w:i/>
          <w:iCs/>
        </w:rPr>
        <w:t>встаёт перед ним на колени)</w:t>
      </w:r>
      <w:r w:rsidR="00FA59BF" w:rsidRPr="003875B4">
        <w:rPr>
          <w:rFonts w:ascii="Cambria" w:hAnsi="Cambria"/>
          <w:lang w:val="ru-RU"/>
        </w:rPr>
        <w:t xml:space="preserve"> Сука</w:t>
      </w:r>
      <w:r w:rsidR="00FA59BF" w:rsidRPr="003875B4">
        <w:rPr>
          <w:rFonts w:ascii="Cambria" w:hAnsi="Cambria"/>
        </w:rPr>
        <w:t xml:space="preserve"> я, слабая, ничтожная </w:t>
      </w:r>
      <w:r w:rsidR="00FA59BF" w:rsidRPr="003875B4">
        <w:rPr>
          <w:rFonts w:ascii="Cambria" w:hAnsi="Cambria"/>
          <w:lang w:val="ru-RU"/>
        </w:rPr>
        <w:t>сука</w:t>
      </w:r>
      <w:r w:rsidRPr="003875B4">
        <w:rPr>
          <w:rFonts w:ascii="Cambria" w:hAnsi="Cambria"/>
        </w:rPr>
        <w:t xml:space="preserve">... Мучительно мне, сил нету... Остановиться хотел, а не могу. А сейчас уже поздно... </w:t>
      </w:r>
      <w:r w:rsidRPr="003875B4">
        <w:rPr>
          <w:rFonts w:ascii="Cambria" w:hAnsi="Cambria"/>
          <w:lang w:val="ru-RU"/>
        </w:rPr>
        <w:t>Всё поздно!</w:t>
      </w:r>
      <w:r w:rsidR="007F0853" w:rsidRPr="003875B4">
        <w:rPr>
          <w:rFonts w:ascii="Cambria" w:hAnsi="Cambria"/>
          <w:lang w:val="ru-RU"/>
        </w:rPr>
        <w:t xml:space="preserve"> Поздн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lastRenderedPageBreak/>
        <w:t>Из кухни выходит Раиса, смотрит на ни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Словно бес в </w:t>
      </w:r>
      <w:r w:rsidR="002662C2" w:rsidRPr="003875B4">
        <w:rPr>
          <w:rFonts w:ascii="Cambria" w:hAnsi="Cambria"/>
        </w:rPr>
        <w:t>меня вселился и тащит меня</w:t>
      </w:r>
      <w:r w:rsidR="002662C2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тащит, как </w:t>
      </w:r>
      <w:r w:rsidR="007C0927" w:rsidRPr="003875B4">
        <w:rPr>
          <w:rFonts w:ascii="Cambria" w:hAnsi="Cambria"/>
          <w:lang w:val="ru-RU"/>
        </w:rPr>
        <w:t xml:space="preserve">паршивую </w:t>
      </w:r>
      <w:r w:rsidRPr="003875B4">
        <w:rPr>
          <w:rFonts w:ascii="Cambria" w:hAnsi="Cambria"/>
        </w:rPr>
        <w:t>овцу. Прости, Иван Данилыч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 чём ты, Коля? За что простить? Не пойму я теб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 поймёшь? </w:t>
      </w:r>
      <w:r w:rsidRPr="003875B4">
        <w:rPr>
          <w:rFonts w:ascii="Cambria" w:hAnsi="Cambria"/>
          <w:bCs/>
          <w:i/>
          <w:iCs/>
        </w:rPr>
        <w:t>(встаёт)</w:t>
      </w:r>
      <w:r w:rsidRPr="003875B4">
        <w:rPr>
          <w:rFonts w:ascii="Cambria" w:hAnsi="Cambria"/>
        </w:rPr>
        <w:t xml:space="preserve"> И не надо... и не надо. Завтра... Я тебе </w:t>
      </w:r>
      <w:r w:rsidR="00DA4002" w:rsidRPr="003875B4">
        <w:rPr>
          <w:rFonts w:ascii="Cambria" w:hAnsi="Cambria"/>
          <w:lang w:val="ru-RU"/>
        </w:rPr>
        <w:t xml:space="preserve">обещал чаю принести, </w:t>
      </w:r>
      <w:r w:rsidR="00DA4002" w:rsidRPr="003875B4">
        <w:rPr>
          <w:rFonts w:ascii="Cambria" w:hAnsi="Cambria"/>
        </w:rPr>
        <w:t>сейчас</w:t>
      </w:r>
      <w:r w:rsidRPr="003875B4">
        <w:rPr>
          <w:rFonts w:ascii="Cambria" w:hAnsi="Cambria"/>
        </w:rPr>
        <w:t xml:space="preserve"> принесу</w:t>
      </w:r>
      <w:r w:rsidR="00DA4002" w:rsidRPr="003875B4">
        <w:rPr>
          <w:rFonts w:ascii="Cambria" w:hAnsi="Cambria"/>
        </w:rPr>
        <w:t>…</w:t>
      </w:r>
      <w:r w:rsidRPr="003875B4">
        <w:rPr>
          <w:rFonts w:ascii="Cambria" w:hAnsi="Cambria"/>
        </w:rPr>
        <w:t xml:space="preserve"> сейчас. </w:t>
      </w:r>
      <w:r w:rsidRPr="003875B4">
        <w:rPr>
          <w:rFonts w:ascii="Cambria" w:hAnsi="Cambria"/>
          <w:bCs/>
          <w:i/>
          <w:iCs/>
        </w:rPr>
        <w:t>(уходит в спальню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ай пить собрался, а сам мамин сервиз расколошматил... Пусть из стаканов глушит. Ему всё равно из чего пи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амин сервиз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апа, чего это он тут перед тобой на коленях стоя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знаю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т человек начинает действ</w:t>
      </w:r>
      <w:r w:rsidR="00281D56" w:rsidRPr="003875B4">
        <w:rPr>
          <w:rFonts w:ascii="Cambria" w:hAnsi="Cambria"/>
        </w:rPr>
        <w:t>овать мне на нервы!</w:t>
      </w:r>
      <w:r w:rsidRPr="003875B4">
        <w:rPr>
          <w:rFonts w:ascii="Cambria" w:hAnsi="Cambria"/>
        </w:rPr>
        <w:t xml:space="preserve"> </w:t>
      </w:r>
      <w:r w:rsidR="00281D56" w:rsidRPr="003875B4">
        <w:rPr>
          <w:rFonts w:ascii="Cambria" w:hAnsi="Cambria"/>
          <w:lang w:val="ru-RU"/>
        </w:rPr>
        <w:t xml:space="preserve">В конце концов, </w:t>
      </w:r>
      <w:r w:rsidRPr="003875B4">
        <w:rPr>
          <w:rFonts w:ascii="Cambria" w:hAnsi="Cambria"/>
        </w:rPr>
        <w:t xml:space="preserve">всякому терпению есть предел! </w:t>
      </w:r>
      <w:r w:rsidR="007E2144" w:rsidRPr="003875B4">
        <w:rPr>
          <w:rFonts w:ascii="Cambria" w:hAnsi="Cambria"/>
          <w:lang w:val="ru-RU"/>
        </w:rPr>
        <w:t xml:space="preserve">Он всюду суёт свой нос. </w:t>
      </w:r>
      <w:r w:rsidRPr="003875B4">
        <w:rPr>
          <w:rFonts w:ascii="Cambria" w:hAnsi="Cambria"/>
        </w:rPr>
        <w:t>Теперь ещё и до волос моих добралс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Он всего лишь навсего говорит то, что думает. Ты </w:t>
      </w:r>
      <w:r w:rsidR="006860AC" w:rsidRPr="003875B4">
        <w:rPr>
          <w:rFonts w:ascii="Cambria" w:hAnsi="Cambria"/>
          <w:lang w:val="ru-RU"/>
        </w:rPr>
        <w:t xml:space="preserve">сам </w:t>
      </w:r>
      <w:r w:rsidRPr="003875B4">
        <w:rPr>
          <w:rFonts w:ascii="Cambria" w:hAnsi="Cambria"/>
        </w:rPr>
        <w:t>только что восхищался эти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Это моё личное дело краситься мне или нет! </w:t>
      </w:r>
      <w:r w:rsidR="00975774" w:rsidRPr="003875B4">
        <w:rPr>
          <w:rFonts w:ascii="Cambria" w:hAnsi="Cambria"/>
          <w:lang w:val="ru-RU"/>
        </w:rPr>
        <w:t xml:space="preserve">И я </w:t>
      </w:r>
      <w:r w:rsidR="00283805" w:rsidRPr="003875B4">
        <w:rPr>
          <w:rFonts w:ascii="Cambria" w:hAnsi="Cambria"/>
          <w:lang w:val="ru-RU"/>
        </w:rPr>
        <w:t xml:space="preserve">никому </w:t>
      </w:r>
      <w:r w:rsidR="00975774" w:rsidRPr="003875B4">
        <w:rPr>
          <w:rFonts w:ascii="Cambria" w:hAnsi="Cambria"/>
          <w:lang w:val="ru-RU"/>
        </w:rPr>
        <w:t>не обязан отчитываться в этом</w:t>
      </w:r>
      <w:r w:rsidR="00283805" w:rsidRPr="003875B4">
        <w:rPr>
          <w:rFonts w:ascii="Cambria" w:hAnsi="Cambria"/>
          <w:lang w:val="ru-RU"/>
        </w:rPr>
        <w:t>!</w:t>
      </w:r>
      <w:r w:rsidR="00975774" w:rsidRPr="003875B4">
        <w:rPr>
          <w:rFonts w:ascii="Cambria" w:hAnsi="Cambria"/>
          <w:lang w:val="ru-RU"/>
        </w:rPr>
        <w:t xml:space="preserve"> </w:t>
      </w:r>
      <w:r w:rsidR="002037C2" w:rsidRPr="003875B4">
        <w:rPr>
          <w:rFonts w:ascii="Cambria" w:hAnsi="Cambria"/>
          <w:lang w:val="ru-RU"/>
        </w:rPr>
        <w:t xml:space="preserve">Никому! </w:t>
      </w:r>
      <w:r w:rsidRPr="003875B4">
        <w:rPr>
          <w:rFonts w:ascii="Cambria" w:hAnsi="Cambria"/>
        </w:rPr>
        <w:t>Да, в жизни каждого мужчины наступает такой момент, когда</w:t>
      </w:r>
      <w:r w:rsidR="002037C2" w:rsidRPr="003875B4">
        <w:rPr>
          <w:rFonts w:ascii="Cambria" w:hAnsi="Cambria"/>
        </w:rPr>
        <w:t>, глядя на себя в зеркало,</w:t>
      </w:r>
      <w:r w:rsidRPr="003875B4">
        <w:rPr>
          <w:rFonts w:ascii="Cambria" w:hAnsi="Cambria"/>
        </w:rPr>
        <w:t xml:space="preserve"> начинаешь замечать и седину, и морщины и ещё много такого</w:t>
      </w:r>
      <w:r w:rsidR="002037C2" w:rsidRPr="003875B4">
        <w:rPr>
          <w:rFonts w:ascii="Cambria" w:hAnsi="Cambria"/>
          <w:lang w:val="ru-RU"/>
        </w:rPr>
        <w:t xml:space="preserve">, </w:t>
      </w:r>
      <w:r w:rsidR="00B577E4" w:rsidRPr="003875B4">
        <w:rPr>
          <w:rFonts w:ascii="Cambria" w:hAnsi="Cambria"/>
          <w:lang w:val="ru-RU"/>
        </w:rPr>
        <w:t>с чем категорически не согласен и</w:t>
      </w:r>
      <w:r w:rsidR="002037C2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от чего моментально портится настроени</w:t>
      </w:r>
      <w:r w:rsidR="00B577E4" w:rsidRPr="003875B4">
        <w:rPr>
          <w:rFonts w:ascii="Cambria" w:hAnsi="Cambria"/>
        </w:rPr>
        <w:t xml:space="preserve">е. </w:t>
      </w:r>
      <w:r w:rsidR="00B577E4" w:rsidRPr="003875B4">
        <w:rPr>
          <w:rFonts w:ascii="Cambria" w:hAnsi="Cambria"/>
          <w:lang w:val="ru-RU"/>
        </w:rPr>
        <w:t>Но я</w:t>
      </w:r>
      <w:r w:rsidR="00B577E4" w:rsidRPr="003875B4">
        <w:rPr>
          <w:rFonts w:ascii="Cambria" w:hAnsi="Cambria"/>
        </w:rPr>
        <w:t xml:space="preserve"> пыта</w:t>
      </w:r>
      <w:r w:rsidR="00B577E4" w:rsidRPr="003875B4">
        <w:rPr>
          <w:rFonts w:ascii="Cambria" w:hAnsi="Cambria"/>
          <w:lang w:val="ru-RU"/>
        </w:rPr>
        <w:t>юсь</w:t>
      </w:r>
      <w:r w:rsidR="000B00BC" w:rsidRPr="003875B4">
        <w:rPr>
          <w:rFonts w:ascii="Cambria" w:hAnsi="Cambria"/>
        </w:rPr>
        <w:t xml:space="preserve"> что-то сделать</w:t>
      </w:r>
      <w:r w:rsidR="000B00BC" w:rsidRPr="003875B4">
        <w:rPr>
          <w:rFonts w:ascii="Cambria" w:hAnsi="Cambria"/>
          <w:lang w:val="ru-RU"/>
        </w:rPr>
        <w:t xml:space="preserve">, потому что это несправедливо, несправедливо! 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Из кухни выходит Ларис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на меня, когда ты смотришь по утрам, у тебя тоже настроение портится, 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идишь ли, дорогая, чтобы мне не было ещё хуже, я стараюсь по утрам на тебя </w:t>
      </w:r>
      <w:r w:rsidR="00C162B6" w:rsidRPr="003875B4">
        <w:rPr>
          <w:rFonts w:ascii="Cambria" w:hAnsi="Cambria"/>
          <w:lang w:val="ru-RU"/>
        </w:rPr>
        <w:t xml:space="preserve">вообще </w:t>
      </w:r>
      <w:r w:rsidRPr="003875B4">
        <w:rPr>
          <w:rFonts w:ascii="Cambria" w:hAnsi="Cambria"/>
        </w:rPr>
        <w:t xml:space="preserve">не смотреть. Ты разве этого ещё не заметила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аметила! Я давно заметила и не только это! Что за намёки тут Колька подавал, а? Что, опять завёл себе девку какую-то? Павлик Никитич! Не перебесился, кобелюка? Мало, видать, с тебя стружку снимали! Плакал, каялся, прощения вымаливал, у меня в ногах ползал</w:t>
      </w:r>
      <w:r w:rsidR="009E0935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чтобы простила! Я ничего не забыл</w:t>
      </w:r>
      <w:r w:rsidR="009929CC" w:rsidRPr="003875B4">
        <w:rPr>
          <w:rFonts w:ascii="Cambria" w:hAnsi="Cambria"/>
        </w:rPr>
        <w:t xml:space="preserve">а, завтра же пойду </w:t>
      </w:r>
      <w:r w:rsidR="009929CC" w:rsidRPr="003875B4">
        <w:rPr>
          <w:rFonts w:ascii="Cambria" w:hAnsi="Cambria"/>
          <w:lang w:val="ru-RU"/>
        </w:rPr>
        <w:t>к тебе на работу</w:t>
      </w:r>
      <w:r w:rsidRPr="003875B4">
        <w:rPr>
          <w:rFonts w:ascii="Cambria" w:hAnsi="Cambria"/>
        </w:rPr>
        <w:t xml:space="preserve">, к ректору пойду! </w:t>
      </w:r>
      <w:r w:rsidRPr="003875B4">
        <w:rPr>
          <w:rFonts w:ascii="Cambria" w:hAnsi="Cambria"/>
          <w:lang w:val="ru-RU"/>
        </w:rPr>
        <w:t>Я</w:t>
      </w:r>
      <w:r w:rsidRPr="003875B4">
        <w:rPr>
          <w:rFonts w:ascii="Cambria" w:hAnsi="Cambria"/>
        </w:rPr>
        <w:t xml:space="preserve"> тебе устрою сладкую жизнь!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 xml:space="preserve">Павел </w:t>
      </w:r>
      <w:r w:rsidRPr="003875B4">
        <w:rPr>
          <w:rFonts w:ascii="Cambria" w:hAnsi="Cambria"/>
          <w:bCs/>
          <w:i/>
          <w:iCs/>
        </w:rPr>
        <w:t>(спокойно)</w:t>
      </w:r>
      <w:r w:rsidRPr="003875B4">
        <w:rPr>
          <w:rFonts w:ascii="Cambria" w:hAnsi="Cambria"/>
        </w:rPr>
        <w:t>: Помолчи, дура, а то удар хватит. Я ведь тоже ничего не забыл. К ректору собралась? Иди. Только с курса не сбейся. Ты что, ничего не поняла? Ты</w:t>
      </w:r>
      <w:r w:rsidR="00E70693" w:rsidRPr="003875B4">
        <w:rPr>
          <w:rFonts w:ascii="Cambria" w:hAnsi="Cambria"/>
        </w:rPr>
        <w:t xml:space="preserve"> в какое время живёшь, </w:t>
      </w:r>
      <w:r w:rsidR="00E70693" w:rsidRPr="003875B4">
        <w:rPr>
          <w:rFonts w:ascii="Cambria" w:hAnsi="Cambria"/>
          <w:lang w:val="ru-RU"/>
        </w:rPr>
        <w:t>радость</w:t>
      </w:r>
      <w:r w:rsidRPr="003875B4">
        <w:rPr>
          <w:rFonts w:ascii="Cambria" w:hAnsi="Cambria"/>
        </w:rPr>
        <w:t xml:space="preserve"> моя? Сейчас никому ни до чего нет дела. </w:t>
      </w:r>
      <w:r w:rsidR="002E7CD1" w:rsidRPr="003875B4">
        <w:rPr>
          <w:rFonts w:ascii="Cambria" w:hAnsi="Cambria"/>
          <w:lang w:val="ru-RU"/>
        </w:rPr>
        <w:t xml:space="preserve">Ни-ко-му! </w:t>
      </w:r>
      <w:r w:rsidR="002E7CD1" w:rsidRPr="003875B4">
        <w:rPr>
          <w:rFonts w:ascii="Cambria" w:hAnsi="Cambria"/>
        </w:rPr>
        <w:t>Все заняты только одним:</w:t>
      </w:r>
      <w:r w:rsidR="002E7CD1" w:rsidRPr="003875B4">
        <w:rPr>
          <w:rFonts w:ascii="Cambria" w:hAnsi="Cambria"/>
          <w:lang w:val="ru-RU"/>
        </w:rPr>
        <w:t xml:space="preserve"> доб</w:t>
      </w:r>
      <w:r w:rsidRPr="003875B4">
        <w:rPr>
          <w:rFonts w:ascii="Cambria" w:hAnsi="Cambria"/>
        </w:rPr>
        <w:t>ыванием денег! Спасибо некоторым личностям и их роли в истории. Так вот: парткомов для моральных разборок никто больше не собирает. Некому собирать стало. Дни Иванов Даниловичей кончились, времена моральной инквизиции прошли! А ведь как грозен был отец твой, Райка, как грозен! Как трепетали все вокруг него, лебезили... У меня до сих пор сердце замирает, как вспомню.. Навалялся я у тебя в ногах, Иван Данилович,</w:t>
      </w:r>
      <w:r w:rsidR="00B15E64" w:rsidRPr="003875B4">
        <w:rPr>
          <w:rFonts w:ascii="Cambria" w:hAnsi="Cambria"/>
        </w:rPr>
        <w:t xml:space="preserve"> чтобы с института меня не вы</w:t>
      </w:r>
      <w:r w:rsidR="00B15E64" w:rsidRPr="003875B4">
        <w:rPr>
          <w:rFonts w:ascii="Cambria" w:hAnsi="Cambria"/>
          <w:lang w:val="ru-RU"/>
        </w:rPr>
        <w:t>пер</w:t>
      </w:r>
      <w:r w:rsidRPr="003875B4">
        <w:rPr>
          <w:rFonts w:ascii="Cambria" w:hAnsi="Cambria"/>
        </w:rPr>
        <w:t>ли, ох, навалялся! Спасибо, замял дело. Да и как не замять, уж больно ситуация для тебя щекотливая была: зять ра</w:t>
      </w:r>
      <w:r w:rsidR="00DF7B32" w:rsidRPr="003875B4">
        <w:rPr>
          <w:rFonts w:ascii="Cambria" w:hAnsi="Cambria"/>
        </w:rPr>
        <w:t>спутничает, дочь позорит, тебя</w:t>
      </w:r>
      <w:r w:rsidR="00DF7B32" w:rsidRPr="003875B4">
        <w:rPr>
          <w:rFonts w:ascii="Cambria" w:hAnsi="Cambria"/>
          <w:lang w:val="ru-RU"/>
        </w:rPr>
        <w:t>….</w:t>
      </w:r>
    </w:p>
    <w:p w:rsidR="00DF7B32" w:rsidRPr="003875B4" w:rsidRDefault="00DF7B32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Раиса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Замолчи!</w:t>
      </w:r>
    </w:p>
    <w:p w:rsidR="00E8152E" w:rsidRPr="003875B4" w:rsidRDefault="00E8152E" w:rsidP="00EC4615">
      <w:pPr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встаёт из-за стола, идёт к креслу, садится в него, надевает на голову наушник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Ай да </w:t>
      </w:r>
      <w:r w:rsidR="00443401" w:rsidRPr="003875B4">
        <w:rPr>
          <w:rFonts w:ascii="Cambria" w:hAnsi="Cambria"/>
          <w:lang w:val="ru-RU"/>
        </w:rPr>
        <w:t>Пашенька</w:t>
      </w:r>
      <w:r w:rsidRPr="003875B4">
        <w:rPr>
          <w:rFonts w:ascii="Cambria" w:hAnsi="Cambria"/>
        </w:rPr>
        <w:t xml:space="preserve">, ай да разошёлся! Да ты меня, дружок, ненавидишь просто, как же это я раньше-то этого не замечала? Видать, надеялась на что-то... Дура я, правильно ты меня обозвал, дура я и есть. А ты вон какой умный! Жена надоела, любовницу завёл себе молоденькую, ублажает тебя, не то что я. И никому дела до этого нет. А отец мой слепой да немощный, заступиться </w:t>
      </w:r>
      <w:r w:rsidR="00B74966" w:rsidRPr="003875B4">
        <w:rPr>
          <w:rFonts w:ascii="Cambria" w:hAnsi="Cambria"/>
          <w:lang w:val="ru-RU"/>
        </w:rPr>
        <w:t>за мен</w:t>
      </w:r>
      <w:r w:rsidR="003741CE" w:rsidRPr="003875B4">
        <w:rPr>
          <w:rFonts w:ascii="Cambria" w:hAnsi="Cambria"/>
          <w:lang w:val="ru-RU"/>
        </w:rPr>
        <w:t>я</w:t>
      </w:r>
      <w:r w:rsidR="00B74966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некому. А ты вон какой молодой да сильный,  больше </w:t>
      </w:r>
      <w:r w:rsidR="00BC38F9">
        <w:rPr>
          <w:rFonts w:ascii="Cambria" w:hAnsi="Cambria"/>
          <w:lang w:val="ru-RU"/>
        </w:rPr>
        <w:t>двадцати восьми</w:t>
      </w:r>
      <w:r w:rsidR="00DF75FE" w:rsidRPr="003875B4">
        <w:rPr>
          <w:rFonts w:ascii="Cambria" w:hAnsi="Cambria"/>
          <w:lang w:val="ru-RU"/>
        </w:rPr>
        <w:t xml:space="preserve"> и не дашь</w:t>
      </w:r>
      <w:r w:rsidRPr="003875B4">
        <w:rPr>
          <w:rFonts w:ascii="Cambria" w:hAnsi="Cambria"/>
        </w:rPr>
        <w:t>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ерестань, Рая! Чего ты на мужика накинулась? Раньше не смогла его </w:t>
      </w:r>
      <w:r w:rsidRPr="003875B4">
        <w:rPr>
          <w:rFonts w:ascii="Cambria" w:hAnsi="Cambria"/>
        </w:rPr>
        <w:lastRenderedPageBreak/>
        <w:t>удержать, а сейчас и подавно не сможешь. Ну, завёл он себе на стороне кого-то, так ведь не ушёл же от тебя. После работы домой приходит, зарплату всю в дом несёт, не пропивает и в карты не проигрывает. Чего тебе ещё надо-т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C57FA0" w:rsidRPr="003875B4">
        <w:rPr>
          <w:rFonts w:ascii="Cambria" w:hAnsi="Cambria"/>
        </w:rPr>
        <w:t xml:space="preserve">И что </w:t>
      </w:r>
      <w:r w:rsidR="00C57FA0" w:rsidRPr="003875B4">
        <w:rPr>
          <w:rFonts w:ascii="Cambria" w:hAnsi="Cambria"/>
          <w:lang w:val="ru-RU"/>
        </w:rPr>
        <w:t xml:space="preserve">мне </w:t>
      </w:r>
      <w:r w:rsidR="00C57FA0" w:rsidRPr="003875B4">
        <w:rPr>
          <w:rFonts w:ascii="Cambria" w:hAnsi="Cambria"/>
        </w:rPr>
        <w:t>теперь</w:t>
      </w:r>
      <w:r w:rsidRPr="003875B4">
        <w:rPr>
          <w:rFonts w:ascii="Cambria" w:hAnsi="Cambria"/>
        </w:rPr>
        <w:t xml:space="preserve"> остаётся, похвалить его за это? Сделать вид, что ничего не происходит? А как жить-то с человеком, зная, что у него другая, как? </w:t>
      </w:r>
      <w:r w:rsidR="00744B43" w:rsidRPr="003875B4">
        <w:rPr>
          <w:rFonts w:ascii="Cambria" w:hAnsi="Cambria"/>
          <w:lang w:val="ru-RU"/>
        </w:rPr>
        <w:t>А если я его</w:t>
      </w:r>
      <w:r w:rsidR="00C57FA0" w:rsidRPr="003875B4">
        <w:rPr>
          <w:rFonts w:ascii="Cambria" w:hAnsi="Cambria"/>
          <w:lang w:val="ru-RU"/>
        </w:rPr>
        <w:t xml:space="preserve"> до сих пор люблю?</w:t>
      </w:r>
      <w:r w:rsidR="00340F03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 </w:t>
      </w:r>
      <w:r w:rsidRPr="003875B4">
        <w:rPr>
          <w:rFonts w:ascii="Cambria" w:hAnsi="Cambria"/>
          <w:lang w:val="ru-RU"/>
        </w:rPr>
        <w:t>О</w:t>
      </w:r>
      <w:r w:rsidRPr="003875B4">
        <w:rPr>
          <w:rFonts w:ascii="Cambria" w:hAnsi="Cambria"/>
        </w:rPr>
        <w:t xml:space="preserve">на </w:t>
      </w:r>
      <w:r w:rsidRPr="003875B4">
        <w:rPr>
          <w:rFonts w:ascii="Cambria" w:hAnsi="Cambria"/>
          <w:lang w:val="ru-RU"/>
        </w:rPr>
        <w:t xml:space="preserve">что </w:t>
      </w:r>
      <w:r w:rsidRPr="003875B4">
        <w:rPr>
          <w:rFonts w:ascii="Cambria" w:hAnsi="Cambria"/>
        </w:rPr>
        <w:t>особая какая, а, Паша? Три титьки у неё что 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акая же как все, только с небольшой разнице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 какой такой разнице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сё равно не поймёшь </w:t>
      </w:r>
      <w:r w:rsidRPr="003875B4">
        <w:rPr>
          <w:rFonts w:ascii="Cambria" w:hAnsi="Cambria"/>
          <w:bCs/>
          <w:i/>
          <w:iCs/>
        </w:rPr>
        <w:t>(уходит на кухню)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ерпи, бабонька, терпи. Я вот своего урода сколько уже терплю, памятник мне надо ставить за эт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 твой-то кому нужен, смотреть не на что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тому и вышла за него. чтобы другие не смотрели. А тебе видного надо было, чтобы все оглядывались, вот и получила чего хотела.</w:t>
      </w:r>
      <w:r w:rsidRPr="003875B4">
        <w:rPr>
          <w:rFonts w:ascii="Cambria" w:hAnsi="Cambria"/>
          <w:b/>
        </w:rPr>
        <w:t xml:space="preserve">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bCs/>
          <w:i/>
          <w:iCs/>
        </w:rPr>
        <w:t>(всхлипывая)</w:t>
      </w:r>
      <w:r w:rsidRPr="003875B4">
        <w:rPr>
          <w:rFonts w:ascii="Cambria" w:hAnsi="Cambria"/>
        </w:rPr>
        <w:t>: Я не этого хотела... Я хотела, чтобы всё было по другому, красиво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аверное, Паша тоже хотел, чтобы всё было по-другому. Он же ведь ещё и детей хотел, помнишь? Так ведь тебя, дуру, угораздило аборт сделать и всё: нет семьи. Паша ещё тогда хотел уйти, да отец наш ему этого не позволил. А начнёшь его пилить каждый день, капать ему на плешь, так не успеешь оглянуться, останешься как сова в четырёх стенах одна-одинёшенька. Так-то вот, сестрица! (</w:t>
      </w:r>
      <w:r w:rsidRPr="003875B4">
        <w:rPr>
          <w:rFonts w:ascii="Cambria" w:hAnsi="Cambria"/>
          <w:bCs/>
          <w:i/>
          <w:iCs/>
        </w:rPr>
        <w:t>смотрит на отца)</w:t>
      </w:r>
      <w:r w:rsidRPr="003875B4">
        <w:rPr>
          <w:rFonts w:ascii="Cambria" w:hAnsi="Cambria"/>
        </w:rPr>
        <w:t xml:space="preserve"> Ну, папа, устроили мы тебе день рождения с разборками. Что делать, непутёвые у тебя девки уродились. Слышь, нет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никак не реагирует на её слова</w:t>
      </w:r>
      <w:r w:rsidRPr="003875B4">
        <w:rPr>
          <w:rFonts w:ascii="Cambria" w:hAnsi="Cambria"/>
          <w:b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аушники на с</w:t>
      </w:r>
      <w:r w:rsidR="00744B43" w:rsidRPr="003875B4">
        <w:rPr>
          <w:rFonts w:ascii="Cambria" w:hAnsi="Cambria"/>
        </w:rPr>
        <w:t xml:space="preserve">ебя напялил, ничего не слышит. </w:t>
      </w:r>
      <w:r w:rsidR="00744B43" w:rsidRPr="003875B4">
        <w:rPr>
          <w:rFonts w:ascii="Cambria" w:hAnsi="Cambria"/>
          <w:lang w:val="ru-RU"/>
        </w:rPr>
        <w:t>Тамаркин п</w:t>
      </w:r>
      <w:r w:rsidRPr="003875B4">
        <w:rPr>
          <w:rFonts w:ascii="Cambria" w:hAnsi="Cambria"/>
        </w:rPr>
        <w:t xml:space="preserve">одарок! </w:t>
      </w:r>
      <w:r w:rsidRPr="003875B4">
        <w:rPr>
          <w:rFonts w:ascii="Cambria" w:hAnsi="Cambria"/>
          <w:lang w:val="ru-RU"/>
        </w:rPr>
        <w:t>Н</w:t>
      </w:r>
      <w:r w:rsidRPr="003875B4">
        <w:rPr>
          <w:rFonts w:ascii="Cambria" w:hAnsi="Cambria"/>
        </w:rPr>
        <w:t>е видит, а теперь ещё и не слышит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ап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ставь его в покое. Даже лучше, что так... Мне надо сказать тебе одну вещь... Это касается нашего отца. Он сильно сдал в п</w:t>
      </w:r>
      <w:r w:rsidR="00C50A48">
        <w:rPr>
          <w:rFonts w:ascii="Cambria" w:hAnsi="Cambria"/>
        </w:rPr>
        <w:t>оследнее время</w:t>
      </w:r>
      <w:r w:rsidR="00C50A48">
        <w:rPr>
          <w:rFonts w:ascii="Cambria" w:hAnsi="Cambria"/>
          <w:lang w:val="ru-RU"/>
        </w:rPr>
        <w:t xml:space="preserve">... </w:t>
      </w:r>
      <w:r w:rsidRPr="003875B4">
        <w:rPr>
          <w:rFonts w:ascii="Cambria" w:hAnsi="Cambria"/>
        </w:rPr>
        <w:t>Может быть, имеет смысл взять его кому-нибудь из нас к себе домой? Ты не думала об это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умала, конечно... Но... у меня условия не позволяют,.. возможности ограничен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 трёхкомнатной квартир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 Она у нас маломерк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581579" w:rsidRPr="003875B4">
        <w:rPr>
          <w:rFonts w:ascii="Cambria" w:hAnsi="Cambria"/>
          <w:lang w:val="ru-RU"/>
        </w:rPr>
        <w:t>И д</w:t>
      </w:r>
      <w:r w:rsidR="00212072" w:rsidRPr="003875B4">
        <w:rPr>
          <w:rFonts w:ascii="Cambria" w:hAnsi="Cambria"/>
        </w:rPr>
        <w:t>етей нет</w:t>
      </w:r>
      <w:r w:rsidR="00212072" w:rsidRPr="003875B4">
        <w:rPr>
          <w:rFonts w:ascii="Cambria" w:hAnsi="Cambria"/>
          <w:lang w:val="ru-RU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 и что, что нет детей. В одной комнате - кабинет мужа,  в другой - наша спальня,  в третьей мы принимаем гостей. Прикажешь ему на кухне жи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</w:t>
      </w:r>
      <w:r w:rsidR="00772FE1" w:rsidRPr="003875B4">
        <w:rPr>
          <w:rFonts w:ascii="Cambria" w:hAnsi="Cambria"/>
        </w:rPr>
        <w:t>ак хорошо, что ты сейчас ничего</w:t>
      </w:r>
      <w:r w:rsidR="00772FE1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не слышишь, папа. И это говорит твоя любимая младшая </w:t>
      </w:r>
      <w:r w:rsidRPr="003875B4">
        <w:rPr>
          <w:rFonts w:ascii="Cambria" w:hAnsi="Cambria"/>
          <w:lang w:val="ru-RU"/>
        </w:rPr>
        <w:t>дочь</w:t>
      </w:r>
      <w:r w:rsidRPr="003875B4">
        <w:rPr>
          <w:rFonts w:ascii="Cambria" w:hAnsi="Cambria"/>
        </w:rPr>
        <w:t>! Ты можешь гордиться е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ерестань! Ты-то чем лучше? Советовать легко. Вот ты его и возьми к себе, а то всё только возмущаешься Тамарой: и кормит-то она его не так, и рубашки не стирает! У тебя отцу лучше буд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Значит, не хочешь брать его к себе. Ладно, </w:t>
      </w:r>
      <w:r w:rsidRPr="003875B4">
        <w:rPr>
          <w:rFonts w:ascii="Cambria" w:hAnsi="Cambria"/>
          <w:lang w:val="ru-RU"/>
        </w:rPr>
        <w:t>это я так, на всякий случай спросила</w:t>
      </w:r>
      <w:r w:rsidRPr="003875B4">
        <w:rPr>
          <w:rFonts w:ascii="Cambria" w:hAnsi="Cambria"/>
        </w:rPr>
        <w:t>. Теперь слушай, что я тебе скажу. Я ведь не случайно этот разговор завела об отце. Он ещё ничего не знает, да и никто из вас этого не знает, кроме мен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 чём ты, не понимаю?</w:t>
      </w:r>
    </w:p>
    <w:p w:rsidR="00E8152E" w:rsidRPr="00C50A48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 завтрашнего дня у этой квартиры будут новые хозяева. Эта квартира отцу больше не принадлежит. Я её продала.</w:t>
      </w:r>
      <w:r w:rsidR="00C50A48">
        <w:rPr>
          <w:rFonts w:ascii="Cambria" w:hAnsi="Cambria"/>
          <w:lang w:val="ru-RU"/>
        </w:rPr>
        <w:t xml:space="preserve"> Выставила на продажу и продал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Что ты сделала?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bCs/>
          <w:i/>
          <w:lang w:val="ru-RU"/>
        </w:rPr>
        <w:t>Лариса:</w:t>
      </w:r>
      <w:r w:rsidRPr="003875B4">
        <w:rPr>
          <w:rFonts w:ascii="Cambria" w:hAnsi="Cambria"/>
          <w:b/>
          <w:bCs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Продала эту квартир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bCs/>
          <w:i/>
          <w:lang w:val="ru-RU"/>
        </w:rPr>
        <w:t>Раиса:</w:t>
      </w:r>
      <w:r w:rsidRPr="003875B4">
        <w:rPr>
          <w:rFonts w:ascii="Cambria" w:hAnsi="Cambria"/>
          <w:lang w:val="ru-RU"/>
        </w:rPr>
        <w:t xml:space="preserve"> П</w:t>
      </w:r>
      <w:r w:rsidRPr="003875B4">
        <w:rPr>
          <w:rFonts w:ascii="Cambria" w:hAnsi="Cambria"/>
        </w:rPr>
        <w:t xml:space="preserve">родала?! </w:t>
      </w:r>
      <w:r w:rsidRPr="003875B4">
        <w:rPr>
          <w:rFonts w:ascii="Cambria" w:hAnsi="Cambria"/>
          <w:lang w:val="ru-RU"/>
        </w:rPr>
        <w:t xml:space="preserve">Ты с ума сошла? </w:t>
      </w:r>
      <w:r w:rsidRPr="003875B4">
        <w:rPr>
          <w:rFonts w:ascii="Cambria" w:hAnsi="Cambria"/>
        </w:rPr>
        <w:t>Ком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Лариса: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lang w:val="ru-RU"/>
        </w:rPr>
        <w:t>Я совершенно здорова.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>Какая разница</w:t>
      </w:r>
      <w:r w:rsidR="00772FE1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кому? Продала и всё! Что ты на меня так </w:t>
      </w:r>
      <w:r w:rsidRPr="003875B4">
        <w:rPr>
          <w:rFonts w:ascii="Cambria" w:hAnsi="Cambria"/>
          <w:lang w:val="ru-RU"/>
        </w:rPr>
        <w:t>смотришь</w:t>
      </w:r>
      <w:r w:rsidRPr="003875B4">
        <w:rPr>
          <w:rFonts w:ascii="Cambria" w:hAnsi="Cambria"/>
        </w:rPr>
        <w:t xml:space="preserve">? Ты себе даже представить не можешь, что такое человек, помешавшийся на игре! Это уже даже не человек, это безумец, </w:t>
      </w:r>
      <w:r w:rsidR="00772FE1" w:rsidRPr="003875B4">
        <w:rPr>
          <w:rFonts w:ascii="Cambria" w:hAnsi="Cambria"/>
          <w:lang w:val="ru-RU"/>
        </w:rPr>
        <w:t xml:space="preserve">это труп, </w:t>
      </w:r>
      <w:r w:rsidRPr="003875B4">
        <w:rPr>
          <w:rFonts w:ascii="Cambria" w:hAnsi="Cambria"/>
        </w:rPr>
        <w:t xml:space="preserve">для которого ничего не существует, кроме игры, который живёт ради игры, который потерял всё и ещё остался должен </w:t>
      </w:r>
      <w:r w:rsidRPr="003875B4">
        <w:rPr>
          <w:rFonts w:ascii="Cambria" w:hAnsi="Cambria"/>
          <w:lang w:val="ru-RU"/>
        </w:rPr>
        <w:t>больше, чем имел</w:t>
      </w:r>
      <w:r w:rsidRPr="003875B4">
        <w:rPr>
          <w:rFonts w:ascii="Cambria" w:hAnsi="Cambria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при чём тут отец и его квартир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Отец тут не причём, а вот квартира его причём. Я её продала, потому что моя собственная квартира </w:t>
      </w:r>
      <w:r w:rsidR="00024074">
        <w:rPr>
          <w:rFonts w:ascii="Cambria" w:hAnsi="Cambria"/>
        </w:rPr>
        <w:t>заложена</w:t>
      </w:r>
      <w:r w:rsidR="00024074">
        <w:rPr>
          <w:rFonts w:ascii="Cambria" w:hAnsi="Cambria"/>
          <w:lang w:val="ru-RU"/>
        </w:rPr>
        <w:t xml:space="preserve">, </w:t>
      </w:r>
      <w:r w:rsidRPr="003875B4">
        <w:rPr>
          <w:rFonts w:ascii="Cambria" w:hAnsi="Cambria"/>
        </w:rPr>
        <w:t>проиграна моим мужем, этим уродом, этой скотиной! И если бы я не сделала этого, то уже сегодня я оказалась бы на улиц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остой, постой! </w:t>
      </w:r>
      <w:r w:rsidRPr="003875B4">
        <w:rPr>
          <w:rFonts w:ascii="Cambria" w:hAnsi="Cambria"/>
          <w:bCs/>
          <w:i/>
          <w:iCs/>
        </w:rPr>
        <w:t>(идёт к кухне)</w:t>
      </w:r>
      <w:r w:rsidRPr="003875B4">
        <w:rPr>
          <w:rFonts w:ascii="Cambria" w:hAnsi="Cambria"/>
        </w:rPr>
        <w:t xml:space="preserve"> Павлик! Паша, иди </w:t>
      </w:r>
      <w:r w:rsidR="00BE3674" w:rsidRPr="003875B4">
        <w:rPr>
          <w:rFonts w:ascii="Cambria" w:hAnsi="Cambria"/>
          <w:lang w:val="ru-RU"/>
        </w:rPr>
        <w:t xml:space="preserve">скорей </w:t>
      </w:r>
      <w:r w:rsidRPr="003875B4">
        <w:rPr>
          <w:rFonts w:ascii="Cambria" w:hAnsi="Cambria"/>
        </w:rPr>
        <w:t>сюда! Почему ты ничего не сказала мне об этом? Ведь это, должно быть, очень большая сумма! Старый фонд... Мне даже в голову не могло придти, что ты способна на такие вещ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оявляется Паве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382E0F" w:rsidRPr="003875B4">
        <w:rPr>
          <w:rFonts w:ascii="Cambria" w:hAnsi="Cambria"/>
        </w:rPr>
        <w:t>Что</w:t>
      </w:r>
      <w:r w:rsidR="00382E0F" w:rsidRPr="003875B4">
        <w:rPr>
          <w:rFonts w:ascii="Cambria" w:hAnsi="Cambria"/>
          <w:lang w:val="ru-RU"/>
        </w:rPr>
        <w:t xml:space="preserve"> ещё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Лариса продала папину квартиру! Ты можешь себе это представить? Она даже не поставила нас в известность! Говорит, что все деньги от продажи папиной квартиры пойдут на уплату карточного долга её мужа! Потому что их собственная квартира заложена! </w:t>
      </w:r>
      <w:r w:rsidRPr="003875B4">
        <w:rPr>
          <w:rFonts w:ascii="Cambria" w:hAnsi="Cambria"/>
          <w:lang w:val="ru-RU"/>
        </w:rPr>
        <w:t>С</w:t>
      </w:r>
      <w:r w:rsidRPr="003875B4">
        <w:rPr>
          <w:rFonts w:ascii="Cambria" w:hAnsi="Cambria"/>
        </w:rPr>
        <w:t xml:space="preserve">колько денег проиграл твой муж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ебя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не каса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т, касается! </w:t>
      </w:r>
      <w:r w:rsidR="008577AD" w:rsidRPr="003875B4">
        <w:rPr>
          <w:rFonts w:ascii="Cambria" w:hAnsi="Cambria"/>
          <w:lang w:val="ru-RU"/>
        </w:rPr>
        <w:t xml:space="preserve">Касается! </w:t>
      </w:r>
      <w:r w:rsidRPr="003875B4">
        <w:rPr>
          <w:rFonts w:ascii="Cambria" w:hAnsi="Cambria"/>
        </w:rPr>
        <w:t>Почему я должна тебе верить? Вы, сговорившись с Николаем,  продаёте папину квартиру, получаете кучу денег, а нам оставляете слепого старика! Я тебе уже сказала, что у нас нет возможности взять его к себе. Павлик, скажи! Что ты молчиш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Павел </w:t>
      </w:r>
      <w:r w:rsidR="002646D4" w:rsidRPr="003875B4">
        <w:rPr>
          <w:rFonts w:ascii="Cambria" w:hAnsi="Cambria"/>
          <w:bCs/>
          <w:i/>
          <w:iCs/>
          <w:lang w:val="ru-RU"/>
        </w:rPr>
        <w:t xml:space="preserve">- </w:t>
      </w:r>
      <w:r w:rsidRPr="003875B4">
        <w:rPr>
          <w:rFonts w:ascii="Cambria" w:hAnsi="Cambria"/>
        </w:rPr>
        <w:t>Это правда? Ты действительно продала его квартир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а сколько вы продали квартиру? Я имею право знать об этом, я его дочь! В таком случае отец должен жить  у тебя, Лариса, потому что именно ты оставила его без жиль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аткнёшься ты или нет! Ты возьмёшь оставшуюся часть денег лишь при условии, что заберёшь отца к себе, ясно теб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что отец? Что он говори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чего он не говорит... он ещё не зн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 не знает? Он же всё слыши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чего он не слышит. Я пыталась с ним заговорить, но он надел на себя эти наушники и на мои слова никак не реаг</w:t>
      </w:r>
      <w:r w:rsidRPr="003875B4">
        <w:rPr>
          <w:rFonts w:ascii="Cambria" w:hAnsi="Cambria"/>
          <w:lang w:val="ru-RU"/>
        </w:rPr>
        <w:t>ирует</w:t>
      </w:r>
      <w:r w:rsidR="00E5444F" w:rsidRPr="003875B4">
        <w:rPr>
          <w:rFonts w:ascii="Cambria" w:hAnsi="Cambria"/>
        </w:rPr>
        <w:t xml:space="preserve">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всё ему сейчас расскажу! Это бесчеловеч</w:t>
      </w:r>
      <w:r w:rsidR="00AE6B3B" w:rsidRPr="003875B4">
        <w:rPr>
          <w:rFonts w:ascii="Cambria" w:hAnsi="Cambria"/>
        </w:rPr>
        <w:t xml:space="preserve">но, так поступать с родным </w:t>
      </w:r>
      <w:r w:rsidR="00AE6B3B" w:rsidRPr="003875B4">
        <w:rPr>
          <w:rFonts w:ascii="Cambria" w:hAnsi="Cambria"/>
          <w:lang w:val="ru-RU"/>
        </w:rPr>
        <w:t>человеком</w:t>
      </w:r>
      <w:r w:rsidRPr="003875B4">
        <w:rPr>
          <w:rFonts w:ascii="Cambria" w:hAnsi="Cambria"/>
        </w:rPr>
        <w:t xml:space="preserve">! </w:t>
      </w:r>
      <w:r w:rsidR="00AE6B3B" w:rsidRPr="003875B4">
        <w:rPr>
          <w:rFonts w:ascii="Cambria" w:hAnsi="Cambria"/>
          <w:lang w:val="ru-RU"/>
        </w:rPr>
        <w:t xml:space="preserve">Это чудовищно! </w:t>
      </w:r>
      <w:r w:rsidR="00CB01DB" w:rsidRPr="003875B4">
        <w:rPr>
          <w:rFonts w:ascii="Cambria" w:hAnsi="Cambria"/>
          <w:lang w:val="ru-RU"/>
        </w:rPr>
        <w:t xml:space="preserve">Это противоречит всем нормам морали! </w:t>
      </w:r>
      <w:r w:rsidRPr="003875B4">
        <w:rPr>
          <w:rFonts w:ascii="Cambria" w:hAnsi="Cambria"/>
        </w:rPr>
        <w:t>Продават</w:t>
      </w:r>
      <w:r w:rsidR="00AE6B3B" w:rsidRPr="003875B4">
        <w:rPr>
          <w:rFonts w:ascii="Cambria" w:hAnsi="Cambria"/>
        </w:rPr>
        <w:t>ь за спиной</w:t>
      </w:r>
      <w:r w:rsidR="00AE6B3B" w:rsidRPr="003875B4">
        <w:rPr>
          <w:rFonts w:ascii="Cambria" w:hAnsi="Cambria"/>
          <w:lang w:val="ru-RU"/>
        </w:rPr>
        <w:t xml:space="preserve"> отца </w:t>
      </w:r>
      <w:r w:rsidRPr="003875B4">
        <w:rPr>
          <w:rFonts w:ascii="Cambria" w:hAnsi="Cambria"/>
        </w:rPr>
        <w:t>квартиру, пользуясь его беспомощностью!</w:t>
      </w:r>
      <w:r w:rsidR="004F4561" w:rsidRPr="003875B4">
        <w:rPr>
          <w:rFonts w:ascii="Cambria" w:hAnsi="Cambria"/>
          <w:lang w:val="ru-RU"/>
        </w:rPr>
        <w:t xml:space="preserve"> Пап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Сядь! Свои родственные чувства можешь демонстрировать кому угодно, только не мне и не сейчас! </w:t>
      </w:r>
      <w:r w:rsidR="002646D4" w:rsidRPr="003875B4">
        <w:rPr>
          <w:rFonts w:ascii="Cambria" w:hAnsi="Cambria"/>
          <w:lang w:val="ru-RU"/>
        </w:rPr>
        <w:t xml:space="preserve">Я тебя хорошо знаю! </w:t>
      </w:r>
      <w:r w:rsidR="00581EC6" w:rsidRPr="003875B4">
        <w:rPr>
          <w:rFonts w:ascii="Cambria" w:hAnsi="Cambria"/>
          <w:lang w:val="ru-RU"/>
        </w:rPr>
        <w:t xml:space="preserve">Нормы морали! </w:t>
      </w:r>
      <w:r w:rsidR="004B6BD3" w:rsidRPr="003875B4">
        <w:rPr>
          <w:rFonts w:ascii="Cambria" w:hAnsi="Cambria"/>
          <w:lang w:val="ru-RU"/>
        </w:rPr>
        <w:t>Слова-то</w:t>
      </w:r>
      <w:r w:rsidR="00E36838" w:rsidRPr="003875B4">
        <w:rPr>
          <w:rFonts w:ascii="Cambria" w:hAnsi="Cambria"/>
          <w:lang w:val="ru-RU"/>
        </w:rPr>
        <w:t xml:space="preserve"> какие выучила!</w:t>
      </w:r>
      <w:r w:rsidR="00E944DE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Квартира продана, деньги за неё получены, сумма, которая тебе достанется, напрямую зависит от твоего благоразумия. А теперь иди к отцу и говори всё, что ты хотела ему сказать!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иса не делает никакого движени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Умная девочка. Я знала эт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 конце концов, мы можем немного потесниться. В ближайшее время всё равно бы встал вопрос о его переселении к кому-нибудь из  нас. Но как тебе удалось продать квартиру при живом владельц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 завещанию квартира остаётся за мно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ткуда ты это знаеш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на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 и что? В право владения её ты можешь вступить лишь со смертью отца. Каким образом тебе удалось совершить эту сделк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D441AF" w:rsidRPr="003875B4">
        <w:rPr>
          <w:rFonts w:ascii="Cambria" w:hAnsi="Cambria"/>
          <w:lang w:val="ru-RU"/>
        </w:rPr>
        <w:t xml:space="preserve">Это было несложно. </w:t>
      </w:r>
      <w:r w:rsidRPr="003875B4">
        <w:rPr>
          <w:rFonts w:ascii="Cambria" w:hAnsi="Cambria"/>
        </w:rPr>
        <w:t>Я предъявила медицинск</w:t>
      </w:r>
      <w:r w:rsidR="00F47E19" w:rsidRPr="003875B4">
        <w:rPr>
          <w:rFonts w:ascii="Cambria" w:hAnsi="Cambria"/>
        </w:rPr>
        <w:t>ую справку о смерти</w:t>
      </w:r>
      <w:r w:rsidR="00D441AF" w:rsidRPr="003875B4">
        <w:rPr>
          <w:rFonts w:ascii="Cambria" w:hAnsi="Cambria"/>
        </w:rPr>
        <w:t xml:space="preserve"> и </w:t>
      </w:r>
      <w:r w:rsidR="00D441AF" w:rsidRPr="003875B4">
        <w:rPr>
          <w:rFonts w:ascii="Cambria" w:hAnsi="Cambria"/>
          <w:lang w:val="ru-RU"/>
        </w:rPr>
        <w:t xml:space="preserve">сделала все </w:t>
      </w:r>
      <w:r w:rsidR="00D441AF" w:rsidRPr="003875B4">
        <w:rPr>
          <w:rFonts w:ascii="Cambria" w:hAnsi="Cambria"/>
        </w:rPr>
        <w:t xml:space="preserve"> нужные бумаги</w:t>
      </w:r>
      <w:r w:rsidR="00D441AF" w:rsidRPr="003875B4">
        <w:rPr>
          <w:rFonts w:ascii="Cambria" w:hAnsi="Cambria"/>
          <w:lang w:val="ru-RU"/>
        </w:rPr>
        <w:t xml:space="preserve">. </w:t>
      </w:r>
      <w:r w:rsidR="00EE1874" w:rsidRPr="003875B4">
        <w:rPr>
          <w:rFonts w:ascii="Cambria" w:hAnsi="Cambria"/>
          <w:lang w:val="ru-RU"/>
        </w:rPr>
        <w:t>Сейчас в</w:t>
      </w:r>
      <w:r w:rsidR="003F1FD5" w:rsidRPr="003875B4">
        <w:rPr>
          <w:rFonts w:ascii="Cambria" w:hAnsi="Cambria"/>
          <w:lang w:val="ru-RU"/>
        </w:rPr>
        <w:t>сё мо</w:t>
      </w:r>
      <w:r w:rsidR="00EE1874" w:rsidRPr="003875B4">
        <w:rPr>
          <w:rFonts w:ascii="Cambria" w:hAnsi="Cambria"/>
          <w:lang w:val="ru-RU"/>
        </w:rPr>
        <w:t xml:space="preserve">жно купить - </w:t>
      </w:r>
      <w:r w:rsidR="000B43A6" w:rsidRPr="003875B4">
        <w:rPr>
          <w:rFonts w:ascii="Cambria" w:hAnsi="Cambria"/>
          <w:lang w:val="ru-RU"/>
        </w:rPr>
        <w:t>и жизнь, и смер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EE1874" w:rsidRPr="003875B4">
        <w:rPr>
          <w:rFonts w:ascii="Cambria" w:hAnsi="Cambria"/>
          <w:lang w:val="ru-RU"/>
        </w:rPr>
        <w:t>Справка о</w:t>
      </w:r>
      <w:r w:rsidR="003428FC" w:rsidRPr="003875B4">
        <w:rPr>
          <w:rFonts w:ascii="Cambria" w:hAnsi="Cambria"/>
        </w:rPr>
        <w:t xml:space="preserve"> чьей смерти? Ты </w:t>
      </w:r>
      <w:r w:rsidR="003428FC" w:rsidRPr="003875B4">
        <w:rPr>
          <w:rFonts w:ascii="Cambria" w:hAnsi="Cambria"/>
          <w:lang w:val="ru-RU"/>
        </w:rPr>
        <w:t>точно</w:t>
      </w:r>
      <w:r w:rsidR="003428FC" w:rsidRPr="003875B4">
        <w:rPr>
          <w:rFonts w:ascii="Cambria" w:hAnsi="Cambria"/>
        </w:rPr>
        <w:t xml:space="preserve"> ненормальная</w:t>
      </w:r>
      <w:r w:rsidR="003428FC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Ты что, похоронила отца заживо?!</w:t>
      </w:r>
    </w:p>
    <w:p w:rsidR="00E8152E" w:rsidRPr="003875B4" w:rsidRDefault="00E8152E" w:rsidP="00FA5FC8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Из спальни выходит Николай, лицо помятое, волосы всклокочены, последнюю фразу Раисы слыши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 Кто умер? Я его знаю? Почему, стоит мне только заснуть, как кто-то обязательно умирае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lang w:val="ru-RU"/>
        </w:rPr>
        <w:t>Р</w:t>
      </w:r>
      <w:r w:rsidRPr="003875B4">
        <w:rPr>
          <w:rFonts w:ascii="Cambria" w:hAnsi="Cambria"/>
        </w:rPr>
        <w:t>ечь идёт о нашем тесте, косвенным убийцей которого вы являетес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(подходит к столу, наливает себе водки)</w:t>
      </w:r>
      <w:r w:rsidRPr="003875B4">
        <w:rPr>
          <w:rFonts w:ascii="Cambria" w:hAnsi="Cambria"/>
        </w:rPr>
        <w:t>: Ра</w:t>
      </w:r>
      <w:r w:rsidRPr="003875B4">
        <w:rPr>
          <w:rFonts w:ascii="Cambria" w:hAnsi="Cambria"/>
          <w:lang w:val="ru-RU"/>
        </w:rPr>
        <w:t>йка</w:t>
      </w:r>
      <w:r w:rsidRPr="003875B4">
        <w:rPr>
          <w:rFonts w:ascii="Cambria" w:hAnsi="Cambria"/>
        </w:rPr>
        <w:t>, не позволяй Павлику Никитичу говорить со мной в таком тоне! Он постоянно ёр</w:t>
      </w:r>
      <w:r w:rsidR="00A315B8" w:rsidRPr="003875B4">
        <w:rPr>
          <w:rFonts w:ascii="Cambria" w:hAnsi="Cambria"/>
        </w:rPr>
        <w:t xml:space="preserve">ничает в мой адрес, </w:t>
      </w:r>
      <w:r w:rsidR="00A315B8" w:rsidRPr="003875B4">
        <w:rPr>
          <w:rFonts w:ascii="Cambria" w:hAnsi="Cambria"/>
          <w:lang w:val="ru-RU"/>
        </w:rPr>
        <w:t>и</w:t>
      </w:r>
      <w:r w:rsidRPr="003875B4">
        <w:rPr>
          <w:rFonts w:ascii="Cambria" w:hAnsi="Cambria"/>
        </w:rPr>
        <w:t xml:space="preserve"> при этом у него такое выражение лица, будто он делает мне одолжение. Не надо, милый мой родственник,  ничего мне одалживать, не надо! Лично я от тебя ничего брать не буду, кроме денег. </w:t>
      </w:r>
      <w:r w:rsidRPr="003875B4">
        <w:rPr>
          <w:rFonts w:ascii="Cambria" w:hAnsi="Cambria"/>
          <w:lang w:val="ru-RU"/>
        </w:rPr>
        <w:t>Но без возврата...</w:t>
      </w:r>
      <w:r w:rsidR="00FA5FC8" w:rsidRPr="003875B4">
        <w:rPr>
          <w:rFonts w:ascii="Cambria" w:hAnsi="Cambria"/>
          <w:lang w:val="ru-RU"/>
        </w:rPr>
        <w:t xml:space="preserve"> Это принципиальн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ерестаньте паясничать! Вы сейчас напоминаете мне плохого комика, который из последних сил пытается рассмешить </w:t>
      </w:r>
      <w:r w:rsidRPr="003875B4">
        <w:rPr>
          <w:rFonts w:ascii="Cambria" w:hAnsi="Cambria"/>
          <w:lang w:val="ru-RU"/>
        </w:rPr>
        <w:t>самого себ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 надо! </w:t>
      </w:r>
      <w:r w:rsidR="000B43A6" w:rsidRPr="003875B4">
        <w:rPr>
          <w:rFonts w:ascii="Cambria" w:hAnsi="Cambria"/>
          <w:lang w:val="ru-RU"/>
        </w:rPr>
        <w:t>Это ещё</w:t>
      </w:r>
      <w:r w:rsidR="002D163F" w:rsidRPr="003875B4">
        <w:rPr>
          <w:rFonts w:ascii="Cambria" w:hAnsi="Cambria"/>
          <w:lang w:val="ru-RU"/>
        </w:rPr>
        <w:t xml:space="preserve"> вопрос, кто из нас </w:t>
      </w:r>
      <w:r w:rsidR="000B43A6" w:rsidRPr="003875B4">
        <w:rPr>
          <w:rFonts w:ascii="Cambria" w:hAnsi="Cambria"/>
          <w:lang w:val="ru-RU"/>
        </w:rPr>
        <w:t xml:space="preserve">больше </w:t>
      </w:r>
      <w:r w:rsidR="002D163F" w:rsidRPr="003875B4">
        <w:rPr>
          <w:rFonts w:ascii="Cambria" w:hAnsi="Cambria"/>
          <w:lang w:val="ru-RU"/>
        </w:rPr>
        <w:t xml:space="preserve">гомик. </w:t>
      </w:r>
      <w:r w:rsidRPr="003875B4">
        <w:rPr>
          <w:rFonts w:ascii="Cambria" w:hAnsi="Cambria"/>
        </w:rPr>
        <w:t xml:space="preserve">Я </w:t>
      </w:r>
      <w:r w:rsidR="000B43A6" w:rsidRPr="003875B4">
        <w:rPr>
          <w:rFonts w:ascii="Cambria" w:hAnsi="Cambria"/>
          <w:lang w:val="ru-RU"/>
        </w:rPr>
        <w:t xml:space="preserve">лично </w:t>
      </w:r>
      <w:r w:rsidRPr="003875B4">
        <w:rPr>
          <w:rFonts w:ascii="Cambria" w:hAnsi="Cambria"/>
          <w:lang w:val="ru-RU"/>
        </w:rPr>
        <w:t xml:space="preserve">ещё </w:t>
      </w:r>
      <w:r w:rsidRPr="003875B4">
        <w:rPr>
          <w:rFonts w:ascii="Cambria" w:hAnsi="Cambria"/>
        </w:rPr>
        <w:t>вполне. Скажу больше - я самодостаточен! А что касается квартиры Ивана Данилыча, так это, извините меня, идея была не моя-с. Да-с! Идея эта возникла в светлой</w:t>
      </w:r>
      <w:r w:rsidR="00B524BF" w:rsidRPr="003875B4">
        <w:rPr>
          <w:rFonts w:ascii="Cambria" w:hAnsi="Cambria"/>
        </w:rPr>
        <w:t xml:space="preserve"> головке моей обожаемой жёнушки</w:t>
      </w:r>
      <w:r w:rsidR="00B524BF" w:rsidRPr="003875B4">
        <w:rPr>
          <w:rFonts w:ascii="Cambria" w:hAnsi="Cambria"/>
          <w:lang w:val="ru-RU"/>
        </w:rPr>
        <w:t>, его старшей доченьки.</w:t>
      </w:r>
      <w:r w:rsidRPr="003875B4">
        <w:rPr>
          <w:rFonts w:ascii="Cambria" w:hAnsi="Cambria"/>
        </w:rPr>
        <w:t xml:space="preserve"> Я тут не причё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7E0169" w:rsidRPr="003875B4">
        <w:rPr>
          <w:rFonts w:ascii="Cambria" w:hAnsi="Cambria"/>
          <w:lang w:val="ru-RU"/>
        </w:rPr>
        <w:t>Ты не при чем</w:t>
      </w:r>
      <w:r w:rsidR="00DE6C77" w:rsidRPr="003875B4">
        <w:rPr>
          <w:rFonts w:ascii="Cambria" w:hAnsi="Cambria"/>
          <w:lang w:val="ru-RU"/>
        </w:rPr>
        <w:t>?</w:t>
      </w:r>
      <w:r w:rsidR="007E0169" w:rsidRPr="003875B4">
        <w:rPr>
          <w:rFonts w:ascii="Cambria" w:hAnsi="Cambria"/>
          <w:b/>
          <w:lang w:val="ru-RU"/>
        </w:rPr>
        <w:t xml:space="preserve"> </w:t>
      </w:r>
      <w:r w:rsidR="007E0169" w:rsidRPr="003875B4">
        <w:rPr>
          <w:rFonts w:ascii="Cambria" w:hAnsi="Cambria"/>
          <w:lang w:val="ru-RU"/>
        </w:rPr>
        <w:t>Скотина! Ладно, м</w:t>
      </w:r>
      <w:r w:rsidRPr="003875B4">
        <w:rPr>
          <w:rFonts w:ascii="Cambria" w:hAnsi="Cambria"/>
        </w:rPr>
        <w:t>ожешь пребывать в таком блаженном состоянии и дальше. Полагаю, что на моё заявление о разводе с тобой т</w:t>
      </w:r>
      <w:r w:rsidRPr="003875B4">
        <w:rPr>
          <w:rFonts w:ascii="Cambria" w:hAnsi="Cambria"/>
          <w:lang w:val="ru-RU"/>
        </w:rPr>
        <w:t>ы</w:t>
      </w:r>
      <w:r w:rsidRPr="003875B4">
        <w:rPr>
          <w:rFonts w:ascii="Cambria" w:hAnsi="Cambria"/>
        </w:rPr>
        <w:t xml:space="preserve"> просто не обратишь внимания. Ну, и совсем, я думаю, не стоит даже и говорить о том, что квартиру я переоформила на своё имя. Так что, милый мой муженёк,  у тебя есть все основания идти в игорный дом и там стреляться, как Герман в «Пиковой даме». Что скажешь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807432" w:rsidRPr="003875B4">
        <w:rPr>
          <w:rFonts w:ascii="Cambria" w:hAnsi="Cambria"/>
        </w:rPr>
        <w:t xml:space="preserve">Слишком просто. Так легко </w:t>
      </w:r>
      <w:r w:rsidR="00801A85" w:rsidRPr="003875B4">
        <w:rPr>
          <w:rFonts w:ascii="Cambria" w:hAnsi="Cambria"/>
          <w:lang w:val="ru-RU"/>
        </w:rPr>
        <w:t>вам</w:t>
      </w:r>
      <w:r w:rsidRPr="003875B4">
        <w:rPr>
          <w:rFonts w:ascii="Cambria" w:hAnsi="Cambria"/>
        </w:rPr>
        <w:t xml:space="preserve"> от меня не отделаться. К тому же я никогда не держал в руках боевого оружия. Поэтому, если предположить, что оно у меня вдруг окажется, боюсь, что я вместо себя попаду в кого-нибудь другого...</w:t>
      </w:r>
      <w:r w:rsidRPr="003875B4">
        <w:rPr>
          <w:rFonts w:ascii="Cambria" w:hAnsi="Cambria"/>
          <w:bCs/>
          <w:i/>
          <w:iCs/>
        </w:rPr>
        <w:t>(жене)</w:t>
      </w:r>
      <w:r w:rsidRPr="003875B4">
        <w:rPr>
          <w:rFonts w:ascii="Cambria" w:hAnsi="Cambria"/>
        </w:rPr>
        <w:t xml:space="preserve"> Например, в теб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оля! Как ты мог это сделать, как?.. Папина квартира... У меня в голове не укладываетс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Это не я сделал, это со мной сделали. </w:t>
      </w:r>
      <w:r w:rsidRPr="003875B4">
        <w:rPr>
          <w:rFonts w:ascii="Cambria" w:hAnsi="Cambria"/>
          <w:lang w:val="ru-RU"/>
        </w:rPr>
        <w:t>Чувствуешь</w:t>
      </w:r>
      <w:r w:rsidRPr="003875B4">
        <w:rPr>
          <w:rFonts w:ascii="Cambria" w:hAnsi="Cambria"/>
        </w:rPr>
        <w:t xml:space="preserve">  разниц</w:t>
      </w:r>
      <w:r w:rsidRPr="003875B4">
        <w:rPr>
          <w:rFonts w:ascii="Cambria" w:hAnsi="Cambria"/>
          <w:lang w:val="ru-RU"/>
        </w:rPr>
        <w:t>у?</w:t>
      </w:r>
      <w:r w:rsidRPr="003875B4">
        <w:rPr>
          <w:rFonts w:ascii="Cambria" w:hAnsi="Cambria"/>
        </w:rPr>
        <w:t xml:space="preserve"> И в этом я вижу величайшую несправедливость. Потому что из-за меня в твоей голове что-то перестаёт укладываться. Я просто не смогу с этим жить</w:t>
      </w:r>
      <w:r w:rsidR="00DD14EB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bCs/>
          <w:i/>
          <w:iCs/>
        </w:rPr>
        <w:t>(подходит к тестю)</w:t>
      </w:r>
      <w:r w:rsidRPr="003875B4">
        <w:rPr>
          <w:rFonts w:ascii="Cambria" w:hAnsi="Cambria"/>
        </w:rPr>
        <w:t>. Иван Данил</w:t>
      </w:r>
      <w:r w:rsidR="000E57B4" w:rsidRPr="003875B4">
        <w:rPr>
          <w:rFonts w:ascii="Cambria" w:hAnsi="Cambria"/>
        </w:rPr>
        <w:t>ыч</w:t>
      </w:r>
      <w:r w:rsidR="000E57B4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что слушаешь? Интересное что-то передают? Брось ты это... Лучше скажи, что ты обо всём этом думаешь? Сволочь я? Гад, да? Скажи... может мне полегче буд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вай уж лучше я скажу тебе об это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! Я хочу услышать это не от тебя, а от него. Ему я больше повер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ряд ли он тебе что-нибудь скажет. Из-за наушников он ничего не слыш</w:t>
      </w:r>
      <w:r w:rsidRPr="003875B4">
        <w:rPr>
          <w:rFonts w:ascii="Cambria" w:hAnsi="Cambria"/>
          <w:lang w:val="ru-RU"/>
        </w:rPr>
        <w:t>ит</w:t>
      </w:r>
      <w:r w:rsidRPr="003875B4">
        <w:rPr>
          <w:rFonts w:ascii="Cambria" w:hAnsi="Cambria"/>
        </w:rPr>
        <w:t>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Николай подходит к тестю ближе, прислушива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 А он и не слушает и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Все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 не слушае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ак, не слушает. Тихо в наушника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, тогда он</w:t>
      </w:r>
      <w:r w:rsidR="00BA7E17" w:rsidRPr="003875B4">
        <w:rPr>
          <w:rFonts w:ascii="Cambria" w:hAnsi="Cambria"/>
          <w:lang w:val="ru-RU"/>
        </w:rPr>
        <w:t>, наверное,</w:t>
      </w:r>
      <w:r w:rsidRPr="003875B4">
        <w:rPr>
          <w:rFonts w:ascii="Cambria" w:hAnsi="Cambria"/>
        </w:rPr>
        <w:t xml:space="preserve"> спит.</w:t>
      </w:r>
      <w:r w:rsidR="00BA7E17" w:rsidRPr="003875B4">
        <w:rPr>
          <w:rFonts w:ascii="Cambria" w:hAnsi="Cambria"/>
          <w:lang w:val="ru-RU"/>
        </w:rPr>
        <w:t>..</w:t>
      </w:r>
    </w:p>
    <w:p w:rsidR="00E8152E" w:rsidRPr="003875B4" w:rsidRDefault="008A3711" w:rsidP="00EC4615">
      <w:pPr>
        <w:ind w:firstLine="567"/>
        <w:jc w:val="center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  <w:lang w:val="ru-RU"/>
        </w:rPr>
        <w:t>Раиса</w:t>
      </w:r>
      <w:r w:rsidR="00E8152E" w:rsidRPr="003875B4">
        <w:rPr>
          <w:rFonts w:ascii="Cambria" w:hAnsi="Cambria"/>
          <w:bCs/>
          <w:i/>
          <w:iCs/>
        </w:rPr>
        <w:t xml:space="preserve"> снимает с лица тестя чёрные очки</w:t>
      </w:r>
      <w:r w:rsidRPr="003875B4">
        <w:rPr>
          <w:rFonts w:ascii="Cambria" w:hAnsi="Cambria"/>
          <w:bCs/>
          <w:i/>
          <w:iCs/>
        </w:rPr>
        <w:t>. Колосов в упор смотрит на не</w:t>
      </w:r>
      <w:r w:rsidRPr="003875B4">
        <w:rPr>
          <w:rFonts w:ascii="Cambria" w:hAnsi="Cambria"/>
          <w:bCs/>
          <w:i/>
          <w:iCs/>
          <w:lang w:val="ru-RU"/>
        </w:rPr>
        <w:t>ё</w:t>
      </w:r>
      <w:r w:rsidR="00E8152E" w:rsidRPr="003875B4">
        <w:rPr>
          <w:rFonts w:ascii="Cambria" w:hAnsi="Cambria"/>
          <w:bCs/>
          <w:i/>
          <w:iCs/>
        </w:rPr>
        <w:t>.</w:t>
      </w:r>
    </w:p>
    <w:p w:rsidR="008A3711" w:rsidRPr="003875B4" w:rsidRDefault="008A3711" w:rsidP="008A3711">
      <w:pPr>
        <w:ind w:firstLine="567"/>
        <w:jc w:val="both"/>
        <w:rPr>
          <w:rFonts w:ascii="Cambria" w:hAnsi="Cambria"/>
          <w:bCs/>
          <w:iCs/>
          <w:lang w:val="ru-RU"/>
        </w:rPr>
      </w:pPr>
      <w:r w:rsidRPr="003875B4">
        <w:rPr>
          <w:rFonts w:ascii="Cambria" w:hAnsi="Cambria"/>
          <w:bCs/>
          <w:i/>
          <w:iCs/>
          <w:lang w:val="ru-RU"/>
        </w:rPr>
        <w:t xml:space="preserve">Раиса – </w:t>
      </w:r>
      <w:r w:rsidRPr="003875B4">
        <w:rPr>
          <w:rFonts w:ascii="Cambria" w:hAnsi="Cambria"/>
          <w:bCs/>
          <w:iCs/>
          <w:lang w:val="ru-RU"/>
        </w:rPr>
        <w:t>Папа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lastRenderedPageBreak/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он! Пошли все вон! </w:t>
      </w:r>
      <w:r w:rsidRPr="003875B4">
        <w:rPr>
          <w:rFonts w:ascii="Cambria" w:hAnsi="Cambria"/>
          <w:bCs/>
          <w:i/>
          <w:iCs/>
        </w:rPr>
        <w:t>(встаёт)</w:t>
      </w:r>
      <w:r w:rsidRPr="003875B4">
        <w:rPr>
          <w:rFonts w:ascii="Cambria" w:hAnsi="Cambria"/>
        </w:rPr>
        <w:t>. Сейчас же!</w:t>
      </w:r>
      <w:r w:rsidR="008A3711" w:rsidRPr="003875B4">
        <w:rPr>
          <w:rFonts w:ascii="Cambria" w:hAnsi="Cambria"/>
          <w:lang w:val="ru-RU"/>
        </w:rPr>
        <w:t xml:space="preserve"> За дверь! Вс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 xml:space="preserve">Лариса </w:t>
      </w:r>
      <w:r w:rsidRPr="003875B4">
        <w:rPr>
          <w:rFonts w:ascii="Cambria" w:hAnsi="Cambria"/>
          <w:bCs/>
          <w:i/>
          <w:iCs/>
        </w:rPr>
        <w:t>(подбегает к нему)</w:t>
      </w:r>
      <w:r w:rsidR="000E57B4" w:rsidRPr="003875B4">
        <w:rPr>
          <w:rFonts w:ascii="Cambria" w:hAnsi="Cambria"/>
        </w:rPr>
        <w:t>:  Папа, пап</w:t>
      </w:r>
      <w:r w:rsidR="000E57B4" w:rsidRPr="003875B4">
        <w:rPr>
          <w:rFonts w:ascii="Cambria" w:hAnsi="Cambria"/>
          <w:lang w:val="ru-RU"/>
        </w:rPr>
        <w:t>очка</w:t>
      </w:r>
      <w:r w:rsidRPr="003875B4">
        <w:rPr>
          <w:rFonts w:ascii="Cambria" w:hAnsi="Cambria"/>
        </w:rPr>
        <w:t xml:space="preserve">, успокойся! Не надо так! </w:t>
      </w:r>
      <w:r w:rsidR="00162B24" w:rsidRPr="003875B4">
        <w:rPr>
          <w:rFonts w:ascii="Cambria" w:hAnsi="Cambria"/>
          <w:lang w:val="ru-RU"/>
        </w:rPr>
        <w:t xml:space="preserve">У тебя сердце... </w:t>
      </w:r>
      <w:r w:rsidRPr="003875B4">
        <w:rPr>
          <w:rFonts w:ascii="Cambria" w:hAnsi="Cambria"/>
        </w:rPr>
        <w:t>Мы всё уладим! Обо всём договоримся... Всё будет хорошо!</w:t>
      </w:r>
      <w:r w:rsidR="00D30AA5" w:rsidRPr="003875B4">
        <w:rPr>
          <w:rFonts w:ascii="Cambria" w:hAnsi="Cambria"/>
          <w:lang w:val="ru-RU"/>
        </w:rPr>
        <w:t xml:space="preserve"> Как ты скажешь, так и будет…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не хочу слышать ваши голоса </w:t>
      </w:r>
      <w:r w:rsidRPr="003875B4">
        <w:rPr>
          <w:rFonts w:ascii="Cambria" w:hAnsi="Cambria"/>
          <w:bCs/>
          <w:i/>
          <w:iCs/>
        </w:rPr>
        <w:t>(затыкает свои уши</w:t>
      </w:r>
      <w:r w:rsidRPr="003875B4">
        <w:rPr>
          <w:rFonts w:ascii="Cambria" w:hAnsi="Cambria"/>
        </w:rPr>
        <w:t>). Оставьте меня одного! Уйдите!  Не прикасайтесь ко мне! Подите вон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жалуй, будет лучше позвонить в</w:t>
      </w:r>
      <w:r w:rsidR="00767A46" w:rsidRPr="003875B4">
        <w:rPr>
          <w:rFonts w:ascii="Cambria" w:hAnsi="Cambria"/>
          <w:lang w:val="ru-RU"/>
        </w:rPr>
        <w:t xml:space="preserve"> «</w:t>
      </w:r>
      <w:r w:rsidR="00767A46" w:rsidRPr="003875B4">
        <w:rPr>
          <w:rFonts w:ascii="Cambria" w:hAnsi="Cambria"/>
        </w:rPr>
        <w:t>скорую</w:t>
      </w:r>
      <w:r w:rsidR="00767A46" w:rsidRPr="003875B4">
        <w:rPr>
          <w:rFonts w:ascii="Cambria" w:hAnsi="Cambria"/>
          <w:lang w:val="ru-RU"/>
        </w:rPr>
        <w:t>»</w:t>
      </w:r>
      <w:r w:rsidRPr="003875B4">
        <w:rPr>
          <w:rFonts w:ascii="Cambria" w:hAnsi="Cambria"/>
        </w:rPr>
        <w:t>. Он сейчас в таком состоянии, что может произойти всё что угодно.</w:t>
      </w:r>
    </w:p>
    <w:p w:rsidR="00E8152E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же говорила: нельзя так поступать с отцом! Папа, я ничего об этом не знала! Ты представляешь, Лариса похоронила тебя заживо? У меня в голове не укладывается... Папочка, держись!... Мы всё это опротестуем....  Ты должен немедленно составить новое завещание!</w:t>
      </w:r>
    </w:p>
    <w:p w:rsidR="00E91403" w:rsidRPr="00E91403" w:rsidRDefault="00E91403" w:rsidP="00EC4615">
      <w:pPr>
        <w:ind w:firstLine="567"/>
        <w:jc w:val="both"/>
        <w:rPr>
          <w:rFonts w:ascii="Cambria" w:hAnsi="Cambria"/>
          <w:lang w:val="ru-RU"/>
        </w:rPr>
      </w:pPr>
    </w:p>
    <w:p w:rsidR="00E8152E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Колосов начинает вдруг срывать с себя рубашку. Н</w:t>
      </w:r>
      <w:r w:rsidR="00F47C3D">
        <w:rPr>
          <w:rFonts w:ascii="Cambria" w:hAnsi="Cambria"/>
          <w:bCs/>
          <w:i/>
          <w:iCs/>
        </w:rPr>
        <w:t xml:space="preserve">е расстёгивая, рвёт пуговицы. </w:t>
      </w:r>
      <w:r w:rsidRPr="003875B4">
        <w:rPr>
          <w:rFonts w:ascii="Cambria" w:hAnsi="Cambria"/>
          <w:bCs/>
          <w:i/>
          <w:iCs/>
        </w:rPr>
        <w:t>Лариса отходит от отца, садится в кресло</w:t>
      </w:r>
      <w:r w:rsidR="00F47C3D">
        <w:rPr>
          <w:rFonts w:ascii="Cambria" w:hAnsi="Cambria"/>
          <w:bCs/>
          <w:i/>
          <w:iCs/>
        </w:rPr>
        <w:t>,</w:t>
      </w:r>
      <w:r w:rsidRPr="003875B4">
        <w:rPr>
          <w:rFonts w:ascii="Cambria" w:hAnsi="Cambria"/>
          <w:bCs/>
          <w:i/>
          <w:iCs/>
        </w:rPr>
        <w:t xml:space="preserve"> Раиса беспомощно смотрит на сестру.</w:t>
      </w:r>
    </w:p>
    <w:p w:rsidR="00E91403" w:rsidRPr="00E91403" w:rsidRDefault="00E91403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Лариса, почему ты села</w:t>
      </w:r>
      <w:r w:rsidR="00814C4A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? </w:t>
      </w:r>
      <w:r w:rsidR="00430AD8" w:rsidRPr="003875B4">
        <w:rPr>
          <w:rFonts w:ascii="Cambria" w:hAnsi="Cambria"/>
          <w:lang w:val="ru-RU"/>
        </w:rPr>
        <w:t xml:space="preserve">Ты разве не видишь, в каком он состоянии? </w:t>
      </w:r>
      <w:r w:rsidRPr="003875B4">
        <w:rPr>
          <w:rFonts w:ascii="Cambria" w:hAnsi="Cambria"/>
        </w:rPr>
        <w:t>Как ты можешь так спокойно сидеть? Надо что-то делат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сё уже сделано, сознательно сделано... Это </w:t>
      </w:r>
      <w:r w:rsidR="00E91403">
        <w:rPr>
          <w:rFonts w:ascii="Cambria" w:hAnsi="Cambria"/>
        </w:rPr>
        <w:t>для вас всё это неожиданно,</w:t>
      </w:r>
      <w:r w:rsidR="00E91403">
        <w:rPr>
          <w:rFonts w:ascii="Cambria" w:hAnsi="Cambria"/>
          <w:lang w:val="ru-RU"/>
        </w:rPr>
        <w:t xml:space="preserve"> а</w:t>
      </w:r>
      <w:r w:rsidR="00E91403">
        <w:rPr>
          <w:rFonts w:ascii="Cambria" w:hAnsi="Cambria"/>
        </w:rPr>
        <w:t xml:space="preserve"> я</w:t>
      </w:r>
      <w:r w:rsidRPr="003875B4">
        <w:rPr>
          <w:rFonts w:ascii="Cambria" w:hAnsi="Cambria"/>
        </w:rPr>
        <w:t xml:space="preserve"> представляла себе всю эту сцену десятки раз... и всё происходит именно так, как я и представляла. Другое дело, что мне казалось, будто я приму всё это ближе к сердц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ван Данилыч, да ты чего пуговицы-то рвёшь? Дай-ка я тебе их расстегну, помогу..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Колосов молча срывает с себя рубашку. Быстро идёт к столику, берёт тетрадь, транзистор, наушники и в одной майке, прижимая всё это к себе, идёт к фотографии жены. Встаёт рядом со снимком, прижавшись к нему рукой.</w:t>
      </w:r>
    </w:p>
    <w:p w:rsidR="00EB3323" w:rsidRDefault="00EB3323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674ED7" w:rsidP="00EC4615">
      <w:pPr>
        <w:ind w:firstLine="567"/>
        <w:jc w:val="center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</w:rPr>
        <w:t>ВТОРО</w:t>
      </w:r>
      <w:r w:rsidRPr="003875B4">
        <w:rPr>
          <w:rFonts w:ascii="Cambria" w:hAnsi="Cambria"/>
          <w:i/>
          <w:lang w:val="ru-RU"/>
        </w:rPr>
        <w:t>Е   ДЕЙСТВИЕ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Декорации второго акта почти полностью повторяются. Изменения едва уловимы, но они есть. На том месте, где была фотография на стене теперь зарешеченное окно. Колосов сидит за столом, что-то пишет. Чёрных очков на нём нет. Заходит Павел, на нём белый халат, на глазах чёрные очки. Подходит к Колосову, заглядывает ему через плеч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20283C" w:rsidRPr="003875B4">
        <w:rPr>
          <w:rFonts w:ascii="Cambria" w:hAnsi="Cambria"/>
        </w:rPr>
        <w:t xml:space="preserve">Что </w:t>
      </w:r>
      <w:r w:rsidR="00E914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пишит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зна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значит "не знаю"?  Вы что, пишите бессмыслицу, абракадабр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20283C" w:rsidRPr="003875B4">
        <w:rPr>
          <w:rFonts w:ascii="Cambria" w:hAnsi="Cambria"/>
        </w:rPr>
        <w:t xml:space="preserve">В таком случае </w:t>
      </w:r>
      <w:r w:rsidR="00E914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должны знать то, о чём вы пиши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озможно, я бы знал это</w:t>
      </w:r>
      <w:r w:rsidR="0020283C" w:rsidRPr="003875B4">
        <w:rPr>
          <w:rFonts w:ascii="Cambria" w:hAnsi="Cambria"/>
        </w:rPr>
        <w:t xml:space="preserve">, если бы у меня были очки, но </w:t>
      </w:r>
      <w:r w:rsidR="00E914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у меня их забрал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20283C" w:rsidRPr="003875B4">
        <w:rPr>
          <w:rFonts w:ascii="Cambria" w:hAnsi="Cambria"/>
        </w:rPr>
        <w:t xml:space="preserve">Забрал, потому что они </w:t>
      </w:r>
      <w:r w:rsidR="00E914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не нужны. Вы </w:t>
      </w:r>
      <w:r w:rsidR="0020283C" w:rsidRPr="003875B4">
        <w:rPr>
          <w:rFonts w:ascii="Cambria" w:hAnsi="Cambria"/>
        </w:rPr>
        <w:t xml:space="preserve">просто внушили себе мысль, что </w:t>
      </w:r>
      <w:r w:rsidR="00E914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слепо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я действительно слепо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показывает ему перед лицом два пальца</w:t>
      </w:r>
      <w:r w:rsidRPr="003875B4">
        <w:rPr>
          <w:rFonts w:ascii="Cambria" w:hAnsi="Cambria"/>
          <w:b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FB38C6" w:rsidRPr="003875B4">
        <w:rPr>
          <w:rFonts w:ascii="Cambria" w:hAnsi="Cambria"/>
        </w:rPr>
        <w:t xml:space="preserve">Сколько я показываю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пальцев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в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 Правильно. А пыт</w:t>
      </w:r>
      <w:r w:rsidR="00FB38C6" w:rsidRPr="003875B4">
        <w:rPr>
          <w:rFonts w:ascii="Cambria" w:hAnsi="Cambria"/>
        </w:rPr>
        <w:t xml:space="preserve">аетесь меня убедить в том, что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незрячи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я их не виж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20283C" w:rsidRPr="003875B4">
        <w:rPr>
          <w:rFonts w:ascii="Cambria" w:hAnsi="Cambria"/>
        </w:rPr>
        <w:t xml:space="preserve">В таком случае откуда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узнали, что я показывал вам два пальц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их сосчита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Павел:</w:t>
      </w:r>
      <w:r w:rsidRPr="003875B4">
        <w:rPr>
          <w:rFonts w:ascii="Cambria" w:hAnsi="Cambria"/>
          <w:b/>
        </w:rPr>
        <w:t xml:space="preserve"> </w:t>
      </w:r>
      <w:r w:rsidR="0020283C" w:rsidRPr="003875B4">
        <w:rPr>
          <w:rFonts w:ascii="Cambria" w:hAnsi="Cambria"/>
        </w:rPr>
        <w:t xml:space="preserve">Как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могли их сосчитать, не вид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ни отражались у вас в очка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берёт листок, на котором писал Иван Данилович. Чит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здесь написали слово протокол... тринадцать раз</w:t>
      </w:r>
      <w:r w:rsidR="00FB38C6" w:rsidRPr="003875B4">
        <w:rPr>
          <w:rFonts w:ascii="Cambria" w:hAnsi="Cambria"/>
        </w:rPr>
        <w:t xml:space="preserve">. Что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имели в виду?</w:t>
      </w:r>
      <w:r w:rsidR="00195002" w:rsidRPr="003875B4">
        <w:rPr>
          <w:rFonts w:ascii="Cambria" w:hAnsi="Cambria"/>
          <w:lang w:val="ru-RU"/>
        </w:rPr>
        <w:t xml:space="preserve"> Мен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FB38C6" w:rsidRPr="003875B4">
        <w:rPr>
          <w:rFonts w:ascii="Cambria" w:hAnsi="Cambria"/>
        </w:rPr>
        <w:t xml:space="preserve">К </w:t>
      </w:r>
      <w:r w:rsidR="001D6E4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это слово не имеет никакого отношени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А к кому оно имеет отношение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195002" w:rsidRPr="003875B4">
        <w:rPr>
          <w:rFonts w:ascii="Cambria" w:hAnsi="Cambria"/>
          <w:lang w:val="ru-RU"/>
        </w:rPr>
        <w:t>Прочтите в истории моей болезн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1D6E47">
        <w:rPr>
          <w:rFonts w:ascii="Cambria" w:hAnsi="Cambria"/>
          <w:lang w:val="ru-RU"/>
        </w:rPr>
        <w:t>У в</w:t>
      </w:r>
      <w:r w:rsidR="0055625A" w:rsidRPr="003875B4">
        <w:rPr>
          <w:rFonts w:ascii="Cambria" w:hAnsi="Cambria"/>
          <w:lang w:val="ru-RU"/>
        </w:rPr>
        <w:t>ас нет истории,</w:t>
      </w:r>
      <w:r w:rsidR="00137820" w:rsidRPr="003875B4">
        <w:rPr>
          <w:rFonts w:ascii="Cambria" w:hAnsi="Cambria"/>
          <w:lang w:val="ru-RU"/>
        </w:rPr>
        <w:t xml:space="preserve"> </w:t>
      </w:r>
      <w:r w:rsidR="001D6E47">
        <w:rPr>
          <w:rFonts w:ascii="Cambria" w:hAnsi="Cambria"/>
          <w:lang w:val="ru-RU"/>
        </w:rPr>
        <w:t>потому что вы не больны. в</w:t>
      </w:r>
      <w:r w:rsidR="008F17B8" w:rsidRPr="003875B4">
        <w:rPr>
          <w:rFonts w:ascii="Cambria" w:hAnsi="Cambria"/>
          <w:lang w:val="ru-RU"/>
        </w:rPr>
        <w:t>ы абсолютно здоров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FB38C6" w:rsidRPr="003875B4">
        <w:rPr>
          <w:rFonts w:ascii="Cambria" w:hAnsi="Cambria"/>
          <w:lang w:val="ru-RU"/>
        </w:rPr>
        <w:t>Тогда почем</w:t>
      </w:r>
      <w:r w:rsidR="001D6E47">
        <w:rPr>
          <w:rFonts w:ascii="Cambria" w:hAnsi="Cambria"/>
          <w:lang w:val="ru-RU"/>
        </w:rPr>
        <w:t>у в</w:t>
      </w:r>
      <w:r w:rsidR="00AE6038" w:rsidRPr="003875B4">
        <w:rPr>
          <w:rFonts w:ascii="Cambria" w:hAnsi="Cambria"/>
          <w:lang w:val="ru-RU"/>
        </w:rPr>
        <w:t>ы здес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BF0D7B" w:rsidRPr="003875B4">
        <w:rPr>
          <w:rFonts w:ascii="Cambria" w:hAnsi="Cambria"/>
          <w:lang w:val="ru-RU"/>
        </w:rPr>
        <w:t>Я здесь для то</w:t>
      </w:r>
      <w:r w:rsidR="001D6E47">
        <w:rPr>
          <w:rFonts w:ascii="Cambria" w:hAnsi="Cambria"/>
          <w:lang w:val="ru-RU"/>
        </w:rPr>
        <w:t>го, чтобы ежедневно напоминать в</w:t>
      </w:r>
      <w:r w:rsidR="00287BAC">
        <w:rPr>
          <w:rFonts w:ascii="Cambria" w:hAnsi="Cambria"/>
          <w:lang w:val="ru-RU"/>
        </w:rPr>
        <w:t>ам об этом</w:t>
      </w:r>
      <w:r w:rsidR="00BF0D7B" w:rsidRPr="003875B4">
        <w:rPr>
          <w:rFonts w:ascii="Cambria" w:hAnsi="Cambria"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="00FB38C6" w:rsidRPr="003875B4">
        <w:rPr>
          <w:rFonts w:ascii="Cambria" w:hAnsi="Cambria"/>
          <w:lang w:val="ru-RU"/>
        </w:rPr>
        <w:t xml:space="preserve"> </w:t>
      </w:r>
      <w:r w:rsidR="00FC4751">
        <w:rPr>
          <w:rFonts w:ascii="Cambria" w:hAnsi="Cambria"/>
          <w:lang w:val="ru-RU"/>
        </w:rPr>
        <w:t xml:space="preserve">Не смешите меня. </w:t>
      </w:r>
      <w:r w:rsidR="00564637">
        <w:rPr>
          <w:rFonts w:ascii="Cambria" w:hAnsi="Cambria"/>
          <w:lang w:val="ru-RU"/>
        </w:rPr>
        <w:t>Логика умерла, но в</w:t>
      </w:r>
      <w:r w:rsidR="008A48A7" w:rsidRPr="003875B4">
        <w:rPr>
          <w:rFonts w:ascii="Cambria" w:hAnsi="Cambria"/>
          <w:lang w:val="ru-RU"/>
        </w:rPr>
        <w:t>ы будете жить вечн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смотрит на час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FB38C6" w:rsidRPr="003875B4">
        <w:rPr>
          <w:rFonts w:ascii="Cambria" w:hAnsi="Cambria"/>
        </w:rPr>
        <w:t xml:space="preserve">Я зайду к </w:t>
      </w:r>
      <w:r w:rsidR="00B50C1D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перед обедом.</w:t>
      </w:r>
      <w:r w:rsidR="006337E9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Не лишним будет напомнить, что положительный результат зависит от вашего поведения. </w:t>
      </w:r>
      <w:r w:rsidRPr="003875B4">
        <w:rPr>
          <w:rFonts w:ascii="Cambria" w:hAnsi="Cambria"/>
          <w:bCs/>
          <w:i/>
          <w:iCs/>
        </w:rPr>
        <w:t>(снимает очки, показывает три пальца)</w:t>
      </w:r>
      <w:r w:rsidRPr="003875B4">
        <w:rPr>
          <w:rFonts w:ascii="Cambria" w:hAnsi="Cambria"/>
        </w:rPr>
        <w:t xml:space="preserve"> Сколько пальцев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р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и требовалось доказать. Вы всё видите, дорогой мо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B50C1D" w:rsidRPr="00B50C1D">
        <w:rPr>
          <w:rFonts w:ascii="Cambria" w:hAnsi="Cambria"/>
          <w:lang w:val="ru-RU"/>
        </w:rPr>
        <w:t>Нет</w:t>
      </w:r>
      <w:r w:rsidR="00B50C1D">
        <w:rPr>
          <w:rFonts w:ascii="Cambria" w:hAnsi="Cambria"/>
          <w:lang w:val="ru-RU"/>
        </w:rPr>
        <w:t>.</w:t>
      </w:r>
      <w:r w:rsidR="00B50C1D">
        <w:rPr>
          <w:rFonts w:ascii="Cambria" w:hAnsi="Cambria"/>
          <w:b/>
          <w:lang w:val="ru-RU"/>
        </w:rPr>
        <w:t xml:space="preserve"> </w:t>
      </w:r>
      <w:r w:rsidR="00FB38C6" w:rsidRPr="003875B4">
        <w:rPr>
          <w:rFonts w:ascii="Cambria" w:hAnsi="Cambria"/>
        </w:rPr>
        <w:t xml:space="preserve">Просто </w:t>
      </w:r>
      <w:r w:rsidR="00B50C1D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встали на то место, где человек может показать только три пальца.</w:t>
      </w:r>
    </w:p>
    <w:p w:rsidR="00C20635" w:rsidRPr="003875B4" w:rsidRDefault="00C20635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Павел</w:t>
      </w:r>
      <w:r w:rsidRPr="003875B4">
        <w:rPr>
          <w:rFonts w:ascii="Cambria" w:hAnsi="Cambria"/>
          <w:lang w:val="ru-RU"/>
        </w:rPr>
        <w:t xml:space="preserve"> – Вы невыносимы!</w:t>
      </w:r>
    </w:p>
    <w:p w:rsidR="00C20635" w:rsidRPr="003875B4" w:rsidRDefault="00C20635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</w:t>
      </w:r>
      <w:r w:rsidRPr="003875B4">
        <w:rPr>
          <w:rFonts w:ascii="Cambria" w:hAnsi="Cambria"/>
          <w:lang w:val="ru-RU"/>
        </w:rPr>
        <w:t xml:space="preserve"> – Выносим. Но будет лучше, если я выйду са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уходит. Колосов продолжает писать. Стук в дверь. Колосов быстро надевает наушники. Ещё стук. Дверь медленно открывается, показывается голова Николая. Какое-то время он смотрит на Колосова, заходит. В руке - большой чемодан. На нём одежда, в которой ходили шофёры на заре автомобилестроения. На голове кожаный шлем с защитными очкам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дравствуйте.</w:t>
      </w:r>
      <w:r w:rsidR="004D1D6E" w:rsidRPr="003875B4">
        <w:rPr>
          <w:rFonts w:ascii="Cambria" w:hAnsi="Cambria"/>
          <w:lang w:val="ru-RU"/>
        </w:rPr>
        <w:t xml:space="preserve"> Вы позволит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не обращает на него никакого внимания, продолжает писать. Николай подходит к нему, садится на сту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звините за мою бесцеремонность. </w:t>
      </w:r>
      <w:r w:rsidR="00211F28" w:rsidRPr="003875B4">
        <w:rPr>
          <w:rFonts w:ascii="Cambria" w:hAnsi="Cambria"/>
          <w:lang w:val="ru-RU"/>
        </w:rPr>
        <w:t>Но я</w:t>
      </w:r>
      <w:r w:rsidRPr="003875B4">
        <w:rPr>
          <w:rFonts w:ascii="Cambria" w:hAnsi="Cambria"/>
        </w:rPr>
        <w:t xml:space="preserve"> стучался</w:t>
      </w:r>
      <w:r w:rsidR="00211F28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прежде чем войт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смотрит на нег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кт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="00661C13" w:rsidRPr="003875B4">
        <w:rPr>
          <w:rFonts w:ascii="Cambria" w:hAnsi="Cambria"/>
        </w:rPr>
        <w:t xml:space="preserve">Я </w:t>
      </w:r>
      <w:r w:rsidR="0056463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ш новый сосед. До меня рядом с вами жила молодая девушка,</w:t>
      </w:r>
      <w:r w:rsidR="00661C13" w:rsidRPr="003875B4">
        <w:rPr>
          <w:rFonts w:ascii="Cambria" w:hAnsi="Cambria"/>
        </w:rPr>
        <w:t xml:space="preserve"> а теперь я. Надеюсь, </w:t>
      </w:r>
      <w:r w:rsidR="0056463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ничего не имеете против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ротив ког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ротив мен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661C13" w:rsidRPr="003875B4">
        <w:rPr>
          <w:rFonts w:ascii="Cambria" w:hAnsi="Cambria"/>
        </w:rPr>
        <w:t xml:space="preserve">Пока не знаю, но если </w:t>
      </w:r>
      <w:r w:rsidR="0056463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нечего скрывать, тогда имею. А что стало с молодой девушко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Говорят, она не выдержала и вышла замуж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7F0665" w:rsidRPr="003875B4">
        <w:rPr>
          <w:rFonts w:ascii="Cambria" w:hAnsi="Cambria"/>
          <w:lang w:val="ru-RU"/>
        </w:rPr>
        <w:t>Да, да.</w:t>
      </w:r>
      <w:r w:rsidR="00430893" w:rsidRPr="003875B4">
        <w:rPr>
          <w:rFonts w:ascii="Cambria" w:hAnsi="Cambria"/>
          <w:lang w:val="ru-RU"/>
        </w:rPr>
        <w:t>.. Это бывает.</w:t>
      </w:r>
      <w:r w:rsidR="007F0665" w:rsidRPr="003875B4">
        <w:rPr>
          <w:rFonts w:ascii="Cambria" w:hAnsi="Cambria"/>
          <w:lang w:val="ru-RU"/>
        </w:rPr>
        <w:t xml:space="preserve"> Я всегда говорил, создайте человеку нечеловеческие условия</w:t>
      </w:r>
      <w:r w:rsidR="00D964EE" w:rsidRPr="003875B4">
        <w:rPr>
          <w:rFonts w:ascii="Cambria" w:hAnsi="Cambria"/>
          <w:lang w:val="ru-RU"/>
        </w:rPr>
        <w:t>,</w:t>
      </w:r>
      <w:r w:rsidR="00661C13" w:rsidRPr="003875B4">
        <w:rPr>
          <w:rFonts w:ascii="Cambria" w:hAnsi="Cambria"/>
          <w:lang w:val="ru-RU"/>
        </w:rPr>
        <w:t xml:space="preserve"> и он пойдёт</w:t>
      </w:r>
      <w:r w:rsidR="007F0665" w:rsidRPr="003875B4">
        <w:rPr>
          <w:rFonts w:ascii="Cambria" w:hAnsi="Cambria"/>
          <w:lang w:val="ru-RU"/>
        </w:rPr>
        <w:t xml:space="preserve"> на всё</w:t>
      </w:r>
      <w:r w:rsidR="00342165" w:rsidRPr="003875B4">
        <w:rPr>
          <w:rFonts w:ascii="Cambria" w:hAnsi="Cambria"/>
          <w:lang w:val="ru-RU"/>
        </w:rPr>
        <w:t>, даже</w:t>
      </w:r>
      <w:r w:rsidR="00D964EE" w:rsidRPr="003875B4">
        <w:rPr>
          <w:rFonts w:ascii="Cambria" w:hAnsi="Cambria"/>
          <w:lang w:val="ru-RU"/>
        </w:rPr>
        <w:t xml:space="preserve"> замуж.</w:t>
      </w:r>
      <w:r w:rsidRPr="003875B4">
        <w:rPr>
          <w:rFonts w:ascii="Cambria" w:hAnsi="Cambria"/>
        </w:rPr>
        <w:t xml:space="preserve"> Теперь главное, чтобы </w:t>
      </w:r>
      <w:r w:rsidR="00661C13" w:rsidRPr="003875B4">
        <w:rPr>
          <w:rFonts w:ascii="Cambria" w:hAnsi="Cambria"/>
        </w:rPr>
        <w:t xml:space="preserve">выдержал её избранник. Надолго </w:t>
      </w:r>
      <w:r w:rsidR="0056463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сюда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ка не починю свою машину. Она у меня здесь, в моей комнате. Старушка требует постоянного ремонта. А так как эту модель давно сняли с производства, всё приходится делать своими рукам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ольшая машин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так, чтобы очень... скорее маленькая. Некоторые даже называют её машинкой. Я купил её на распродаже. Вообще-то, я очень азартный человек в этом смысл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 каком смысл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 этом.</w:t>
      </w:r>
      <w:r w:rsidR="00EC0604" w:rsidRPr="003875B4">
        <w:rPr>
          <w:rFonts w:ascii="Cambria" w:hAnsi="Cambria"/>
          <w:lang w:val="ru-RU"/>
        </w:rPr>
        <w:t xml:space="preserve">.. </w:t>
      </w:r>
      <w:r w:rsidRPr="003875B4">
        <w:rPr>
          <w:rFonts w:ascii="Cambria" w:hAnsi="Cambria"/>
        </w:rPr>
        <w:t>Моё поведение представляет собой определённую угрозу обществ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пределённую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е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оей жено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 таком случае ваша жена представляет для общества не меньшую опасность. Много там народу за дверью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икого н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транно. Вы хорошо смотре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у-у, не так, чтобы очен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Тогда выйдите и </w:t>
      </w:r>
      <w:r w:rsidR="00BC160C" w:rsidRPr="003875B4">
        <w:rPr>
          <w:rFonts w:ascii="Cambria" w:hAnsi="Cambria"/>
          <w:lang w:val="ru-RU"/>
        </w:rPr>
        <w:t xml:space="preserve">ещё раз </w:t>
      </w:r>
      <w:r w:rsidRPr="003875B4">
        <w:rPr>
          <w:rFonts w:ascii="Cambria" w:hAnsi="Cambria"/>
        </w:rPr>
        <w:t>хорошенько посмотрите.</w:t>
      </w:r>
      <w:r w:rsidR="00BC160C" w:rsidRPr="003875B4">
        <w:rPr>
          <w:rFonts w:ascii="Cambria" w:hAnsi="Cambria"/>
          <w:lang w:val="ru-RU"/>
        </w:rPr>
        <w:t xml:space="preserve"> Наверняка, там есть желающие.</w:t>
      </w:r>
      <w:r w:rsidRPr="003875B4">
        <w:rPr>
          <w:rFonts w:ascii="Cambria" w:hAnsi="Cambria"/>
        </w:rPr>
        <w:t xml:space="preserve"> И если увидите кого-нибудь, </w:t>
      </w:r>
      <w:r w:rsidR="00661C13" w:rsidRPr="003875B4">
        <w:rPr>
          <w:rFonts w:ascii="Cambria" w:hAnsi="Cambria"/>
          <w:lang w:val="ru-RU"/>
        </w:rPr>
        <w:t>гоните сюда</w:t>
      </w:r>
      <w:r w:rsidR="00B11383" w:rsidRPr="003875B4">
        <w:rPr>
          <w:rFonts w:ascii="Cambria" w:hAnsi="Cambria"/>
          <w:lang w:val="ru-RU"/>
        </w:rPr>
        <w:t xml:space="preserve">, но </w:t>
      </w:r>
      <w:r w:rsidR="00C42909" w:rsidRPr="003875B4">
        <w:rPr>
          <w:rFonts w:ascii="Cambria" w:hAnsi="Cambria"/>
          <w:lang w:val="ru-RU"/>
        </w:rPr>
        <w:t xml:space="preserve">при этом </w:t>
      </w:r>
      <w:r w:rsidRPr="003875B4">
        <w:rPr>
          <w:rFonts w:ascii="Cambria" w:hAnsi="Cambria"/>
        </w:rPr>
        <w:t>скажите, что я составляю протокол. Запомни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.</w:t>
      </w:r>
    </w:p>
    <w:p w:rsidR="00821F86" w:rsidRPr="003875B4" w:rsidRDefault="00821F8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lang w:val="ru-RU"/>
        </w:rPr>
        <w:t xml:space="preserve"> Повторите!</w:t>
      </w:r>
    </w:p>
    <w:p w:rsidR="00821F86" w:rsidRPr="003875B4" w:rsidRDefault="00821F8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lang w:val="ru-RU"/>
        </w:rPr>
        <w:t xml:space="preserve"> </w:t>
      </w:r>
      <w:r w:rsidR="00370910" w:rsidRPr="003875B4">
        <w:rPr>
          <w:rFonts w:ascii="Cambria" w:hAnsi="Cambria"/>
          <w:lang w:val="ru-RU"/>
        </w:rPr>
        <w:t>Н</w:t>
      </w:r>
      <w:r w:rsidR="00804CD2" w:rsidRPr="003875B4">
        <w:rPr>
          <w:rFonts w:ascii="Cambria" w:hAnsi="Cambria"/>
          <w:lang w:val="ru-RU"/>
        </w:rPr>
        <w:t>е смеш</w:t>
      </w:r>
      <w:r w:rsidR="00FC4751">
        <w:rPr>
          <w:rFonts w:ascii="Cambria" w:hAnsi="Cambria"/>
          <w:lang w:val="ru-RU"/>
        </w:rPr>
        <w:t>ите меня. Логика умерла, но в</w:t>
      </w:r>
      <w:r w:rsidR="00804CD2" w:rsidRPr="003875B4">
        <w:rPr>
          <w:rFonts w:ascii="Cambria" w:hAnsi="Cambria"/>
          <w:lang w:val="ru-RU"/>
        </w:rPr>
        <w:t>ы будете жить вечн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370910" w:rsidRPr="003875B4">
        <w:rPr>
          <w:rFonts w:ascii="Cambria" w:hAnsi="Cambria"/>
          <w:lang w:val="ru-RU"/>
        </w:rPr>
        <w:t xml:space="preserve">Верно. </w:t>
      </w:r>
      <w:r w:rsidR="009432ED" w:rsidRPr="003875B4">
        <w:rPr>
          <w:rFonts w:ascii="Cambria" w:hAnsi="Cambria"/>
          <w:lang w:val="ru-RU"/>
        </w:rPr>
        <w:t xml:space="preserve">У вас хорошая память. </w:t>
      </w:r>
      <w:r w:rsidR="0023204C" w:rsidRPr="003875B4">
        <w:rPr>
          <w:rFonts w:ascii="Cambria" w:hAnsi="Cambria"/>
          <w:lang w:val="ru-RU"/>
        </w:rPr>
        <w:t>И ещё один комплимент:</w:t>
      </w:r>
      <w:r w:rsidRPr="003875B4">
        <w:rPr>
          <w:rFonts w:ascii="Cambria" w:hAnsi="Cambria"/>
        </w:rPr>
        <w:t xml:space="preserve"> не заходите ко мне в головном убор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Не буду.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>Я могу идти?</w:t>
      </w:r>
    </w:p>
    <w:p w:rsidR="00B971E6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роконсультируйтесь с врачом, если сомневаетесь в этом... Постойте! </w:t>
      </w:r>
      <w:r w:rsidR="00B971E6" w:rsidRPr="003875B4">
        <w:rPr>
          <w:rFonts w:ascii="Cambria" w:hAnsi="Cambria"/>
          <w:lang w:val="ru-RU"/>
        </w:rPr>
        <w:t>Вы честный человек?</w:t>
      </w:r>
    </w:p>
    <w:p w:rsidR="00B971E6" w:rsidRPr="003875B4" w:rsidRDefault="00B971E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</w:t>
      </w:r>
      <w:r w:rsidRPr="003875B4">
        <w:rPr>
          <w:rFonts w:ascii="Cambria" w:hAnsi="Cambria"/>
          <w:lang w:val="ru-RU"/>
        </w:rPr>
        <w:t>: Нет.</w:t>
      </w:r>
    </w:p>
    <w:p w:rsidR="00E8152E" w:rsidRPr="003875B4" w:rsidRDefault="00B971E6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lang w:val="ru-RU"/>
        </w:rPr>
        <w:t xml:space="preserve"> </w:t>
      </w:r>
      <w:r w:rsidR="002968F1" w:rsidRPr="003875B4">
        <w:rPr>
          <w:rFonts w:ascii="Cambria" w:hAnsi="Cambria"/>
          <w:lang w:val="ru-RU"/>
        </w:rPr>
        <w:t>Тогда вопрос. К</w:t>
      </w:r>
      <w:r w:rsidR="00E8152E" w:rsidRPr="003875B4">
        <w:rPr>
          <w:rFonts w:ascii="Cambria" w:hAnsi="Cambria"/>
        </w:rPr>
        <w:t>ак на ваш взгляд: я живой?</w:t>
      </w:r>
      <w:r w:rsidR="002968F1" w:rsidRPr="003875B4">
        <w:rPr>
          <w:rFonts w:ascii="Cambria" w:hAnsi="Cambria"/>
          <w:lang w:val="ru-RU"/>
        </w:rPr>
        <w:t xml:space="preserve"> Можете быть неискренн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, конечно,</w:t>
      </w:r>
      <w:r w:rsidR="003E5795" w:rsidRPr="003875B4">
        <w:rPr>
          <w:rFonts w:ascii="Cambria" w:hAnsi="Cambria"/>
        </w:rPr>
        <w:t xml:space="preserve"> могу ошибаться, но, по-моему, </w:t>
      </w:r>
      <w:r w:rsidR="00F14F90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производите впечатление вполне живого человека.</w:t>
      </w:r>
      <w:r w:rsidR="00426F8E" w:rsidRPr="003875B4">
        <w:rPr>
          <w:rFonts w:ascii="Cambria" w:hAnsi="Cambria"/>
          <w:lang w:val="ru-RU"/>
        </w:rPr>
        <w:t xml:space="preserve"> Законченного природой...</w:t>
      </w:r>
    </w:p>
    <w:p w:rsidR="00203B11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И всё-таки вы заблуждаетесь. Вот! </w:t>
      </w:r>
      <w:r w:rsidRPr="003875B4">
        <w:rPr>
          <w:rFonts w:ascii="Cambria" w:hAnsi="Cambria"/>
          <w:bCs/>
          <w:i/>
          <w:iCs/>
        </w:rPr>
        <w:t>(показывает справку)</w:t>
      </w:r>
      <w:r w:rsidRPr="003875B4">
        <w:rPr>
          <w:rFonts w:ascii="Cambria" w:hAnsi="Cambria"/>
        </w:rPr>
        <w:t xml:space="preserve"> Видите! </w:t>
      </w:r>
    </w:p>
    <w:p w:rsidR="00203B11" w:rsidRPr="003875B4" w:rsidRDefault="00203B11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Что это? Ордер на квартиру?</w:t>
      </w:r>
    </w:p>
    <w:p w:rsidR="00E8152E" w:rsidRPr="003875B4" w:rsidRDefault="005549BA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Колосов:</w:t>
      </w:r>
      <w:r w:rsidRPr="003875B4">
        <w:rPr>
          <w:rFonts w:ascii="Cambria" w:hAnsi="Cambria"/>
          <w:lang w:val="ru-RU"/>
        </w:rPr>
        <w:t xml:space="preserve"> </w:t>
      </w:r>
      <w:r w:rsidR="00E838EE" w:rsidRPr="003875B4">
        <w:rPr>
          <w:rFonts w:ascii="Cambria" w:hAnsi="Cambria"/>
          <w:lang w:val="ru-RU"/>
        </w:rPr>
        <w:t xml:space="preserve">Наивный человек! </w:t>
      </w:r>
      <w:r w:rsidR="00E8152E" w:rsidRPr="003875B4">
        <w:rPr>
          <w:rFonts w:ascii="Cambria" w:hAnsi="Cambria"/>
        </w:rPr>
        <w:t xml:space="preserve">Это свидетельство о моей смерти. </w:t>
      </w:r>
      <w:r w:rsidR="00F5483E" w:rsidRPr="003875B4">
        <w:rPr>
          <w:rFonts w:ascii="Cambria" w:hAnsi="Cambria"/>
          <w:lang w:val="ru-RU"/>
        </w:rPr>
        <w:t>Подлинный д</w:t>
      </w:r>
      <w:r w:rsidR="00E8152E" w:rsidRPr="003875B4">
        <w:rPr>
          <w:rFonts w:ascii="Cambria" w:hAnsi="Cambria"/>
        </w:rPr>
        <w:t>окумент! Печати, подписи, всё как положено. Я пережил собственную смерть! Или пережил собственную жизнь? Нет, пожалуй, первое звучит значительнее: пережил собственную смерть. За это я должен быть благодарен своей старшей дочери. Скажу вам по секрету: на это способны только</w:t>
      </w:r>
      <w:r w:rsidR="003E5795" w:rsidRPr="003875B4">
        <w:rPr>
          <w:rFonts w:ascii="Cambria" w:hAnsi="Cambria"/>
        </w:rPr>
        <w:t xml:space="preserve"> старшие дочери. У </w:t>
      </w:r>
      <w:r w:rsidR="003E5795" w:rsidRPr="003875B4">
        <w:rPr>
          <w:rFonts w:ascii="Cambria" w:hAnsi="Cambria"/>
          <w:lang w:val="ru-RU"/>
        </w:rPr>
        <w:t>В</w:t>
      </w:r>
      <w:r w:rsidR="00E60D06" w:rsidRPr="003875B4">
        <w:rPr>
          <w:rFonts w:ascii="Cambria" w:hAnsi="Cambria"/>
        </w:rPr>
        <w:t xml:space="preserve">ас есть </w:t>
      </w:r>
      <w:r w:rsidR="00E60D06" w:rsidRPr="003875B4">
        <w:rPr>
          <w:rFonts w:ascii="Cambria" w:hAnsi="Cambria"/>
          <w:lang w:val="ru-RU"/>
        </w:rPr>
        <w:t>дочери</w:t>
      </w:r>
      <w:r w:rsidR="00E8152E" w:rsidRPr="003875B4">
        <w:rPr>
          <w:rFonts w:ascii="Cambria" w:hAnsi="Cambria"/>
        </w:rPr>
        <w:t>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.</w:t>
      </w:r>
      <w:r w:rsidR="003E5795" w:rsidRPr="003875B4">
        <w:rPr>
          <w:rFonts w:ascii="Cambria" w:hAnsi="Cambria"/>
          <w:lang w:val="ru-RU"/>
        </w:rPr>
        <w:t xml:space="preserve"> Но я никогда не</w:t>
      </w:r>
      <w:r w:rsidR="00C91E22" w:rsidRPr="003875B4">
        <w:rPr>
          <w:rFonts w:ascii="Cambria" w:hAnsi="Cambria"/>
          <w:lang w:val="ru-RU"/>
        </w:rPr>
        <w:t xml:space="preserve"> хотел сына...</w:t>
      </w:r>
    </w:p>
    <w:p w:rsidR="00643600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9909B6" w:rsidRPr="003875B4">
        <w:rPr>
          <w:rFonts w:ascii="Cambria" w:hAnsi="Cambria"/>
        </w:rPr>
        <w:t xml:space="preserve">В таком случае, </w:t>
      </w:r>
      <w:r w:rsidR="009909B6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никогда не </w:t>
      </w:r>
      <w:r w:rsidR="00FD160E" w:rsidRPr="003875B4">
        <w:rPr>
          <w:rFonts w:ascii="Cambria" w:hAnsi="Cambria"/>
          <w:lang w:val="ru-RU"/>
        </w:rPr>
        <w:t xml:space="preserve">удастся </w:t>
      </w:r>
      <w:r w:rsidRPr="003875B4">
        <w:rPr>
          <w:rFonts w:ascii="Cambria" w:hAnsi="Cambria"/>
        </w:rPr>
        <w:t xml:space="preserve">увидеть свидетельства о собственной смерти. </w:t>
      </w:r>
      <w:r w:rsidR="00643600" w:rsidRPr="003875B4">
        <w:rPr>
          <w:rFonts w:ascii="Cambria" w:hAnsi="Cambria"/>
          <w:lang w:val="ru-RU"/>
        </w:rPr>
        <w:t>Свидетельства о собственной жизн</w:t>
      </w:r>
      <w:r w:rsidR="009909B6" w:rsidRPr="003875B4">
        <w:rPr>
          <w:rFonts w:ascii="Cambria" w:hAnsi="Cambria"/>
          <w:lang w:val="ru-RU"/>
        </w:rPr>
        <w:t>и, разумеется, у В</w:t>
      </w:r>
      <w:r w:rsidR="00643600" w:rsidRPr="003875B4">
        <w:rPr>
          <w:rFonts w:ascii="Cambria" w:hAnsi="Cambria"/>
          <w:lang w:val="ru-RU"/>
        </w:rPr>
        <w:t>ас тоже нет?</w:t>
      </w:r>
    </w:p>
    <w:p w:rsidR="00643600" w:rsidRPr="003875B4" w:rsidRDefault="00643600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lang w:val="ru-RU"/>
        </w:rPr>
        <w:t xml:space="preserve"> Нет.</w:t>
      </w:r>
      <w:r w:rsidR="0070715A" w:rsidRPr="003875B4">
        <w:rPr>
          <w:rFonts w:ascii="Cambria" w:hAnsi="Cambria"/>
          <w:lang w:val="ru-RU"/>
        </w:rPr>
        <w:t xml:space="preserve"> А должно?</w:t>
      </w:r>
    </w:p>
    <w:p w:rsidR="00E8152E" w:rsidRPr="003875B4" w:rsidRDefault="00643600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Колосов</w:t>
      </w:r>
      <w:r w:rsidR="00003DDE" w:rsidRPr="003875B4">
        <w:rPr>
          <w:rFonts w:ascii="Cambria" w:hAnsi="Cambria"/>
          <w:i/>
          <w:lang w:val="ru-RU"/>
        </w:rPr>
        <w:t>:</w:t>
      </w:r>
      <w:r w:rsidR="00003DDE" w:rsidRPr="003875B4">
        <w:rPr>
          <w:rFonts w:ascii="Cambria" w:hAnsi="Cambria"/>
          <w:lang w:val="ru-RU"/>
        </w:rPr>
        <w:t xml:space="preserve"> Так </w:t>
      </w:r>
      <w:r w:rsidRPr="003875B4">
        <w:rPr>
          <w:rFonts w:ascii="Cambria" w:hAnsi="Cambria"/>
          <w:lang w:val="ru-RU"/>
        </w:rPr>
        <w:t xml:space="preserve">я и думал. </w:t>
      </w:r>
      <w:r w:rsidR="00003DDE" w:rsidRPr="003875B4">
        <w:rPr>
          <w:rFonts w:ascii="Cambria" w:hAnsi="Cambria"/>
          <w:lang w:val="ru-RU"/>
        </w:rPr>
        <w:t xml:space="preserve">Стыдно, молодой человек, </w:t>
      </w:r>
      <w:r w:rsidR="00021B9A" w:rsidRPr="003875B4">
        <w:rPr>
          <w:rFonts w:ascii="Cambria" w:hAnsi="Cambria"/>
          <w:lang w:val="ru-RU"/>
        </w:rPr>
        <w:t xml:space="preserve">настолько </w:t>
      </w:r>
      <w:r w:rsidR="00003DDE" w:rsidRPr="003875B4">
        <w:rPr>
          <w:rFonts w:ascii="Cambria" w:hAnsi="Cambria"/>
          <w:lang w:val="ru-RU"/>
        </w:rPr>
        <w:t>не интересоваться</w:t>
      </w:r>
      <w:r w:rsidR="00021B9A" w:rsidRPr="003875B4">
        <w:rPr>
          <w:rFonts w:ascii="Cambria" w:hAnsi="Cambria"/>
          <w:lang w:val="ru-RU"/>
        </w:rPr>
        <w:t xml:space="preserve"> </w:t>
      </w:r>
      <w:r w:rsidR="00E60D06" w:rsidRPr="003875B4">
        <w:rPr>
          <w:rFonts w:ascii="Cambria" w:hAnsi="Cambria"/>
          <w:lang w:val="ru-RU"/>
        </w:rPr>
        <w:t>собственной персоной</w:t>
      </w:r>
      <w:r w:rsidR="00675620" w:rsidRPr="003875B4">
        <w:rPr>
          <w:rFonts w:ascii="Cambria" w:hAnsi="Cambria"/>
          <w:lang w:val="ru-RU"/>
        </w:rPr>
        <w:t xml:space="preserve">. </w:t>
      </w:r>
      <w:r w:rsidR="00E8152E" w:rsidRPr="003875B4">
        <w:rPr>
          <w:rFonts w:ascii="Cambria" w:hAnsi="Cambria"/>
        </w:rPr>
        <w:t>Зайдите ко мне ближе к вечеру, возможно, мне понадобиться присяжный заседатель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Николай уходит. Колосов достаёт фотографию жены, смотрит на неё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плохо спал... и прошлой ночью тоже. А когда засыпаю, часто сняться песочные часы. Они очень большие, несколько метров высотой. А рядом с часами на ходулях ходит какой-то человек и большой лопатой подсыпает в верхнюю половину часов песок.... но не во все. В одних часах песок почти кончился, а он не обращает на них никакого внимания. И в тот момент, когда падает последняя песчинка, я просыпаюсь... Но тебе всё это, должно быть, не интересно. Можешь успокоиться, я всё ещё люблю тебя. Женщины на меня не смотрят, но я их тоже не замечаю. Павел забрал мои очки и </w:t>
      </w:r>
      <w:r w:rsidRPr="003875B4">
        <w:rPr>
          <w:rFonts w:ascii="Cambria" w:hAnsi="Cambria"/>
        </w:rPr>
        <w:lastRenderedPageBreak/>
        <w:t xml:space="preserve">теперь делает вид, что меня не узнаёт. Да, </w:t>
      </w:r>
      <w:r w:rsidR="00117028">
        <w:rPr>
          <w:rFonts w:ascii="Cambria" w:hAnsi="Cambria"/>
          <w:lang w:val="ru-RU"/>
        </w:rPr>
        <w:t xml:space="preserve">и </w:t>
      </w:r>
      <w:r w:rsidRPr="003875B4">
        <w:rPr>
          <w:rFonts w:ascii="Cambria" w:hAnsi="Cambria"/>
        </w:rPr>
        <w:t>вот ещё что! Лариса продала нашу квартиру и теперь я сам не знаю, где живу. При этом все стараются показать, что ничего не произошло. Мне смешно, но я им подыгрываю. Привычек своих я менять не намерен. Сегодня последний срок и, если все будут играть по правилам, я смогу увидеть тебя гораздо раньше, чем бы ты этого хотела.</w:t>
      </w:r>
    </w:p>
    <w:p w:rsidR="00E8152E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Раздаются звонки, один длинный и два коротких. Колосов быстро встаёт, берёт со стола алюминиевую чашку, ложку и быстро уходит. За сценой слышны топот ног, обрывки фраз, стук посуды. Быстро заходит Лариса. На ней длинное вечернее платье, в руке веер. Почти сразу же за ней заходит Павел, на нём чёрные очки. Лариса поворачивается к нему спиной, судорожно обмахивается веером.</w:t>
      </w:r>
    </w:p>
    <w:p w:rsidR="00117028" w:rsidRPr="00117028" w:rsidRDefault="00117028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желаю вас видеть! Тем более танцевать с вам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Павел, не обращая на неё внимания, подходит к столу, заглядывает под него, идёт к  шкафу, смотрит там. Затем подходит к столу, наклоняется и достаёт из-под него ночной горшок. Очень осторожно, держа его перед собой в одной руке, идёт к двери. Лариса всё это время говорит с ним.</w:t>
      </w:r>
    </w:p>
    <w:p w:rsidR="00781449" w:rsidRPr="00781449" w:rsidRDefault="00781449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 отношениях между </w:t>
      </w:r>
      <w:r w:rsidR="0040430B" w:rsidRPr="003875B4">
        <w:rPr>
          <w:rFonts w:ascii="Cambria" w:hAnsi="Cambria"/>
          <w:lang w:val="ru-RU"/>
        </w:rPr>
        <w:t xml:space="preserve">близкими </w:t>
      </w:r>
      <w:r w:rsidRPr="003875B4">
        <w:rPr>
          <w:rFonts w:ascii="Cambria" w:hAnsi="Cambria"/>
        </w:rPr>
        <w:t xml:space="preserve">людьми должна быть искренность, должно быть </w:t>
      </w:r>
      <w:r w:rsidR="0040430B" w:rsidRPr="003875B4">
        <w:rPr>
          <w:rFonts w:ascii="Cambria" w:hAnsi="Cambria"/>
          <w:lang w:val="ru-RU"/>
        </w:rPr>
        <w:t xml:space="preserve">полное </w:t>
      </w:r>
      <w:r w:rsidRPr="003875B4">
        <w:rPr>
          <w:rFonts w:ascii="Cambria" w:hAnsi="Cambria"/>
        </w:rPr>
        <w:t xml:space="preserve">доверие. </w:t>
      </w:r>
      <w:r w:rsidR="0040430B" w:rsidRPr="003875B4">
        <w:rPr>
          <w:rFonts w:ascii="Cambria" w:hAnsi="Cambria"/>
          <w:lang w:val="ru-RU"/>
        </w:rPr>
        <w:t xml:space="preserve">Я понимаю, что  в жизни так не бывает, но я идеалистка и ничего не могу с собой поделать. </w:t>
      </w:r>
      <w:r w:rsidR="002C64CE" w:rsidRPr="003875B4">
        <w:rPr>
          <w:rFonts w:ascii="Cambria" w:hAnsi="Cambria"/>
          <w:lang w:val="ru-RU"/>
        </w:rPr>
        <w:t>Поэтому я прошу вас, хотя бы сделайте вид, что я вам интересна, что между нами есть</w:t>
      </w:r>
      <w:r w:rsidR="00D3725C" w:rsidRPr="003875B4">
        <w:rPr>
          <w:rFonts w:ascii="Cambria" w:hAnsi="Cambria"/>
          <w:lang w:val="ru-RU"/>
        </w:rPr>
        <w:t xml:space="preserve"> какая-то особая тайна, эротическое напряжение</w:t>
      </w:r>
      <w:r w:rsidR="00AC6B8F" w:rsidRPr="003875B4">
        <w:rPr>
          <w:rFonts w:ascii="Cambria" w:hAnsi="Cambria"/>
          <w:lang w:val="ru-RU"/>
        </w:rPr>
        <w:t>, тургеневская эстетика, наконец.</w:t>
      </w:r>
      <w:r w:rsidR="00267236" w:rsidRPr="003875B4">
        <w:rPr>
          <w:rFonts w:ascii="Cambria" w:hAnsi="Cambria"/>
          <w:lang w:val="ru-RU"/>
        </w:rPr>
        <w:t xml:space="preserve"> И тогда</w:t>
      </w:r>
      <w:r w:rsidRPr="003875B4">
        <w:rPr>
          <w:rFonts w:ascii="Cambria" w:hAnsi="Cambria"/>
        </w:rPr>
        <w:t xml:space="preserve"> </w:t>
      </w:r>
      <w:r w:rsidR="00267236" w:rsidRPr="003875B4">
        <w:rPr>
          <w:rFonts w:ascii="Cambria" w:hAnsi="Cambria"/>
          <w:lang w:val="ru-RU"/>
        </w:rPr>
        <w:t xml:space="preserve">я готова пойти на любые жертвы, ради вас, на любые соглашения со своей совестью, но только посмотрите </w:t>
      </w:r>
      <w:r w:rsidR="00267236" w:rsidRPr="003875B4">
        <w:rPr>
          <w:rFonts w:ascii="Cambria" w:hAnsi="Cambria"/>
        </w:rPr>
        <w:t>на меня глазами</w:t>
      </w:r>
      <w:r w:rsidR="00267236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полными любви </w:t>
      </w:r>
      <w:r w:rsidR="009D5A93" w:rsidRPr="003875B4">
        <w:rPr>
          <w:rFonts w:ascii="Cambria" w:hAnsi="Cambria"/>
        </w:rPr>
        <w:t>и бесконечной нежности</w:t>
      </w:r>
      <w:r w:rsidR="009D5A93" w:rsidRPr="003875B4">
        <w:rPr>
          <w:rFonts w:ascii="Cambria" w:hAnsi="Cambria"/>
          <w:lang w:val="ru-RU"/>
        </w:rPr>
        <w:t>….</w:t>
      </w:r>
      <w:r w:rsidR="009D5A93" w:rsidRPr="003875B4">
        <w:rPr>
          <w:rFonts w:ascii="Cambria" w:hAnsi="Cambria"/>
        </w:rPr>
        <w:t xml:space="preserve"> </w:t>
      </w:r>
      <w:r w:rsidR="009D5A93" w:rsidRPr="003875B4">
        <w:rPr>
          <w:rFonts w:ascii="Cambria" w:hAnsi="Cambria"/>
          <w:lang w:val="ru-RU"/>
        </w:rPr>
        <w:t>А</w:t>
      </w:r>
      <w:r w:rsidRPr="003875B4">
        <w:rPr>
          <w:rFonts w:ascii="Cambria" w:hAnsi="Cambria"/>
        </w:rPr>
        <w:t xml:space="preserve"> вместо этого я вижу... Я ничего не вижу! Вместо этого вы предлагаете мне смотреть в эти ваши </w:t>
      </w:r>
      <w:r w:rsidR="00020B8C" w:rsidRPr="003875B4">
        <w:rPr>
          <w:rFonts w:ascii="Cambria" w:hAnsi="Cambria"/>
          <w:lang w:val="ru-RU"/>
        </w:rPr>
        <w:t xml:space="preserve">мерзкие </w:t>
      </w:r>
      <w:r w:rsidRPr="003875B4">
        <w:rPr>
          <w:rFonts w:ascii="Cambria" w:hAnsi="Cambria"/>
        </w:rPr>
        <w:t>чёрные очк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70715A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резко поворачивается и рукой вышибает горшок из руки Павла. Горшок оказывается пустым, пад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то здес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ерестаньте валять дурака! В конце концов, это просто невыносим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70715A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быстро подходит к Павлу и сдёргивает с него очки. Смотрит на него с недоумение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Ой, простите! </w:t>
      </w:r>
      <w:r w:rsidR="006046C7" w:rsidRPr="003875B4">
        <w:rPr>
          <w:rFonts w:ascii="Cambria" w:hAnsi="Cambria"/>
          <w:lang w:val="ru-RU"/>
        </w:rPr>
        <w:t xml:space="preserve">Это ошибка! </w:t>
      </w:r>
      <w:r w:rsidRPr="003875B4">
        <w:rPr>
          <w:rFonts w:ascii="Cambria" w:hAnsi="Cambria"/>
        </w:rPr>
        <w:t>Я, кажется, обозналась. Вы так похожи на одного человека, прямо одно лицо. Я просто была уверена, что вы это он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Лариса делает движение уйти, но Павел останавливает её за рук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стойте! Не уходите. Вы не можете вот так просто взять и уйт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чему?</w:t>
      </w:r>
    </w:p>
    <w:p w:rsidR="00655BB9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655BB9" w:rsidRPr="003875B4">
        <w:rPr>
          <w:rFonts w:ascii="Cambria" w:hAnsi="Cambria"/>
          <w:lang w:val="ru-RU"/>
        </w:rPr>
        <w:t>Потому что вы постоянно это делаете! Вы измучили меня!</w:t>
      </w:r>
    </w:p>
    <w:p w:rsidR="00655BB9" w:rsidRPr="003875B4" w:rsidRDefault="00655BB9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Лариса:</w:t>
      </w:r>
      <w:r w:rsidRPr="003875B4">
        <w:rPr>
          <w:rFonts w:ascii="Cambria" w:hAnsi="Cambria"/>
          <w:lang w:val="ru-RU"/>
        </w:rPr>
        <w:t xml:space="preserve"> Не </w:t>
      </w:r>
      <w:r w:rsidR="00BF3DCA" w:rsidRPr="003875B4">
        <w:rPr>
          <w:rFonts w:ascii="Cambria" w:hAnsi="Cambria"/>
          <w:lang w:val="ru-RU"/>
        </w:rPr>
        <w:t>смейте на меня кричать</w:t>
      </w:r>
      <w:r w:rsidRPr="003875B4">
        <w:rPr>
          <w:rFonts w:ascii="Cambria" w:hAnsi="Cambria"/>
          <w:lang w:val="ru-RU"/>
        </w:rPr>
        <w:t>! Я ухожу!</w:t>
      </w:r>
    </w:p>
    <w:p w:rsidR="00E8152E" w:rsidRPr="003875B4" w:rsidRDefault="00655BB9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Павел:</w:t>
      </w:r>
      <w:r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  <w:lang w:val="ru-RU"/>
        </w:rPr>
        <w:t>Нет!</w:t>
      </w:r>
      <w:r w:rsidRPr="003875B4">
        <w:rPr>
          <w:rFonts w:ascii="Cambria" w:hAnsi="Cambria"/>
          <w:b/>
          <w:lang w:val="ru-RU"/>
        </w:rPr>
        <w:t xml:space="preserve"> </w:t>
      </w:r>
      <w:r w:rsidR="00492327" w:rsidRPr="003875B4">
        <w:rPr>
          <w:rFonts w:ascii="Cambria" w:hAnsi="Cambria"/>
          <w:lang w:val="ru-RU"/>
        </w:rPr>
        <w:t>Только не сейчас!</w:t>
      </w:r>
      <w:r w:rsidR="00492327" w:rsidRPr="003875B4">
        <w:rPr>
          <w:rFonts w:ascii="Cambria" w:hAnsi="Cambria"/>
        </w:rPr>
        <w:t xml:space="preserve"> </w:t>
      </w:r>
      <w:r w:rsidR="00492327" w:rsidRPr="003875B4">
        <w:rPr>
          <w:rFonts w:ascii="Cambria" w:hAnsi="Cambria"/>
          <w:lang w:val="ru-RU"/>
        </w:rPr>
        <w:t>Я</w:t>
      </w:r>
      <w:r w:rsidR="00492327" w:rsidRPr="003875B4">
        <w:rPr>
          <w:rFonts w:ascii="Cambria" w:hAnsi="Cambria"/>
        </w:rPr>
        <w:t xml:space="preserve"> вам всё объясню</w:t>
      </w:r>
      <w:r w:rsidR="00492327" w:rsidRPr="003875B4">
        <w:rPr>
          <w:rFonts w:ascii="Cambria" w:hAnsi="Cambria"/>
          <w:lang w:val="ru-RU"/>
        </w:rPr>
        <w:t>, вы поймёте</w:t>
      </w:r>
      <w:r w:rsidR="0037571F" w:rsidRPr="003875B4">
        <w:rPr>
          <w:rFonts w:ascii="Cambria" w:hAnsi="Cambria"/>
          <w:lang w:val="ru-RU"/>
        </w:rPr>
        <w:t>. С</w:t>
      </w:r>
      <w:r w:rsidR="00E8152E" w:rsidRPr="003875B4">
        <w:rPr>
          <w:rFonts w:ascii="Cambria" w:hAnsi="Cambria"/>
        </w:rPr>
        <w:t>ядьте, пожалуйста, прошу вас.</w:t>
      </w:r>
    </w:p>
    <w:p w:rsidR="007F2BBD" w:rsidRPr="003875B4" w:rsidRDefault="007F2BBD" w:rsidP="00EC4615">
      <w:pPr>
        <w:ind w:firstLine="567"/>
        <w:jc w:val="both"/>
        <w:rPr>
          <w:rFonts w:ascii="Cambria" w:hAnsi="Cambria"/>
          <w:lang w:val="ru-RU"/>
        </w:rPr>
      </w:pPr>
    </w:p>
    <w:p w:rsidR="00E8152E" w:rsidRPr="003875B4" w:rsidRDefault="00492327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  <w:lang w:val="ru-RU"/>
        </w:rPr>
        <w:t>Лариса</w:t>
      </w:r>
      <w:r w:rsidR="00E8152E" w:rsidRPr="003875B4">
        <w:rPr>
          <w:rFonts w:ascii="Cambria" w:hAnsi="Cambria"/>
          <w:bCs/>
          <w:i/>
          <w:iCs/>
        </w:rPr>
        <w:t>, подумав несколько мгновений, сади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691CDF" w:rsidRPr="003875B4">
        <w:rPr>
          <w:rFonts w:ascii="Cambria" w:hAnsi="Cambria"/>
        </w:rPr>
        <w:t>Вы такая красивая</w:t>
      </w:r>
      <w:r w:rsidR="00691CDF" w:rsidRPr="003875B4">
        <w:rPr>
          <w:rFonts w:ascii="Cambria" w:hAnsi="Cambria"/>
          <w:lang w:val="ru-RU"/>
        </w:rPr>
        <w:t>!</w:t>
      </w:r>
      <w:r w:rsidR="006E1FF3" w:rsidRPr="003875B4">
        <w:rPr>
          <w:rFonts w:ascii="Cambria" w:hAnsi="Cambria"/>
        </w:rPr>
        <w:t xml:space="preserve"> Что </w:t>
      </w:r>
      <w:r w:rsidR="006E1FF3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будете пи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F91C5E" w:rsidRPr="003875B4">
        <w:rPr>
          <w:rFonts w:ascii="Cambria" w:hAnsi="Cambria"/>
          <w:lang w:val="ru-RU"/>
        </w:rPr>
        <w:t>С вами, ничег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начит</w:t>
      </w:r>
      <w:r w:rsidR="00C80001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шампанско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lastRenderedPageBreak/>
        <w:t>Павел подходит к шкафу, до</w:t>
      </w:r>
      <w:r w:rsidR="0070715A" w:rsidRPr="003875B4">
        <w:rPr>
          <w:rFonts w:ascii="Cambria" w:hAnsi="Cambria"/>
          <w:bCs/>
          <w:i/>
          <w:iCs/>
        </w:rPr>
        <w:t>стаёт оттуда бутылку</w:t>
      </w:r>
      <w:r w:rsidR="0070715A" w:rsidRPr="003875B4">
        <w:rPr>
          <w:rFonts w:ascii="Cambria" w:hAnsi="Cambria"/>
          <w:bCs/>
          <w:i/>
          <w:iCs/>
          <w:lang w:val="ru-RU"/>
        </w:rPr>
        <w:t xml:space="preserve"> водки</w:t>
      </w:r>
      <w:r w:rsidR="0070715A" w:rsidRPr="003875B4">
        <w:rPr>
          <w:rFonts w:ascii="Cambria" w:hAnsi="Cambria"/>
          <w:bCs/>
          <w:i/>
          <w:iCs/>
        </w:rPr>
        <w:t xml:space="preserve">, два </w:t>
      </w:r>
      <w:r w:rsidR="0070715A" w:rsidRPr="003875B4">
        <w:rPr>
          <w:rFonts w:ascii="Cambria" w:hAnsi="Cambria"/>
          <w:bCs/>
          <w:i/>
          <w:iCs/>
          <w:lang w:val="ru-RU"/>
        </w:rPr>
        <w:t>стакана</w:t>
      </w:r>
      <w:r w:rsidRPr="003875B4">
        <w:rPr>
          <w:rFonts w:ascii="Cambria" w:hAnsi="Cambria"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Как хорошо, что вы сняли с меня эти чёртовы очки. </w:t>
      </w:r>
      <w:r w:rsidR="005B1872" w:rsidRPr="003875B4">
        <w:rPr>
          <w:rFonts w:ascii="Cambria" w:hAnsi="Cambria"/>
          <w:lang w:val="ru-RU"/>
        </w:rPr>
        <w:t>Сам я этого уже сде</w:t>
      </w:r>
      <w:r w:rsidR="00F556B6" w:rsidRPr="003875B4">
        <w:rPr>
          <w:rFonts w:ascii="Cambria" w:hAnsi="Cambria"/>
          <w:lang w:val="ru-RU"/>
        </w:rPr>
        <w:t>лать не могу. Я даже сплю в них, а это так неудобно.</w:t>
      </w:r>
      <w:r w:rsidR="005B1872" w:rsidRPr="003875B4">
        <w:rPr>
          <w:rFonts w:ascii="Cambria" w:hAnsi="Cambria"/>
          <w:lang w:val="ru-RU"/>
        </w:rPr>
        <w:t xml:space="preserve"> </w:t>
      </w:r>
      <w:r w:rsidR="009B2A95" w:rsidRPr="003875B4">
        <w:rPr>
          <w:rFonts w:ascii="Cambria" w:hAnsi="Cambria"/>
          <w:lang w:val="ru-RU"/>
        </w:rPr>
        <w:t>Понимаете, к</w:t>
      </w:r>
      <w:r w:rsidRPr="003875B4">
        <w:rPr>
          <w:rFonts w:ascii="Cambria" w:hAnsi="Cambria"/>
        </w:rPr>
        <w:t xml:space="preserve">огда они на мне, я почти ничего не слышу. А отсюда стена непонимания между мною и остальным миром. Я слышу только какие-то обрывки фраз, окончания слов, суффиксы, иногда приставки и всё. </w:t>
      </w:r>
      <w:r w:rsidR="008C2BCE" w:rsidRPr="003875B4">
        <w:rPr>
          <w:rFonts w:ascii="Cambria" w:hAnsi="Cambria"/>
          <w:lang w:val="ru-RU"/>
        </w:rPr>
        <w:t xml:space="preserve">А падежи? А склонения? </w:t>
      </w:r>
      <w:r w:rsidRPr="003875B4">
        <w:rPr>
          <w:rFonts w:ascii="Cambria" w:hAnsi="Cambria"/>
        </w:rPr>
        <w:t xml:space="preserve">Я отвечаю невпопад, начинаю раздражаться и всё заканчивается тем, что я прихожу сюда, в эту комнату, нахожу чей-то </w:t>
      </w:r>
      <w:r w:rsidR="008C2BCE" w:rsidRPr="003875B4">
        <w:rPr>
          <w:rFonts w:ascii="Cambria" w:hAnsi="Cambria"/>
          <w:lang w:val="ru-RU"/>
        </w:rPr>
        <w:t xml:space="preserve">пустой </w:t>
      </w:r>
      <w:r w:rsidRPr="003875B4">
        <w:rPr>
          <w:rFonts w:ascii="Cambria" w:hAnsi="Cambria"/>
        </w:rPr>
        <w:t xml:space="preserve">ночной горшок и иду его выносить. </w:t>
      </w:r>
      <w:r w:rsidRPr="003875B4">
        <w:rPr>
          <w:rFonts w:ascii="Cambria" w:hAnsi="Cambria"/>
          <w:lang w:val="ru-RU"/>
        </w:rPr>
        <w:t>Но н</w:t>
      </w:r>
      <w:r w:rsidRPr="003875B4">
        <w:rPr>
          <w:rFonts w:ascii="Cambria" w:hAnsi="Cambria"/>
        </w:rPr>
        <w:t>а этом самом месте вы его у меня выбиваете из рук, снимаете с меня очки и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Что и...? </w:t>
      </w:r>
      <w:r w:rsidRPr="003875B4">
        <w:rPr>
          <w:rFonts w:ascii="Cambria" w:hAnsi="Cambria"/>
          <w:bCs/>
          <w:i/>
          <w:iCs/>
        </w:rPr>
        <w:t>(приближается к нему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6E1FF3" w:rsidRPr="003875B4">
        <w:rPr>
          <w:rFonts w:ascii="Cambria" w:hAnsi="Cambria"/>
        </w:rPr>
        <w:t xml:space="preserve">И говорите, что </w:t>
      </w:r>
      <w:r w:rsidR="00283565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меня не узнаё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6E1FF3" w:rsidRPr="003875B4">
        <w:rPr>
          <w:rFonts w:ascii="Cambria" w:hAnsi="Cambria"/>
        </w:rPr>
        <w:t xml:space="preserve">Так это были </w:t>
      </w:r>
      <w:r w:rsidR="00283565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? И вчера, и позавчера</w:t>
      </w:r>
      <w:r w:rsidR="00726259" w:rsidRPr="003875B4">
        <w:rPr>
          <w:rFonts w:ascii="Cambria" w:hAnsi="Cambria"/>
          <w:lang w:val="ru-RU"/>
        </w:rPr>
        <w:t>-</w:t>
      </w:r>
      <w:r w:rsidR="006E1FF3" w:rsidRPr="003875B4">
        <w:rPr>
          <w:rFonts w:ascii="Cambria" w:hAnsi="Cambria"/>
        </w:rPr>
        <w:t xml:space="preserve"> это были </w:t>
      </w:r>
      <w:r w:rsidR="00283565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63543A" w:rsidRPr="003875B4">
        <w:rPr>
          <w:rFonts w:ascii="Cambria" w:hAnsi="Cambria"/>
        </w:rPr>
        <w:t>Я</w:t>
      </w:r>
      <w:r w:rsidR="0063543A" w:rsidRPr="003875B4">
        <w:rPr>
          <w:rFonts w:ascii="Cambria" w:hAnsi="Cambria"/>
          <w:lang w:val="ru-RU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6E1FF3" w:rsidRPr="003875B4">
        <w:rPr>
          <w:rFonts w:ascii="Cambria" w:hAnsi="Cambria"/>
        </w:rPr>
        <w:t xml:space="preserve">Боже! Именно таким я </w:t>
      </w:r>
      <w:r w:rsidR="00283565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всегда себе и представляла. Глаза, нос, рот, губы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чему вы так странно одеты: это длинное платье, веер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Да потому что я всю жизнь мечтала, чтобы вы увидели меня в первый раз именно такой. Но так как я не знала точно, когда вы появитесь, то я </w:t>
      </w:r>
      <w:r w:rsidR="00582A30" w:rsidRPr="003875B4">
        <w:rPr>
          <w:rFonts w:ascii="Cambria" w:hAnsi="Cambria"/>
          <w:lang w:val="ru-RU"/>
        </w:rPr>
        <w:t xml:space="preserve"> вынуждена была </w:t>
      </w:r>
      <w:r w:rsidR="00582A30" w:rsidRPr="003875B4">
        <w:rPr>
          <w:rFonts w:ascii="Cambria" w:hAnsi="Cambria"/>
        </w:rPr>
        <w:t>ходи</w:t>
      </w:r>
      <w:r w:rsidR="00582A30" w:rsidRPr="003875B4">
        <w:rPr>
          <w:rFonts w:ascii="Cambria" w:hAnsi="Cambria"/>
          <w:lang w:val="ru-RU"/>
        </w:rPr>
        <w:t>ть</w:t>
      </w:r>
      <w:r w:rsidR="00283565">
        <w:rPr>
          <w:rFonts w:ascii="Cambria" w:hAnsi="Cambria"/>
        </w:rPr>
        <w:t xml:space="preserve"> так постоянно</w:t>
      </w:r>
      <w:r w:rsidR="00283565">
        <w:rPr>
          <w:rFonts w:ascii="Cambria" w:hAnsi="Cambria"/>
          <w:lang w:val="ru-RU"/>
        </w:rPr>
        <w:t>, даже в магазин за хлебом.</w:t>
      </w:r>
      <w:r w:rsidRPr="003875B4">
        <w:rPr>
          <w:rFonts w:ascii="Cambria" w:hAnsi="Cambria"/>
        </w:rPr>
        <w:t xml:space="preserve"> Люди показывали на меня пальцами и смеялись мне вослед. Некоторые мужчины предлагали себя, даже пытались танцевать со мной, но при этом тут же начинали снимать с меня платье. Но я же не могу танцевать, когда с меня снимают платье. К тому же я боялась, что появишься ты и не узнаешь меня без платья. Я сразу же уходила от таких мужчин, а они долго ещё бежали за мной</w:t>
      </w:r>
      <w:r w:rsidR="008C0379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плакали и умоляли остать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</w:rPr>
        <w:t xml:space="preserve"> Но я тоже начну снимать с тебя плать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ы это совсем другое дело. Ты можешь делать со мной всё, что захочешь. Иди ко мне. Нет, постой! Давай сначала выпьем. Это будет десерт, а основным блюдом буду я. Я так счастлива, что нашла тебя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</w:t>
      </w:r>
      <w:r w:rsidR="00B768C3" w:rsidRPr="003875B4">
        <w:rPr>
          <w:rFonts w:ascii="Cambria" w:hAnsi="Cambria"/>
          <w:bCs/>
          <w:i/>
          <w:iCs/>
        </w:rPr>
        <w:t xml:space="preserve">вел наливает </w:t>
      </w:r>
      <w:r w:rsidR="00B768C3" w:rsidRPr="003875B4">
        <w:rPr>
          <w:rFonts w:ascii="Cambria" w:hAnsi="Cambria"/>
          <w:bCs/>
          <w:i/>
          <w:iCs/>
          <w:lang w:val="ru-RU"/>
        </w:rPr>
        <w:t>водку в стаканы</w:t>
      </w:r>
      <w:r w:rsidRPr="003875B4">
        <w:rPr>
          <w:rFonts w:ascii="Cambria" w:hAnsi="Cambria"/>
          <w:bCs/>
          <w:i/>
          <w:iCs/>
        </w:rPr>
        <w:t>, пью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B768C3" w:rsidRPr="003875B4">
        <w:rPr>
          <w:rFonts w:ascii="Cambria" w:hAnsi="Cambria"/>
          <w:lang w:val="ru-RU"/>
        </w:rPr>
        <w:t>Божественный напиток!</w:t>
      </w:r>
      <w:r w:rsidR="00B768C3"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>Расскажи мне о себе. Я хочу знать о тебе всё, ну, или почти всё. Что ты любишь, что ты ненавидишь, какой цвет тебе по душе, какой размер обуви ты носишь, во что ты веришь и от чего тебе было бы не жалко отказаться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жена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у и что? Значит, на свете есть ещё одна счастливая женщина, которая любит </w:t>
      </w:r>
      <w:r w:rsidR="00A52D6B" w:rsidRPr="003875B4">
        <w:rPr>
          <w:rFonts w:ascii="Cambria" w:hAnsi="Cambria"/>
        </w:rPr>
        <w:t xml:space="preserve">тебя. Но я тоже хочу </w:t>
      </w:r>
      <w:r w:rsidR="00A52D6B" w:rsidRPr="003875B4">
        <w:rPr>
          <w:rFonts w:ascii="Cambria" w:hAnsi="Cambria"/>
          <w:lang w:val="ru-RU"/>
        </w:rPr>
        <w:t xml:space="preserve">тебя </w:t>
      </w:r>
      <w:r w:rsidR="00A52D6B" w:rsidRPr="003875B4">
        <w:rPr>
          <w:rFonts w:ascii="Cambria" w:hAnsi="Cambria"/>
        </w:rPr>
        <w:t>любить</w:t>
      </w:r>
      <w:r w:rsidRPr="003875B4">
        <w:rPr>
          <w:rFonts w:ascii="Cambria" w:hAnsi="Cambria"/>
        </w:rPr>
        <w:t xml:space="preserve">. </w:t>
      </w:r>
      <w:r w:rsidR="00A52D6B" w:rsidRPr="003875B4">
        <w:rPr>
          <w:rFonts w:ascii="Cambria" w:hAnsi="Cambria"/>
          <w:lang w:val="ru-RU"/>
        </w:rPr>
        <w:t xml:space="preserve">И кто мне сможет это запретить? </w:t>
      </w:r>
      <w:r w:rsidRPr="003875B4">
        <w:rPr>
          <w:rFonts w:ascii="Cambria" w:hAnsi="Cambria"/>
        </w:rPr>
        <w:t xml:space="preserve">Почему ты должен принадлежать только одной? Я буду говорить тебе такие слова, которые ты никогда ни от кого не услышишь, кроме меня. Я буду прикасаться к тебе и ласкать совсем не так, как твоя жена. Я выстрадала эту встречу. Я не забираю тебя всего, только маленькую частичку, но </w:t>
      </w:r>
      <w:r w:rsidR="0059443E" w:rsidRPr="003875B4">
        <w:rPr>
          <w:rFonts w:ascii="Cambria" w:hAnsi="Cambria"/>
          <w:lang w:val="ru-RU"/>
        </w:rPr>
        <w:t>даже в этой маленькой частичке ты весь, и ты будешь моим</w:t>
      </w:r>
      <w:r w:rsidR="00411700" w:rsidRPr="003875B4">
        <w:rPr>
          <w:rFonts w:ascii="Cambria" w:hAnsi="Cambria"/>
          <w:lang w:val="ru-RU"/>
        </w:rPr>
        <w:t>. Иди ко мне, милый!</w:t>
      </w:r>
    </w:p>
    <w:p w:rsidR="00E8152E" w:rsidRPr="003875B4" w:rsidRDefault="00E8152E" w:rsidP="00DE7F8E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Они приближаются, губы их тянутся друг к другу. Внезапно Павел отворачивается, идёт к горшку, поднимает его, идёт к дверям.</w:t>
      </w:r>
    </w:p>
    <w:p w:rsidR="005B0DC2" w:rsidRPr="003875B4" w:rsidRDefault="005B0DC2" w:rsidP="005B0DC2">
      <w:pPr>
        <w:ind w:firstLine="567"/>
        <w:jc w:val="both"/>
        <w:rPr>
          <w:rFonts w:ascii="Cambria" w:hAnsi="Cambria"/>
          <w:bCs/>
          <w:iCs/>
          <w:lang w:val="ru-RU"/>
        </w:rPr>
      </w:pPr>
      <w:r w:rsidRPr="003875B4">
        <w:rPr>
          <w:rFonts w:ascii="Cambria" w:hAnsi="Cambria"/>
          <w:bCs/>
          <w:i/>
          <w:iCs/>
          <w:lang w:val="ru-RU"/>
        </w:rPr>
        <w:t xml:space="preserve">Павел – </w:t>
      </w:r>
      <w:r w:rsidRPr="003875B4">
        <w:rPr>
          <w:rFonts w:ascii="Cambria" w:hAnsi="Cambria"/>
          <w:bCs/>
          <w:iCs/>
          <w:lang w:val="ru-RU"/>
        </w:rPr>
        <w:t>Не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ты делаешь? Ты хотя бы понимаешь</w:t>
      </w:r>
      <w:r w:rsidR="007B01A6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от чего ты отказываешься, безумец? </w:t>
      </w:r>
      <w:r w:rsidR="007B01A6" w:rsidRPr="003875B4">
        <w:rPr>
          <w:rFonts w:ascii="Cambria" w:hAnsi="Cambria"/>
          <w:lang w:val="ru-RU"/>
        </w:rPr>
        <w:t xml:space="preserve">Я помогу тебе обрести себя, я научу тебя ничего не бояться! </w:t>
      </w:r>
      <w:r w:rsidRPr="003875B4">
        <w:rPr>
          <w:rFonts w:ascii="Cambria" w:hAnsi="Cambria"/>
        </w:rPr>
        <w:t>Ты же мечтал об этом, ты искал меня, почти не веря, что это возможно! И вот теперь, когда я с тобою рядом, ты уходишь с этим дурацким горшком?</w:t>
      </w:r>
      <w:r w:rsidR="0002426D" w:rsidRPr="003875B4">
        <w:rPr>
          <w:rFonts w:ascii="Cambria" w:hAnsi="Cambria"/>
          <w:lang w:val="ru-RU"/>
        </w:rPr>
        <w:t xml:space="preserve"> Заче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должен... это моя обязанность... Ты </w:t>
      </w:r>
      <w:r w:rsidR="00C9267D" w:rsidRPr="003875B4">
        <w:rPr>
          <w:rFonts w:ascii="Cambria" w:hAnsi="Cambria"/>
          <w:lang w:val="ru-RU"/>
        </w:rPr>
        <w:t xml:space="preserve">всё равно не </w:t>
      </w:r>
      <w:r w:rsidRPr="003875B4">
        <w:rPr>
          <w:rFonts w:ascii="Cambria" w:hAnsi="Cambria"/>
        </w:rPr>
        <w:t>поймёш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я должна понять? Зачем? Я не хочу ничего понимать! Я хочу быть рядом с тобой! Ты слышишь? Рядом с тобой! Вмест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Default="00E8152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  <w:r w:rsidRPr="003875B4">
        <w:rPr>
          <w:rFonts w:ascii="Cambria" w:hAnsi="Cambria"/>
          <w:bCs/>
          <w:i/>
          <w:iCs/>
        </w:rPr>
        <w:t>Раздаются звуки жуткого вальса. Появляется неопрятного вида человек. Он подхватывает Ларису, кружит её по комнате, пытаясь снять с неё платье. Лариса, не отрываясь, смотрит на Павла. Тот с горшком в руке стоит посредине комнаты. Заходит Тамара. Одета так же, как и в первом акте. В руке пакет.</w:t>
      </w:r>
    </w:p>
    <w:p w:rsidR="00DE7F8E" w:rsidRPr="00DE7F8E" w:rsidRDefault="00DE7F8E" w:rsidP="00EC4615">
      <w:pPr>
        <w:ind w:firstLine="567"/>
        <w:jc w:val="both"/>
        <w:rPr>
          <w:rFonts w:ascii="Cambria" w:hAnsi="Cambria"/>
          <w:bCs/>
          <w:i/>
          <w:iCs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Здравствуйте. А где Иван Данилович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надевает чёрные очки. Неопрятного виды человек, получив от Ларисы пощёчину, вдруг падает на пол и остаётся лежать неподвижно. Музыка с пощёчиной обрыва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это с ни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лагаю, у него приступ разочарования. Не выдержал удара судьбы. Надо</w:t>
      </w:r>
      <w:r w:rsidR="004A2655" w:rsidRPr="003875B4">
        <w:rPr>
          <w:rFonts w:ascii="Cambria" w:hAnsi="Cambria"/>
        </w:rPr>
        <w:t xml:space="preserve"> срочно сделать</w:t>
      </w:r>
      <w:r w:rsidR="00A71486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 xml:space="preserve">искусственное дыхание </w:t>
      </w:r>
      <w:r w:rsidRPr="003875B4">
        <w:rPr>
          <w:rFonts w:ascii="Cambria" w:hAnsi="Cambria"/>
          <w:bCs/>
          <w:i/>
          <w:iCs/>
        </w:rPr>
        <w:t>(Тамаре)</w:t>
      </w:r>
      <w:r w:rsidRPr="003875B4">
        <w:rPr>
          <w:rFonts w:ascii="Cambria" w:hAnsi="Cambria"/>
        </w:rPr>
        <w:t xml:space="preserve"> Вы умеете делать искусственное дыхани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, нас этому учил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78626D" w:rsidRPr="003875B4">
        <w:rPr>
          <w:rFonts w:ascii="Cambria" w:hAnsi="Cambria"/>
          <w:lang w:val="ru-RU"/>
        </w:rPr>
        <w:t>Тогда</w:t>
      </w:r>
      <w:r w:rsidR="0078626D" w:rsidRPr="003875B4">
        <w:rPr>
          <w:rFonts w:ascii="Cambria" w:hAnsi="Cambria"/>
          <w:b/>
          <w:lang w:val="ru-RU"/>
        </w:rPr>
        <w:t xml:space="preserve"> </w:t>
      </w:r>
      <w:r w:rsidR="0078626D"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>риступайте! Это как раз тот случай. Заявляю вам это, как специалист.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Тамара подходит к лежащему и начинает делать ему искусственное дыхани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6E1FF3" w:rsidRPr="003875B4">
        <w:rPr>
          <w:rFonts w:ascii="Cambria" w:hAnsi="Cambria"/>
        </w:rPr>
        <w:t xml:space="preserve">Что </w:t>
      </w:r>
      <w:r w:rsidR="006E1FF3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делает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8874B7" w:rsidRPr="003875B4">
        <w:rPr>
          <w:rFonts w:ascii="Cambria" w:hAnsi="Cambria"/>
          <w:lang w:val="ru-RU"/>
        </w:rPr>
        <w:t>Я делаю и</w:t>
      </w:r>
      <w:r w:rsidRPr="003875B4">
        <w:rPr>
          <w:rFonts w:ascii="Cambria" w:hAnsi="Cambria"/>
        </w:rPr>
        <w:t>скусственное дыхание пострадавшем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пострадавший! Я и эта дама. И помощь надо оказывать нам, а не ему. Этому человеку уже ничего не поможет.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(подходит к лежащему)</w:t>
      </w:r>
      <w:r w:rsidRPr="003875B4">
        <w:rPr>
          <w:rFonts w:ascii="Cambria" w:hAnsi="Cambria"/>
        </w:rPr>
        <w:t xml:space="preserve"> </w:t>
      </w:r>
      <w:r w:rsidR="006E1FF3" w:rsidRPr="003875B4">
        <w:rPr>
          <w:rFonts w:ascii="Cambria" w:hAnsi="Cambria"/>
        </w:rPr>
        <w:t xml:space="preserve">Ну? И что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тут разлеглись? Вставайте и идите отсюда!</w:t>
      </w:r>
      <w:r w:rsidR="004A2655" w:rsidRPr="003875B4">
        <w:rPr>
          <w:rFonts w:ascii="Cambria" w:hAnsi="Cambria"/>
          <w:lang w:val="ru-RU"/>
        </w:rPr>
        <w:t xml:space="preserve"> Пошёл вон!</w:t>
      </w:r>
      <w:r w:rsidR="006E1FF3" w:rsidRPr="003875B4">
        <w:rPr>
          <w:rFonts w:ascii="Cambria" w:hAnsi="Cambria"/>
          <w:lang w:val="ru-RU"/>
        </w:rPr>
        <w:t>!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Человек поднимается и молча уходи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3D7C54" w:rsidRPr="003875B4">
        <w:rPr>
          <w:rFonts w:ascii="Cambria" w:hAnsi="Cambria"/>
          <w:lang w:val="ru-RU"/>
        </w:rPr>
        <w:t>Симулянт!</w:t>
      </w:r>
      <w:r w:rsidR="003D7C54" w:rsidRPr="003875B4">
        <w:rPr>
          <w:rFonts w:ascii="Cambria" w:hAnsi="Cambria"/>
          <w:b/>
          <w:lang w:val="ru-RU"/>
        </w:rPr>
        <w:t xml:space="preserve"> </w:t>
      </w:r>
      <w:r w:rsidRPr="003875B4">
        <w:rPr>
          <w:rFonts w:ascii="Cambria" w:hAnsi="Cambria"/>
        </w:rPr>
        <w:t xml:space="preserve">Что за народ пошёл! Один притворяется незрячим, другой прикидывается больным. Хоть бы раз кто-нибудь притворился здоровым </w:t>
      </w:r>
      <w:r w:rsidRPr="003875B4">
        <w:rPr>
          <w:rFonts w:ascii="Cambria" w:hAnsi="Cambria"/>
          <w:bCs/>
          <w:i/>
          <w:iCs/>
        </w:rPr>
        <w:t>(смотрит на Тамару)</w:t>
      </w:r>
      <w:r w:rsidRPr="003875B4">
        <w:rPr>
          <w:rFonts w:ascii="Cambria" w:hAnsi="Cambria"/>
        </w:rPr>
        <w:t xml:space="preserve"> Вы тоже больн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, я здоров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подходит к Тамаре, недоверчиво разглядывает её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Смотрите на мои пальцы </w:t>
      </w:r>
      <w:r w:rsidRPr="003875B4">
        <w:rPr>
          <w:rFonts w:ascii="Cambria" w:hAnsi="Cambria"/>
          <w:bCs/>
          <w:i/>
          <w:iCs/>
        </w:rPr>
        <w:t>(делает пассы перед её лицом)</w:t>
      </w:r>
      <w:r w:rsidRPr="003875B4">
        <w:rPr>
          <w:rFonts w:ascii="Cambria" w:hAnsi="Cambria"/>
        </w:rPr>
        <w:t>. Откройте рот...  покажите язык. Странно, действительно здорова. Зачем же вы сюда приш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пришла к Ивану Данилычу. </w:t>
      </w:r>
      <w:r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 xml:space="preserve">ринесла </w:t>
      </w:r>
      <w:r w:rsidRPr="003875B4">
        <w:rPr>
          <w:rFonts w:ascii="Cambria" w:hAnsi="Cambria"/>
          <w:lang w:val="ru-RU"/>
        </w:rPr>
        <w:t>продукты</w:t>
      </w:r>
      <w:r w:rsidR="00327749" w:rsidRPr="003875B4">
        <w:rPr>
          <w:rFonts w:ascii="Cambria" w:hAnsi="Cambria"/>
        </w:rPr>
        <w:t xml:space="preserve">, лекарства. А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кт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человек, способный на поступк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я та женщина, которая могла бы составить счастье этому человеку, но он совершил очередной поступок и предпочёл мне ночной горшок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642AB9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здаётся стук в дверь, затем дверь открывается и заходит Колосов с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тарелкой в руках. Ест на ход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сё время боюсь попасть к чужим людям, поэтому стучусь в свои двери. Сейчас всё так ненадёжно: утром уйдёшь из своей квартиры, а вечером</w:t>
      </w:r>
      <w:r w:rsidR="00700041" w:rsidRPr="003875B4">
        <w:rPr>
          <w:rFonts w:ascii="Cambria" w:hAnsi="Cambria"/>
          <w:lang w:val="ru-RU"/>
        </w:rPr>
        <w:t>,</w:t>
      </w:r>
      <w:r w:rsidR="00700041" w:rsidRPr="003875B4">
        <w:rPr>
          <w:rFonts w:ascii="Cambria" w:hAnsi="Cambria"/>
        </w:rPr>
        <w:t xml:space="preserve"> там уже новые хозяева... Один</w:t>
      </w:r>
      <w:r w:rsidR="00700041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Один раз со мной уж</w:t>
      </w:r>
      <w:r w:rsidR="00700041" w:rsidRPr="003875B4">
        <w:rPr>
          <w:rFonts w:ascii="Cambria" w:hAnsi="Cambria"/>
        </w:rPr>
        <w:t>е  так было. Неловко вспоминать</w:t>
      </w:r>
      <w:r w:rsidR="00700041" w:rsidRPr="003875B4">
        <w:rPr>
          <w:rFonts w:ascii="Cambria" w:hAnsi="Cambria"/>
          <w:lang w:val="ru-RU"/>
        </w:rPr>
        <w:t xml:space="preserve"> при посторонних.</w:t>
      </w:r>
      <w:r w:rsidR="00700041" w:rsidRPr="003875B4">
        <w:rPr>
          <w:rFonts w:ascii="Cambria" w:hAnsi="Cambria"/>
        </w:rPr>
        <w:t xml:space="preserve"> Второй раз я такое вряд ли...</w:t>
      </w:r>
      <w:r w:rsidR="00700041" w:rsidRPr="003875B4">
        <w:rPr>
          <w:rFonts w:ascii="Cambria" w:hAnsi="Cambria"/>
          <w:lang w:val="ru-RU"/>
        </w:rPr>
        <w:t>Т</w:t>
      </w:r>
      <w:r w:rsidR="00700041" w:rsidRPr="003875B4">
        <w:rPr>
          <w:rFonts w:ascii="Cambria" w:hAnsi="Cambria"/>
        </w:rPr>
        <w:t>ри</w:t>
      </w:r>
      <w:r w:rsidR="00700041" w:rsidRPr="003875B4">
        <w:rPr>
          <w:rFonts w:ascii="Cambria" w:hAnsi="Cambria"/>
          <w:lang w:val="ru-RU"/>
        </w:rPr>
        <w:t>!</w:t>
      </w:r>
      <w:r w:rsidR="000663AE" w:rsidRPr="003875B4">
        <w:rPr>
          <w:rFonts w:ascii="Cambria" w:hAnsi="Cambria"/>
        </w:rPr>
        <w:t xml:space="preserve"> </w:t>
      </w:r>
      <w:r w:rsidR="000663AE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держу</w:t>
      </w:r>
      <w:r w:rsidR="000663AE" w:rsidRPr="003875B4">
        <w:rPr>
          <w:rFonts w:ascii="Cambria" w:hAnsi="Cambria"/>
          <w:lang w:val="ru-RU"/>
        </w:rPr>
        <w:t>…</w:t>
      </w:r>
      <w:r w:rsidRPr="003875B4">
        <w:rPr>
          <w:rFonts w:ascii="Cambria" w:hAnsi="Cambria"/>
        </w:rPr>
        <w:t>. Но я придумал выход гениальный</w:t>
      </w:r>
      <w:r w:rsidR="000663AE" w:rsidRPr="003875B4">
        <w:rPr>
          <w:rFonts w:ascii="Cambria" w:hAnsi="Cambria"/>
        </w:rPr>
        <w:t xml:space="preserve"> по простоте: я взял и умер... </w:t>
      </w:r>
      <w:r w:rsidR="000663AE"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>ять</w:t>
      </w:r>
      <w:r w:rsidR="000663AE" w:rsidRPr="003875B4">
        <w:rPr>
          <w:rFonts w:ascii="Cambria" w:hAnsi="Cambria"/>
          <w:lang w:val="ru-RU"/>
        </w:rPr>
        <w:t>!</w:t>
      </w:r>
      <w:r w:rsidR="00780850" w:rsidRPr="003875B4">
        <w:rPr>
          <w:rFonts w:ascii="Cambria" w:hAnsi="Cambria"/>
        </w:rPr>
        <w:t xml:space="preserve"> </w:t>
      </w:r>
      <w:r w:rsidR="00780850" w:rsidRPr="003875B4">
        <w:rPr>
          <w:rFonts w:ascii="Cambria" w:hAnsi="Cambria"/>
          <w:lang w:val="ru-RU"/>
        </w:rPr>
        <w:t>Н</w:t>
      </w:r>
      <w:r w:rsidRPr="003875B4">
        <w:rPr>
          <w:rFonts w:ascii="Cambria" w:hAnsi="Cambria"/>
        </w:rPr>
        <w:t>а всякий случай</w:t>
      </w:r>
      <w:r w:rsidR="00780850" w:rsidRPr="003875B4">
        <w:rPr>
          <w:rFonts w:ascii="Cambria" w:hAnsi="Cambria"/>
        </w:rPr>
        <w:t>…</w:t>
      </w:r>
      <w:r w:rsidR="00780850" w:rsidRPr="003875B4">
        <w:rPr>
          <w:rFonts w:ascii="Cambria" w:hAnsi="Cambria"/>
          <w:lang w:val="ru-RU"/>
        </w:rPr>
        <w:t>.</w:t>
      </w:r>
      <w:r w:rsidR="00C73620" w:rsidRPr="003875B4">
        <w:rPr>
          <w:rFonts w:ascii="Cambria" w:hAnsi="Cambria"/>
          <w:lang w:val="ru-RU"/>
        </w:rPr>
        <w:t xml:space="preserve"> Позвольте вам представиться, покойный Иван Данилович Колосов!</w:t>
      </w:r>
      <w:r w:rsidRPr="003875B4">
        <w:rPr>
          <w:rFonts w:ascii="Cambria" w:hAnsi="Cambria"/>
        </w:rPr>
        <w:t xml:space="preserve"> Вот свидетельство о моей смерти!</w:t>
      </w:r>
      <w:r w:rsidR="00642AB9" w:rsidRPr="003875B4">
        <w:rPr>
          <w:rFonts w:ascii="Cambria" w:hAnsi="Cambria"/>
          <w:lang w:val="ru-RU"/>
        </w:rPr>
        <w:t xml:space="preserve"> В трёх экземплярах, между прочи</w:t>
      </w:r>
      <w:r w:rsidR="008C6060" w:rsidRPr="003875B4">
        <w:rPr>
          <w:rFonts w:ascii="Cambria" w:hAnsi="Cambria"/>
          <w:lang w:val="ru-RU"/>
        </w:rPr>
        <w:t>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642AB9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Во время этого монолога Павел показывает перед глазами Колосова пальцы, а тот называет их количеств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b/>
          <w:bCs/>
          <w:i/>
          <w:iCs/>
        </w:rPr>
        <w:lastRenderedPageBreak/>
        <w:t xml:space="preserve"> </w:t>
      </w: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327749" w:rsidRPr="003875B4">
        <w:rPr>
          <w:rFonts w:ascii="Cambria" w:hAnsi="Cambria"/>
        </w:rPr>
        <w:t xml:space="preserve">Теперь скажите мне, кто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такие? Предупреждаю, я стал видеть, поэтому не узнаю люде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ослушайте, перестаньте ломать комедию! Вы как плохой актёр, который постоянно нуждается в суфлёре. Мы же с вами </w:t>
      </w:r>
      <w:r w:rsidR="00327749" w:rsidRPr="003875B4">
        <w:rPr>
          <w:rFonts w:ascii="Cambria" w:hAnsi="Cambria"/>
        </w:rPr>
        <w:t xml:space="preserve">обо всём договорились, реплики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знаете, каждая сцена заранее отрепетирована. Вам нужно только говорить текст и всё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желаю говорить придуманный кем-то текст. Это безнравственно заставлять человека говорить то, чего он не хоч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327749" w:rsidRPr="003875B4">
        <w:rPr>
          <w:rFonts w:ascii="Cambria" w:hAnsi="Cambria"/>
        </w:rPr>
        <w:t xml:space="preserve">Иван Данилович, я </w:t>
      </w:r>
      <w:r w:rsidR="00577DB7">
        <w:rPr>
          <w:rFonts w:ascii="Cambria" w:hAnsi="Cambria"/>
          <w:lang w:val="ru-RU"/>
        </w:rPr>
        <w:t>в</w:t>
      </w:r>
      <w:r w:rsidR="00327749" w:rsidRPr="003875B4">
        <w:rPr>
          <w:rFonts w:ascii="Cambria" w:hAnsi="Cambria"/>
        </w:rPr>
        <w:t xml:space="preserve">ам продукты принесла. Хотите я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кашку сварю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642AB9" w:rsidRPr="003875B4">
        <w:rPr>
          <w:rFonts w:ascii="Cambria" w:hAnsi="Cambria"/>
          <w:lang w:val="ru-RU"/>
        </w:rPr>
        <w:t xml:space="preserve">Кашу! </w:t>
      </w:r>
      <w:r w:rsidR="00AE5304" w:rsidRPr="003875B4">
        <w:rPr>
          <w:rFonts w:ascii="Cambria" w:hAnsi="Cambria"/>
          <w:lang w:val="ru-RU"/>
        </w:rPr>
        <w:t xml:space="preserve">Кашу!!! </w:t>
      </w:r>
      <w:r w:rsidRPr="003875B4">
        <w:rPr>
          <w:rFonts w:ascii="Cambria" w:hAnsi="Cambria"/>
        </w:rPr>
        <w:t>Очень хочу</w:t>
      </w:r>
      <w:r w:rsidR="00EE530A" w:rsidRPr="003875B4">
        <w:rPr>
          <w:rFonts w:ascii="Cambria" w:hAnsi="Cambria"/>
          <w:lang w:val="ru-RU"/>
        </w:rPr>
        <w:t>..</w:t>
      </w:r>
      <w:r w:rsidRPr="003875B4">
        <w:rPr>
          <w:rFonts w:ascii="Cambria" w:hAnsi="Cambria"/>
        </w:rPr>
        <w:t xml:space="preserve">. То, чем меня здесь кормят мало похоже на еду. Сегодня, например, меня кормили клавиатурой от старого рояля, по-моему, это был "Август Фёрстер” </w:t>
      </w:r>
      <w:r w:rsidRPr="003875B4">
        <w:rPr>
          <w:rFonts w:ascii="Cambria" w:hAnsi="Cambria"/>
          <w:lang w:val="ru-RU"/>
        </w:rPr>
        <w:t>или «Сте</w:t>
      </w:r>
      <w:r w:rsidR="008A7F4B" w:rsidRPr="003875B4">
        <w:rPr>
          <w:rFonts w:ascii="Cambria" w:hAnsi="Cambria"/>
          <w:lang w:val="ru-RU"/>
        </w:rPr>
        <w:t>й</w:t>
      </w:r>
      <w:r w:rsidRPr="003875B4">
        <w:rPr>
          <w:rFonts w:ascii="Cambria" w:hAnsi="Cambria"/>
          <w:lang w:val="ru-RU"/>
        </w:rPr>
        <w:t>нвей», не помню.</w:t>
      </w:r>
      <w:r w:rsidRPr="003875B4">
        <w:rPr>
          <w:rFonts w:ascii="Cambria" w:hAnsi="Cambria"/>
        </w:rPr>
        <w:t xml:space="preserve"> Причём дали одни белые клавиши! Но ведь всем известно, что съедобны только чёрны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Если хотите знать и Моцарт, и Шопен </w:t>
      </w:r>
      <w:r w:rsidRPr="003875B4">
        <w:rPr>
          <w:rFonts w:ascii="Cambria" w:hAnsi="Cambria"/>
          <w:lang w:val="ru-RU"/>
        </w:rPr>
        <w:t>никогда не были вегетарианцами.</w:t>
      </w:r>
    </w:p>
    <w:p w:rsidR="00E8152E" w:rsidRPr="003875B4" w:rsidRDefault="00E8152E" w:rsidP="00EC4615">
      <w:pPr>
        <w:tabs>
          <w:tab w:val="left" w:pos="3675"/>
        </w:tabs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FA1BF1" w:rsidRPr="003875B4">
        <w:rPr>
          <w:rFonts w:ascii="Cambria" w:hAnsi="Cambria"/>
          <w:lang w:val="ru-RU"/>
        </w:rPr>
        <w:t>Естестве</w:t>
      </w:r>
      <w:r w:rsidR="003A18D1" w:rsidRPr="003875B4">
        <w:rPr>
          <w:rFonts w:ascii="Cambria" w:hAnsi="Cambria"/>
          <w:lang w:val="ru-RU"/>
        </w:rPr>
        <w:t>нно! Попробовали бы вегетарианцы</w:t>
      </w:r>
      <w:r w:rsidR="00FA1BF1" w:rsidRPr="003875B4">
        <w:rPr>
          <w:rFonts w:ascii="Cambria" w:hAnsi="Cambria"/>
          <w:lang w:val="ru-RU"/>
        </w:rPr>
        <w:t xml:space="preserve"> написать такую музыку!</w:t>
      </w:r>
      <w:r w:rsidR="008D3D02" w:rsidRPr="003875B4">
        <w:rPr>
          <w:rFonts w:ascii="Cambria" w:hAnsi="Cambria"/>
        </w:rPr>
        <w:t xml:space="preserve"> Но </w:t>
      </w:r>
      <w:r w:rsidR="008D3D02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не забывайте, что </w:t>
      </w:r>
      <w:r w:rsidR="00E51CE0" w:rsidRPr="003875B4">
        <w:rPr>
          <w:rFonts w:ascii="Cambria" w:hAnsi="Cambria"/>
        </w:rPr>
        <w:t>они были гени</w:t>
      </w:r>
      <w:r w:rsidR="00E51CE0" w:rsidRPr="003875B4">
        <w:rPr>
          <w:rFonts w:ascii="Cambria" w:hAnsi="Cambria"/>
          <w:lang w:val="ru-RU"/>
        </w:rPr>
        <w:t>ями</w:t>
      </w:r>
      <w:r w:rsidRPr="003875B4">
        <w:rPr>
          <w:rFonts w:ascii="Cambria" w:hAnsi="Cambria"/>
        </w:rPr>
        <w:t xml:space="preserve">, а я всего лишь навсего старый больной человек.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Вынесите, пожалуйста, этот горшок, он мне может понадобиться в любую минуту.</w:t>
      </w:r>
      <w:r w:rsidR="00D20E7B" w:rsidRPr="003875B4">
        <w:rPr>
          <w:rFonts w:ascii="Cambria" w:hAnsi="Cambria"/>
          <w:lang w:val="ru-RU"/>
        </w:rPr>
        <w:t xml:space="preserve"> </w:t>
      </w:r>
      <w:r w:rsidR="00D20E7B" w:rsidRPr="003875B4">
        <w:rPr>
          <w:rFonts w:ascii="Cambria" w:hAnsi="Cambria"/>
          <w:i/>
          <w:lang w:val="ru-RU"/>
        </w:rPr>
        <w:t>(Ларисе)</w:t>
      </w:r>
      <w:r w:rsidR="008D3D02" w:rsidRPr="003875B4">
        <w:rPr>
          <w:rFonts w:ascii="Cambria" w:hAnsi="Cambria"/>
        </w:rPr>
        <w:t xml:space="preserve"> А </w:t>
      </w:r>
      <w:r w:rsidR="00577DB7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, мадам, очень напоминаете мне мою старшую дочь. Бедная девочка! Она была несчастна в любви, в работе, в браке, в жизни, в смерти. А самое главное, в мытье посуды! Она постоянно что-нибудь разбивала.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Вы </w:t>
      </w:r>
      <w:r w:rsidRPr="003875B4">
        <w:rPr>
          <w:rFonts w:ascii="Cambria" w:hAnsi="Cambria"/>
          <w:lang w:val="ru-RU"/>
        </w:rPr>
        <w:t xml:space="preserve">что, </w:t>
      </w:r>
      <w:r w:rsidRPr="003875B4">
        <w:rPr>
          <w:rFonts w:ascii="Cambria" w:hAnsi="Cambria"/>
        </w:rPr>
        <w:t>всё ещё здесь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послушно идёт к дверям, выходи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где сейчас ваша старшая доч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очень длинна</w:t>
      </w:r>
      <w:r w:rsidR="00577DB7">
        <w:rPr>
          <w:rFonts w:ascii="Cambria" w:hAnsi="Cambria"/>
        </w:rPr>
        <w:t xml:space="preserve">я и </w:t>
      </w:r>
      <w:r w:rsidR="00577DB7">
        <w:rPr>
          <w:rFonts w:ascii="Cambria" w:hAnsi="Cambria"/>
          <w:lang w:val="ru-RU"/>
        </w:rPr>
        <w:t>некрасивая</w:t>
      </w:r>
      <w:r w:rsidRPr="003875B4">
        <w:rPr>
          <w:rFonts w:ascii="Cambria" w:hAnsi="Cambria"/>
        </w:rPr>
        <w:t xml:space="preserve"> история. Не хочется бередить душевные раны. Кстати, иногда душевные раны можно увидеть. Это происходит в тех местах, где душа соприкасается с телом. Хотите посмотреть на мою душевную рану? Очень интересное зрелище. Вы даже можете покопаться в ней. </w:t>
      </w:r>
      <w:r w:rsidR="005D7B68" w:rsidRPr="003875B4">
        <w:rPr>
          <w:rFonts w:ascii="Cambria" w:hAnsi="Cambria"/>
          <w:lang w:val="ru-RU"/>
        </w:rPr>
        <w:t xml:space="preserve">Не верите? </w:t>
      </w:r>
      <w:r w:rsidRPr="003875B4">
        <w:rPr>
          <w:rFonts w:ascii="Cambria" w:hAnsi="Cambria"/>
        </w:rPr>
        <w:t>Помните картину у Караваджо ”Неверие Фомы”? А у нас будет “Неверие...”, простите, как вас зовут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начинает расстёгивать свою рубашк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 думаю, что мне это будет интересно. Я достаточно на это насмотрелась. Большинство людей сильно заблуждаются, думая, что морщины, бородавки и целлюлит имеют физическую природу. Ничуть не бывало! Это страдающая душа даёт понять человеку, что ей больно, </w:t>
      </w:r>
      <w:r w:rsidR="002B77E3" w:rsidRPr="003875B4">
        <w:rPr>
          <w:rFonts w:ascii="Cambria" w:hAnsi="Cambria"/>
          <w:lang w:val="ru-RU"/>
        </w:rPr>
        <w:t xml:space="preserve">что ей плохо, </w:t>
      </w:r>
      <w:r w:rsidR="002B77E3" w:rsidRPr="003875B4">
        <w:rPr>
          <w:rFonts w:ascii="Cambria" w:hAnsi="Cambria"/>
        </w:rPr>
        <w:t xml:space="preserve">а </w:t>
      </w:r>
      <w:r w:rsidR="002B77E3" w:rsidRPr="003875B4">
        <w:rPr>
          <w:rFonts w:ascii="Cambria" w:hAnsi="Cambria"/>
          <w:lang w:val="ru-RU"/>
        </w:rPr>
        <w:t>мы,</w:t>
      </w:r>
      <w:r w:rsidRPr="003875B4">
        <w:rPr>
          <w:rFonts w:ascii="Cambria" w:hAnsi="Cambria"/>
        </w:rPr>
        <w:t xml:space="preserve"> вместо того, чтобы ей помочь</w:t>
      </w:r>
      <w:r w:rsidR="002B77E3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начинает </w:t>
      </w:r>
      <w:r w:rsidRPr="003875B4">
        <w:rPr>
          <w:rFonts w:ascii="Cambria" w:hAnsi="Cambria"/>
          <w:lang w:val="ru-RU"/>
        </w:rPr>
        <w:t>мазаться всякой ерундой</w:t>
      </w:r>
      <w:r w:rsidRPr="003875B4">
        <w:rPr>
          <w:rFonts w:ascii="Cambria" w:hAnsi="Cambria"/>
        </w:rPr>
        <w:t xml:space="preserve">. Смешно! </w:t>
      </w:r>
      <w:r w:rsidRPr="003875B4">
        <w:rPr>
          <w:rFonts w:ascii="Cambria" w:hAnsi="Cambria"/>
          <w:bCs/>
          <w:i/>
          <w:iCs/>
        </w:rPr>
        <w:t>(Тамаре)</w:t>
      </w:r>
      <w:r w:rsidRPr="003875B4">
        <w:rPr>
          <w:rFonts w:ascii="Cambria" w:hAnsi="Cambria"/>
        </w:rPr>
        <w:t xml:space="preserve"> </w:t>
      </w:r>
      <w:r w:rsidR="0061783F" w:rsidRPr="003875B4">
        <w:rPr>
          <w:rFonts w:ascii="Cambria" w:hAnsi="Cambria"/>
          <w:lang w:val="ru-RU"/>
        </w:rPr>
        <w:t>Ч</w:t>
      </w:r>
      <w:r w:rsidRPr="003875B4">
        <w:rPr>
          <w:rFonts w:ascii="Cambria" w:hAnsi="Cambria"/>
          <w:lang w:val="ru-RU"/>
        </w:rPr>
        <w:t xml:space="preserve">то </w:t>
      </w:r>
      <w:r w:rsidR="0061783F" w:rsidRPr="003875B4">
        <w:rPr>
          <w:rFonts w:ascii="Cambria" w:hAnsi="Cambria"/>
          <w:lang w:val="ru-RU"/>
        </w:rPr>
        <w:t xml:space="preserve">вы </w:t>
      </w:r>
      <w:r w:rsidRPr="003875B4">
        <w:rPr>
          <w:rFonts w:ascii="Cambria" w:hAnsi="Cambria"/>
        </w:rPr>
        <w:t>на меня так смотрит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такая красивая!</w:t>
      </w:r>
    </w:p>
    <w:p w:rsidR="00BD4B6A" w:rsidRPr="003875B4" w:rsidRDefault="00BD4B6A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 xml:space="preserve">Лариса – </w:t>
      </w:r>
      <w:r w:rsidRPr="003875B4">
        <w:rPr>
          <w:rFonts w:ascii="Cambria" w:hAnsi="Cambria"/>
          <w:lang w:val="ru-RU"/>
        </w:rPr>
        <w:t>Так! Только вот этого не надо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здаются звуки пошлого</w:t>
      </w:r>
      <w:r w:rsidR="008A5A8F" w:rsidRPr="003875B4">
        <w:rPr>
          <w:rFonts w:ascii="Cambria" w:hAnsi="Cambria"/>
          <w:bCs/>
          <w:i/>
          <w:iCs/>
          <w:lang w:val="ru-RU"/>
        </w:rPr>
        <w:t>,</w:t>
      </w:r>
      <w:r w:rsidRPr="003875B4">
        <w:rPr>
          <w:rFonts w:ascii="Cambria" w:hAnsi="Cambria"/>
          <w:bCs/>
          <w:i/>
          <w:iCs/>
        </w:rPr>
        <w:t xml:space="preserve"> истерзанного вальса. Опять появляется неопрятный тип, идёт к Ларисе, пытается вовлечь её в танец.</w:t>
      </w:r>
      <w:r w:rsidR="000D34B9" w:rsidRPr="003875B4">
        <w:rPr>
          <w:rFonts w:ascii="Cambria" w:hAnsi="Cambria"/>
          <w:bCs/>
          <w:i/>
          <w:iCs/>
          <w:lang w:val="ru-RU"/>
        </w:rPr>
        <w:t xml:space="preserve"> Опять</w:t>
      </w:r>
      <w:r w:rsidR="000D34B9" w:rsidRPr="003875B4">
        <w:rPr>
          <w:rFonts w:ascii="Cambria" w:hAnsi="Cambria"/>
          <w:bCs/>
          <w:i/>
          <w:iCs/>
        </w:rPr>
        <w:t xml:space="preserve"> </w:t>
      </w:r>
      <w:r w:rsidR="000D34B9" w:rsidRPr="003875B4">
        <w:rPr>
          <w:rFonts w:ascii="Cambria" w:hAnsi="Cambria"/>
          <w:bCs/>
          <w:i/>
          <w:iCs/>
          <w:lang w:val="ru-RU"/>
        </w:rPr>
        <w:t>х</w:t>
      </w:r>
      <w:r w:rsidRPr="003875B4">
        <w:rPr>
          <w:rFonts w:ascii="Cambria" w:hAnsi="Cambria"/>
          <w:bCs/>
          <w:i/>
          <w:iCs/>
        </w:rPr>
        <w:t>очет снять с неё плать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пять! Боже, я этого скоро не вынесу! (</w:t>
      </w:r>
      <w:r w:rsidR="00527F97" w:rsidRPr="003875B4">
        <w:rPr>
          <w:rFonts w:ascii="Cambria" w:hAnsi="Cambria"/>
          <w:bCs/>
          <w:i/>
          <w:iCs/>
          <w:lang w:val="ru-RU"/>
        </w:rPr>
        <w:t>Б</w:t>
      </w:r>
      <w:r w:rsidRPr="003875B4">
        <w:rPr>
          <w:rFonts w:ascii="Cambria" w:hAnsi="Cambria"/>
          <w:bCs/>
          <w:i/>
          <w:iCs/>
        </w:rPr>
        <w:t>ьёт его веером по лицу)</w:t>
      </w:r>
      <w:r w:rsidRPr="003875B4">
        <w:rPr>
          <w:rFonts w:ascii="Cambria" w:hAnsi="Cambria"/>
        </w:rPr>
        <w:t xml:space="preserve"> Пошёл прочь! Прочь, скотина! Перестань меня лапать, урод! Урод!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Человек, защищаясь руками от ударов, убег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 </w:t>
      </w:r>
      <w:r w:rsidR="00C65B2B" w:rsidRPr="003875B4">
        <w:rPr>
          <w:rFonts w:ascii="Cambria" w:hAnsi="Cambria"/>
        </w:rPr>
        <w:t>Ну</w:t>
      </w:r>
      <w:r w:rsidR="00C65B2B" w:rsidRPr="003875B4">
        <w:rPr>
          <w:rFonts w:ascii="Cambria" w:hAnsi="Cambria"/>
          <w:lang w:val="ru-RU"/>
        </w:rPr>
        <w:t>,</w:t>
      </w:r>
      <w:r w:rsidR="00C65B2B" w:rsidRPr="003875B4">
        <w:rPr>
          <w:rFonts w:ascii="Cambria" w:hAnsi="Cambria"/>
        </w:rPr>
        <w:t xml:space="preserve"> почему? Почему</w:t>
      </w:r>
      <w:r w:rsidR="00C65B2B" w:rsidRPr="003875B4">
        <w:rPr>
          <w:rFonts w:ascii="Cambria" w:hAnsi="Cambria"/>
          <w:lang w:val="ru-RU"/>
        </w:rPr>
        <w:t xml:space="preserve"> это происходит именно о мной</w:t>
      </w:r>
      <w:r w:rsidRPr="003875B4">
        <w:rPr>
          <w:rFonts w:ascii="Cambria" w:hAnsi="Cambria"/>
        </w:rPr>
        <w:t xml:space="preserve">? Почему со мной хотят танцевать неприятные мне люди, лезут ко мне, домогаются? А тот, ради которого я готова забыть самоё себя не обращает на меня никакого внимания. Почему? </w:t>
      </w:r>
      <w:r w:rsidR="009679EE" w:rsidRPr="003875B4">
        <w:rPr>
          <w:rFonts w:ascii="Cambria" w:hAnsi="Cambria"/>
          <w:bCs/>
          <w:i/>
          <w:iCs/>
        </w:rPr>
        <w:t>(</w:t>
      </w:r>
      <w:r w:rsidR="009679EE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ристально смотрит на Колосова)</w:t>
      </w:r>
      <w:r w:rsidRPr="003875B4">
        <w:rPr>
          <w:rFonts w:ascii="Cambria" w:hAnsi="Cambria"/>
        </w:rPr>
        <w:t xml:space="preserve"> Я, кажется, поняла. Вы имеете над ним какую-то власть. Заставьте</w:t>
      </w:r>
      <w:r w:rsidR="009679EE" w:rsidRPr="003875B4">
        <w:rPr>
          <w:rFonts w:ascii="Cambria" w:hAnsi="Cambria"/>
        </w:rPr>
        <w:t xml:space="preserve"> его полюбить меня! Скажите ему</w:t>
      </w:r>
      <w:r w:rsidR="009679EE" w:rsidRPr="003875B4">
        <w:rPr>
          <w:rFonts w:ascii="Cambria" w:hAnsi="Cambria"/>
          <w:lang w:val="ru-RU"/>
        </w:rPr>
        <w:t xml:space="preserve"> об этом,</w:t>
      </w:r>
      <w:r w:rsidRPr="003875B4">
        <w:rPr>
          <w:rFonts w:ascii="Cambria" w:hAnsi="Cambria"/>
        </w:rPr>
        <w:t xml:space="preserve"> он послушает вас! Слышите? </w:t>
      </w:r>
      <w:r w:rsidR="003D4224" w:rsidRPr="003875B4">
        <w:rPr>
          <w:rFonts w:ascii="Cambria" w:hAnsi="Cambria"/>
          <w:bCs/>
          <w:i/>
          <w:iCs/>
        </w:rPr>
        <w:t>(</w:t>
      </w:r>
      <w:r w:rsidR="003D4224" w:rsidRPr="003875B4">
        <w:rPr>
          <w:rFonts w:ascii="Cambria" w:hAnsi="Cambria"/>
          <w:bCs/>
          <w:i/>
          <w:iCs/>
          <w:lang w:val="ru-RU"/>
        </w:rPr>
        <w:t>В</w:t>
      </w:r>
      <w:r w:rsidRPr="003875B4">
        <w:rPr>
          <w:rFonts w:ascii="Cambria" w:hAnsi="Cambria"/>
          <w:bCs/>
          <w:i/>
          <w:iCs/>
        </w:rPr>
        <w:t>стаёт перед Колосовым на колени)</w:t>
      </w:r>
      <w:r w:rsidRPr="003875B4">
        <w:rPr>
          <w:rFonts w:ascii="Cambria" w:hAnsi="Cambria"/>
        </w:rPr>
        <w:t xml:space="preserve"> Я прошу, я умоляю вас! Иначе я погибну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</w:t>
      </w:r>
      <w:r w:rsidRPr="003875B4">
        <w:rPr>
          <w:rFonts w:ascii="Cambria" w:hAnsi="Cambria"/>
          <w:b/>
        </w:rPr>
        <w:t xml:space="preserve"> </w:t>
      </w:r>
      <w:r w:rsidR="00361772" w:rsidRPr="003875B4">
        <w:rPr>
          <w:rFonts w:ascii="Cambria" w:hAnsi="Cambria"/>
          <w:bCs/>
          <w:i/>
          <w:iCs/>
        </w:rPr>
        <w:t>(</w:t>
      </w:r>
      <w:r w:rsidR="00361772" w:rsidRPr="003875B4">
        <w:rPr>
          <w:rFonts w:ascii="Cambria" w:hAnsi="Cambria"/>
          <w:bCs/>
          <w:i/>
          <w:iCs/>
          <w:lang w:val="ru-RU"/>
        </w:rPr>
        <w:t>С</w:t>
      </w:r>
      <w:r w:rsidRPr="003875B4">
        <w:rPr>
          <w:rFonts w:ascii="Cambria" w:hAnsi="Cambria"/>
          <w:bCs/>
          <w:i/>
          <w:iCs/>
        </w:rPr>
        <w:t>адится за стол, надевает наушники)</w:t>
      </w:r>
      <w:r w:rsidRPr="003875B4">
        <w:rPr>
          <w:rFonts w:ascii="Cambria" w:hAnsi="Cambria"/>
        </w:rPr>
        <w:t xml:space="preserve">: Она была несчастна в любви, в </w:t>
      </w:r>
      <w:r w:rsidRPr="003875B4">
        <w:rPr>
          <w:rFonts w:ascii="Cambria" w:hAnsi="Cambria"/>
        </w:rPr>
        <w:lastRenderedPageBreak/>
        <w:t>работе, в браке, в жизни, в смерти, в радости и в горе,  в счастье и в несчастье, в хорошем и в плохом, в низком и в высоком,  в холодном и в горячем,  в съедобном и  несъедобном, в сухом и в мокром,  в твёрдом и в мягком,  в цветном и в бесцветном,  в парном и непарном, в животном и в растительном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bCs/>
          <w:i/>
          <w:iCs/>
        </w:rPr>
        <w:t>Лариса, по мере перечисления стариком, встаёт с колен и медленно идёт к дверям. Оборачивается перед дверью, затем уходит. Из кухни появляется Тамара с тарелкой в рук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от ваша кашка, Иван Данилыч.</w:t>
      </w:r>
      <w:r w:rsidR="00516DF8">
        <w:rPr>
          <w:rFonts w:ascii="Cambria" w:hAnsi="Cambria"/>
          <w:lang w:val="ru-RU"/>
        </w:rPr>
        <w:t xml:space="preserve"> </w:t>
      </w:r>
      <w:r w:rsidR="005E62B5" w:rsidRPr="003875B4">
        <w:rPr>
          <w:rFonts w:ascii="Cambria" w:hAnsi="Cambria"/>
          <w:lang w:val="ru-RU"/>
        </w:rPr>
        <w:t xml:space="preserve">Каша... </w:t>
      </w:r>
      <w:r w:rsidRPr="003875B4">
        <w:rPr>
          <w:rFonts w:ascii="Cambria" w:hAnsi="Cambria"/>
        </w:rPr>
        <w:t xml:space="preserve"> Сегодня поеш</w:t>
      </w:r>
      <w:r w:rsidR="008D3D02" w:rsidRPr="003875B4">
        <w:rPr>
          <w:rFonts w:ascii="Cambria" w:hAnsi="Cambria"/>
        </w:rPr>
        <w:t xml:space="preserve">ьте манную. А вот </w:t>
      </w:r>
      <w:r w:rsidR="008D3D02" w:rsidRPr="003875B4">
        <w:rPr>
          <w:rFonts w:ascii="Cambria" w:hAnsi="Cambria"/>
          <w:lang w:val="ru-RU"/>
        </w:rPr>
        <w:t>В</w:t>
      </w:r>
      <w:r w:rsidR="005E62B5" w:rsidRPr="003875B4">
        <w:rPr>
          <w:rFonts w:ascii="Cambria" w:hAnsi="Cambria"/>
        </w:rPr>
        <w:t>ам апельсин</w:t>
      </w:r>
      <w:r w:rsidRPr="003875B4">
        <w:rPr>
          <w:rFonts w:ascii="Cambria" w:hAnsi="Cambria"/>
        </w:rPr>
        <w:t xml:space="preserve"> на десерт, как обещала. </w:t>
      </w:r>
      <w:r w:rsidR="00EC3DCF" w:rsidRPr="003875B4">
        <w:rPr>
          <w:rFonts w:ascii="Cambria" w:hAnsi="Cambria"/>
          <w:lang w:val="ru-RU"/>
        </w:rPr>
        <w:t xml:space="preserve">Ой! </w:t>
      </w:r>
      <w:r w:rsidR="008D3D02" w:rsidRPr="003875B4">
        <w:rPr>
          <w:rFonts w:ascii="Cambria" w:hAnsi="Cambria"/>
        </w:rPr>
        <w:t xml:space="preserve">Я </w:t>
      </w:r>
      <w:r w:rsidR="00516DF8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никогда без очков не видела. Вы теперь всегда будете без очков ходи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 только научусь видеть, надену их опя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понимаю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идите ли, Тамара, когда человек, общаясь со мной, вместо глаз видит только своё отражение, только самого себя, обо мне он уже не помнит. Я для него перестаю существовать, передо мной не надо стараться показать себя лучше, чем ты есть и человек становится самим собой: хорошим, не очень хорошим, совсем нехорошим. А я, как бы подглядываю за ним </w:t>
      </w:r>
      <w:r w:rsidRPr="003875B4">
        <w:rPr>
          <w:rFonts w:ascii="Cambria" w:hAnsi="Cambria"/>
          <w:lang w:val="ru-RU"/>
        </w:rPr>
        <w:t xml:space="preserve">через стекло. </w:t>
      </w:r>
      <w:r w:rsidRPr="003875B4">
        <w:rPr>
          <w:rFonts w:ascii="Cambria" w:hAnsi="Cambria"/>
        </w:rPr>
        <w:t>Забавное зрелищ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что же тут забавног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8D3D02" w:rsidRPr="003875B4">
        <w:rPr>
          <w:rFonts w:ascii="Cambria" w:hAnsi="Cambria"/>
        </w:rPr>
        <w:t xml:space="preserve">Ну, например, часто </w:t>
      </w:r>
      <w:r w:rsidR="00516DF8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приходилось видеть перед собой  взрослого человека, прочищающего свой нос пальцем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аст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Или поправляющего некоторые интимные детали своего туалета? Но это не самое интересное, внешняя сторона меня мало занимает. Гораздо интереснее метаморфозы внутренние. И тут на помощь мне приходят ваши наушники. Я их практически не снимаю, даже сплю в них... второй месяц. Представляете себе экземплярчик: не в</w:t>
      </w:r>
      <w:r w:rsidR="008D3D02" w:rsidRPr="003875B4">
        <w:rPr>
          <w:rFonts w:ascii="Cambria" w:hAnsi="Cambria"/>
        </w:rPr>
        <w:t xml:space="preserve">идит да ещё и не слышит! Что с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и? Вы как будто смущен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</w:rPr>
        <w:t xml:space="preserve"> Мне неприятно всё это слышать. Я бы так не смогла.</w:t>
      </w:r>
    </w:p>
    <w:p w:rsidR="00D71827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 xml:space="preserve"> Колосов:</w:t>
      </w:r>
      <w:r w:rsidRPr="003875B4">
        <w:rPr>
          <w:rFonts w:ascii="Cambria" w:hAnsi="Cambria"/>
          <w:b/>
        </w:rPr>
        <w:t xml:space="preserve"> </w:t>
      </w:r>
      <w:r w:rsidR="008D3D02" w:rsidRPr="003875B4">
        <w:rPr>
          <w:rFonts w:ascii="Cambria" w:hAnsi="Cambria"/>
        </w:rPr>
        <w:t xml:space="preserve">Так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же никто и не просит так делать! Живите спокойно и не муч</w:t>
      </w:r>
      <w:r w:rsidR="008D3D02" w:rsidRPr="003875B4">
        <w:rPr>
          <w:rFonts w:ascii="Cambria" w:hAnsi="Cambria"/>
        </w:rPr>
        <w:t xml:space="preserve">айтесь этим. Вы ко мне ходите,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кто заставляет? Никто. Прос</w:t>
      </w:r>
      <w:r w:rsidR="008D3D02" w:rsidRPr="003875B4">
        <w:rPr>
          <w:rFonts w:ascii="Cambria" w:hAnsi="Cambria"/>
        </w:rPr>
        <w:t xml:space="preserve">то в </w:t>
      </w:r>
      <w:r w:rsidR="001D3B5C">
        <w:rPr>
          <w:rFonts w:ascii="Cambria" w:hAnsi="Cambria"/>
          <w:lang w:val="ru-RU"/>
        </w:rPr>
        <w:t>в</w:t>
      </w:r>
      <w:r w:rsidR="00CA5A09" w:rsidRPr="003875B4">
        <w:rPr>
          <w:rFonts w:ascii="Cambria" w:hAnsi="Cambria"/>
        </w:rPr>
        <w:t xml:space="preserve">ас есть </w:t>
      </w:r>
      <w:r w:rsidR="00CA5A09" w:rsidRPr="003875B4">
        <w:rPr>
          <w:rFonts w:ascii="Cambria" w:hAnsi="Cambria"/>
          <w:lang w:val="ru-RU"/>
        </w:rPr>
        <w:t xml:space="preserve">некая </w:t>
      </w:r>
      <w:r w:rsidR="00CA5A09" w:rsidRPr="003875B4">
        <w:rPr>
          <w:rFonts w:ascii="Cambria" w:hAnsi="Cambria"/>
        </w:rPr>
        <w:t>потребность</w:t>
      </w:r>
      <w:r w:rsidR="00D71827" w:rsidRPr="003875B4">
        <w:rPr>
          <w:rFonts w:ascii="Cambria" w:hAnsi="Cambria"/>
          <w:lang w:val="ru-RU"/>
        </w:rPr>
        <w:t xml:space="preserve"> в этом</w:t>
      </w:r>
      <w:r w:rsidRPr="003875B4">
        <w:rPr>
          <w:rFonts w:ascii="Cambria" w:hAnsi="Cambria"/>
        </w:rPr>
        <w:t xml:space="preserve">. </w:t>
      </w:r>
      <w:r w:rsidR="00CA5A09" w:rsidRPr="003875B4">
        <w:rPr>
          <w:rFonts w:ascii="Cambria" w:hAnsi="Cambria"/>
          <w:lang w:val="ru-RU"/>
        </w:rPr>
        <w:t>Причём, пот</w:t>
      </w:r>
      <w:r w:rsidR="001D3B5C">
        <w:rPr>
          <w:rFonts w:ascii="Cambria" w:hAnsi="Cambria"/>
          <w:lang w:val="ru-RU"/>
        </w:rPr>
        <w:t>ребность редкая, вымирающая. И в</w:t>
      </w:r>
      <w:r w:rsidRPr="003875B4">
        <w:rPr>
          <w:rFonts w:ascii="Cambria" w:hAnsi="Cambria"/>
        </w:rPr>
        <w:t>ы даже не о</w:t>
      </w:r>
      <w:r w:rsidR="008D3D02" w:rsidRPr="003875B4">
        <w:rPr>
          <w:rFonts w:ascii="Cambria" w:hAnsi="Cambria"/>
        </w:rPr>
        <w:t xml:space="preserve">тдаёте себе в этом отчёта. Для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с это так же естественно, как восход солнца, как смена времён года. </w:t>
      </w:r>
      <w:r w:rsidR="00D832CC" w:rsidRPr="003875B4">
        <w:rPr>
          <w:rFonts w:ascii="Cambria" w:hAnsi="Cambria"/>
          <w:lang w:val="ru-RU"/>
        </w:rPr>
        <w:t xml:space="preserve">Продолжайте в том же духе, иначе мир сойдёт </w:t>
      </w:r>
      <w:r w:rsidR="001D3B5C">
        <w:rPr>
          <w:rFonts w:ascii="Cambria" w:hAnsi="Cambria"/>
          <w:lang w:val="ru-RU"/>
        </w:rPr>
        <w:t>без в</w:t>
      </w:r>
      <w:r w:rsidR="002D4E5F" w:rsidRPr="003875B4">
        <w:rPr>
          <w:rFonts w:ascii="Cambria" w:hAnsi="Cambria"/>
          <w:lang w:val="ru-RU"/>
        </w:rPr>
        <w:t xml:space="preserve">ас </w:t>
      </w:r>
      <w:r w:rsidR="00D832CC" w:rsidRPr="003875B4">
        <w:rPr>
          <w:rFonts w:ascii="Cambria" w:hAnsi="Cambria"/>
          <w:lang w:val="ru-RU"/>
        </w:rPr>
        <w:t>с ум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Мир не может сойти с ума. Он существует </w:t>
      </w:r>
      <w:r w:rsidR="00D37BC5" w:rsidRPr="003875B4">
        <w:rPr>
          <w:rFonts w:ascii="Cambria" w:hAnsi="Cambria"/>
          <w:lang w:val="ru-RU"/>
        </w:rPr>
        <w:t xml:space="preserve">объективно, </w:t>
      </w:r>
      <w:r w:rsidRPr="003875B4">
        <w:rPr>
          <w:rFonts w:ascii="Cambria" w:hAnsi="Cambria"/>
        </w:rPr>
        <w:t xml:space="preserve">независимо от нас. Я читала: мир сам по себе ни плохой, ни хороший. </w:t>
      </w:r>
      <w:r w:rsidR="00F3408B" w:rsidRPr="003875B4">
        <w:rPr>
          <w:rFonts w:ascii="Cambria" w:hAnsi="Cambria"/>
          <w:lang w:val="ru-RU"/>
        </w:rPr>
        <w:t xml:space="preserve">Он такой, каким мы хотим его видеть. </w:t>
      </w:r>
      <w:r w:rsidRPr="003875B4">
        <w:rPr>
          <w:rFonts w:ascii="Cambria" w:hAnsi="Cambria"/>
        </w:rPr>
        <w:t>Он просто есть и всё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у, хорошо. Тогда представьте себе, что в этом независимом от нас мире живут зависимые друг от друга люди и </w:t>
      </w:r>
      <w:r w:rsidRPr="003875B4">
        <w:rPr>
          <w:rFonts w:ascii="Cambria" w:hAnsi="Cambria"/>
          <w:lang w:val="ru-RU"/>
        </w:rPr>
        <w:t xml:space="preserve">у них от общения друг с другом </w:t>
      </w:r>
      <w:r w:rsidRPr="003875B4">
        <w:rPr>
          <w:rFonts w:ascii="Cambria" w:hAnsi="Cambria"/>
        </w:rPr>
        <w:t xml:space="preserve">постепенно </w:t>
      </w:r>
      <w:r w:rsidRPr="003875B4">
        <w:rPr>
          <w:rFonts w:ascii="Cambria" w:hAnsi="Cambria"/>
          <w:lang w:val="ru-RU"/>
        </w:rPr>
        <w:t>начин</w:t>
      </w:r>
      <w:r w:rsidR="00A15678" w:rsidRPr="003875B4">
        <w:rPr>
          <w:rFonts w:ascii="Cambria" w:hAnsi="Cambria"/>
          <w:lang w:val="ru-RU"/>
        </w:rPr>
        <w:t>ают перегорать предохранители. А электрик один, но его нет, потому что он, куда-то вышел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т! Я </w:t>
      </w:r>
      <w:r w:rsidR="00FA35F1" w:rsidRPr="003875B4">
        <w:rPr>
          <w:rFonts w:ascii="Cambria" w:hAnsi="Cambria"/>
          <w:lang w:val="ru-RU"/>
        </w:rPr>
        <w:t xml:space="preserve">вам </w:t>
      </w:r>
      <w:r w:rsidRPr="003875B4">
        <w:rPr>
          <w:rFonts w:ascii="Cambria" w:hAnsi="Cambria"/>
        </w:rPr>
        <w:t>не верю... это не правильно! Этого не может быть!  Я знаю, есть люди хорошие и есть плохие, но хороших людей гораздо больш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FA35F1" w:rsidRPr="003875B4">
        <w:rPr>
          <w:rFonts w:ascii="Cambria" w:hAnsi="Cambria"/>
          <w:lang w:val="ru-RU"/>
        </w:rPr>
        <w:t xml:space="preserve">Откуда вы это знаете? Из школьной программы? Там что, начали </w:t>
      </w:r>
      <w:r w:rsidR="00E576D6" w:rsidRPr="003875B4">
        <w:rPr>
          <w:rFonts w:ascii="Cambria" w:hAnsi="Cambria"/>
          <w:lang w:val="ru-RU"/>
        </w:rPr>
        <w:t xml:space="preserve">опять </w:t>
      </w:r>
      <w:r w:rsidR="009E017B" w:rsidRPr="003875B4">
        <w:rPr>
          <w:rFonts w:ascii="Cambria" w:hAnsi="Cambria"/>
          <w:lang w:val="ru-RU"/>
        </w:rPr>
        <w:t>изуча</w:t>
      </w:r>
      <w:r w:rsidR="00FA35F1" w:rsidRPr="003875B4">
        <w:rPr>
          <w:rFonts w:ascii="Cambria" w:hAnsi="Cambria"/>
          <w:lang w:val="ru-RU"/>
        </w:rPr>
        <w:t xml:space="preserve">ть стихотворение </w:t>
      </w:r>
      <w:r w:rsidR="00C732C1" w:rsidRPr="003875B4">
        <w:rPr>
          <w:rFonts w:ascii="Cambria" w:hAnsi="Cambria"/>
          <w:lang w:val="ru-RU"/>
        </w:rPr>
        <w:t>Владимира Владимировича</w:t>
      </w:r>
      <w:r w:rsidR="00CE1F72" w:rsidRPr="003875B4">
        <w:rPr>
          <w:rFonts w:ascii="Cambria" w:hAnsi="Cambria"/>
          <w:lang w:val="ru-RU"/>
        </w:rPr>
        <w:t xml:space="preserve"> </w:t>
      </w:r>
      <w:r w:rsidR="00FA35F1" w:rsidRPr="003875B4">
        <w:rPr>
          <w:rFonts w:ascii="Cambria" w:hAnsi="Cambria"/>
          <w:lang w:val="ru-RU"/>
        </w:rPr>
        <w:t xml:space="preserve">Маяковского «Что такое хорошо и что такое плохо»? </w:t>
      </w:r>
      <w:r w:rsidR="001D3B5C">
        <w:rPr>
          <w:rFonts w:ascii="Cambria" w:hAnsi="Cambria"/>
          <w:lang w:val="ru-RU"/>
        </w:rPr>
        <w:t>Да в</w:t>
      </w:r>
      <w:r w:rsidRPr="003875B4">
        <w:rPr>
          <w:rFonts w:ascii="Cambria" w:hAnsi="Cambria"/>
        </w:rPr>
        <w:t xml:space="preserve">ы </w:t>
      </w:r>
      <w:r w:rsidR="00CA21E4" w:rsidRPr="003875B4">
        <w:rPr>
          <w:rFonts w:ascii="Cambria" w:hAnsi="Cambria"/>
          <w:lang w:val="ru-RU"/>
        </w:rPr>
        <w:t xml:space="preserve">даже </w:t>
      </w:r>
      <w:r w:rsidRPr="003875B4">
        <w:rPr>
          <w:rFonts w:ascii="Cambria" w:hAnsi="Cambria"/>
        </w:rPr>
        <w:t>не знаете, чем хорошие люди отличаются от пло</w:t>
      </w:r>
      <w:r w:rsidR="00612129" w:rsidRPr="003875B4">
        <w:rPr>
          <w:rFonts w:ascii="Cambria" w:hAnsi="Cambria"/>
        </w:rPr>
        <w:t xml:space="preserve">хих, а я знаю. Молчите! То что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собираетесь мне сказать - правильно. </w:t>
      </w:r>
      <w:r w:rsidRPr="003875B4">
        <w:rPr>
          <w:rFonts w:ascii="Cambria" w:hAnsi="Cambria"/>
          <w:lang w:val="ru-RU"/>
        </w:rPr>
        <w:t xml:space="preserve">Но правильно живут единицы. </w:t>
      </w:r>
      <w:r w:rsidRPr="003875B4">
        <w:rPr>
          <w:rFonts w:ascii="Cambria" w:hAnsi="Cambria"/>
        </w:rPr>
        <w:t xml:space="preserve">Хорошие люди отличаются от плохих только тем, что они вовремя успели сойти с ума. И плохие люди им за это либо мстят, потому что завидуют, либо начитают притворяться, что они тоже безумны. Вот я на ваш взгляд </w:t>
      </w:r>
      <w:r w:rsidRPr="003875B4">
        <w:rPr>
          <w:rFonts w:ascii="Cambria" w:hAnsi="Cambria"/>
          <w:lang w:val="ru-RU"/>
        </w:rPr>
        <w:t>нормальны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612129" w:rsidRPr="003875B4">
        <w:rPr>
          <w:rFonts w:ascii="Cambria" w:hAnsi="Cambria"/>
        </w:rPr>
        <w:t xml:space="preserve">Думаю, что </w:t>
      </w:r>
      <w:r w:rsidR="001D3B5C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хороший.</w:t>
      </w:r>
    </w:p>
    <w:p w:rsidR="00741F5D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452384" w:rsidRPr="003875B4">
        <w:rPr>
          <w:rFonts w:ascii="Cambria" w:hAnsi="Cambria"/>
          <w:lang w:val="ru-RU"/>
        </w:rPr>
        <w:t>Я не об этом!</w:t>
      </w:r>
      <w:r w:rsidR="00452384" w:rsidRPr="003875B4">
        <w:rPr>
          <w:rFonts w:ascii="Cambria" w:hAnsi="Cambria"/>
          <w:b/>
          <w:lang w:val="ru-RU"/>
        </w:rPr>
        <w:t xml:space="preserve"> </w:t>
      </w:r>
      <w:r w:rsidR="00452384" w:rsidRPr="003875B4">
        <w:rPr>
          <w:rFonts w:ascii="Cambria" w:hAnsi="Cambria"/>
          <w:lang w:val="ru-RU"/>
        </w:rPr>
        <w:t xml:space="preserve">Можно быть ненормально хорошим. Чувствуете разницу? </w:t>
      </w:r>
      <w:r w:rsidR="00612129" w:rsidRPr="003875B4">
        <w:rPr>
          <w:rFonts w:ascii="Cambria" w:hAnsi="Cambria"/>
          <w:lang w:val="ru-RU"/>
        </w:rPr>
        <w:t xml:space="preserve">А </w:t>
      </w:r>
      <w:r w:rsidR="001D3B5C">
        <w:rPr>
          <w:rFonts w:ascii="Cambria" w:hAnsi="Cambria"/>
          <w:lang w:val="ru-RU"/>
        </w:rPr>
        <w:lastRenderedPageBreak/>
        <w:t>я у вас спрашиваю, на в</w:t>
      </w:r>
      <w:r w:rsidR="00741F5D" w:rsidRPr="003875B4">
        <w:rPr>
          <w:rFonts w:ascii="Cambria" w:hAnsi="Cambria"/>
          <w:lang w:val="ru-RU"/>
        </w:rPr>
        <w:t>аш взгляд я нормальны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741F5D" w:rsidRPr="003875B4">
        <w:rPr>
          <w:rFonts w:ascii="Cambria" w:hAnsi="Cambria"/>
          <w:lang w:val="ru-RU"/>
        </w:rPr>
        <w:t>На мой, д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A8151F" w:rsidRPr="003875B4">
        <w:rPr>
          <w:rFonts w:ascii="Cambria" w:hAnsi="Cambria"/>
          <w:lang w:val="ru-RU"/>
        </w:rPr>
        <w:t xml:space="preserve">Хочу спать. </w:t>
      </w:r>
    </w:p>
    <w:p w:rsidR="009F0F46" w:rsidRPr="003875B4" w:rsidRDefault="009F0F46" w:rsidP="00EC4615">
      <w:pPr>
        <w:ind w:firstLine="567"/>
        <w:jc w:val="both"/>
        <w:rPr>
          <w:rFonts w:ascii="Cambria" w:hAnsi="Cambria"/>
          <w:lang w:val="ru-RU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За кулисами раздаются крики, женский визг, слышны удары, звон разбиваемой посуды. Вбегает Раиса, полуодет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могите! Пожалуйста, помогите! Они убьют друг друга! Где у вас телефон? Я должна куда-нибудь позвонить, чтобы они прекратил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иса подбегает к телефону, хватает трубку. Слышен шум драки.</w:t>
      </w:r>
    </w:p>
    <w:p w:rsidR="00CC2788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2D3288" w:rsidRPr="003875B4">
        <w:rPr>
          <w:rFonts w:ascii="Cambria" w:hAnsi="Cambria"/>
          <w:lang w:val="ru-RU"/>
        </w:rPr>
        <w:t>Боже, но я</w:t>
      </w:r>
      <w:r w:rsidRPr="003875B4">
        <w:rPr>
          <w:rFonts w:ascii="Cambria" w:hAnsi="Cambria"/>
        </w:rPr>
        <w:t xml:space="preserve"> не помню ни одного номера! Мне всегда казалось, что я знаю так много номеров, но сейчас ни одного н</w:t>
      </w:r>
      <w:r w:rsidR="00CC2788" w:rsidRPr="003875B4">
        <w:rPr>
          <w:rFonts w:ascii="Cambria" w:hAnsi="Cambria"/>
        </w:rPr>
        <w:t xml:space="preserve">е помню! Что </w:t>
      </w:r>
      <w:r w:rsidR="00CC2788" w:rsidRPr="003875B4">
        <w:rPr>
          <w:rFonts w:ascii="Cambria" w:hAnsi="Cambria"/>
          <w:lang w:val="ru-RU"/>
        </w:rPr>
        <w:t>же</w:t>
      </w:r>
      <w:r w:rsidR="00893C98" w:rsidRPr="003875B4">
        <w:rPr>
          <w:rFonts w:ascii="Cambria" w:hAnsi="Cambria"/>
        </w:rPr>
        <w:t xml:space="preserve"> делать? </w:t>
      </w:r>
      <w:r w:rsidR="00CC2788" w:rsidRPr="003875B4">
        <w:rPr>
          <w:rFonts w:ascii="Cambria" w:hAnsi="Cambria"/>
          <w:lang w:val="ru-RU"/>
        </w:rPr>
        <w:t xml:space="preserve">Ну, что </w:t>
      </w:r>
      <w:r w:rsidR="00391F9F" w:rsidRPr="003875B4">
        <w:rPr>
          <w:rFonts w:ascii="Cambria" w:hAnsi="Cambria"/>
          <w:lang w:val="ru-RU"/>
        </w:rPr>
        <w:t>вы смотрите на меня?</w:t>
      </w:r>
      <w:r w:rsidR="00CC2788" w:rsidRPr="003875B4">
        <w:rPr>
          <w:rFonts w:ascii="Cambria" w:hAnsi="Cambria"/>
          <w:lang w:val="ru-RU"/>
        </w:rPr>
        <w:t xml:space="preserve"> </w:t>
      </w:r>
      <w:r w:rsidR="00893C98" w:rsidRPr="003875B4">
        <w:rPr>
          <w:rFonts w:ascii="Cambria" w:hAnsi="Cambria"/>
          <w:lang w:val="ru-RU"/>
        </w:rPr>
        <w:t>Н</w:t>
      </w:r>
      <w:r w:rsidR="00893C98" w:rsidRPr="003875B4">
        <w:rPr>
          <w:rFonts w:ascii="Cambria" w:hAnsi="Cambria"/>
        </w:rPr>
        <w:t>аз</w:t>
      </w:r>
      <w:r w:rsidR="00893C98" w:rsidRPr="003875B4">
        <w:rPr>
          <w:rFonts w:ascii="Cambria" w:hAnsi="Cambria"/>
          <w:lang w:val="ru-RU"/>
        </w:rPr>
        <w:t>ови</w:t>
      </w:r>
      <w:r w:rsidRPr="003875B4">
        <w:rPr>
          <w:rFonts w:ascii="Cambria" w:hAnsi="Cambria"/>
        </w:rPr>
        <w:t xml:space="preserve">те </w:t>
      </w:r>
      <w:r w:rsidR="00893C98" w:rsidRPr="003875B4">
        <w:rPr>
          <w:rFonts w:ascii="Cambria" w:hAnsi="Cambria"/>
          <w:lang w:val="ru-RU"/>
        </w:rPr>
        <w:t xml:space="preserve">же мне </w:t>
      </w:r>
      <w:r w:rsidR="00391F9F" w:rsidRPr="003875B4">
        <w:rPr>
          <w:rFonts w:ascii="Cambria" w:hAnsi="Cambria"/>
          <w:lang w:val="ru-RU"/>
        </w:rPr>
        <w:t xml:space="preserve">хоть </w:t>
      </w:r>
      <w:r w:rsidRPr="003875B4">
        <w:rPr>
          <w:rFonts w:ascii="Cambria" w:hAnsi="Cambria"/>
        </w:rPr>
        <w:t xml:space="preserve">какие-нибудь цифры! </w:t>
      </w:r>
    </w:p>
    <w:p w:rsidR="00CC2788" w:rsidRPr="003875B4" w:rsidRDefault="00CC2788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Тамара</w:t>
      </w:r>
      <w:r w:rsidR="000C133F" w:rsidRPr="003875B4">
        <w:rPr>
          <w:rFonts w:ascii="Cambria" w:hAnsi="Cambria"/>
          <w:i/>
          <w:lang w:val="ru-RU"/>
        </w:rPr>
        <w:t>:</w:t>
      </w:r>
      <w:r w:rsidR="000C133F" w:rsidRPr="003875B4">
        <w:rPr>
          <w:rFonts w:ascii="Cambria" w:hAnsi="Cambria"/>
          <w:lang w:val="ru-RU"/>
        </w:rPr>
        <w:t xml:space="preserve"> Какие</w:t>
      </w:r>
      <w:r w:rsidRPr="003875B4">
        <w:rPr>
          <w:rFonts w:ascii="Cambria" w:hAnsi="Cambria"/>
          <w:lang w:val="ru-RU"/>
        </w:rPr>
        <w:t>?</w:t>
      </w:r>
    </w:p>
    <w:p w:rsidR="00E8152E" w:rsidRPr="003875B4" w:rsidRDefault="00CC2788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>Раиса:</w:t>
      </w:r>
      <w:r w:rsidRPr="003875B4">
        <w:rPr>
          <w:rFonts w:ascii="Cambria" w:hAnsi="Cambria"/>
          <w:lang w:val="ru-RU"/>
        </w:rPr>
        <w:t xml:space="preserve"> Любые! </w:t>
      </w:r>
      <w:r w:rsidR="00E8152E" w:rsidRPr="003875B4">
        <w:rPr>
          <w:rFonts w:ascii="Cambria" w:hAnsi="Cambria"/>
        </w:rPr>
        <w:t>Ну же!!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ят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орок восем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то тридцать шест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евятьсот двадцать семь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иса лихорадочно набирает эти цифр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 </w:t>
      </w:r>
      <w:r w:rsidRPr="003875B4">
        <w:rPr>
          <w:rFonts w:ascii="Cambria" w:hAnsi="Cambria"/>
        </w:rPr>
        <w:t xml:space="preserve">Алло! Алло, </w:t>
      </w:r>
      <w:r w:rsidR="005344DE" w:rsidRPr="003875B4">
        <w:rPr>
          <w:rFonts w:ascii="Cambria" w:hAnsi="Cambria"/>
          <w:lang w:val="ru-RU"/>
        </w:rPr>
        <w:t xml:space="preserve">алло, </w:t>
      </w:r>
      <w:r w:rsidR="00E3495C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слышите меня? Алло! В моём муже </w:t>
      </w:r>
      <w:r w:rsidRPr="003875B4">
        <w:rPr>
          <w:rFonts w:ascii="Cambria" w:hAnsi="Cambria"/>
          <w:lang w:val="ru-RU"/>
        </w:rPr>
        <w:t xml:space="preserve">кто-то </w:t>
      </w:r>
      <w:r w:rsidR="00391F9F" w:rsidRPr="003875B4">
        <w:rPr>
          <w:rFonts w:ascii="Cambria" w:hAnsi="Cambria"/>
        </w:rPr>
        <w:t>проснулся</w:t>
      </w:r>
      <w:r w:rsidRPr="003875B4">
        <w:rPr>
          <w:rFonts w:ascii="Cambria" w:hAnsi="Cambria"/>
        </w:rPr>
        <w:t xml:space="preserve">! </w:t>
      </w:r>
      <w:r w:rsidRPr="003875B4">
        <w:rPr>
          <w:rFonts w:ascii="Cambria" w:hAnsi="Cambria"/>
          <w:lang w:val="ru-RU"/>
        </w:rPr>
        <w:t>Он стал совершенно невменяемым</w:t>
      </w:r>
      <w:r w:rsidRPr="003875B4">
        <w:rPr>
          <w:rFonts w:ascii="Cambria" w:hAnsi="Cambria"/>
        </w:rPr>
        <w:t xml:space="preserve">! </w:t>
      </w:r>
      <w:r w:rsidRPr="003875B4">
        <w:rPr>
          <w:rFonts w:ascii="Cambria" w:hAnsi="Cambria"/>
          <w:lang w:val="ru-RU"/>
        </w:rPr>
        <w:t>Пожалуйста, п</w:t>
      </w:r>
      <w:r w:rsidRPr="003875B4">
        <w:rPr>
          <w:rFonts w:ascii="Cambria" w:hAnsi="Cambria"/>
        </w:rPr>
        <w:t xml:space="preserve">риезжайте немедленно и </w:t>
      </w:r>
      <w:r w:rsidR="005344DE" w:rsidRPr="003875B4">
        <w:rPr>
          <w:rFonts w:ascii="Cambria" w:hAnsi="Cambria"/>
          <w:lang w:val="ru-RU"/>
        </w:rPr>
        <w:t xml:space="preserve">усыпите его! Или </w:t>
      </w:r>
      <w:r w:rsidRPr="003875B4">
        <w:rPr>
          <w:rFonts w:ascii="Cambria" w:hAnsi="Cambria"/>
          <w:lang w:val="ru-RU"/>
        </w:rPr>
        <w:t>при</w:t>
      </w:r>
      <w:r w:rsidR="005344DE" w:rsidRPr="003875B4">
        <w:rPr>
          <w:rFonts w:ascii="Cambria" w:hAnsi="Cambria"/>
        </w:rPr>
        <w:t>стрелите</w:t>
      </w:r>
      <w:r w:rsidR="00C07ACF" w:rsidRPr="003875B4">
        <w:rPr>
          <w:rFonts w:ascii="Cambria" w:hAnsi="Cambria"/>
          <w:lang w:val="ru-RU"/>
        </w:rPr>
        <w:t>, мне всё равно!</w:t>
      </w:r>
      <w:r w:rsidRPr="003875B4">
        <w:rPr>
          <w:rFonts w:ascii="Cambria" w:hAnsi="Cambria"/>
        </w:rPr>
        <w:t xml:space="preserve"> </w:t>
      </w:r>
      <w:r w:rsidRPr="003875B4">
        <w:rPr>
          <w:rFonts w:ascii="Cambria" w:hAnsi="Cambria"/>
          <w:lang w:val="ru-RU"/>
        </w:rPr>
        <w:t>Только, умоляю, сделайте это бережн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иса бессильно опускается на кресло. Шум драки не стих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E3495C" w:rsidRPr="003875B4">
        <w:rPr>
          <w:rFonts w:ascii="Cambria" w:hAnsi="Cambria"/>
        </w:rPr>
        <w:t xml:space="preserve">Что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сказа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Сказали, что в данный момент они мне поверить не могут, но послезавтра и пытаться не буду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E3495C" w:rsidRPr="003875B4">
        <w:rPr>
          <w:rFonts w:ascii="Cambria" w:hAnsi="Cambria"/>
        </w:rPr>
        <w:t xml:space="preserve">Они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так сказали? Что за ерунда.</w:t>
      </w:r>
      <w:r w:rsidR="00E3495C" w:rsidRPr="003875B4">
        <w:rPr>
          <w:rFonts w:ascii="Cambria" w:hAnsi="Cambria"/>
          <w:lang w:val="ru-RU"/>
        </w:rPr>
        <w:t>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Тамара подходит к телефону, снимает трубку, слушае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елефон не работает...(</w:t>
      </w:r>
      <w:r w:rsidR="00BA1CD7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нимает оборванный провод)</w:t>
      </w:r>
      <w:r w:rsidR="00E3495C" w:rsidRPr="003875B4">
        <w:rPr>
          <w:rFonts w:ascii="Cambria" w:hAnsi="Cambria"/>
        </w:rPr>
        <w:t xml:space="preserve"> Провод оборван. С кем же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там говорили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Разве это имеет значение? Главное, что меня услышал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Распахивается дверь и вкатывается клубок из двух тел: Павла и Николая. Каждый пытается одолеть другого. Наконец Павел оказывается сверху Николая, душит ег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Мерзавец! </w:t>
      </w:r>
      <w:r w:rsidR="00DF53F5" w:rsidRPr="003875B4">
        <w:rPr>
          <w:rFonts w:ascii="Cambria" w:hAnsi="Cambria"/>
          <w:lang w:val="ru-RU"/>
        </w:rPr>
        <w:t>Подлец! Шулер! Я отмечал все свои ходы! У тебя не должно было остаться ни одного корабля! Откуда взялся четырёхклеточный!</w:t>
      </w:r>
    </w:p>
    <w:p w:rsidR="00D20153" w:rsidRPr="003875B4" w:rsidRDefault="00D20153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Николай:</w:t>
      </w:r>
      <w:r w:rsidRPr="003875B4">
        <w:rPr>
          <w:rFonts w:ascii="Cambria" w:hAnsi="Cambria"/>
          <w:lang w:val="ru-RU"/>
        </w:rPr>
        <w:t xml:space="preserve"> </w:t>
      </w:r>
      <w:r w:rsidR="007F5A9E" w:rsidRPr="003875B4">
        <w:rPr>
          <w:rFonts w:ascii="Cambria" w:hAnsi="Cambria"/>
          <w:lang w:val="ru-RU"/>
        </w:rPr>
        <w:t>Потому что я взял твою шашку за «фук»!</w:t>
      </w:r>
      <w:r w:rsidR="00643260" w:rsidRPr="003875B4">
        <w:rPr>
          <w:rFonts w:ascii="Cambria" w:hAnsi="Cambria"/>
          <w:lang w:val="ru-RU"/>
        </w:rPr>
        <w:t xml:space="preserve"> Потому что, когда играешь, надо следить за игрой, а не сопли жевать, бацилла туалетна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медленно прекратит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авел тут же отпускает Николая, встаёт</w:t>
      </w:r>
      <w:r w:rsidRPr="003875B4">
        <w:rPr>
          <w:rFonts w:ascii="Cambria" w:hAnsi="Cambria"/>
          <w:b/>
          <w:bCs/>
          <w:i/>
          <w:iCs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12C01" w:rsidRPr="003875B4">
        <w:rPr>
          <w:rFonts w:ascii="Cambria" w:hAnsi="Cambria"/>
        </w:rPr>
        <w:t xml:space="preserve">Что </w:t>
      </w:r>
      <w:r w:rsidR="00CD2D03">
        <w:rPr>
          <w:rFonts w:ascii="Cambria" w:hAnsi="Cambria"/>
          <w:lang w:val="ru-RU"/>
        </w:rPr>
        <w:t>в</w:t>
      </w:r>
      <w:r w:rsidR="00512C01" w:rsidRPr="003875B4">
        <w:rPr>
          <w:rFonts w:ascii="Cambria" w:hAnsi="Cambria"/>
        </w:rPr>
        <w:t xml:space="preserve">ы себе позволяете? Кто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дал право так вести себя по отношению к человеку! Вы что возомнили о себе? </w:t>
      </w:r>
      <w:r w:rsidR="007F5A9E" w:rsidRPr="003875B4">
        <w:rPr>
          <w:rFonts w:ascii="Cambria" w:hAnsi="Cambria"/>
          <w:bCs/>
          <w:i/>
          <w:iCs/>
        </w:rPr>
        <w:t>(</w:t>
      </w:r>
      <w:r w:rsidR="007F5A9E" w:rsidRPr="003875B4">
        <w:rPr>
          <w:rFonts w:ascii="Cambria" w:hAnsi="Cambria"/>
          <w:bCs/>
          <w:i/>
          <w:iCs/>
          <w:lang w:val="ru-RU"/>
        </w:rPr>
        <w:t>М</w:t>
      </w:r>
      <w:r w:rsidRPr="003875B4">
        <w:rPr>
          <w:rFonts w:ascii="Cambria" w:hAnsi="Cambria"/>
          <w:bCs/>
          <w:i/>
          <w:iCs/>
        </w:rPr>
        <w:t>еняет тон)</w:t>
      </w:r>
      <w:r w:rsidRPr="003875B4">
        <w:rPr>
          <w:rFonts w:ascii="Cambria" w:hAnsi="Cambria"/>
        </w:rPr>
        <w:t xml:space="preserve"> Послушайте, голубчик, я был о вас лучшего мнения. </w:t>
      </w:r>
      <w:r w:rsidRPr="003875B4">
        <w:rPr>
          <w:rFonts w:ascii="Cambria" w:hAnsi="Cambria"/>
          <w:bCs/>
          <w:i/>
          <w:iCs/>
        </w:rPr>
        <w:t>(Павел показывает ему четыре пальца)</w:t>
      </w:r>
      <w:r w:rsidRPr="003875B4">
        <w:rPr>
          <w:rFonts w:ascii="Cambria" w:hAnsi="Cambria"/>
          <w:b/>
          <w:bCs/>
          <w:i/>
          <w:iCs/>
        </w:rPr>
        <w:t xml:space="preserve"> ...</w:t>
      </w:r>
      <w:r w:rsidRPr="003875B4">
        <w:rPr>
          <w:rFonts w:ascii="Cambria" w:hAnsi="Cambria"/>
        </w:rPr>
        <w:t xml:space="preserve"> четыре... Ну, </w:t>
      </w:r>
      <w:r w:rsidR="007F5A9E" w:rsidRPr="003875B4">
        <w:rPr>
          <w:rFonts w:ascii="Cambria" w:hAnsi="Cambria"/>
          <w:lang w:val="ru-RU"/>
        </w:rPr>
        <w:t xml:space="preserve">и </w:t>
      </w:r>
      <w:r w:rsidRPr="003875B4">
        <w:rPr>
          <w:rFonts w:ascii="Cambria" w:hAnsi="Cambria"/>
        </w:rPr>
        <w:t>за что вы его так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н держал её в руках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ог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не могу </w:t>
      </w:r>
      <w:r w:rsidR="00E0470C" w:rsidRPr="003875B4">
        <w:rPr>
          <w:rFonts w:ascii="Cambria" w:hAnsi="Cambria"/>
          <w:lang w:val="ru-RU"/>
        </w:rPr>
        <w:t xml:space="preserve">вам </w:t>
      </w:r>
      <w:r w:rsidRPr="003875B4">
        <w:rPr>
          <w:rFonts w:ascii="Cambria" w:hAnsi="Cambria"/>
        </w:rPr>
        <w:t>этого сказа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12C01" w:rsidRPr="003875B4">
        <w:rPr>
          <w:rFonts w:ascii="Cambria" w:hAnsi="Cambria"/>
        </w:rPr>
        <w:t xml:space="preserve">Ну что ж, если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отказываетесь</w:t>
      </w:r>
      <w:r w:rsidR="00512C01" w:rsidRPr="003875B4">
        <w:rPr>
          <w:rFonts w:ascii="Cambria" w:hAnsi="Cambria"/>
        </w:rPr>
        <w:t xml:space="preserve"> говорить частному лицу, тогда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придётся объяснять</w:t>
      </w:r>
      <w:r w:rsidR="00680A66" w:rsidRPr="003875B4">
        <w:rPr>
          <w:rFonts w:ascii="Cambria" w:hAnsi="Cambria"/>
        </w:rPr>
        <w:t>ся с официальным представителем</w:t>
      </w:r>
      <w:r w:rsidR="00680A66" w:rsidRPr="003875B4">
        <w:rPr>
          <w:rFonts w:ascii="Cambria" w:hAnsi="Cambria"/>
          <w:lang w:val="ru-RU"/>
        </w:rPr>
        <w:t xml:space="preserve"> власт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Колосов надевает на голову судейскую шапочку. Раиса подаёт ему молоток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обольше есть? </w:t>
      </w:r>
      <w:r w:rsidR="00860981" w:rsidRPr="003875B4">
        <w:rPr>
          <w:rFonts w:ascii="Cambria" w:hAnsi="Cambria"/>
          <w:bCs/>
          <w:i/>
          <w:iCs/>
        </w:rPr>
        <w:t>(</w:t>
      </w:r>
      <w:r w:rsidR="00860981" w:rsidRPr="003875B4">
        <w:rPr>
          <w:rFonts w:ascii="Cambria" w:hAnsi="Cambria"/>
          <w:bCs/>
          <w:i/>
          <w:iCs/>
          <w:lang w:val="ru-RU"/>
        </w:rPr>
        <w:t>Т</w:t>
      </w:r>
      <w:r w:rsidRPr="003875B4">
        <w:rPr>
          <w:rFonts w:ascii="Cambria" w:hAnsi="Cambria"/>
          <w:bCs/>
          <w:i/>
          <w:iCs/>
        </w:rPr>
        <w:t>а даёт ему молоток большего размера)</w:t>
      </w:r>
      <w:r w:rsidRPr="003875B4">
        <w:rPr>
          <w:rFonts w:ascii="Cambria" w:hAnsi="Cambria"/>
        </w:rPr>
        <w:t xml:space="preserve"> </w:t>
      </w:r>
      <w:r w:rsidR="00E576D6" w:rsidRPr="003875B4">
        <w:rPr>
          <w:rFonts w:ascii="Cambria" w:hAnsi="Cambria"/>
          <w:lang w:val="ru-RU"/>
        </w:rPr>
        <w:t>Ну, э</w:t>
      </w:r>
      <w:r w:rsidR="00680A66" w:rsidRPr="003875B4">
        <w:rPr>
          <w:rFonts w:ascii="Cambria" w:hAnsi="Cambria"/>
          <w:lang w:val="ru-RU"/>
        </w:rPr>
        <w:t>то с</w:t>
      </w:r>
      <w:r w:rsidRPr="003875B4">
        <w:rPr>
          <w:rFonts w:ascii="Cambria" w:hAnsi="Cambria"/>
        </w:rPr>
        <w:t>овсем другое дел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вы собираетесь дела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хочу разобраться в </w:t>
      </w:r>
      <w:r w:rsidR="00680A66" w:rsidRPr="003875B4">
        <w:rPr>
          <w:rFonts w:ascii="Cambria" w:hAnsi="Cambria"/>
        </w:rPr>
        <w:t>обстоятельствах места и времени</w:t>
      </w:r>
      <w:r w:rsidR="00680A66" w:rsidRPr="003875B4">
        <w:rPr>
          <w:rFonts w:ascii="Cambria" w:hAnsi="Cambria"/>
          <w:lang w:val="ru-RU"/>
        </w:rPr>
        <w:t xml:space="preserve"> </w:t>
      </w:r>
      <w:r w:rsidR="00FF5E54" w:rsidRPr="003875B4">
        <w:rPr>
          <w:rFonts w:ascii="Cambria" w:hAnsi="Cambria"/>
          <w:lang w:val="ru-RU"/>
        </w:rPr>
        <w:t>Совсем Другого Дела и</w:t>
      </w:r>
      <w:r w:rsidR="008177B8" w:rsidRPr="003875B4">
        <w:rPr>
          <w:rFonts w:ascii="Cambria" w:hAnsi="Cambria"/>
        </w:rPr>
        <w:t xml:space="preserve"> хочу задать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несколько вопросов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8177B8" w:rsidRPr="003875B4">
        <w:rPr>
          <w:rFonts w:ascii="Cambria" w:hAnsi="Cambria"/>
        </w:rPr>
        <w:t xml:space="preserve">Почему именно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отому что задавать вопросы моя работа. Ах, эти вопросы! </w:t>
      </w:r>
      <w:r w:rsidR="00CD2D03">
        <w:rPr>
          <w:rFonts w:ascii="Cambria" w:hAnsi="Cambria"/>
          <w:lang w:val="ru-RU"/>
        </w:rPr>
        <w:t xml:space="preserve">Люблю их. </w:t>
      </w:r>
      <w:r w:rsidRPr="003875B4">
        <w:rPr>
          <w:rFonts w:ascii="Cambria" w:hAnsi="Cambria"/>
        </w:rPr>
        <w:t>Как иногда трудно ответить на самый про</w:t>
      </w:r>
      <w:r w:rsidR="00512C01" w:rsidRPr="003875B4">
        <w:rPr>
          <w:rFonts w:ascii="Cambria" w:hAnsi="Cambria"/>
        </w:rPr>
        <w:t xml:space="preserve">стой из них. Моя задача помочь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в это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8177B8" w:rsidRPr="003875B4">
        <w:rPr>
          <w:rFonts w:ascii="Cambria" w:hAnsi="Cambria"/>
        </w:rPr>
        <w:t xml:space="preserve">Я не стану отвечать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8177B8" w:rsidRPr="003875B4">
        <w:rPr>
          <w:rFonts w:ascii="Cambria" w:hAnsi="Cambria"/>
        </w:rPr>
        <w:t xml:space="preserve">А </w:t>
      </w:r>
      <w:r w:rsidR="00CD2D03">
        <w:rPr>
          <w:rFonts w:ascii="Cambria" w:hAnsi="Cambria"/>
          <w:lang w:val="ru-RU"/>
        </w:rPr>
        <w:t>в</w:t>
      </w:r>
      <w:r w:rsidR="008177B8" w:rsidRPr="003875B4">
        <w:rPr>
          <w:rFonts w:ascii="Cambria" w:hAnsi="Cambria"/>
        </w:rPr>
        <w:t xml:space="preserve">ы отвечаете не мне, </w:t>
      </w:r>
      <w:r w:rsidR="00CD2D0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отвечаете все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Тем более! </w:t>
      </w:r>
      <w:r w:rsidRPr="003875B4">
        <w:rPr>
          <w:rFonts w:ascii="Cambria" w:hAnsi="Cambria"/>
          <w:lang w:val="ru-RU"/>
        </w:rPr>
        <w:t>П</w:t>
      </w:r>
      <w:r w:rsidRPr="003875B4">
        <w:rPr>
          <w:rFonts w:ascii="Cambria" w:hAnsi="Cambria"/>
        </w:rPr>
        <w:t xml:space="preserve">редупреждаю всех: моя частная жизнь </w:t>
      </w:r>
      <w:r w:rsidRPr="003875B4">
        <w:rPr>
          <w:rFonts w:ascii="Cambria" w:hAnsi="Cambria"/>
          <w:lang w:val="ru-RU"/>
        </w:rPr>
        <w:t xml:space="preserve">- </w:t>
      </w:r>
      <w:r w:rsidRPr="003875B4">
        <w:rPr>
          <w:rFonts w:ascii="Cambria" w:hAnsi="Cambria"/>
        </w:rPr>
        <w:t>это моё личное дел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>К вашему сведению, в словаре давно нет слова «лично</w:t>
      </w:r>
      <w:r w:rsidRPr="003875B4">
        <w:rPr>
          <w:rFonts w:ascii="Cambria" w:hAnsi="Cambria"/>
          <w:bCs/>
          <w:lang w:val="ru-RU"/>
        </w:rPr>
        <w:t>е».</w:t>
      </w:r>
      <w:r w:rsidRPr="003875B4">
        <w:rPr>
          <w:rFonts w:ascii="Cambria" w:hAnsi="Cambria"/>
          <w:lang w:val="ru-RU"/>
        </w:rPr>
        <w:t xml:space="preserve"> И н</w:t>
      </w:r>
      <w:r w:rsidRPr="003875B4">
        <w:rPr>
          <w:rFonts w:ascii="Cambria" w:hAnsi="Cambria"/>
        </w:rPr>
        <w:t>е надо строить перпендикуляра, мы не на уроке геометрии. Идеальными являются только параллельные мысли, а не перпендикулярные</w:t>
      </w:r>
      <w:r w:rsidR="00F77CA6" w:rsidRPr="003875B4">
        <w:rPr>
          <w:rFonts w:ascii="Cambria" w:hAnsi="Cambria"/>
          <w:lang w:val="ru-RU"/>
        </w:rPr>
        <w:t>,</w:t>
      </w:r>
      <w:r w:rsidRPr="003875B4">
        <w:rPr>
          <w:rFonts w:ascii="Cambria" w:hAnsi="Cambria"/>
        </w:rPr>
        <w:t xml:space="preserve"> как у вас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Раиса </w:t>
      </w:r>
      <w:r w:rsidRPr="003875B4">
        <w:rPr>
          <w:rFonts w:ascii="Cambria" w:hAnsi="Cambria"/>
          <w:bCs/>
          <w:i/>
          <w:iCs/>
        </w:rPr>
        <w:t>(Павлу</w:t>
      </w:r>
      <w:r w:rsidRPr="003875B4">
        <w:rPr>
          <w:rFonts w:ascii="Cambria" w:hAnsi="Cambria"/>
        </w:rPr>
        <w:t xml:space="preserve">): Дорогой, ты должен немедленно распрямить свои мысли! </w:t>
      </w:r>
      <w:r w:rsidR="008177B8" w:rsidRPr="003875B4">
        <w:rPr>
          <w:rFonts w:ascii="Cambria" w:hAnsi="Cambria"/>
          <w:lang w:val="ru-RU"/>
        </w:rPr>
        <w:t xml:space="preserve">По Эвклиду... </w:t>
      </w:r>
      <w:r w:rsidRPr="003875B4">
        <w:rPr>
          <w:rFonts w:ascii="Cambria" w:hAnsi="Cambria"/>
        </w:rPr>
        <w:t>Пожалуйста, не сопротивляйся. Это так необходим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обходимо ком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сем нам, чтобы помочь теб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12C01" w:rsidRPr="003875B4">
        <w:rPr>
          <w:rFonts w:ascii="Cambria" w:hAnsi="Cambria"/>
        </w:rPr>
        <w:t xml:space="preserve">Вам будет гораздо проще, если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будете воспринимать всё происходящее как некую игру. Игра в </w:t>
      </w:r>
      <w:r w:rsidR="00512C01" w:rsidRPr="003875B4">
        <w:rPr>
          <w:rFonts w:ascii="Cambria" w:hAnsi="Cambria"/>
        </w:rPr>
        <w:t xml:space="preserve">вопросы и ответы. Я спрашиваю,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отвечае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не больше нравится игра в вопросы без ответов либо в ответы без вопросов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lang w:val="ru-RU"/>
        </w:rPr>
        <w:t xml:space="preserve">Не стройте из себя умника. </w:t>
      </w:r>
      <w:r w:rsidRPr="003875B4">
        <w:rPr>
          <w:rFonts w:ascii="Cambria" w:hAnsi="Cambria"/>
        </w:rPr>
        <w:t>В этой игре нет правил. Соглашайтес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согласен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F77CA6" w:rsidRPr="003875B4">
        <w:rPr>
          <w:rFonts w:ascii="Cambria" w:hAnsi="Cambria"/>
          <w:lang w:val="ru-RU"/>
        </w:rPr>
        <w:t xml:space="preserve">Вы-то, куда лезете? </w:t>
      </w:r>
      <w:r w:rsidRPr="003875B4">
        <w:rPr>
          <w:rFonts w:ascii="Cambria" w:hAnsi="Cambria"/>
        </w:rPr>
        <w:t>Ваше мнение никого здесь не интересует, поэтому стойте и молчите пока вас не спросил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="005676F0" w:rsidRPr="003875B4">
        <w:rPr>
          <w:rFonts w:ascii="Cambria" w:hAnsi="Cambria"/>
          <w:b/>
          <w:lang w:val="ru-RU"/>
        </w:rPr>
        <w:t xml:space="preserve"> </w:t>
      </w:r>
      <w:r w:rsidR="005676F0" w:rsidRPr="003875B4">
        <w:rPr>
          <w:rFonts w:ascii="Cambria" w:hAnsi="Cambria"/>
          <w:lang w:val="ru-RU"/>
        </w:rPr>
        <w:t>Я не согласен!</w:t>
      </w:r>
      <w:r w:rsidR="005676F0" w:rsidRPr="003875B4">
        <w:rPr>
          <w:rFonts w:ascii="Cambria" w:hAnsi="Cambria"/>
        </w:rPr>
        <w:t xml:space="preserve"> </w:t>
      </w:r>
      <w:r w:rsidR="005676F0" w:rsidRPr="003875B4">
        <w:rPr>
          <w:rFonts w:ascii="Cambria" w:hAnsi="Cambria"/>
          <w:lang w:val="ru-RU"/>
        </w:rPr>
        <w:t>Э</w:t>
      </w:r>
      <w:r w:rsidRPr="003875B4">
        <w:rPr>
          <w:rFonts w:ascii="Cambria" w:hAnsi="Cambria"/>
        </w:rPr>
        <w:t>то безнравственно: заставлять человека отвечать! Можно ограничиться одним устным порицанием.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Не соглашайтесь, это опасно. Вы можете потерять собственное лицо и тогда его поднимет кто-нибудь другой. Оставайтесь самим собою, на свете и так много безликих людей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согласен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тебя люблю! Ты мой герой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при одном условии: я тоже буду задавать вам вопрос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512C01" w:rsidRPr="003875B4">
        <w:rPr>
          <w:rFonts w:ascii="Cambria" w:hAnsi="Cambria"/>
        </w:rPr>
        <w:t xml:space="preserve">И охота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? Ну, если успеете, то, пожалуйста. Тамара, разбудите меня </w:t>
      </w:r>
      <w:r w:rsidR="00E770F5" w:rsidRPr="003875B4">
        <w:rPr>
          <w:rFonts w:ascii="Cambria" w:hAnsi="Cambria"/>
          <w:lang w:val="ru-RU"/>
        </w:rPr>
        <w:t>ровно</w:t>
      </w:r>
      <w:r w:rsidRPr="003875B4">
        <w:rPr>
          <w:rFonts w:ascii="Cambria" w:hAnsi="Cambria"/>
        </w:rPr>
        <w:t xml:space="preserve"> через пятнадцать</w:t>
      </w:r>
      <w:r w:rsidR="00E770F5" w:rsidRPr="003875B4">
        <w:rPr>
          <w:rFonts w:ascii="Cambria" w:hAnsi="Cambria"/>
          <w:lang w:val="ru-RU"/>
        </w:rPr>
        <w:t xml:space="preserve"> минут</w:t>
      </w:r>
      <w:r w:rsidRPr="003875B4">
        <w:rPr>
          <w:rFonts w:ascii="Cambria" w:hAnsi="Cambria"/>
        </w:rPr>
        <w:t>. Думаю, к этому времени всё закончится</w:t>
      </w:r>
      <w:r w:rsidR="00E770F5" w:rsidRPr="003875B4">
        <w:rPr>
          <w:rFonts w:ascii="Cambria" w:hAnsi="Cambria"/>
          <w:lang w:val="ru-RU"/>
        </w:rPr>
        <w:t>.</w:t>
      </w:r>
      <w:r w:rsidRPr="003875B4">
        <w:rPr>
          <w:rFonts w:ascii="Cambria" w:hAnsi="Cambria"/>
        </w:rPr>
        <w:t xml:space="preserve"> </w:t>
      </w:r>
      <w:r w:rsidR="00E6132C" w:rsidRPr="003875B4">
        <w:rPr>
          <w:rFonts w:ascii="Cambria" w:hAnsi="Cambria"/>
          <w:bCs/>
          <w:i/>
          <w:iCs/>
        </w:rPr>
        <w:t>(</w:t>
      </w:r>
      <w:r w:rsidR="00E6132C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казывает Павлу три пальца, тот надевает чёрные очки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в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идите! Он слеп, как крот! Даже в очках ничего не видит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bCs/>
          <w:i/>
          <w:iCs/>
        </w:rPr>
        <w:t>(снимая очки)</w:t>
      </w:r>
      <w:r w:rsidRPr="003875B4">
        <w:rPr>
          <w:rFonts w:ascii="Cambria" w:hAnsi="Cambria"/>
        </w:rPr>
        <w:t>:  Я, может быть, и не всё вижу, зато,</w:t>
      </w:r>
      <w:r w:rsidR="00512C01" w:rsidRPr="003875B4">
        <w:rPr>
          <w:rFonts w:ascii="Cambria" w:hAnsi="Cambria"/>
        </w:rPr>
        <w:t xml:space="preserve"> по крайней мере, не сплю, как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ы счастливчик! Видите разницу между сном и явью. А вот я постоянно путаю. Но мы отвлеклись от главного. </w:t>
      </w:r>
      <w:r w:rsidR="00512C01" w:rsidRPr="003875B4">
        <w:rPr>
          <w:rFonts w:ascii="Cambria" w:hAnsi="Cambria"/>
        </w:rPr>
        <w:t xml:space="preserve">Скажите, у кого-нибудь из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есть моральный падеж?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Все переглядываются, пожимая плечами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что-то такое очень большое, наподобие футляра от контрабас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ичего подобного! Это не очень большое, но с огромными колёсами. Я </w:t>
      </w:r>
      <w:r w:rsidRPr="003875B4">
        <w:rPr>
          <w:rFonts w:ascii="Cambria" w:hAnsi="Cambria"/>
        </w:rPr>
        <w:lastRenderedPageBreak/>
        <w:t>видел его, когда был маленьки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от! У меня, кажется есть то, что вам нужн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Все поворачиваются и смотрят на него. Тот выворачивает карманы куртки, из них валятся колоды карт. Наконец он достаёт рулон туалетной бумаги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от это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. Это, так сказать, его сокращённый вариан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о мне почему-то всегда представлялось, что </w:t>
      </w:r>
      <w:r w:rsidR="0038113C" w:rsidRPr="003875B4">
        <w:rPr>
          <w:rFonts w:ascii="Cambria" w:hAnsi="Cambria"/>
          <w:lang w:val="ru-RU"/>
        </w:rPr>
        <w:t xml:space="preserve">моральный падеж, </w:t>
      </w:r>
      <w:r w:rsidRPr="003875B4">
        <w:rPr>
          <w:rFonts w:ascii="Cambria" w:hAnsi="Cambria"/>
        </w:rPr>
        <w:t>это некая сила, способная защитить человека, как латы средневекового рыцаря, а это всег</w:t>
      </w:r>
      <w:r w:rsidR="000139DD" w:rsidRPr="003875B4">
        <w:rPr>
          <w:rFonts w:ascii="Cambria" w:hAnsi="Cambria"/>
        </w:rPr>
        <w:t>о лишь навсего туалетная бумага</w:t>
      </w:r>
      <w:r w:rsidR="000139DD" w:rsidRPr="003875B4">
        <w:rPr>
          <w:rFonts w:ascii="Cambria" w:hAnsi="Cambria"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3D5583">
        <w:rPr>
          <w:rFonts w:ascii="Cambria" w:hAnsi="Cambria"/>
          <w:lang w:val="ru-RU"/>
        </w:rPr>
        <w:t>Пусть это в</w:t>
      </w:r>
      <w:r w:rsidR="000139DD" w:rsidRPr="003875B4">
        <w:rPr>
          <w:rFonts w:ascii="Cambria" w:hAnsi="Cambria"/>
          <w:lang w:val="ru-RU"/>
        </w:rPr>
        <w:t>ас не смущает</w:t>
      </w:r>
      <w:r w:rsidRPr="003875B4">
        <w:rPr>
          <w:rFonts w:ascii="Cambria" w:hAnsi="Cambria"/>
        </w:rPr>
        <w:t xml:space="preserve">. </w:t>
      </w:r>
      <w:r w:rsidR="00512C01" w:rsidRPr="003875B4">
        <w:rPr>
          <w:rFonts w:ascii="Cambria" w:hAnsi="Cambria"/>
          <w:lang w:val="ru-RU"/>
        </w:rPr>
        <w:t>Это всего лишь форма...</w:t>
      </w:r>
      <w:r w:rsidR="00512C01" w:rsidRPr="003875B4">
        <w:rPr>
          <w:rFonts w:ascii="Cambria" w:hAnsi="Cambria"/>
        </w:rPr>
        <w:t xml:space="preserve"> </w:t>
      </w:r>
      <w:r w:rsidR="00512C01" w:rsidRPr="003875B4">
        <w:rPr>
          <w:rFonts w:ascii="Cambria" w:hAnsi="Cambria"/>
          <w:lang w:val="ru-RU"/>
        </w:rPr>
        <w:t>У</w:t>
      </w:r>
      <w:r w:rsidRPr="003875B4">
        <w:rPr>
          <w:rFonts w:ascii="Cambria" w:hAnsi="Cambria"/>
        </w:rPr>
        <w:t>меньшенная копия мо</w:t>
      </w:r>
      <w:r w:rsidR="00B76131" w:rsidRPr="003875B4">
        <w:rPr>
          <w:rFonts w:ascii="Cambria" w:hAnsi="Cambria"/>
        </w:rPr>
        <w:t>рального падежа</w:t>
      </w:r>
      <w:r w:rsidR="00512C01" w:rsidRPr="003875B4">
        <w:rPr>
          <w:rFonts w:ascii="Cambria" w:hAnsi="Cambria"/>
        </w:rPr>
        <w:t xml:space="preserve">. Кто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этот человек?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называю его </w:t>
      </w:r>
      <w:r w:rsidR="00B76131" w:rsidRPr="003875B4">
        <w:rPr>
          <w:rFonts w:ascii="Cambria" w:hAnsi="Cambria"/>
          <w:lang w:val="ru-RU"/>
        </w:rPr>
        <w:t xml:space="preserve">своим </w:t>
      </w:r>
      <w:r w:rsidRPr="003875B4">
        <w:rPr>
          <w:rFonts w:ascii="Cambria" w:hAnsi="Cambria"/>
        </w:rPr>
        <w:t>мужем. Во всяком случае, именно так он представился мне, когда мы увиделись в первый раз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ак вот, за пятнадцать минут ваш муж покроется слоем морального падежа как средневековый рыцарь латами. Либо не покроет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кроется, покроется! Спросите его, были у него другие женщин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020137" w:rsidRPr="003875B4">
        <w:rPr>
          <w:rFonts w:ascii="Cambria" w:hAnsi="Cambria"/>
        </w:rPr>
        <w:t xml:space="preserve">Были у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другие женщин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бы он не сказал, не верьте ему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могу совсем не верить ему. Человек невиновен до тех пор пока не доказана его вин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не правильная позиция. Если не доказана вина остаются подозрения. А я всегда верю своим подозрениям. Спросите его сколько раз он мне изменял, где, с кем и что он при этом испытыва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="00020137" w:rsidRPr="003875B4">
        <w:rPr>
          <w:rFonts w:ascii="Cambria" w:hAnsi="Cambria"/>
        </w:rPr>
        <w:t xml:space="preserve">Сколько раз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изменяли своей жене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знаю, это было гораздо чаще, чем он это делал со мной. Немедленно выносите ему обвинительный приговор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ы ещё не выслушали защит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я кто, по-вашему? Я и есть его защита. Приговаривайте ег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не правильно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т, правильно! Вас вообще здесь не должно быть!</w:t>
      </w:r>
      <w:r w:rsidR="00863A6B" w:rsidRPr="003875B4">
        <w:rPr>
          <w:rFonts w:ascii="Cambria" w:hAnsi="Cambria"/>
          <w:lang w:val="ru-RU"/>
        </w:rPr>
        <w:t xml:space="preserve"> </w:t>
      </w:r>
      <w:r w:rsidRPr="003875B4">
        <w:rPr>
          <w:rFonts w:ascii="Cambria" w:hAnsi="Cambria"/>
        </w:rPr>
        <w:t>(</w:t>
      </w:r>
      <w:r w:rsidR="00863A6B" w:rsidRPr="003875B4">
        <w:rPr>
          <w:rFonts w:ascii="Cambria" w:hAnsi="Cambria"/>
          <w:bCs/>
          <w:i/>
          <w:iCs/>
          <w:lang w:val="ru-RU"/>
        </w:rPr>
        <w:t>Б</w:t>
      </w:r>
      <w:r w:rsidRPr="003875B4">
        <w:rPr>
          <w:rFonts w:ascii="Cambria" w:hAnsi="Cambria"/>
          <w:bCs/>
          <w:i/>
          <w:iCs/>
        </w:rPr>
        <w:t>ерёт  Колосова за руку и ударяет молотком по стол</w:t>
      </w:r>
      <w:r w:rsidRPr="003875B4">
        <w:rPr>
          <w:rFonts w:ascii="Cambria" w:hAnsi="Cambria"/>
        </w:rPr>
        <w:t>у) Виновен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дождите! Подождите! Я должен  успеть сказать! (</w:t>
      </w:r>
      <w:r w:rsidR="00862D8E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ходит к Раисе</w:t>
      </w:r>
      <w:r w:rsidRPr="003875B4">
        <w:rPr>
          <w:rFonts w:ascii="Cambria" w:hAnsi="Cambria"/>
        </w:rPr>
        <w:t>)  С самого начала это было ошибкой, смешной, нелепой</w:t>
      </w:r>
      <w:r w:rsidR="00862D8E" w:rsidRPr="003875B4">
        <w:rPr>
          <w:rFonts w:ascii="Cambria" w:hAnsi="Cambria"/>
          <w:lang w:val="ru-RU"/>
        </w:rPr>
        <w:t xml:space="preserve">, роковой </w:t>
      </w:r>
      <w:r w:rsidRPr="003875B4">
        <w:rPr>
          <w:rFonts w:ascii="Cambria" w:hAnsi="Cambria"/>
        </w:rPr>
        <w:t xml:space="preserve"> ошибкой, которая изо дня в день сводила меня с ума. И этой ошибкой была ты! Я это только сейчас понял. </w:t>
      </w:r>
      <w:r w:rsidRPr="003875B4">
        <w:rPr>
          <w:rFonts w:ascii="Cambria" w:hAnsi="Cambria"/>
          <w:bCs/>
          <w:i/>
          <w:iCs/>
        </w:rPr>
        <w:t>(Раиса начинает лихорадочно обматывать Павла)</w:t>
      </w:r>
      <w:r w:rsidRPr="003875B4">
        <w:rPr>
          <w:rFonts w:ascii="Cambria" w:hAnsi="Cambria"/>
        </w:rPr>
        <w:t xml:space="preserve"> Понимаешь, живёшь с человеком год, два, десять и думаешь, что это то самое, настоящее, сокровенное, которое только раз в жизни и ради которого все мы живём и вдруг однажды с ужасом убеждаешься, что это настоящее и не настоящее вовсе, а так... Скучное и пустое лицо, </w:t>
      </w:r>
      <w:r w:rsidR="000F0C0A" w:rsidRPr="003875B4">
        <w:rPr>
          <w:rFonts w:ascii="Cambria" w:hAnsi="Cambria"/>
          <w:lang w:val="ru-RU"/>
        </w:rPr>
        <w:t xml:space="preserve">серая </w:t>
      </w:r>
      <w:r w:rsidRPr="003875B4">
        <w:rPr>
          <w:rFonts w:ascii="Cambria" w:hAnsi="Cambria"/>
        </w:rPr>
        <w:t>маска. И душа от этого начинает стонать и метаться, а дни сливаются в один мутный, грязный поток, который несёт тебя, как щепку, грозя утопить в любую минуту и сердце от этого готово взорваться в груди на куски!</w:t>
      </w:r>
    </w:p>
    <w:p w:rsidR="00906450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</w:t>
      </w:r>
      <w:r w:rsidRPr="003875B4">
        <w:rPr>
          <w:rFonts w:ascii="Cambria" w:hAnsi="Cambria"/>
          <w:b/>
        </w:rPr>
        <w:t xml:space="preserve"> </w:t>
      </w:r>
      <w:r w:rsidR="00906450" w:rsidRPr="003875B4">
        <w:rPr>
          <w:rFonts w:ascii="Cambria" w:hAnsi="Cambria"/>
          <w:bCs/>
          <w:i/>
          <w:iCs/>
        </w:rPr>
        <w:t>(</w:t>
      </w:r>
      <w:r w:rsidR="00906450" w:rsidRPr="003875B4">
        <w:rPr>
          <w:rFonts w:ascii="Cambria" w:hAnsi="Cambria"/>
          <w:bCs/>
          <w:i/>
          <w:iCs/>
          <w:lang w:val="ru-RU"/>
        </w:rPr>
        <w:t>О</w:t>
      </w:r>
      <w:r w:rsidRPr="003875B4">
        <w:rPr>
          <w:rFonts w:ascii="Cambria" w:hAnsi="Cambria"/>
          <w:bCs/>
          <w:i/>
          <w:iCs/>
        </w:rPr>
        <w:t>бматывая его)</w:t>
      </w:r>
      <w:r w:rsidRPr="003875B4">
        <w:rPr>
          <w:rFonts w:ascii="Cambria" w:hAnsi="Cambria"/>
        </w:rPr>
        <w:t xml:space="preserve">: </w:t>
      </w:r>
      <w:r w:rsidR="00906450" w:rsidRPr="003875B4">
        <w:rPr>
          <w:rFonts w:ascii="Cambria" w:hAnsi="Cambria"/>
          <w:lang w:val="ru-RU"/>
        </w:rPr>
        <w:t xml:space="preserve">Это всё литература! Пошлая, никому не нужная литература! Он просто начитался Куприна, Бунина и прочих символистов. Он даже сам пытается что-то писать и рисовать акварелью. </w:t>
      </w:r>
      <w:r w:rsidR="00EB2015" w:rsidRPr="003875B4">
        <w:rPr>
          <w:rFonts w:ascii="Cambria" w:hAnsi="Cambria"/>
          <w:lang w:val="ru-RU"/>
        </w:rPr>
        <w:t>Дилетант!</w:t>
      </w:r>
    </w:p>
    <w:p w:rsidR="00E8152E" w:rsidRPr="003875B4" w:rsidRDefault="00906450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  <w:lang w:val="ru-RU"/>
        </w:rPr>
        <w:t xml:space="preserve"> </w:t>
      </w:r>
      <w:r w:rsidR="00E8152E" w:rsidRPr="003875B4">
        <w:rPr>
          <w:rFonts w:ascii="Cambria" w:hAnsi="Cambria"/>
          <w:i/>
        </w:rPr>
        <w:t>Павел:</w:t>
      </w:r>
      <w:r w:rsidR="00E8152E" w:rsidRPr="003875B4">
        <w:rPr>
          <w:rFonts w:ascii="Cambria" w:hAnsi="Cambria"/>
          <w:b/>
        </w:rPr>
        <w:t xml:space="preserve"> </w:t>
      </w:r>
      <w:r w:rsidR="00E8152E" w:rsidRPr="003875B4">
        <w:rPr>
          <w:rFonts w:ascii="Cambria" w:hAnsi="Cambria"/>
        </w:rPr>
        <w:t xml:space="preserve">Когда я увидел её, она была </w:t>
      </w:r>
      <w:r w:rsidR="0064777B" w:rsidRPr="003875B4">
        <w:rPr>
          <w:rFonts w:ascii="Cambria" w:hAnsi="Cambria"/>
        </w:rPr>
        <w:t>в вечернем платье. Представля</w:t>
      </w:r>
      <w:r w:rsidR="0064777B" w:rsidRPr="003875B4">
        <w:rPr>
          <w:rFonts w:ascii="Cambria" w:hAnsi="Cambria"/>
          <w:lang w:val="ru-RU"/>
        </w:rPr>
        <w:t>ете</w:t>
      </w:r>
      <w:r w:rsidR="00E8152E" w:rsidRPr="003875B4">
        <w:rPr>
          <w:rFonts w:ascii="Cambria" w:hAnsi="Cambria"/>
        </w:rPr>
        <w:t>? В вечернем платье! Она сказ</w:t>
      </w:r>
      <w:r w:rsidR="0064777B" w:rsidRPr="003875B4">
        <w:rPr>
          <w:rFonts w:ascii="Cambria" w:hAnsi="Cambria"/>
        </w:rPr>
        <w:t>ала, что никогда не снимала его</w:t>
      </w:r>
      <w:r w:rsidR="0064777B" w:rsidRPr="003875B4">
        <w:rPr>
          <w:rFonts w:ascii="Cambria" w:hAnsi="Cambria"/>
          <w:lang w:val="ru-RU"/>
        </w:rPr>
        <w:t xml:space="preserve"> из-за меня, только</w:t>
      </w:r>
      <w:r w:rsidR="00E8152E" w:rsidRPr="003875B4">
        <w:rPr>
          <w:rFonts w:ascii="Cambria" w:hAnsi="Cambria"/>
        </w:rPr>
        <w:t xml:space="preserve"> чтобы я увидел её именно в вечернем платье! А</w:t>
      </w:r>
      <w:r w:rsidR="00596182" w:rsidRPr="003875B4">
        <w:rPr>
          <w:rFonts w:ascii="Cambria" w:hAnsi="Cambria"/>
          <w:lang w:val="ru-RU"/>
        </w:rPr>
        <w:t xml:space="preserve">х, </w:t>
      </w:r>
      <w:r w:rsidR="00E8152E" w:rsidRPr="003875B4">
        <w:rPr>
          <w:rFonts w:ascii="Cambria" w:hAnsi="Cambria"/>
        </w:rPr>
        <w:t xml:space="preserve"> как она смотрела на меня, какие у неё были глаза! </w:t>
      </w:r>
      <w:r w:rsidR="00596182" w:rsidRPr="003875B4">
        <w:rPr>
          <w:rFonts w:ascii="Cambria" w:hAnsi="Cambria"/>
          <w:lang w:val="ru-RU"/>
        </w:rPr>
        <w:t xml:space="preserve">Я готов отдать все прожитые с тобой года за один такой её взгляд! Боже, я плачу…. </w:t>
      </w:r>
      <w:r w:rsidR="00E8152E" w:rsidRPr="003875B4">
        <w:rPr>
          <w:rFonts w:ascii="Cambria" w:hAnsi="Cambria"/>
        </w:rPr>
        <w:t xml:space="preserve">Но я побоялся, я ушёл от неё, потому что ты велела мне всякий раз, когда она </w:t>
      </w:r>
      <w:r w:rsidR="00D04F19" w:rsidRPr="003875B4">
        <w:rPr>
          <w:rFonts w:ascii="Cambria" w:hAnsi="Cambria"/>
          <w:lang w:val="ru-RU"/>
        </w:rPr>
        <w:t xml:space="preserve">будет </w:t>
      </w:r>
      <w:r w:rsidR="00D04F19" w:rsidRPr="003875B4">
        <w:rPr>
          <w:rFonts w:ascii="Cambria" w:hAnsi="Cambria"/>
        </w:rPr>
        <w:t>появ</w:t>
      </w:r>
      <w:r w:rsidR="00D04F19" w:rsidRPr="003875B4">
        <w:rPr>
          <w:rFonts w:ascii="Cambria" w:hAnsi="Cambria"/>
          <w:lang w:val="ru-RU"/>
        </w:rPr>
        <w:t>ляться</w:t>
      </w:r>
      <w:r w:rsidR="00E8152E" w:rsidRPr="003875B4">
        <w:rPr>
          <w:rFonts w:ascii="Cambria" w:hAnsi="Cambria"/>
        </w:rPr>
        <w:t xml:space="preserve">, делать вид, что я ненастоящий, что я способен  только на то, чтобы </w:t>
      </w:r>
      <w:r w:rsidR="00E8152E" w:rsidRPr="003875B4">
        <w:rPr>
          <w:rFonts w:ascii="Cambria" w:hAnsi="Cambria"/>
          <w:lang w:val="ru-RU"/>
        </w:rPr>
        <w:lastRenderedPageBreak/>
        <w:t xml:space="preserve">выносить </w:t>
      </w:r>
      <w:r w:rsidR="00E8152E" w:rsidRPr="003875B4">
        <w:rPr>
          <w:rFonts w:ascii="Cambria" w:hAnsi="Cambria"/>
        </w:rPr>
        <w:t xml:space="preserve">этот мерзкий горшок! </w:t>
      </w:r>
      <w:r w:rsidR="00E8152E" w:rsidRPr="003875B4">
        <w:rPr>
          <w:rFonts w:ascii="Cambria" w:hAnsi="Cambria"/>
          <w:bCs/>
          <w:i/>
          <w:iCs/>
        </w:rPr>
        <w:t>(Колосову)</w:t>
      </w:r>
      <w:r w:rsidR="00E8152E" w:rsidRPr="003875B4">
        <w:rPr>
          <w:rFonts w:ascii="Cambria" w:hAnsi="Cambria"/>
        </w:rPr>
        <w:t xml:space="preserve"> Ваш горшок! И я выносил его, терзаясь и заставляя себя забыть её. Из-за вас я потерял веру в себя, в то что я делаю, в то что мог бы сделать! Где ты, милая красивая женщина в вечернем платье, с веером в руке? Приди ко мне ещё раз и клянусь, я никогда не пожалею о том, что ушёл с тобою от этих людей! Никогда!... Никогда! Где ты, милая, красивая.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</w:rPr>
        <w:t xml:space="preserve"> 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Раиса заматывает ему рот и Павел беспомощно замолкает. Николай</w:t>
      </w:r>
      <w:r w:rsidRPr="003875B4">
        <w:rPr>
          <w:rFonts w:ascii="Cambria" w:hAnsi="Cambria"/>
          <w:b/>
          <w:i/>
        </w:rPr>
        <w:t xml:space="preserve"> </w:t>
      </w:r>
      <w:r w:rsidRPr="003875B4">
        <w:rPr>
          <w:rFonts w:ascii="Cambria" w:hAnsi="Cambria"/>
          <w:i/>
        </w:rPr>
        <w:t>подбегает к Павлу, отталкивает Раису, пытается освободить его от бумаги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ет! Нет! Это неправильно! Пусть он говорит! Я ошибся... Это не моральный падеж! Это простая туалетная бумага! Нельзя затыкать человеку рот туалетной бумагой! Тем более такой... Господи, вы видите? Она уже </w:t>
      </w:r>
      <w:r w:rsidR="00A52106" w:rsidRPr="003875B4">
        <w:rPr>
          <w:rFonts w:ascii="Cambria" w:hAnsi="Cambria"/>
          <w:lang w:val="ru-RU"/>
        </w:rPr>
        <w:t xml:space="preserve">побывала у кого-то в…. </w:t>
      </w:r>
      <w:r w:rsidRPr="003875B4">
        <w:rPr>
          <w:rFonts w:ascii="Cambria" w:hAnsi="Cambria"/>
        </w:rPr>
        <w:t xml:space="preserve"> Этой бумагой уже кто-то пользовался! Это убьёт ег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е убьёт! Не лезьт</w:t>
      </w:r>
      <w:r w:rsidR="00020137" w:rsidRPr="003875B4">
        <w:rPr>
          <w:rFonts w:ascii="Cambria" w:hAnsi="Cambria"/>
        </w:rPr>
        <w:t xml:space="preserve">е не в своё дело! Отойдите! До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</w:t>
      </w:r>
      <w:r w:rsidR="00020137" w:rsidRPr="003875B4">
        <w:rPr>
          <w:rFonts w:ascii="Cambria" w:hAnsi="Cambria"/>
        </w:rPr>
        <w:t xml:space="preserve">с тоже очередь дойдёт. Сколько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сегодня </w:t>
      </w:r>
      <w:r w:rsidRPr="003875B4">
        <w:rPr>
          <w:rFonts w:ascii="Cambria" w:hAnsi="Cambria"/>
          <w:lang w:val="ru-RU"/>
        </w:rPr>
        <w:t xml:space="preserve">денег </w:t>
      </w:r>
      <w:r w:rsidRPr="003875B4">
        <w:rPr>
          <w:rFonts w:ascii="Cambria" w:hAnsi="Cambria"/>
        </w:rPr>
        <w:t xml:space="preserve">проиграли? Ещё не считали?  </w:t>
      </w:r>
      <w:r w:rsidRPr="003875B4">
        <w:rPr>
          <w:rFonts w:ascii="Cambria" w:hAnsi="Cambria"/>
          <w:lang w:val="ru-RU"/>
        </w:rPr>
        <w:t>Тогда с</w:t>
      </w:r>
      <w:r w:rsidRPr="003875B4">
        <w:rPr>
          <w:rFonts w:ascii="Cambria" w:hAnsi="Cambria"/>
        </w:rPr>
        <w:t>ядьте и сидит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 xml:space="preserve">Николай отходит к рассыпанным колодам, достает из карманов новые колоды. Вынимает карты из колоды, тасует их, играет сам с собой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удите меня, Тамар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удите мен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я не знаю, как это сделать! Подскажите мне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За кулисами раздаётся пьяный хохот, звук от падения тела, кто-то пытается очень фальшиво спеть “ Тост Орловского”, звук от падения тела, затем удары в дверь. На сцену заходит вся истерзанная, в разорванном платье Лариса. В одной руке у неё сломанный веер, в другой бутылка из-под водки. Она пьяна. Следом за ней, пытаясь её обнять и поцеловать, идёт неопрятного вида тип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</w:t>
      </w:r>
      <w:r w:rsidRPr="003875B4">
        <w:rPr>
          <w:rFonts w:ascii="Cambria" w:hAnsi="Cambria"/>
          <w:b/>
        </w:rPr>
        <w:t xml:space="preserve"> </w:t>
      </w:r>
      <w:r w:rsidR="007F7BBD" w:rsidRPr="003875B4">
        <w:rPr>
          <w:rFonts w:ascii="Cambria" w:hAnsi="Cambria"/>
          <w:bCs/>
          <w:i/>
          <w:iCs/>
        </w:rPr>
        <w:t>(</w:t>
      </w:r>
      <w:r w:rsidR="007F7BBD" w:rsidRPr="003875B4">
        <w:rPr>
          <w:rFonts w:ascii="Cambria" w:hAnsi="Cambria"/>
          <w:bCs/>
          <w:i/>
          <w:iCs/>
          <w:lang w:val="ru-RU"/>
        </w:rPr>
        <w:t>О</w:t>
      </w:r>
      <w:r w:rsidRPr="003875B4">
        <w:rPr>
          <w:rFonts w:ascii="Cambria" w:hAnsi="Cambria"/>
          <w:bCs/>
          <w:i/>
          <w:iCs/>
        </w:rPr>
        <w:t>тталкивая его)</w:t>
      </w:r>
      <w:r w:rsidRPr="003875B4">
        <w:rPr>
          <w:rFonts w:ascii="Cambria" w:hAnsi="Cambria"/>
        </w:rPr>
        <w:t xml:space="preserve">: Ха-ха-ха! Рассказывать </w:t>
      </w:r>
      <w:r w:rsidR="002F7AC5" w:rsidRPr="003875B4">
        <w:rPr>
          <w:rFonts w:ascii="Cambria" w:hAnsi="Cambria"/>
          <w:lang w:val="ru-RU"/>
        </w:rPr>
        <w:t xml:space="preserve">порядочной </w:t>
      </w:r>
      <w:r w:rsidRPr="003875B4">
        <w:rPr>
          <w:rFonts w:ascii="Cambria" w:hAnsi="Cambria"/>
        </w:rPr>
        <w:t xml:space="preserve">даме такие вещи непристойно! Вы пошлый, грубый, вульгарный человек!... Ха-ха-ха! Расскажите мне что-нибудь ещё! Нет, молчите! Я должна презирать вас, </w:t>
      </w:r>
      <w:r w:rsidR="00544205" w:rsidRPr="003875B4">
        <w:rPr>
          <w:rFonts w:ascii="Cambria" w:hAnsi="Cambria"/>
          <w:lang w:val="ru-RU"/>
        </w:rPr>
        <w:t xml:space="preserve">потому что </w:t>
      </w:r>
      <w:r w:rsidRPr="003875B4">
        <w:rPr>
          <w:rFonts w:ascii="Cambria" w:hAnsi="Cambria"/>
        </w:rPr>
        <w:t xml:space="preserve">вы просто скотина! Грязная, вонючая скотина! </w:t>
      </w:r>
      <w:r w:rsidR="00DC2A72" w:rsidRPr="003875B4">
        <w:rPr>
          <w:rFonts w:ascii="Cambria" w:hAnsi="Cambria"/>
          <w:bCs/>
          <w:i/>
          <w:iCs/>
        </w:rPr>
        <w:t>(</w:t>
      </w:r>
      <w:r w:rsidR="00DC2A72" w:rsidRPr="003875B4">
        <w:rPr>
          <w:rFonts w:ascii="Cambria" w:hAnsi="Cambria"/>
          <w:bCs/>
          <w:i/>
          <w:iCs/>
          <w:lang w:val="ru-RU"/>
        </w:rPr>
        <w:t>О</w:t>
      </w:r>
      <w:r w:rsidRPr="003875B4">
        <w:rPr>
          <w:rFonts w:ascii="Cambria" w:hAnsi="Cambria"/>
          <w:bCs/>
          <w:i/>
          <w:iCs/>
        </w:rPr>
        <w:t>бращается ко всем)</w:t>
      </w:r>
      <w:r w:rsidRPr="003875B4">
        <w:rPr>
          <w:rFonts w:ascii="Cambria" w:hAnsi="Cambria"/>
        </w:rPr>
        <w:t xml:space="preserve"> Представляете, эта свинья только что сделала мне предложение! </w:t>
      </w:r>
      <w:r w:rsidRPr="003875B4">
        <w:rPr>
          <w:rFonts w:ascii="Cambria" w:hAnsi="Cambria"/>
          <w:bCs/>
          <w:i/>
          <w:iCs/>
        </w:rPr>
        <w:t>(Лариса ударяет его веером по лицу)</w:t>
      </w:r>
      <w:r w:rsidRPr="003875B4">
        <w:rPr>
          <w:rFonts w:ascii="Cambria" w:hAnsi="Cambria"/>
        </w:rPr>
        <w:t xml:space="preserve"> На колени, ничтожество! Целуй мне ноги! Ха-ха-ха! Щекотно! .. И я согласилась... Теперь я буду мадам... мадам... какая-то мадам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не то делаете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ы не то делаете и говорите не то... Не те слов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</w:rPr>
        <w:t>Лариса быстро подходит к Тамаре</w:t>
      </w:r>
      <w:r w:rsidR="007B3852" w:rsidRPr="003875B4">
        <w:rPr>
          <w:rFonts w:ascii="Cambria" w:hAnsi="Cambria"/>
          <w:i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020137" w:rsidRPr="003875B4">
        <w:rPr>
          <w:rFonts w:ascii="Cambria" w:hAnsi="Cambria"/>
        </w:rPr>
        <w:t xml:space="preserve">Не те слова? А откуда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знаете какие </w:t>
      </w:r>
      <w:r w:rsidR="00020137" w:rsidRPr="003875B4">
        <w:rPr>
          <w:rFonts w:ascii="Cambria" w:hAnsi="Cambria"/>
        </w:rPr>
        <w:t xml:space="preserve">я должна говорить слова? Какое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дело до</w:t>
      </w:r>
      <w:r w:rsidR="00020137" w:rsidRPr="003875B4">
        <w:rPr>
          <w:rFonts w:ascii="Cambria" w:hAnsi="Cambria"/>
        </w:rPr>
        <w:t xml:space="preserve"> того, что я здесь говорю? Кто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такая? Вас здесь вообще не должно быть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здесь потому, что должна разбудить Ивана Данилыча. Он попросил меня об этом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/>
          <w:bCs/>
          <w:i/>
          <w:iCs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-а, этот старикашка демонстрирующи</w:t>
      </w:r>
      <w:r w:rsidR="00020137" w:rsidRPr="003875B4">
        <w:rPr>
          <w:rFonts w:ascii="Cambria" w:hAnsi="Cambria"/>
        </w:rPr>
        <w:t xml:space="preserve">й всем свои душевные язвы. Мой </w:t>
      </w:r>
      <w:r w:rsidR="00020137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совет: держитесь от него подальше. Он не тот, за кого себя выдаёт. Хотите выпить? </w:t>
      </w:r>
      <w:r w:rsidRPr="003875B4">
        <w:rPr>
          <w:rFonts w:ascii="Cambria" w:hAnsi="Cambria"/>
          <w:bCs/>
          <w:i/>
          <w:iCs/>
        </w:rPr>
        <w:t>(протягивает Тамаре бутылку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пью водку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А откуда вы знаете, что здесь водка? У автора так? Здесь не водка. Здесь вообще ничего нет. </w:t>
      </w:r>
      <w:r w:rsidRPr="003875B4">
        <w:rPr>
          <w:rFonts w:ascii="Cambria" w:hAnsi="Cambria"/>
          <w:bCs/>
          <w:i/>
          <w:iCs/>
        </w:rPr>
        <w:t>(Переворачивает бутылку, из неё вываливается окурок. Лариса поднимает его)</w:t>
      </w:r>
      <w:r w:rsidRPr="003875B4">
        <w:rPr>
          <w:rFonts w:ascii="Cambria" w:hAnsi="Cambria"/>
        </w:rPr>
        <w:t xml:space="preserve"> Только окурок. </w:t>
      </w:r>
      <w:r w:rsidR="00D73158" w:rsidRPr="003875B4">
        <w:rPr>
          <w:rFonts w:ascii="Cambria" w:hAnsi="Cambria"/>
          <w:bCs/>
          <w:i/>
          <w:iCs/>
        </w:rPr>
        <w:t>(</w:t>
      </w:r>
      <w:r w:rsidR="00D73158" w:rsidRPr="003875B4">
        <w:rPr>
          <w:rFonts w:ascii="Cambria" w:hAnsi="Cambria"/>
          <w:bCs/>
          <w:i/>
          <w:iCs/>
          <w:lang w:val="ru-RU"/>
        </w:rPr>
        <w:t>Н</w:t>
      </w:r>
      <w:r w:rsidRPr="003875B4">
        <w:rPr>
          <w:rFonts w:ascii="Cambria" w:hAnsi="Cambria"/>
          <w:bCs/>
          <w:i/>
          <w:iCs/>
        </w:rPr>
        <w:t>еопрятному типу)</w:t>
      </w:r>
      <w:r w:rsidRPr="003875B4">
        <w:rPr>
          <w:rFonts w:ascii="Cambria" w:hAnsi="Cambria"/>
        </w:rPr>
        <w:t xml:space="preserve">. Дайте мне прикурить, негодяй! </w:t>
      </w:r>
      <w:r w:rsidR="00D73158" w:rsidRPr="003875B4">
        <w:rPr>
          <w:rFonts w:ascii="Cambria" w:hAnsi="Cambria"/>
          <w:bCs/>
          <w:i/>
          <w:iCs/>
        </w:rPr>
        <w:t>(</w:t>
      </w:r>
      <w:r w:rsidR="00D73158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ходит к играющему в карты Николаю)</w:t>
      </w:r>
      <w:r w:rsidR="00020137" w:rsidRPr="003875B4">
        <w:rPr>
          <w:rFonts w:ascii="Cambria" w:hAnsi="Cambria"/>
        </w:rPr>
        <w:t xml:space="preserve">  Мне </w:t>
      </w:r>
      <w:r w:rsidR="00020137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ше лицо знакомо. На</w:t>
      </w:r>
      <w:r w:rsidR="00020137" w:rsidRPr="003875B4">
        <w:rPr>
          <w:rFonts w:ascii="Cambria" w:hAnsi="Cambria"/>
        </w:rPr>
        <w:t xml:space="preserve">помните, где я могла с </w:t>
      </w:r>
      <w:r w:rsidR="00020137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и встретитьс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lastRenderedPageBreak/>
        <w:t xml:space="preserve">Николай </w:t>
      </w:r>
      <w:r w:rsidR="002C7F22" w:rsidRPr="003875B4">
        <w:rPr>
          <w:rFonts w:ascii="Cambria" w:hAnsi="Cambria"/>
          <w:bCs/>
          <w:i/>
          <w:iCs/>
        </w:rPr>
        <w:t>(</w:t>
      </w:r>
      <w:r w:rsidR="002C7F22" w:rsidRPr="003875B4">
        <w:rPr>
          <w:rFonts w:ascii="Cambria" w:hAnsi="Cambria"/>
          <w:bCs/>
          <w:i/>
          <w:iCs/>
          <w:lang w:val="ru-RU"/>
        </w:rPr>
        <w:t>Н</w:t>
      </w:r>
      <w:r w:rsidRPr="003875B4">
        <w:rPr>
          <w:rFonts w:ascii="Cambria" w:hAnsi="Cambria"/>
          <w:bCs/>
          <w:i/>
          <w:iCs/>
        </w:rPr>
        <w:t>е отрываясь от карт)</w:t>
      </w:r>
      <w:r w:rsidRPr="003875B4">
        <w:rPr>
          <w:rFonts w:ascii="Cambria" w:hAnsi="Cambria"/>
        </w:rPr>
        <w:t>:</w:t>
      </w:r>
      <w:r w:rsidR="004A3F28" w:rsidRPr="003875B4">
        <w:rPr>
          <w:rFonts w:ascii="Cambria" w:hAnsi="Cambria"/>
        </w:rPr>
        <w:t xml:space="preserve"> Если я не ошибаюсь,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моя жен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95140C" w:rsidRPr="003875B4">
        <w:rPr>
          <w:rFonts w:ascii="Cambria" w:hAnsi="Cambria"/>
        </w:rPr>
        <w:t xml:space="preserve">Кто я? Ваша жена!? Что за бред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несёте? А, собственно, почему бы</w:t>
      </w:r>
      <w:r w:rsidR="0095140C" w:rsidRPr="003875B4">
        <w:rPr>
          <w:rFonts w:ascii="Cambria" w:hAnsi="Cambria"/>
        </w:rPr>
        <w:t xml:space="preserve"> и нет? Наверно я была пьяна и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воспользовались мною, так же, как и этот тип </w:t>
      </w:r>
      <w:r w:rsidRPr="003875B4">
        <w:rPr>
          <w:rFonts w:ascii="Cambria" w:hAnsi="Cambria"/>
          <w:bCs/>
          <w:i/>
          <w:iCs/>
        </w:rPr>
        <w:t>(</w:t>
      </w:r>
      <w:r w:rsidR="00CC4BA3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ходит к Павлу)</w:t>
      </w:r>
      <w:r w:rsidRPr="003875B4">
        <w:rPr>
          <w:rFonts w:ascii="Cambria" w:hAnsi="Cambria"/>
        </w:rPr>
        <w:t xml:space="preserve"> Господи, а это что за мумия? </w:t>
      </w:r>
      <w:r w:rsidR="00CC4BA3" w:rsidRPr="003875B4">
        <w:rPr>
          <w:rFonts w:ascii="Cambria" w:hAnsi="Cambria"/>
          <w:bCs/>
          <w:i/>
          <w:iCs/>
        </w:rPr>
        <w:t>(</w:t>
      </w:r>
      <w:r w:rsidR="00CC4BA3" w:rsidRPr="003875B4">
        <w:rPr>
          <w:rFonts w:ascii="Cambria" w:hAnsi="Cambria"/>
          <w:bCs/>
          <w:i/>
          <w:iCs/>
          <w:lang w:val="ru-RU"/>
        </w:rPr>
        <w:t>У</w:t>
      </w:r>
      <w:r w:rsidRPr="003875B4">
        <w:rPr>
          <w:rFonts w:ascii="Cambria" w:hAnsi="Cambria"/>
          <w:bCs/>
          <w:i/>
          <w:iCs/>
        </w:rPr>
        <w:t>бирает бумагу с его лица)</w:t>
      </w:r>
      <w:r w:rsidRPr="003875B4">
        <w:rPr>
          <w:rFonts w:ascii="Cambria" w:hAnsi="Cambria"/>
        </w:rPr>
        <w:t xml:space="preserve"> Боже</w:t>
      </w:r>
      <w:r w:rsidR="0095140C" w:rsidRPr="003875B4">
        <w:rPr>
          <w:rFonts w:ascii="Cambria" w:hAnsi="Cambria"/>
        </w:rPr>
        <w:t xml:space="preserve"> мой! Какая встреча! Это опять </w:t>
      </w:r>
      <w:r w:rsidR="003D5583">
        <w:rPr>
          <w:rFonts w:ascii="Cambria" w:hAnsi="Cambria"/>
          <w:lang w:val="ru-RU"/>
        </w:rPr>
        <w:t>в</w:t>
      </w:r>
      <w:r w:rsidR="0095140C" w:rsidRPr="003875B4">
        <w:rPr>
          <w:rFonts w:ascii="Cambria" w:hAnsi="Cambria"/>
        </w:rPr>
        <w:t xml:space="preserve">ы? Но что за вид? Однако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не откажешь в последовательности. Вы прогрессируете прямо не глазах. Какой мощный скачок: от ночного горшка до т</w:t>
      </w:r>
      <w:r w:rsidR="0095140C" w:rsidRPr="003875B4">
        <w:rPr>
          <w:rFonts w:ascii="Cambria" w:hAnsi="Cambria"/>
        </w:rPr>
        <w:t xml:space="preserve">уалетной бумаги! Я желаю </w:t>
      </w:r>
      <w:r w:rsidR="003D5583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ам как можно быстрее достичь своего идеального состояния: человек-унитаз! </w:t>
      </w:r>
      <w:r w:rsidR="003D5583">
        <w:rPr>
          <w:rFonts w:ascii="Cambria" w:hAnsi="Cambria"/>
          <w:lang w:val="ru-RU"/>
        </w:rPr>
        <w:t>И в</w:t>
      </w:r>
      <w:r w:rsidRPr="003875B4">
        <w:rPr>
          <w:rFonts w:ascii="Cambria" w:hAnsi="Cambria"/>
          <w:lang w:val="ru-RU"/>
        </w:rPr>
        <w:t>ы будете всем нужны! Но т</w:t>
      </w:r>
      <w:r w:rsidR="00031E7B">
        <w:rPr>
          <w:rFonts w:ascii="Cambria" w:hAnsi="Cambria"/>
          <w:lang w:val="ru-RU"/>
        </w:rPr>
        <w:t>олько не мне. Я отказываюсь от в</w:t>
      </w:r>
      <w:r w:rsidRPr="003875B4">
        <w:rPr>
          <w:rFonts w:ascii="Cambria" w:hAnsi="Cambria"/>
          <w:lang w:val="ru-RU"/>
        </w:rPr>
        <w:t>ас!</w:t>
      </w:r>
      <w:r w:rsidRPr="003875B4">
        <w:rPr>
          <w:rFonts w:ascii="Cambria" w:hAnsi="Cambria"/>
        </w:rPr>
        <w:t xml:space="preserve"> Я нашла себе другого: этого урода, это ничтожество, эту свинью. Но я его ненавижу, поэтому жить буду с ним долго и счастливо </w:t>
      </w:r>
      <w:r w:rsidRPr="003875B4">
        <w:rPr>
          <w:rFonts w:ascii="Cambria" w:hAnsi="Cambria"/>
          <w:bCs/>
          <w:i/>
          <w:iCs/>
        </w:rPr>
        <w:t>(Раисе)</w:t>
      </w:r>
      <w:r w:rsidRPr="003875B4">
        <w:rPr>
          <w:rFonts w:ascii="Cambria" w:hAnsi="Cambria"/>
          <w:b/>
          <w:bCs/>
          <w:i/>
          <w:iCs/>
        </w:rPr>
        <w:t xml:space="preserve"> </w:t>
      </w:r>
      <w:r w:rsidR="0095140C" w:rsidRPr="003875B4">
        <w:rPr>
          <w:rFonts w:ascii="Cambria" w:hAnsi="Cambria"/>
        </w:rPr>
        <w:t xml:space="preserve">А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кто, его жен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не, кажется, что д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? Вы сомневаетесь в эт</w:t>
      </w:r>
      <w:r w:rsidR="0095140C" w:rsidRPr="003875B4">
        <w:rPr>
          <w:rFonts w:ascii="Cambria" w:hAnsi="Cambria"/>
        </w:rPr>
        <w:t xml:space="preserve">ом? Боже! А вдруг это ошибка и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принимаете за своего мужа совершенно чужого, постороннего вам человека? Вы, наверное, ещё и спали с ним?</w:t>
      </w:r>
    </w:p>
    <w:p w:rsidR="009F6265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="0095140C" w:rsidRPr="003875B4">
        <w:rPr>
          <w:rFonts w:ascii="Cambria" w:hAnsi="Cambria"/>
        </w:rPr>
        <w:t xml:space="preserve">Почему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думаете, что он мне чужой? </w:t>
      </w:r>
      <w:r w:rsidR="00FA6C78" w:rsidRPr="003875B4">
        <w:rPr>
          <w:rFonts w:ascii="Cambria" w:hAnsi="Cambria"/>
          <w:lang w:val="ru-RU"/>
        </w:rPr>
        <w:t xml:space="preserve">Он мне не чужой…. </w:t>
      </w:r>
      <w:r w:rsidRPr="003875B4">
        <w:rPr>
          <w:rFonts w:ascii="Cambria" w:hAnsi="Cambria"/>
        </w:rPr>
        <w:t>Он</w:t>
      </w:r>
      <w:r w:rsidR="00FA6C78" w:rsidRPr="003875B4">
        <w:rPr>
          <w:rFonts w:ascii="Cambria" w:hAnsi="Cambria"/>
          <w:lang w:val="ru-RU"/>
        </w:rPr>
        <w:t xml:space="preserve"> что,</w:t>
      </w:r>
      <w:r w:rsidR="0095140C" w:rsidRPr="003875B4">
        <w:rPr>
          <w:rFonts w:ascii="Cambria" w:hAnsi="Cambria"/>
        </w:rPr>
        <w:t xml:space="preserve"> сам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сказал</w:t>
      </w:r>
      <w:r w:rsidR="00FA6C78" w:rsidRPr="003875B4">
        <w:rPr>
          <w:rFonts w:ascii="Cambria" w:hAnsi="Cambria"/>
          <w:lang w:val="ru-RU"/>
        </w:rPr>
        <w:t xml:space="preserve"> об этом</w:t>
      </w:r>
      <w:r w:rsidR="0095140C" w:rsidRPr="003875B4">
        <w:rPr>
          <w:rFonts w:ascii="Cambria" w:hAnsi="Cambria"/>
        </w:rPr>
        <w:t xml:space="preserve">? Он подал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м какой-то знак, да? Почему я об этом не знала? Зачем</w:t>
      </w:r>
      <w:r w:rsidR="0095140C" w:rsidRPr="003875B4">
        <w:rPr>
          <w:rFonts w:ascii="Cambria" w:hAnsi="Cambria"/>
        </w:rPr>
        <w:t xml:space="preserve"> </w:t>
      </w:r>
      <w:r w:rsidR="00031E7B">
        <w:rPr>
          <w:rFonts w:ascii="Cambria" w:hAnsi="Cambria"/>
          <w:lang w:val="ru-RU"/>
        </w:rPr>
        <w:t>в</w:t>
      </w:r>
      <w:r w:rsidR="007D5D34" w:rsidRPr="003875B4">
        <w:rPr>
          <w:rFonts w:ascii="Cambria" w:hAnsi="Cambria"/>
        </w:rPr>
        <w:t xml:space="preserve">ы сказали мне об этом, зачем? </w:t>
      </w:r>
      <w:r w:rsidR="007D5D34" w:rsidRPr="003875B4">
        <w:rPr>
          <w:rFonts w:ascii="Cambria" w:hAnsi="Cambria"/>
          <w:lang w:val="ru-RU"/>
        </w:rPr>
        <w:t>Т</w:t>
      </w:r>
      <w:r w:rsidRPr="003875B4">
        <w:rPr>
          <w:rFonts w:ascii="Cambria" w:hAnsi="Cambria"/>
        </w:rPr>
        <w:t xml:space="preserve">еперь все будут говорить, что я называла своим мужем  чужого человека! Но ведь я делала это не специально! Я могла </w:t>
      </w:r>
      <w:r w:rsidRPr="003875B4">
        <w:rPr>
          <w:rFonts w:ascii="Cambria" w:hAnsi="Cambria"/>
          <w:lang w:val="ru-RU"/>
        </w:rPr>
        <w:t>ошибаться!</w:t>
      </w:r>
      <w:r w:rsidRPr="003875B4">
        <w:rPr>
          <w:rFonts w:ascii="Cambria" w:hAnsi="Cambria"/>
        </w:rPr>
        <w:t xml:space="preserve"> Кругом столько мужчин... </w:t>
      </w:r>
      <w:r w:rsidRPr="003875B4">
        <w:rPr>
          <w:rFonts w:ascii="Cambria" w:hAnsi="Cambria"/>
          <w:bCs/>
          <w:i/>
          <w:iCs/>
        </w:rPr>
        <w:t>(Павлу)</w:t>
      </w:r>
      <w:r w:rsidRPr="003875B4">
        <w:rPr>
          <w:rFonts w:ascii="Cambria" w:hAnsi="Cambria"/>
        </w:rPr>
        <w:t xml:space="preserve"> Как ты мог столько лет обманывать меня? Негодяй! Негодяй! </w:t>
      </w:r>
      <w:r w:rsidR="00394891" w:rsidRPr="003875B4">
        <w:rPr>
          <w:rFonts w:ascii="Cambria" w:hAnsi="Cambria"/>
          <w:bCs/>
          <w:i/>
          <w:iCs/>
        </w:rPr>
        <w:t>(</w:t>
      </w:r>
      <w:r w:rsidR="00394891" w:rsidRPr="003875B4">
        <w:rPr>
          <w:rFonts w:ascii="Cambria" w:hAnsi="Cambria"/>
          <w:bCs/>
          <w:i/>
          <w:iCs/>
          <w:lang w:val="ru-RU"/>
        </w:rPr>
        <w:t>Б</w:t>
      </w:r>
      <w:r w:rsidRPr="003875B4">
        <w:rPr>
          <w:rFonts w:ascii="Cambria" w:hAnsi="Cambria"/>
          <w:bCs/>
          <w:i/>
          <w:iCs/>
        </w:rPr>
        <w:t>ьёт его по щека</w:t>
      </w:r>
      <w:r w:rsidR="009F6265" w:rsidRPr="003875B4">
        <w:rPr>
          <w:rFonts w:ascii="Cambria" w:hAnsi="Cambria"/>
          <w:bCs/>
          <w:i/>
          <w:iCs/>
          <w:lang w:val="ru-RU"/>
        </w:rPr>
        <w:t>м)</w:t>
      </w:r>
      <w:r w:rsidRPr="003875B4">
        <w:rPr>
          <w:rFonts w:ascii="Cambria" w:hAnsi="Cambria"/>
        </w:rPr>
        <w:t xml:space="preserve"> </w:t>
      </w:r>
      <w:r w:rsidR="009F6265" w:rsidRPr="003875B4">
        <w:rPr>
          <w:rFonts w:ascii="Cambria" w:hAnsi="Cambria"/>
          <w:lang w:val="ru-RU"/>
        </w:rPr>
        <w:t>А где же мой настоящий муж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Мне кажется, что я знаю где он. Вот! </w:t>
      </w:r>
      <w:r w:rsidRPr="003875B4">
        <w:rPr>
          <w:rFonts w:ascii="Cambria" w:hAnsi="Cambria"/>
          <w:bCs/>
          <w:i/>
          <w:iCs/>
        </w:rPr>
        <w:t>(показывает на неопрятного типа)</w:t>
      </w:r>
      <w:r w:rsidR="00C10838" w:rsidRPr="003875B4">
        <w:rPr>
          <w:rFonts w:ascii="Cambria" w:hAnsi="Cambria"/>
        </w:rPr>
        <w:t xml:space="preserve"> Вот он! Я удивляюсь, что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сами этого </w:t>
      </w:r>
      <w:r w:rsidRPr="003875B4">
        <w:rPr>
          <w:rFonts w:ascii="Cambria" w:hAnsi="Cambria"/>
          <w:lang w:val="ru-RU"/>
        </w:rPr>
        <w:t xml:space="preserve">ещё </w:t>
      </w:r>
      <w:r w:rsidRPr="003875B4">
        <w:rPr>
          <w:rFonts w:ascii="Cambria" w:hAnsi="Cambria"/>
        </w:rPr>
        <w:t xml:space="preserve">не поняли! Посмотрите на него. Да подойдите поближе, не бойтесь </w:t>
      </w:r>
      <w:r w:rsidRPr="003875B4">
        <w:rPr>
          <w:rFonts w:ascii="Cambria" w:hAnsi="Cambria"/>
          <w:bCs/>
          <w:i/>
          <w:iCs/>
        </w:rPr>
        <w:t>(Раиса подходит к нему)</w:t>
      </w:r>
      <w:r w:rsidRPr="003875B4">
        <w:rPr>
          <w:rFonts w:ascii="Cambria" w:hAnsi="Cambria"/>
        </w:rPr>
        <w:t>. Ну, видите? (</w:t>
      </w:r>
      <w:r w:rsidR="00BE5CCE" w:rsidRPr="003875B4">
        <w:rPr>
          <w:rFonts w:ascii="Cambria" w:hAnsi="Cambria"/>
          <w:bCs/>
          <w:i/>
          <w:iCs/>
          <w:lang w:val="ru-RU"/>
        </w:rPr>
        <w:t>Т</w:t>
      </w:r>
      <w:r w:rsidRPr="003875B4">
        <w:rPr>
          <w:rFonts w:ascii="Cambria" w:hAnsi="Cambria"/>
          <w:bCs/>
          <w:i/>
          <w:iCs/>
        </w:rPr>
        <w:t xml:space="preserve">ип в это время обыграл Николая и тот снимает с себя </w:t>
      </w:r>
      <w:r w:rsidRPr="003875B4">
        <w:rPr>
          <w:rFonts w:ascii="Cambria" w:hAnsi="Cambria"/>
          <w:bCs/>
          <w:i/>
          <w:iCs/>
          <w:lang w:val="ru-RU"/>
        </w:rPr>
        <w:t>одежду</w:t>
      </w:r>
      <w:r w:rsidRPr="003875B4">
        <w:rPr>
          <w:rFonts w:ascii="Cambria" w:hAnsi="Cambria"/>
          <w:bCs/>
          <w:i/>
          <w:iCs/>
        </w:rPr>
        <w:t>)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Боже! Именно таким я его себе и представляла. Глаза, нос, рот, губы... Но почему он так странно одет? А-а, понимаю. Он так долго меня искал, что всё потерял </w:t>
      </w:r>
      <w:r w:rsidR="005F5E32" w:rsidRPr="003875B4">
        <w:rPr>
          <w:rFonts w:ascii="Cambria" w:hAnsi="Cambria"/>
        </w:rPr>
        <w:t>и стал похож на бродягу. Бедный</w:t>
      </w:r>
      <w:r w:rsidR="005F5E32" w:rsidRPr="003875B4">
        <w:rPr>
          <w:rFonts w:ascii="Cambria" w:hAnsi="Cambria"/>
          <w:lang w:val="ru-RU"/>
        </w:rPr>
        <w:t>!</w:t>
      </w:r>
      <w:r w:rsidRPr="003875B4">
        <w:rPr>
          <w:rFonts w:ascii="Cambria" w:hAnsi="Cambria"/>
        </w:rPr>
        <w:t xml:space="preserve"> Как много он перенёс! Ничего не говори в своё оправдание, милый, я всё понимаю. А ты будешь смотреть на меня по утрам? Будешь? Кивни головой, если будешь </w:t>
      </w:r>
      <w:r w:rsidR="005F5E32" w:rsidRPr="003875B4">
        <w:rPr>
          <w:rFonts w:ascii="Cambria" w:hAnsi="Cambria"/>
          <w:bCs/>
          <w:i/>
          <w:iCs/>
        </w:rPr>
        <w:t>(</w:t>
      </w:r>
      <w:r w:rsidR="005F5E32" w:rsidRPr="003875B4">
        <w:rPr>
          <w:rFonts w:ascii="Cambria" w:hAnsi="Cambria"/>
          <w:bCs/>
          <w:i/>
          <w:iCs/>
          <w:lang w:val="ru-RU"/>
        </w:rPr>
        <w:t>Т</w:t>
      </w:r>
      <w:r w:rsidRPr="003875B4">
        <w:rPr>
          <w:rFonts w:ascii="Cambria" w:hAnsi="Cambria"/>
          <w:bCs/>
          <w:i/>
          <w:iCs/>
        </w:rPr>
        <w:t>от кивает головой</w:t>
      </w:r>
      <w:r w:rsidRPr="003875B4">
        <w:rPr>
          <w:rFonts w:ascii="Cambria" w:hAnsi="Cambria"/>
        </w:rPr>
        <w:t xml:space="preserve">). Видите? Он согласен! </w:t>
      </w:r>
      <w:r w:rsidR="00B34C53" w:rsidRPr="003875B4">
        <w:rPr>
          <w:rFonts w:ascii="Cambria" w:hAnsi="Cambria"/>
          <w:lang w:val="ru-RU"/>
        </w:rPr>
        <w:t>Должно быть, о</w:t>
      </w:r>
      <w:r w:rsidRPr="003875B4">
        <w:rPr>
          <w:rFonts w:ascii="Cambria" w:hAnsi="Cambria"/>
        </w:rPr>
        <w:t xml:space="preserve">н меня любит! А я его просто обожаю!... Никаких танцев!... </w:t>
      </w:r>
      <w:r w:rsidR="006B5A78" w:rsidRPr="003875B4">
        <w:rPr>
          <w:rFonts w:ascii="Cambria" w:hAnsi="Cambria"/>
          <w:bCs/>
          <w:i/>
          <w:iCs/>
        </w:rPr>
        <w:t>(</w:t>
      </w:r>
      <w:r w:rsidR="006B5A78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нимает горшок и отдаёт ему)</w:t>
      </w:r>
      <w:r w:rsidRPr="003875B4">
        <w:rPr>
          <w:rFonts w:ascii="Cambria" w:hAnsi="Cambria"/>
        </w:rPr>
        <w:t xml:space="preserve"> Расскажи мне о себе. Я хочу знать о тебе всё, ну или почти всё!... Никаких других женщин!... Что ты любишь, что ты ненавидишь? Какой у тебя размер? ... Какой у тебя размер?... Какой у тебя размер?...</w:t>
      </w:r>
      <w:r w:rsidR="006B5A78" w:rsidRPr="003875B4">
        <w:rPr>
          <w:rFonts w:ascii="Cambria" w:hAnsi="Cambria"/>
          <w:bCs/>
          <w:i/>
          <w:iCs/>
        </w:rPr>
        <w:t>(</w:t>
      </w:r>
      <w:r w:rsidR="006B5A78" w:rsidRPr="003875B4">
        <w:rPr>
          <w:rFonts w:ascii="Cambria" w:hAnsi="Cambria"/>
          <w:bCs/>
          <w:i/>
          <w:iCs/>
          <w:lang w:val="ru-RU"/>
        </w:rPr>
        <w:t>У</w:t>
      </w:r>
      <w:r w:rsidRPr="003875B4">
        <w:rPr>
          <w:rFonts w:ascii="Cambria" w:hAnsi="Cambria"/>
          <w:bCs/>
          <w:i/>
          <w:iCs/>
        </w:rPr>
        <w:t xml:space="preserve">водит его за кулисы) </w:t>
      </w:r>
      <w:r w:rsidRPr="003875B4">
        <w:rPr>
          <w:rFonts w:ascii="Cambria" w:hAnsi="Cambria"/>
        </w:rPr>
        <w:t>Какой у тебя размер?.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Ну, хватит! Надоело! Какого чёрта? Вы же видите ему ничего не помогает! Он невменяем! </w:t>
      </w:r>
      <w:r w:rsidR="00073B9F" w:rsidRPr="003875B4">
        <w:rPr>
          <w:rFonts w:ascii="Cambria" w:hAnsi="Cambria"/>
          <w:bCs/>
          <w:i/>
          <w:iCs/>
        </w:rPr>
        <w:t>(</w:t>
      </w:r>
      <w:r w:rsidR="00073B9F" w:rsidRPr="003875B4">
        <w:rPr>
          <w:rFonts w:ascii="Cambria" w:hAnsi="Cambria"/>
          <w:bCs/>
          <w:i/>
          <w:iCs/>
          <w:lang w:val="ru-RU"/>
        </w:rPr>
        <w:t>С</w:t>
      </w:r>
      <w:r w:rsidRPr="003875B4">
        <w:rPr>
          <w:rFonts w:ascii="Cambria" w:hAnsi="Cambria"/>
          <w:bCs/>
          <w:i/>
          <w:iCs/>
        </w:rPr>
        <w:t>рывает с себя туалетную бумагу)</w:t>
      </w:r>
      <w:r w:rsidRPr="003875B4">
        <w:rPr>
          <w:rFonts w:ascii="Cambria" w:hAnsi="Cambria"/>
        </w:rPr>
        <w:t xml:space="preserve"> Ему нужна другая терапи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ведь какие-то результаты уже есть: он вспомнил, что у него есть дочери, вспомнил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Что он слепо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Но он действительно слепой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C10838" w:rsidRPr="003875B4">
        <w:rPr>
          <w:rFonts w:ascii="Cambria" w:hAnsi="Cambria"/>
        </w:rPr>
        <w:t xml:space="preserve">Да перестаньте </w:t>
      </w:r>
      <w:r w:rsidR="00C10838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!  Он не вспомнил самог</w:t>
      </w:r>
      <w:r w:rsidR="00C10838" w:rsidRPr="003875B4">
        <w:rPr>
          <w:rFonts w:ascii="Cambria" w:hAnsi="Cambria"/>
        </w:rPr>
        <w:t xml:space="preserve">о главного: кто мы! Кто я! Кто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! Кто он! </w:t>
      </w:r>
      <w:r w:rsidRPr="003875B4">
        <w:rPr>
          <w:rFonts w:ascii="Cambria" w:hAnsi="Cambria"/>
          <w:bCs/>
          <w:i/>
          <w:iCs/>
        </w:rPr>
        <w:t>(Ларисе</w:t>
      </w:r>
      <w:r w:rsidRPr="003875B4">
        <w:rPr>
          <w:rFonts w:ascii="Cambria" w:hAnsi="Cambria"/>
        </w:rPr>
        <w:t>)</w:t>
      </w:r>
      <w:r w:rsidR="00C10838" w:rsidRPr="003875B4">
        <w:rPr>
          <w:rFonts w:ascii="Cambria" w:hAnsi="Cambria"/>
        </w:rPr>
        <w:t xml:space="preserve"> Вы знаете кто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="00073B9F" w:rsidRPr="003875B4">
        <w:rPr>
          <w:rFonts w:ascii="Cambria" w:hAnsi="Cambria"/>
          <w:lang w:val="ru-RU"/>
        </w:rPr>
        <w:t>Я разная. Сегодня, например,  я утончённая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="00D268FB" w:rsidRPr="003875B4">
        <w:rPr>
          <w:rFonts w:ascii="Cambria" w:hAnsi="Cambria"/>
          <w:lang w:val="ru-RU"/>
        </w:rPr>
        <w:t xml:space="preserve">Я сейчас с ума сойду от всего от этого! Разная она! Соберитесь в одну кучу, в любую, но только, чтобы в одну. Чтобы с фамилией, именем и отчеством! </w:t>
      </w:r>
      <w:r w:rsidR="00D268FB" w:rsidRPr="003875B4">
        <w:rPr>
          <w:rFonts w:ascii="Cambria" w:hAnsi="Cambria"/>
          <w:bCs/>
          <w:i/>
          <w:iCs/>
        </w:rPr>
        <w:t>(</w:t>
      </w:r>
      <w:r w:rsidR="00D268FB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казывает на Колосова)</w:t>
      </w:r>
      <w:r w:rsidRPr="003875B4">
        <w:rPr>
          <w:rFonts w:ascii="Cambria" w:hAnsi="Cambria"/>
        </w:rPr>
        <w:t xml:space="preserve"> </w:t>
      </w:r>
      <w:r w:rsidR="00D268FB" w:rsidRPr="003875B4">
        <w:rPr>
          <w:rFonts w:ascii="Cambria" w:hAnsi="Cambria"/>
          <w:lang w:val="ru-RU"/>
        </w:rPr>
        <w:t xml:space="preserve">Он знает! </w:t>
      </w:r>
      <w:r w:rsidRPr="003875B4">
        <w:rPr>
          <w:rFonts w:ascii="Cambria" w:hAnsi="Cambria"/>
        </w:rPr>
        <w:t>И пока он нам этого не скажет, мы отсюда не выйдем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чему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Потому что выйти отсюда может только тот, кто в состоянии ответить на один вопрос: кто он! А во мне памяти не больше, чем в мыльном пузыре!</w:t>
      </w:r>
      <w:r w:rsidR="00073B9F" w:rsidRPr="003875B4">
        <w:rPr>
          <w:rFonts w:ascii="Cambria" w:hAnsi="Cambria"/>
          <w:bCs/>
          <w:i/>
          <w:iCs/>
        </w:rPr>
        <w:t xml:space="preserve"> (</w:t>
      </w:r>
      <w:r w:rsidR="00073B9F" w:rsidRPr="003875B4">
        <w:rPr>
          <w:rFonts w:ascii="Cambria" w:hAnsi="Cambria"/>
          <w:bCs/>
          <w:i/>
          <w:iCs/>
          <w:lang w:val="ru-RU"/>
        </w:rPr>
        <w:t>П</w:t>
      </w:r>
      <w:r w:rsidRPr="003875B4">
        <w:rPr>
          <w:rFonts w:ascii="Cambria" w:hAnsi="Cambria"/>
          <w:bCs/>
          <w:i/>
          <w:iCs/>
        </w:rPr>
        <w:t>одходит к Колосову)</w:t>
      </w:r>
      <w:r w:rsidRPr="003875B4">
        <w:rPr>
          <w:rFonts w:ascii="Cambria" w:hAnsi="Cambria"/>
        </w:rPr>
        <w:t xml:space="preserve"> Послушайте, ваша взяла, упрямец вы этакий! Мы сдаёмся... Я сдаюсь! Вы меня убедили: вы слепой, потому что не слышите, глухой, потому что не видите, вы не можете отличить явь ото сна!... Я готов поверить всей этой ерунде, только скажите мне, </w:t>
      </w:r>
      <w:r w:rsidR="00491957" w:rsidRPr="003875B4">
        <w:rPr>
          <w:rFonts w:ascii="Cambria" w:hAnsi="Cambria"/>
        </w:rPr>
        <w:lastRenderedPageBreak/>
        <w:t xml:space="preserve">кто я? Вы слышите меня? Почему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 xml:space="preserve">ы </w:t>
      </w:r>
      <w:r w:rsidRPr="003875B4">
        <w:rPr>
          <w:rFonts w:ascii="Cambria" w:hAnsi="Cambria"/>
          <w:lang w:val="ru-RU"/>
        </w:rPr>
        <w:t xml:space="preserve">опять </w:t>
      </w:r>
      <w:r w:rsidRPr="003875B4">
        <w:rPr>
          <w:rFonts w:ascii="Cambria" w:hAnsi="Cambria"/>
        </w:rPr>
        <w:t>м</w:t>
      </w:r>
      <w:r w:rsidR="00D43F3F" w:rsidRPr="003875B4">
        <w:rPr>
          <w:rFonts w:ascii="Cambria" w:hAnsi="Cambria"/>
        </w:rPr>
        <w:t>олчите? Скажите хоть что-нибудь</w:t>
      </w:r>
      <w:r w:rsidR="00411FF1" w:rsidRPr="003875B4">
        <w:rPr>
          <w:rFonts w:ascii="Cambria" w:hAnsi="Cambria"/>
          <w:lang w:val="ru-RU"/>
        </w:rPr>
        <w:t>, старый прохиндей</w:t>
      </w:r>
      <w:r w:rsidR="00D43F3F" w:rsidRPr="003875B4">
        <w:rPr>
          <w:rFonts w:ascii="Cambria" w:hAnsi="Cambria"/>
          <w:lang w:val="ru-RU"/>
        </w:rPr>
        <w:t>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835555" w:rsidRPr="003875B4">
        <w:rPr>
          <w:rFonts w:ascii="Cambria" w:hAnsi="Cambria"/>
        </w:rPr>
        <w:t>Он не может</w:t>
      </w:r>
      <w:r w:rsidR="00835555" w:rsidRPr="003875B4">
        <w:rPr>
          <w:rFonts w:ascii="Cambria" w:hAnsi="Cambria"/>
          <w:lang w:val="ru-RU"/>
        </w:rPr>
        <w:t>.</w:t>
      </w:r>
      <w:r w:rsidR="00835555" w:rsidRPr="003875B4">
        <w:rPr>
          <w:rFonts w:ascii="Cambria" w:hAnsi="Cambria"/>
        </w:rPr>
        <w:t xml:space="preserve"> </w:t>
      </w:r>
      <w:r w:rsidR="00835555" w:rsidRPr="003875B4">
        <w:rPr>
          <w:rFonts w:ascii="Cambria" w:hAnsi="Cambria"/>
          <w:lang w:val="ru-RU"/>
        </w:rPr>
        <w:t>О</w:t>
      </w:r>
      <w:r w:rsidRPr="003875B4">
        <w:rPr>
          <w:rFonts w:ascii="Cambria" w:hAnsi="Cambria"/>
        </w:rPr>
        <w:t>н спит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Так разбудите, чёрт его подери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знаю, как это сделать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Я ему не верю! Он притворяется, хитрит. Ему доставляет удовольствие наблюдать за нами! Сначала чёрные очки, затем наушники, а теперь этот сон дурацкий! </w:t>
      </w:r>
      <w:r w:rsidR="00806C06" w:rsidRPr="003875B4">
        <w:rPr>
          <w:rFonts w:ascii="Cambria" w:hAnsi="Cambria"/>
          <w:bCs/>
          <w:i/>
          <w:iCs/>
        </w:rPr>
        <w:t>(</w:t>
      </w:r>
      <w:r w:rsidR="00806C06" w:rsidRPr="003875B4">
        <w:rPr>
          <w:rFonts w:ascii="Cambria" w:hAnsi="Cambria"/>
          <w:bCs/>
          <w:i/>
          <w:iCs/>
          <w:lang w:val="ru-RU"/>
        </w:rPr>
        <w:t>Т</w:t>
      </w:r>
      <w:r w:rsidRPr="003875B4">
        <w:rPr>
          <w:rFonts w:ascii="Cambria" w:hAnsi="Cambria"/>
          <w:bCs/>
          <w:i/>
          <w:iCs/>
        </w:rPr>
        <w:t>рясёт Колосова за плечи)</w:t>
      </w:r>
      <w:r w:rsidRPr="003875B4">
        <w:rPr>
          <w:rFonts w:ascii="Cambria" w:hAnsi="Cambria"/>
        </w:rPr>
        <w:t xml:space="preserve"> Перестаньте при</w:t>
      </w:r>
      <w:r w:rsidR="00491957" w:rsidRPr="003875B4">
        <w:rPr>
          <w:rFonts w:ascii="Cambria" w:hAnsi="Cambria"/>
        </w:rPr>
        <w:t xml:space="preserve">творяться! Прекратите! Слышите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 меня? Скажите нам, кто мы! Вы знаете это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Отойдите! Не трогайте его! Он старый, больной человек! Он не притворяется! Это </w:t>
      </w:r>
      <w:r w:rsidR="00806C06" w:rsidRPr="003875B4">
        <w:rPr>
          <w:rFonts w:ascii="Cambria" w:hAnsi="Cambria"/>
          <w:lang w:val="ru-RU"/>
        </w:rPr>
        <w:t xml:space="preserve">все </w:t>
      </w:r>
      <w:r w:rsidR="00031E7B">
        <w:rPr>
          <w:rFonts w:ascii="Cambria" w:hAnsi="Cambria"/>
          <w:lang w:val="ru-RU"/>
        </w:rPr>
        <w:t>в</w:t>
      </w:r>
      <w:r w:rsidR="00491957" w:rsidRPr="003875B4">
        <w:rPr>
          <w:rFonts w:ascii="Cambria" w:hAnsi="Cambria"/>
        </w:rPr>
        <w:t xml:space="preserve">ы притворяетесь, </w:t>
      </w:r>
      <w:r w:rsidR="00031E7B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ы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Николай подходит к Ларисе, хватает её за руку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Мне нужны деньги! Дай мне их! Я должен отыграться... Ты видишь, он меня раздел до нитки! Дай мне денег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У меня их не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Врёшь! Ты всегда мне врёшь! Я тебе больше не верю! Дай мне денег! Найди мне их! Где хочешь ищи, тварь! Не то я тебе сейчас шею сверну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удите меня, Тамара!</w:t>
      </w:r>
    </w:p>
    <w:p w:rsidR="00BD0277" w:rsidRPr="003875B4" w:rsidRDefault="00BD0277" w:rsidP="00EC4615">
      <w:pPr>
        <w:ind w:firstLine="567"/>
        <w:jc w:val="both"/>
        <w:rPr>
          <w:rFonts w:ascii="Cambria" w:hAnsi="Cambria"/>
          <w:lang w:val="ru-RU"/>
        </w:rPr>
      </w:pPr>
      <w:r w:rsidRPr="003875B4">
        <w:rPr>
          <w:rFonts w:ascii="Cambria" w:hAnsi="Cambria"/>
          <w:i/>
          <w:lang w:val="ru-RU"/>
        </w:rPr>
        <w:t>Павел:</w:t>
      </w:r>
      <w:r w:rsidRPr="003875B4">
        <w:rPr>
          <w:rFonts w:ascii="Cambria" w:hAnsi="Cambria"/>
          <w:lang w:val="ru-RU"/>
        </w:rPr>
        <w:t xml:space="preserve"> Слышите? Он что-то говорит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ак? Скажите мне, как это сделать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Будите меня!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Я не знаю, как это сделать! Подскажите мне, пожалуйст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Николай начинает душить Ларису, та отбивается от него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енег! Дай мне денег, сука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Колосов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Разбудите меня, Тамара! Пожалуйста, разбудите мен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Вы видите меня? Видите? Кто я? Скажите мне, кто я? </w:t>
      </w:r>
      <w:r w:rsidR="00195A97" w:rsidRPr="003875B4">
        <w:rPr>
          <w:rFonts w:ascii="Cambria" w:hAnsi="Cambria"/>
          <w:lang w:val="ru-RU"/>
        </w:rPr>
        <w:t xml:space="preserve">Имя, отчество, фамилию! </w:t>
      </w:r>
      <w:r w:rsidRPr="003875B4">
        <w:rPr>
          <w:rFonts w:ascii="Cambria" w:hAnsi="Cambria"/>
        </w:rPr>
        <w:t>Только мне одному! Потихоньку, чтобы никто не слышал! Только мне! Я не выдержу больше среди этих людей! Скажите мне, кто я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A02B60">
      <w:pPr>
        <w:ind w:firstLine="567"/>
        <w:jc w:val="center"/>
        <w:rPr>
          <w:rFonts w:ascii="Cambria" w:hAnsi="Cambria"/>
          <w:bCs/>
          <w:i/>
          <w:iCs/>
        </w:rPr>
      </w:pPr>
      <w:r w:rsidRPr="003875B4">
        <w:rPr>
          <w:rFonts w:ascii="Cambria" w:hAnsi="Cambria"/>
          <w:bCs/>
          <w:i/>
          <w:iCs/>
        </w:rPr>
        <w:t>После крика Ларисы  Колосов падает со стула и лежит без движения. Все замирают, смотрят на него. Заходит Раиса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Ра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Представляете, эта свинья, это ничтожество... </w:t>
      </w:r>
      <w:r w:rsidR="00C515D5" w:rsidRPr="003875B4">
        <w:rPr>
          <w:rFonts w:ascii="Cambria" w:hAnsi="Cambria"/>
          <w:bCs/>
          <w:i/>
          <w:iCs/>
        </w:rPr>
        <w:t>(</w:t>
      </w:r>
      <w:r w:rsidR="00C515D5" w:rsidRPr="003875B4">
        <w:rPr>
          <w:rFonts w:ascii="Cambria" w:hAnsi="Cambria"/>
          <w:bCs/>
          <w:i/>
          <w:iCs/>
          <w:lang w:val="ru-RU"/>
        </w:rPr>
        <w:t>В</w:t>
      </w:r>
      <w:r w:rsidRPr="003875B4">
        <w:rPr>
          <w:rFonts w:ascii="Cambria" w:hAnsi="Cambria"/>
          <w:bCs/>
          <w:i/>
          <w:iCs/>
        </w:rPr>
        <w:t>идит лежащего Колосова и говорит другим тоном)</w:t>
      </w:r>
      <w:r w:rsidR="00A02B60" w:rsidRPr="003875B4">
        <w:rPr>
          <w:rFonts w:ascii="Cambria" w:hAnsi="Cambria"/>
          <w:b/>
          <w:bCs/>
          <w:i/>
          <w:iCs/>
          <w:lang w:val="ru-RU"/>
        </w:rPr>
        <w:t>...</w:t>
      </w:r>
      <w:r w:rsidRPr="003875B4">
        <w:rPr>
          <w:rFonts w:ascii="Cambria" w:hAnsi="Cambria"/>
        </w:rPr>
        <w:t xml:space="preserve"> от меня ушёл... 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</w:rPr>
        <w:t>Николай подходит к Колосову, опускается перед ним на колени</w:t>
      </w:r>
      <w:r w:rsidR="00A02B60" w:rsidRPr="003875B4">
        <w:rPr>
          <w:rFonts w:ascii="Cambria" w:hAnsi="Cambria"/>
          <w:i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Данилыч, слышь? Вставай, Данилыч! Ты чего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Он умер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</w:t>
      </w:r>
      <w:r w:rsidRPr="003875B4">
        <w:rPr>
          <w:rFonts w:ascii="Cambria" w:hAnsi="Cambria"/>
          <w:b/>
        </w:rPr>
        <w:t xml:space="preserve"> </w:t>
      </w:r>
      <w:r w:rsidR="00292A88" w:rsidRPr="003875B4">
        <w:rPr>
          <w:rFonts w:ascii="Cambria" w:hAnsi="Cambria"/>
          <w:i/>
          <w:lang w:val="ru-RU"/>
        </w:rPr>
        <w:t>(</w:t>
      </w:r>
      <w:r w:rsidR="00292A88" w:rsidRPr="003875B4">
        <w:rPr>
          <w:rFonts w:ascii="Cambria" w:hAnsi="Cambria"/>
          <w:bCs/>
          <w:i/>
          <w:iCs/>
          <w:lang w:val="ru-RU"/>
        </w:rPr>
        <w:t>Б</w:t>
      </w:r>
      <w:r w:rsidRPr="003875B4">
        <w:rPr>
          <w:rFonts w:ascii="Cambria" w:hAnsi="Cambria"/>
          <w:bCs/>
          <w:i/>
          <w:iCs/>
        </w:rPr>
        <w:t>росается к Колосову, трясёт его)</w:t>
      </w:r>
      <w:r w:rsidRPr="003875B4">
        <w:rPr>
          <w:rFonts w:ascii="Cambria" w:hAnsi="Cambria"/>
        </w:rPr>
        <w:t xml:space="preserve">: Нет! Нет, он ещё не умер! Он жив! Вставай, вставай, дед! Ведь я ничего такого не сказал! Всё было по правилам, ничего лишнего... Он не должен был умирать по настоящему! Ведь это же </w:t>
      </w:r>
      <w:r w:rsidR="00EA1353" w:rsidRPr="003875B4">
        <w:rPr>
          <w:rFonts w:ascii="Cambria" w:hAnsi="Cambria"/>
          <w:lang w:val="ru-RU"/>
        </w:rPr>
        <w:t xml:space="preserve">полный </w:t>
      </w:r>
      <w:r w:rsidRPr="003875B4">
        <w:rPr>
          <w:rFonts w:ascii="Cambria" w:hAnsi="Cambria"/>
        </w:rPr>
        <w:t>абсурд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Ларис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Это было абсурдом, но до тех пор пока он не стал просить у меня денег! А он этого делать был не должен. Мы просто сразу вернулись туда, с чего начали, а старик этого не выдержал..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  <w:bCs/>
          <w:i/>
          <w:iCs/>
        </w:rPr>
        <w:t>(идёт на Николая)</w:t>
      </w:r>
      <w:r w:rsidR="008F238B" w:rsidRPr="003875B4">
        <w:rPr>
          <w:rFonts w:ascii="Cambria" w:hAnsi="Cambria"/>
        </w:rPr>
        <w:t xml:space="preserve">: Ты?! </w:t>
      </w:r>
      <w:r w:rsidR="00103A6F" w:rsidRPr="003875B4">
        <w:rPr>
          <w:rFonts w:ascii="Cambria" w:hAnsi="Cambria"/>
          <w:lang w:val="ru-RU"/>
        </w:rPr>
        <w:t>За</w:t>
      </w:r>
      <w:r w:rsidR="008F238B" w:rsidRPr="003875B4">
        <w:rPr>
          <w:rFonts w:ascii="Cambria" w:hAnsi="Cambria"/>
          <w:lang w:val="ru-RU"/>
        </w:rPr>
        <w:t>чем</w:t>
      </w:r>
      <w:r w:rsidRPr="003875B4">
        <w:rPr>
          <w:rFonts w:ascii="Cambria" w:hAnsi="Cambria"/>
        </w:rPr>
        <w:t xml:space="preserve"> ты это сделал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Николай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 xml:space="preserve">Это не я начал... Это она! </w:t>
      </w:r>
      <w:r w:rsidRPr="003875B4">
        <w:rPr>
          <w:rFonts w:ascii="Cambria" w:hAnsi="Cambria"/>
          <w:i/>
        </w:rPr>
        <w:t>(</w:t>
      </w:r>
      <w:r w:rsidRPr="003875B4">
        <w:rPr>
          <w:rFonts w:ascii="Cambria" w:hAnsi="Cambria"/>
          <w:bCs/>
          <w:i/>
          <w:iCs/>
        </w:rPr>
        <w:t>показывает на Раису)</w:t>
      </w:r>
      <w:r w:rsidRPr="003875B4">
        <w:rPr>
          <w:rFonts w:ascii="Cambria" w:hAnsi="Cambria"/>
        </w:rPr>
        <w:t xml:space="preserve"> Она первая заговорила про деньги, про игру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</w:rPr>
        <w:t>Павел поворачивается и в упор смотрит на Раису</w:t>
      </w:r>
      <w:r w:rsidR="00103A6F" w:rsidRPr="003875B4">
        <w:rPr>
          <w:rFonts w:ascii="Cambria" w:hAnsi="Cambria"/>
          <w:i/>
          <w:lang w:val="ru-RU"/>
        </w:rPr>
        <w:t>.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 xml:space="preserve">Раиса </w:t>
      </w:r>
      <w:r w:rsidR="00103A6F" w:rsidRPr="003875B4">
        <w:rPr>
          <w:rFonts w:ascii="Cambria" w:hAnsi="Cambria"/>
          <w:bCs/>
          <w:i/>
          <w:iCs/>
        </w:rPr>
        <w:t>(</w:t>
      </w:r>
      <w:r w:rsidR="00103A6F" w:rsidRPr="003875B4">
        <w:rPr>
          <w:rFonts w:ascii="Cambria" w:hAnsi="Cambria"/>
          <w:bCs/>
          <w:i/>
          <w:iCs/>
          <w:lang w:val="ru-RU"/>
        </w:rPr>
        <w:t>Н</w:t>
      </w:r>
      <w:r w:rsidRPr="003875B4">
        <w:rPr>
          <w:rFonts w:ascii="Cambria" w:hAnsi="Cambria"/>
          <w:bCs/>
          <w:i/>
          <w:iCs/>
        </w:rPr>
        <w:t>е выдержав его взгляда)</w:t>
      </w:r>
      <w:r w:rsidRPr="003875B4">
        <w:rPr>
          <w:rFonts w:ascii="Cambria" w:hAnsi="Cambria"/>
        </w:rPr>
        <w:t xml:space="preserve">: Потому что я устала... </w:t>
      </w:r>
      <w:r w:rsidRPr="003875B4">
        <w:rPr>
          <w:rFonts w:ascii="Cambria" w:hAnsi="Cambria"/>
          <w:bCs/>
          <w:i/>
          <w:iCs/>
        </w:rPr>
        <w:t>(кричит)</w:t>
      </w:r>
      <w:r w:rsidRPr="003875B4">
        <w:rPr>
          <w:rFonts w:ascii="Cambria" w:hAnsi="Cambria"/>
        </w:rPr>
        <w:t xml:space="preserve"> Потому что я </w:t>
      </w:r>
      <w:r w:rsidRPr="003875B4">
        <w:rPr>
          <w:rFonts w:ascii="Cambria" w:hAnsi="Cambria"/>
        </w:rPr>
        <w:lastRenderedPageBreak/>
        <w:t>устала!!!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Павел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А я? А мы все здесь не устали? 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Pr="003875B4">
        <w:rPr>
          <w:rFonts w:ascii="Cambria" w:hAnsi="Cambria"/>
        </w:rPr>
        <w:t>Кто следующий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both"/>
        <w:rPr>
          <w:rFonts w:ascii="Cambria" w:hAnsi="Cambria"/>
          <w:i/>
        </w:rPr>
      </w:pPr>
      <w:r w:rsidRPr="003875B4">
        <w:rPr>
          <w:rFonts w:ascii="Cambria" w:hAnsi="Cambria"/>
          <w:i/>
        </w:rPr>
        <w:t>Все смотрят на Павла. Он какое-то время стоит, затем медленно идёт к столу, достаёт фотографию, идёт к стене и вешает её на зарешёченное окно. Затем уходит в спальню. Все уходят, Колосова уносят. Через некоторое время из спальни выходит Павел, он в чёрных очках, в руках транзистор. Подходит к фотографии, гладит её рукой. Затем идёт к столу, садится на стул, включает транзистор, слушает. Раздаётся звонок в дверь. Павел идёт открывать. Слышится голос Тамары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  <w:r w:rsidRPr="003875B4">
        <w:rPr>
          <w:rFonts w:ascii="Cambria" w:hAnsi="Cambria"/>
          <w:i/>
        </w:rPr>
        <w:t>Тамара:</w:t>
      </w:r>
      <w:r w:rsidRPr="003875B4">
        <w:rPr>
          <w:rFonts w:ascii="Cambria" w:hAnsi="Cambria"/>
          <w:b/>
        </w:rPr>
        <w:t xml:space="preserve"> </w:t>
      </w:r>
      <w:r w:rsidR="00E86EF2" w:rsidRPr="003875B4">
        <w:rPr>
          <w:rFonts w:ascii="Cambria" w:hAnsi="Cambria"/>
        </w:rPr>
        <w:t xml:space="preserve">Здравствуйте, Иван Данилыч! Я </w:t>
      </w:r>
      <w:r w:rsidR="00E86EF2" w:rsidRPr="003875B4">
        <w:rPr>
          <w:rFonts w:ascii="Cambria" w:hAnsi="Cambria"/>
          <w:lang w:val="ru-RU"/>
        </w:rPr>
        <w:t>В</w:t>
      </w:r>
      <w:r w:rsidRPr="003875B4">
        <w:rPr>
          <w:rFonts w:ascii="Cambria" w:hAnsi="Cambria"/>
        </w:rPr>
        <w:t>ас не разбудила?</w:t>
      </w:r>
    </w:p>
    <w:p w:rsidR="00E8152E" w:rsidRPr="003875B4" w:rsidRDefault="00E8152E" w:rsidP="00EC4615">
      <w:pPr>
        <w:ind w:firstLine="567"/>
        <w:jc w:val="both"/>
        <w:rPr>
          <w:rFonts w:ascii="Cambria" w:hAnsi="Cambria"/>
        </w:rPr>
      </w:pPr>
    </w:p>
    <w:p w:rsidR="00E8152E" w:rsidRPr="003875B4" w:rsidRDefault="00E8152E" w:rsidP="00EC4615">
      <w:pPr>
        <w:ind w:firstLine="567"/>
        <w:jc w:val="center"/>
        <w:rPr>
          <w:rFonts w:ascii="Cambria" w:eastAsia="Batang" w:hAnsi="Cambria"/>
          <w:b/>
          <w:i/>
        </w:rPr>
      </w:pPr>
      <w:r w:rsidRPr="003875B4">
        <w:rPr>
          <w:rFonts w:ascii="Cambria" w:eastAsia="Batang" w:hAnsi="Cambria"/>
          <w:b/>
          <w:i/>
        </w:rPr>
        <w:t>З А Н А В Е С</w:t>
      </w:r>
    </w:p>
    <w:p w:rsidR="00E8152E" w:rsidRPr="003875B4" w:rsidRDefault="00E8152E" w:rsidP="00EC4615">
      <w:pPr>
        <w:ind w:firstLine="567"/>
        <w:jc w:val="center"/>
        <w:rPr>
          <w:rFonts w:ascii="Cambria" w:hAnsi="Cambria"/>
          <w:b/>
        </w:rPr>
      </w:pPr>
    </w:p>
    <w:p w:rsidR="00E8152E" w:rsidRPr="003875B4" w:rsidRDefault="00E8152E" w:rsidP="00EC4615">
      <w:pPr>
        <w:ind w:firstLine="567"/>
        <w:jc w:val="right"/>
        <w:rPr>
          <w:rFonts w:ascii="Cambria" w:hAnsi="Cambria"/>
          <w:i/>
          <w:lang w:val="ru-RU"/>
        </w:rPr>
      </w:pPr>
      <w:r w:rsidRPr="003875B4">
        <w:rPr>
          <w:rFonts w:ascii="Cambria" w:hAnsi="Cambria"/>
          <w:i/>
        </w:rPr>
        <w:t>Санкт-Петербург – Барнаул —</w:t>
      </w:r>
      <w:r w:rsidRPr="003875B4">
        <w:rPr>
          <w:rFonts w:ascii="Cambria" w:hAnsi="Cambria"/>
          <w:i/>
          <w:lang w:val="ru-RU"/>
        </w:rPr>
        <w:t xml:space="preserve"> Екатеринбург   </w:t>
      </w:r>
    </w:p>
    <w:p w:rsidR="00450440" w:rsidRPr="003875B4" w:rsidRDefault="00450440" w:rsidP="00EC4615">
      <w:pPr>
        <w:ind w:firstLine="567"/>
        <w:jc w:val="right"/>
        <w:rPr>
          <w:rFonts w:ascii="Cambria" w:hAnsi="Cambria"/>
          <w:i/>
          <w:lang w:val="ru-RU"/>
        </w:rPr>
      </w:pPr>
    </w:p>
    <w:p w:rsidR="00450440" w:rsidRPr="003875B4" w:rsidRDefault="00450440" w:rsidP="00450440">
      <w:pPr>
        <w:shd w:val="clear" w:color="auto" w:fill="FFFFFF"/>
        <w:ind w:right="5"/>
        <w:jc w:val="right"/>
        <w:rPr>
          <w:rFonts w:ascii="Cambria" w:hAnsi="Cambria"/>
          <w:i/>
          <w:spacing w:val="-1"/>
        </w:rPr>
      </w:pPr>
      <w:r w:rsidRPr="003875B4">
        <w:rPr>
          <w:rFonts w:ascii="Cambria" w:hAnsi="Cambria"/>
          <w:i/>
          <w:spacing w:val="-1"/>
          <w:lang w:val="en-US"/>
        </w:rPr>
        <w:t>genekellyb</w:t>
      </w:r>
      <w:r w:rsidRPr="003875B4">
        <w:rPr>
          <w:rFonts w:ascii="Cambria" w:hAnsi="Cambria"/>
          <w:i/>
          <w:spacing w:val="-1"/>
        </w:rPr>
        <w:t>60@</w:t>
      </w:r>
      <w:r w:rsidRPr="003875B4">
        <w:rPr>
          <w:rFonts w:ascii="Cambria" w:hAnsi="Cambria"/>
          <w:i/>
          <w:spacing w:val="-1"/>
          <w:lang w:val="en-US"/>
        </w:rPr>
        <w:t>mail</w:t>
      </w:r>
      <w:r w:rsidRPr="003875B4">
        <w:rPr>
          <w:rFonts w:ascii="Cambria" w:hAnsi="Cambria"/>
          <w:i/>
          <w:spacing w:val="-1"/>
        </w:rPr>
        <w:t>.</w:t>
      </w:r>
      <w:r w:rsidRPr="003875B4">
        <w:rPr>
          <w:rFonts w:ascii="Cambria" w:hAnsi="Cambria"/>
          <w:i/>
          <w:spacing w:val="-1"/>
          <w:lang w:val="en-US"/>
        </w:rPr>
        <w:t>ru</w:t>
      </w:r>
    </w:p>
    <w:sectPr w:rsidR="00450440" w:rsidRPr="003875B4">
      <w:headerReference w:type="even" r:id="rId7"/>
      <w:head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4A" w:rsidRDefault="00012E4A">
      <w:r>
        <w:separator/>
      </w:r>
    </w:p>
  </w:endnote>
  <w:endnote w:type="continuationSeparator" w:id="1">
    <w:p w:rsidR="00012E4A" w:rsidRDefault="0001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4A" w:rsidRDefault="00012E4A">
      <w:r>
        <w:separator/>
      </w:r>
    </w:p>
  </w:footnote>
  <w:footnote w:type="continuationSeparator" w:id="1">
    <w:p w:rsidR="00012E4A" w:rsidRDefault="0001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6F" w:rsidRDefault="00103A6F" w:rsidP="007D070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3A6F" w:rsidRDefault="00103A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6F" w:rsidRDefault="00103A6F" w:rsidP="007D070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7E21">
      <w:rPr>
        <w:rStyle w:val="a9"/>
        <w:noProof/>
      </w:rPr>
      <w:t>1</w:t>
    </w:r>
    <w:r>
      <w:rPr>
        <w:rStyle w:val="a9"/>
      </w:rPr>
      <w:fldChar w:fldCharType="end"/>
    </w:r>
  </w:p>
  <w:p w:rsidR="00103A6F" w:rsidRDefault="00103A6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52E"/>
    <w:rsid w:val="00002ABC"/>
    <w:rsid w:val="00003924"/>
    <w:rsid w:val="00003DDE"/>
    <w:rsid w:val="00007394"/>
    <w:rsid w:val="000108C6"/>
    <w:rsid w:val="00012E4A"/>
    <w:rsid w:val="000139DD"/>
    <w:rsid w:val="00015B0B"/>
    <w:rsid w:val="00020137"/>
    <w:rsid w:val="00020B8C"/>
    <w:rsid w:val="00021B9A"/>
    <w:rsid w:val="00024074"/>
    <w:rsid w:val="0002426D"/>
    <w:rsid w:val="0002584B"/>
    <w:rsid w:val="0002773F"/>
    <w:rsid w:val="00030467"/>
    <w:rsid w:val="00031E7B"/>
    <w:rsid w:val="00032D2A"/>
    <w:rsid w:val="00032DEE"/>
    <w:rsid w:val="0004696C"/>
    <w:rsid w:val="00047F6B"/>
    <w:rsid w:val="000533C6"/>
    <w:rsid w:val="00056B08"/>
    <w:rsid w:val="000619CD"/>
    <w:rsid w:val="000635D0"/>
    <w:rsid w:val="000663AE"/>
    <w:rsid w:val="00073011"/>
    <w:rsid w:val="0007397A"/>
    <w:rsid w:val="00073B9F"/>
    <w:rsid w:val="00075C73"/>
    <w:rsid w:val="00083FCD"/>
    <w:rsid w:val="000853D6"/>
    <w:rsid w:val="000856B3"/>
    <w:rsid w:val="00091776"/>
    <w:rsid w:val="0009414D"/>
    <w:rsid w:val="00096D13"/>
    <w:rsid w:val="000A24A2"/>
    <w:rsid w:val="000A69ED"/>
    <w:rsid w:val="000B00BC"/>
    <w:rsid w:val="000B43A6"/>
    <w:rsid w:val="000B4BA5"/>
    <w:rsid w:val="000B618D"/>
    <w:rsid w:val="000B7124"/>
    <w:rsid w:val="000C133F"/>
    <w:rsid w:val="000D0384"/>
    <w:rsid w:val="000D34B9"/>
    <w:rsid w:val="000E57B4"/>
    <w:rsid w:val="000E5B8A"/>
    <w:rsid w:val="000E6F7D"/>
    <w:rsid w:val="000F060F"/>
    <w:rsid w:val="000F0C0A"/>
    <w:rsid w:val="00103A6F"/>
    <w:rsid w:val="001040F5"/>
    <w:rsid w:val="00110E93"/>
    <w:rsid w:val="001157D1"/>
    <w:rsid w:val="00117028"/>
    <w:rsid w:val="0012080E"/>
    <w:rsid w:val="00120A2E"/>
    <w:rsid w:val="00132FEB"/>
    <w:rsid w:val="00137820"/>
    <w:rsid w:val="00137F85"/>
    <w:rsid w:val="00141802"/>
    <w:rsid w:val="0014775B"/>
    <w:rsid w:val="00152A3A"/>
    <w:rsid w:val="00162B24"/>
    <w:rsid w:val="001670F3"/>
    <w:rsid w:val="00170332"/>
    <w:rsid w:val="00170ACE"/>
    <w:rsid w:val="001853A8"/>
    <w:rsid w:val="00186D8E"/>
    <w:rsid w:val="00191609"/>
    <w:rsid w:val="00193D4D"/>
    <w:rsid w:val="00195002"/>
    <w:rsid w:val="00195A97"/>
    <w:rsid w:val="001A004C"/>
    <w:rsid w:val="001A0ADC"/>
    <w:rsid w:val="001A14AA"/>
    <w:rsid w:val="001A6782"/>
    <w:rsid w:val="001B68E7"/>
    <w:rsid w:val="001C12A9"/>
    <w:rsid w:val="001C45B2"/>
    <w:rsid w:val="001C73C5"/>
    <w:rsid w:val="001D3B5C"/>
    <w:rsid w:val="001D50CF"/>
    <w:rsid w:val="001D6E47"/>
    <w:rsid w:val="001D70DA"/>
    <w:rsid w:val="001D70E6"/>
    <w:rsid w:val="001F2B86"/>
    <w:rsid w:val="001F2EA0"/>
    <w:rsid w:val="0020283C"/>
    <w:rsid w:val="002037C2"/>
    <w:rsid w:val="00203B11"/>
    <w:rsid w:val="00204767"/>
    <w:rsid w:val="00211F28"/>
    <w:rsid w:val="0021203A"/>
    <w:rsid w:val="00212072"/>
    <w:rsid w:val="0021234C"/>
    <w:rsid w:val="00214718"/>
    <w:rsid w:val="00216127"/>
    <w:rsid w:val="00224D44"/>
    <w:rsid w:val="0023204C"/>
    <w:rsid w:val="00250B28"/>
    <w:rsid w:val="002627C3"/>
    <w:rsid w:val="002646D4"/>
    <w:rsid w:val="002648D3"/>
    <w:rsid w:val="002662C2"/>
    <w:rsid w:val="002665C8"/>
    <w:rsid w:val="00267236"/>
    <w:rsid w:val="00267630"/>
    <w:rsid w:val="00281D56"/>
    <w:rsid w:val="00283565"/>
    <w:rsid w:val="00283805"/>
    <w:rsid w:val="0028577E"/>
    <w:rsid w:val="00287BAC"/>
    <w:rsid w:val="00291880"/>
    <w:rsid w:val="00292A88"/>
    <w:rsid w:val="00294073"/>
    <w:rsid w:val="002968F1"/>
    <w:rsid w:val="002A02D7"/>
    <w:rsid w:val="002A6E37"/>
    <w:rsid w:val="002B77E3"/>
    <w:rsid w:val="002C393A"/>
    <w:rsid w:val="002C64CE"/>
    <w:rsid w:val="002C7673"/>
    <w:rsid w:val="002C7F22"/>
    <w:rsid w:val="002D163F"/>
    <w:rsid w:val="002D3288"/>
    <w:rsid w:val="002D474D"/>
    <w:rsid w:val="002D4E5F"/>
    <w:rsid w:val="002D7E21"/>
    <w:rsid w:val="002E2545"/>
    <w:rsid w:val="002E7227"/>
    <w:rsid w:val="002E7CD1"/>
    <w:rsid w:val="002F44DE"/>
    <w:rsid w:val="002F5BF8"/>
    <w:rsid w:val="002F7AC5"/>
    <w:rsid w:val="002F7D27"/>
    <w:rsid w:val="003001DC"/>
    <w:rsid w:val="003010E2"/>
    <w:rsid w:val="003034BC"/>
    <w:rsid w:val="003113A6"/>
    <w:rsid w:val="00314139"/>
    <w:rsid w:val="0031572B"/>
    <w:rsid w:val="003221E3"/>
    <w:rsid w:val="00327749"/>
    <w:rsid w:val="00331E48"/>
    <w:rsid w:val="003354F2"/>
    <w:rsid w:val="00337864"/>
    <w:rsid w:val="00340F03"/>
    <w:rsid w:val="00342165"/>
    <w:rsid w:val="00342302"/>
    <w:rsid w:val="003428FC"/>
    <w:rsid w:val="00350504"/>
    <w:rsid w:val="00353E86"/>
    <w:rsid w:val="003566DC"/>
    <w:rsid w:val="00361772"/>
    <w:rsid w:val="00366389"/>
    <w:rsid w:val="003708BC"/>
    <w:rsid w:val="00370910"/>
    <w:rsid w:val="00371BCE"/>
    <w:rsid w:val="003741CE"/>
    <w:rsid w:val="0037571F"/>
    <w:rsid w:val="0038113C"/>
    <w:rsid w:val="00382E0F"/>
    <w:rsid w:val="0038306B"/>
    <w:rsid w:val="00383FA9"/>
    <w:rsid w:val="003875B4"/>
    <w:rsid w:val="00387A88"/>
    <w:rsid w:val="00391F9F"/>
    <w:rsid w:val="00393453"/>
    <w:rsid w:val="00393822"/>
    <w:rsid w:val="00394891"/>
    <w:rsid w:val="00397722"/>
    <w:rsid w:val="003A1877"/>
    <w:rsid w:val="003A18D1"/>
    <w:rsid w:val="003A2CD2"/>
    <w:rsid w:val="003A4790"/>
    <w:rsid w:val="003B2D96"/>
    <w:rsid w:val="003B2EF2"/>
    <w:rsid w:val="003B615F"/>
    <w:rsid w:val="003C24E4"/>
    <w:rsid w:val="003C2981"/>
    <w:rsid w:val="003C62CC"/>
    <w:rsid w:val="003C68C5"/>
    <w:rsid w:val="003D4224"/>
    <w:rsid w:val="003D5583"/>
    <w:rsid w:val="003D7C54"/>
    <w:rsid w:val="003E161A"/>
    <w:rsid w:val="003E2A14"/>
    <w:rsid w:val="003E5373"/>
    <w:rsid w:val="003E5795"/>
    <w:rsid w:val="003F1FD5"/>
    <w:rsid w:val="003F59F1"/>
    <w:rsid w:val="00402226"/>
    <w:rsid w:val="0040430B"/>
    <w:rsid w:val="00405CF6"/>
    <w:rsid w:val="0040709F"/>
    <w:rsid w:val="00411700"/>
    <w:rsid w:val="00411FF1"/>
    <w:rsid w:val="00414569"/>
    <w:rsid w:val="00420777"/>
    <w:rsid w:val="00421374"/>
    <w:rsid w:val="00426F8E"/>
    <w:rsid w:val="00430893"/>
    <w:rsid w:val="00430AD8"/>
    <w:rsid w:val="0043100D"/>
    <w:rsid w:val="00431DA9"/>
    <w:rsid w:val="004351E5"/>
    <w:rsid w:val="004377A7"/>
    <w:rsid w:val="004432C9"/>
    <w:rsid w:val="00443401"/>
    <w:rsid w:val="00447924"/>
    <w:rsid w:val="00447B93"/>
    <w:rsid w:val="00450440"/>
    <w:rsid w:val="00452384"/>
    <w:rsid w:val="0045647C"/>
    <w:rsid w:val="00461065"/>
    <w:rsid w:val="0046388B"/>
    <w:rsid w:val="004677A4"/>
    <w:rsid w:val="00484C7A"/>
    <w:rsid w:val="00485DCA"/>
    <w:rsid w:val="00485E80"/>
    <w:rsid w:val="004909D5"/>
    <w:rsid w:val="00491957"/>
    <w:rsid w:val="00492327"/>
    <w:rsid w:val="0049374C"/>
    <w:rsid w:val="004954D7"/>
    <w:rsid w:val="004962EE"/>
    <w:rsid w:val="00497EB5"/>
    <w:rsid w:val="004A2655"/>
    <w:rsid w:val="004A3A6C"/>
    <w:rsid w:val="004A3C70"/>
    <w:rsid w:val="004A3F28"/>
    <w:rsid w:val="004B0980"/>
    <w:rsid w:val="004B3141"/>
    <w:rsid w:val="004B58EF"/>
    <w:rsid w:val="004B6BD3"/>
    <w:rsid w:val="004B703A"/>
    <w:rsid w:val="004C0614"/>
    <w:rsid w:val="004C1DAC"/>
    <w:rsid w:val="004D0BC9"/>
    <w:rsid w:val="004D1D6E"/>
    <w:rsid w:val="004D205E"/>
    <w:rsid w:val="004D508C"/>
    <w:rsid w:val="004E0144"/>
    <w:rsid w:val="004E0F83"/>
    <w:rsid w:val="004F05B7"/>
    <w:rsid w:val="004F2C19"/>
    <w:rsid w:val="004F4561"/>
    <w:rsid w:val="004F6833"/>
    <w:rsid w:val="004F6C11"/>
    <w:rsid w:val="0050318B"/>
    <w:rsid w:val="00503E0E"/>
    <w:rsid w:val="00504FE7"/>
    <w:rsid w:val="005125F4"/>
    <w:rsid w:val="00512C01"/>
    <w:rsid w:val="00516DF8"/>
    <w:rsid w:val="00516E9C"/>
    <w:rsid w:val="00522DBD"/>
    <w:rsid w:val="005235A7"/>
    <w:rsid w:val="0052393F"/>
    <w:rsid w:val="005248E8"/>
    <w:rsid w:val="00525525"/>
    <w:rsid w:val="0052594A"/>
    <w:rsid w:val="00527F97"/>
    <w:rsid w:val="00532975"/>
    <w:rsid w:val="005344DE"/>
    <w:rsid w:val="00537A78"/>
    <w:rsid w:val="00537C48"/>
    <w:rsid w:val="0054286D"/>
    <w:rsid w:val="00544205"/>
    <w:rsid w:val="00544E58"/>
    <w:rsid w:val="005542FB"/>
    <w:rsid w:val="005549BA"/>
    <w:rsid w:val="0055540F"/>
    <w:rsid w:val="0055625A"/>
    <w:rsid w:val="005608FE"/>
    <w:rsid w:val="00563AF8"/>
    <w:rsid w:val="00563D4D"/>
    <w:rsid w:val="00564637"/>
    <w:rsid w:val="00564E42"/>
    <w:rsid w:val="005676F0"/>
    <w:rsid w:val="00567A5A"/>
    <w:rsid w:val="00574EF2"/>
    <w:rsid w:val="00577DB7"/>
    <w:rsid w:val="00581579"/>
    <w:rsid w:val="00581EC6"/>
    <w:rsid w:val="005828DD"/>
    <w:rsid w:val="00582A30"/>
    <w:rsid w:val="00583D25"/>
    <w:rsid w:val="00585C4D"/>
    <w:rsid w:val="00590570"/>
    <w:rsid w:val="0059443E"/>
    <w:rsid w:val="00596182"/>
    <w:rsid w:val="005A1366"/>
    <w:rsid w:val="005A4103"/>
    <w:rsid w:val="005B094C"/>
    <w:rsid w:val="005B0DC2"/>
    <w:rsid w:val="005B1872"/>
    <w:rsid w:val="005B5848"/>
    <w:rsid w:val="005B7B91"/>
    <w:rsid w:val="005C0A46"/>
    <w:rsid w:val="005C3EE6"/>
    <w:rsid w:val="005C5A0A"/>
    <w:rsid w:val="005D2A54"/>
    <w:rsid w:val="005D4C46"/>
    <w:rsid w:val="005D64B0"/>
    <w:rsid w:val="005D7B68"/>
    <w:rsid w:val="005E1C44"/>
    <w:rsid w:val="005E2D8E"/>
    <w:rsid w:val="005E62B5"/>
    <w:rsid w:val="005F0801"/>
    <w:rsid w:val="005F5E32"/>
    <w:rsid w:val="005F6C59"/>
    <w:rsid w:val="00603F3C"/>
    <w:rsid w:val="006046C7"/>
    <w:rsid w:val="00612129"/>
    <w:rsid w:val="0061783F"/>
    <w:rsid w:val="006244AC"/>
    <w:rsid w:val="006337E9"/>
    <w:rsid w:val="00634208"/>
    <w:rsid w:val="0063543A"/>
    <w:rsid w:val="00642AB9"/>
    <w:rsid w:val="00643260"/>
    <w:rsid w:val="00643600"/>
    <w:rsid w:val="0064777B"/>
    <w:rsid w:val="00652042"/>
    <w:rsid w:val="00655BB9"/>
    <w:rsid w:val="00661C13"/>
    <w:rsid w:val="00665135"/>
    <w:rsid w:val="00674ED7"/>
    <w:rsid w:val="00675620"/>
    <w:rsid w:val="00680A66"/>
    <w:rsid w:val="006823A4"/>
    <w:rsid w:val="00684B3E"/>
    <w:rsid w:val="006860AC"/>
    <w:rsid w:val="00691CDF"/>
    <w:rsid w:val="00694862"/>
    <w:rsid w:val="006948F9"/>
    <w:rsid w:val="00695F3C"/>
    <w:rsid w:val="006A0A87"/>
    <w:rsid w:val="006A0D61"/>
    <w:rsid w:val="006A21D6"/>
    <w:rsid w:val="006A4E03"/>
    <w:rsid w:val="006A667A"/>
    <w:rsid w:val="006B1DA7"/>
    <w:rsid w:val="006B48B6"/>
    <w:rsid w:val="006B5A78"/>
    <w:rsid w:val="006B64DA"/>
    <w:rsid w:val="006B6581"/>
    <w:rsid w:val="006C0272"/>
    <w:rsid w:val="006C3251"/>
    <w:rsid w:val="006C5A4B"/>
    <w:rsid w:val="006D6C2F"/>
    <w:rsid w:val="006D6F28"/>
    <w:rsid w:val="006E1FF3"/>
    <w:rsid w:val="006E6A37"/>
    <w:rsid w:val="006F7476"/>
    <w:rsid w:val="006F7A8D"/>
    <w:rsid w:val="00700041"/>
    <w:rsid w:val="0070715A"/>
    <w:rsid w:val="00711F12"/>
    <w:rsid w:val="00712DF1"/>
    <w:rsid w:val="007145A8"/>
    <w:rsid w:val="00721303"/>
    <w:rsid w:val="007239CD"/>
    <w:rsid w:val="00726259"/>
    <w:rsid w:val="007337B4"/>
    <w:rsid w:val="0073659E"/>
    <w:rsid w:val="0073769B"/>
    <w:rsid w:val="00741F5D"/>
    <w:rsid w:val="00744B43"/>
    <w:rsid w:val="00744D21"/>
    <w:rsid w:val="00754D24"/>
    <w:rsid w:val="00756FC8"/>
    <w:rsid w:val="00767803"/>
    <w:rsid w:val="00767A46"/>
    <w:rsid w:val="00772FE1"/>
    <w:rsid w:val="00773F30"/>
    <w:rsid w:val="00775BF6"/>
    <w:rsid w:val="00775CC8"/>
    <w:rsid w:val="00780850"/>
    <w:rsid w:val="00781449"/>
    <w:rsid w:val="0078626D"/>
    <w:rsid w:val="007978BD"/>
    <w:rsid w:val="007A43DA"/>
    <w:rsid w:val="007A77E6"/>
    <w:rsid w:val="007B01A6"/>
    <w:rsid w:val="007B3852"/>
    <w:rsid w:val="007B6F5E"/>
    <w:rsid w:val="007C0927"/>
    <w:rsid w:val="007C35A0"/>
    <w:rsid w:val="007C45F4"/>
    <w:rsid w:val="007D070F"/>
    <w:rsid w:val="007D354F"/>
    <w:rsid w:val="007D5D34"/>
    <w:rsid w:val="007E0169"/>
    <w:rsid w:val="007E0228"/>
    <w:rsid w:val="007E2144"/>
    <w:rsid w:val="007E4F06"/>
    <w:rsid w:val="007E721D"/>
    <w:rsid w:val="007E7CCF"/>
    <w:rsid w:val="007F0665"/>
    <w:rsid w:val="007F0853"/>
    <w:rsid w:val="007F2BBD"/>
    <w:rsid w:val="007F5A9E"/>
    <w:rsid w:val="007F6A21"/>
    <w:rsid w:val="007F7864"/>
    <w:rsid w:val="007F7BBD"/>
    <w:rsid w:val="00801A85"/>
    <w:rsid w:val="00803CB8"/>
    <w:rsid w:val="008046C8"/>
    <w:rsid w:val="00804CD2"/>
    <w:rsid w:val="00805F58"/>
    <w:rsid w:val="00806C06"/>
    <w:rsid w:val="00807432"/>
    <w:rsid w:val="00807C24"/>
    <w:rsid w:val="00810905"/>
    <w:rsid w:val="0081223E"/>
    <w:rsid w:val="00814323"/>
    <w:rsid w:val="00814C4A"/>
    <w:rsid w:val="008177B8"/>
    <w:rsid w:val="00820329"/>
    <w:rsid w:val="00821F86"/>
    <w:rsid w:val="00822D4B"/>
    <w:rsid w:val="0082474A"/>
    <w:rsid w:val="00827048"/>
    <w:rsid w:val="00835555"/>
    <w:rsid w:val="00856BD9"/>
    <w:rsid w:val="008577AD"/>
    <w:rsid w:val="00860981"/>
    <w:rsid w:val="00862D8E"/>
    <w:rsid w:val="00863A6B"/>
    <w:rsid w:val="00870D5C"/>
    <w:rsid w:val="00872A29"/>
    <w:rsid w:val="00875B14"/>
    <w:rsid w:val="0088046B"/>
    <w:rsid w:val="0088117B"/>
    <w:rsid w:val="008837F4"/>
    <w:rsid w:val="00886918"/>
    <w:rsid w:val="008874B7"/>
    <w:rsid w:val="00893C98"/>
    <w:rsid w:val="00893DA5"/>
    <w:rsid w:val="00896CF5"/>
    <w:rsid w:val="008A015F"/>
    <w:rsid w:val="008A0A66"/>
    <w:rsid w:val="008A1B80"/>
    <w:rsid w:val="008A3711"/>
    <w:rsid w:val="008A440B"/>
    <w:rsid w:val="008A48A7"/>
    <w:rsid w:val="008A59DC"/>
    <w:rsid w:val="008A5A8F"/>
    <w:rsid w:val="008A7F4B"/>
    <w:rsid w:val="008C0379"/>
    <w:rsid w:val="008C2BCE"/>
    <w:rsid w:val="008C6060"/>
    <w:rsid w:val="008D3D02"/>
    <w:rsid w:val="008D3DB7"/>
    <w:rsid w:val="008D4D5E"/>
    <w:rsid w:val="008E00B6"/>
    <w:rsid w:val="008E4755"/>
    <w:rsid w:val="008E619E"/>
    <w:rsid w:val="008E7B12"/>
    <w:rsid w:val="008F17B8"/>
    <w:rsid w:val="008F238B"/>
    <w:rsid w:val="008F2D83"/>
    <w:rsid w:val="008F3107"/>
    <w:rsid w:val="008F4C5A"/>
    <w:rsid w:val="008F6189"/>
    <w:rsid w:val="00905EE8"/>
    <w:rsid w:val="00906450"/>
    <w:rsid w:val="0091285D"/>
    <w:rsid w:val="00913DAC"/>
    <w:rsid w:val="00917C2E"/>
    <w:rsid w:val="00922505"/>
    <w:rsid w:val="00923737"/>
    <w:rsid w:val="00925BF7"/>
    <w:rsid w:val="0093212A"/>
    <w:rsid w:val="009432ED"/>
    <w:rsid w:val="0094531E"/>
    <w:rsid w:val="0095140C"/>
    <w:rsid w:val="00952391"/>
    <w:rsid w:val="009531DE"/>
    <w:rsid w:val="009562F8"/>
    <w:rsid w:val="00956E4B"/>
    <w:rsid w:val="00961F1C"/>
    <w:rsid w:val="009679EE"/>
    <w:rsid w:val="009711EA"/>
    <w:rsid w:val="00971C35"/>
    <w:rsid w:val="00972517"/>
    <w:rsid w:val="00975774"/>
    <w:rsid w:val="009762DC"/>
    <w:rsid w:val="00977472"/>
    <w:rsid w:val="009854FF"/>
    <w:rsid w:val="00986038"/>
    <w:rsid w:val="009909B6"/>
    <w:rsid w:val="009910A6"/>
    <w:rsid w:val="00991490"/>
    <w:rsid w:val="00991BB0"/>
    <w:rsid w:val="009929CC"/>
    <w:rsid w:val="00993A57"/>
    <w:rsid w:val="009A052A"/>
    <w:rsid w:val="009A6969"/>
    <w:rsid w:val="009B17F9"/>
    <w:rsid w:val="009B17FD"/>
    <w:rsid w:val="009B2A95"/>
    <w:rsid w:val="009C545A"/>
    <w:rsid w:val="009C5996"/>
    <w:rsid w:val="009D5A93"/>
    <w:rsid w:val="009E017B"/>
    <w:rsid w:val="009E0935"/>
    <w:rsid w:val="009E7E68"/>
    <w:rsid w:val="009F0F46"/>
    <w:rsid w:val="009F3F0E"/>
    <w:rsid w:val="009F6265"/>
    <w:rsid w:val="009F6701"/>
    <w:rsid w:val="009F79A7"/>
    <w:rsid w:val="00A014B9"/>
    <w:rsid w:val="00A02B60"/>
    <w:rsid w:val="00A05528"/>
    <w:rsid w:val="00A06768"/>
    <w:rsid w:val="00A069C7"/>
    <w:rsid w:val="00A07A5C"/>
    <w:rsid w:val="00A14228"/>
    <w:rsid w:val="00A15678"/>
    <w:rsid w:val="00A17032"/>
    <w:rsid w:val="00A20C76"/>
    <w:rsid w:val="00A24426"/>
    <w:rsid w:val="00A24513"/>
    <w:rsid w:val="00A25C5A"/>
    <w:rsid w:val="00A309E6"/>
    <w:rsid w:val="00A315B8"/>
    <w:rsid w:val="00A3561E"/>
    <w:rsid w:val="00A37572"/>
    <w:rsid w:val="00A433B6"/>
    <w:rsid w:val="00A44673"/>
    <w:rsid w:val="00A47474"/>
    <w:rsid w:val="00A52106"/>
    <w:rsid w:val="00A52D6B"/>
    <w:rsid w:val="00A532C3"/>
    <w:rsid w:val="00A6007E"/>
    <w:rsid w:val="00A62C00"/>
    <w:rsid w:val="00A64719"/>
    <w:rsid w:val="00A66898"/>
    <w:rsid w:val="00A66B65"/>
    <w:rsid w:val="00A71486"/>
    <w:rsid w:val="00A7248C"/>
    <w:rsid w:val="00A7388F"/>
    <w:rsid w:val="00A76829"/>
    <w:rsid w:val="00A76AB3"/>
    <w:rsid w:val="00A77DDA"/>
    <w:rsid w:val="00A8057F"/>
    <w:rsid w:val="00A8151F"/>
    <w:rsid w:val="00A81AD9"/>
    <w:rsid w:val="00A829F6"/>
    <w:rsid w:val="00A84BE4"/>
    <w:rsid w:val="00A931D2"/>
    <w:rsid w:val="00A939B6"/>
    <w:rsid w:val="00AA7D37"/>
    <w:rsid w:val="00AB0B3D"/>
    <w:rsid w:val="00AB1D32"/>
    <w:rsid w:val="00AB527A"/>
    <w:rsid w:val="00AC31F6"/>
    <w:rsid w:val="00AC3B30"/>
    <w:rsid w:val="00AC4178"/>
    <w:rsid w:val="00AC6B8F"/>
    <w:rsid w:val="00AD327C"/>
    <w:rsid w:val="00AD3EE0"/>
    <w:rsid w:val="00AE5304"/>
    <w:rsid w:val="00AE6038"/>
    <w:rsid w:val="00AE6B3B"/>
    <w:rsid w:val="00AF3D5A"/>
    <w:rsid w:val="00B0553C"/>
    <w:rsid w:val="00B06906"/>
    <w:rsid w:val="00B10B0B"/>
    <w:rsid w:val="00B10E18"/>
    <w:rsid w:val="00B11383"/>
    <w:rsid w:val="00B13733"/>
    <w:rsid w:val="00B15E64"/>
    <w:rsid w:val="00B2282C"/>
    <w:rsid w:val="00B31580"/>
    <w:rsid w:val="00B31F2A"/>
    <w:rsid w:val="00B32760"/>
    <w:rsid w:val="00B32B87"/>
    <w:rsid w:val="00B33081"/>
    <w:rsid w:val="00B34C53"/>
    <w:rsid w:val="00B36E7C"/>
    <w:rsid w:val="00B419CB"/>
    <w:rsid w:val="00B50C1D"/>
    <w:rsid w:val="00B520EF"/>
    <w:rsid w:val="00B524BF"/>
    <w:rsid w:val="00B52C01"/>
    <w:rsid w:val="00B577E4"/>
    <w:rsid w:val="00B64215"/>
    <w:rsid w:val="00B64643"/>
    <w:rsid w:val="00B66A0B"/>
    <w:rsid w:val="00B7120F"/>
    <w:rsid w:val="00B715DD"/>
    <w:rsid w:val="00B74966"/>
    <w:rsid w:val="00B75C80"/>
    <w:rsid w:val="00B76131"/>
    <w:rsid w:val="00B768C3"/>
    <w:rsid w:val="00B8671A"/>
    <w:rsid w:val="00B87324"/>
    <w:rsid w:val="00B8746E"/>
    <w:rsid w:val="00B91F34"/>
    <w:rsid w:val="00B94538"/>
    <w:rsid w:val="00B971E6"/>
    <w:rsid w:val="00BA1CD7"/>
    <w:rsid w:val="00BA279C"/>
    <w:rsid w:val="00BA7E17"/>
    <w:rsid w:val="00BB04C3"/>
    <w:rsid w:val="00BB71E8"/>
    <w:rsid w:val="00BB75C0"/>
    <w:rsid w:val="00BC0DCF"/>
    <w:rsid w:val="00BC160C"/>
    <w:rsid w:val="00BC38F9"/>
    <w:rsid w:val="00BC5A57"/>
    <w:rsid w:val="00BD0277"/>
    <w:rsid w:val="00BD0593"/>
    <w:rsid w:val="00BD0F0C"/>
    <w:rsid w:val="00BD1EE7"/>
    <w:rsid w:val="00BD4B6A"/>
    <w:rsid w:val="00BE3674"/>
    <w:rsid w:val="00BE5CCE"/>
    <w:rsid w:val="00BF0D7B"/>
    <w:rsid w:val="00BF3420"/>
    <w:rsid w:val="00BF3A00"/>
    <w:rsid w:val="00BF3DCA"/>
    <w:rsid w:val="00C03D49"/>
    <w:rsid w:val="00C0475F"/>
    <w:rsid w:val="00C07A73"/>
    <w:rsid w:val="00C07ACF"/>
    <w:rsid w:val="00C10838"/>
    <w:rsid w:val="00C162B6"/>
    <w:rsid w:val="00C20499"/>
    <w:rsid w:val="00C20635"/>
    <w:rsid w:val="00C24ED0"/>
    <w:rsid w:val="00C24F69"/>
    <w:rsid w:val="00C3266E"/>
    <w:rsid w:val="00C34123"/>
    <w:rsid w:val="00C40D2E"/>
    <w:rsid w:val="00C42909"/>
    <w:rsid w:val="00C50164"/>
    <w:rsid w:val="00C50A48"/>
    <w:rsid w:val="00C515D5"/>
    <w:rsid w:val="00C536FF"/>
    <w:rsid w:val="00C53FAF"/>
    <w:rsid w:val="00C5484B"/>
    <w:rsid w:val="00C57FA0"/>
    <w:rsid w:val="00C60B13"/>
    <w:rsid w:val="00C6189C"/>
    <w:rsid w:val="00C65941"/>
    <w:rsid w:val="00C65B2B"/>
    <w:rsid w:val="00C732C1"/>
    <w:rsid w:val="00C73620"/>
    <w:rsid w:val="00C76498"/>
    <w:rsid w:val="00C80001"/>
    <w:rsid w:val="00C91E22"/>
    <w:rsid w:val="00C9267D"/>
    <w:rsid w:val="00CA21E4"/>
    <w:rsid w:val="00CA45ED"/>
    <w:rsid w:val="00CA5099"/>
    <w:rsid w:val="00CA596D"/>
    <w:rsid w:val="00CA5A09"/>
    <w:rsid w:val="00CB01DB"/>
    <w:rsid w:val="00CB65A2"/>
    <w:rsid w:val="00CC2125"/>
    <w:rsid w:val="00CC2788"/>
    <w:rsid w:val="00CC4390"/>
    <w:rsid w:val="00CC4BA3"/>
    <w:rsid w:val="00CC661B"/>
    <w:rsid w:val="00CD2CC3"/>
    <w:rsid w:val="00CD2D03"/>
    <w:rsid w:val="00CD3D86"/>
    <w:rsid w:val="00CD5EE7"/>
    <w:rsid w:val="00CD75A9"/>
    <w:rsid w:val="00CE15FB"/>
    <w:rsid w:val="00CE1F72"/>
    <w:rsid w:val="00CE6419"/>
    <w:rsid w:val="00D045BF"/>
    <w:rsid w:val="00D04F19"/>
    <w:rsid w:val="00D057D3"/>
    <w:rsid w:val="00D05D13"/>
    <w:rsid w:val="00D075C6"/>
    <w:rsid w:val="00D16317"/>
    <w:rsid w:val="00D20153"/>
    <w:rsid w:val="00D20E7B"/>
    <w:rsid w:val="00D24835"/>
    <w:rsid w:val="00D268FB"/>
    <w:rsid w:val="00D30AA5"/>
    <w:rsid w:val="00D30EA8"/>
    <w:rsid w:val="00D318A8"/>
    <w:rsid w:val="00D34F41"/>
    <w:rsid w:val="00D355DE"/>
    <w:rsid w:val="00D3725C"/>
    <w:rsid w:val="00D37BC5"/>
    <w:rsid w:val="00D43F3F"/>
    <w:rsid w:val="00D441AF"/>
    <w:rsid w:val="00D44A15"/>
    <w:rsid w:val="00D45DDC"/>
    <w:rsid w:val="00D5079A"/>
    <w:rsid w:val="00D529D6"/>
    <w:rsid w:val="00D55DC1"/>
    <w:rsid w:val="00D62190"/>
    <w:rsid w:val="00D62AD2"/>
    <w:rsid w:val="00D62B19"/>
    <w:rsid w:val="00D71827"/>
    <w:rsid w:val="00D730FD"/>
    <w:rsid w:val="00D73158"/>
    <w:rsid w:val="00D83173"/>
    <w:rsid w:val="00D832CC"/>
    <w:rsid w:val="00D84021"/>
    <w:rsid w:val="00D9176E"/>
    <w:rsid w:val="00D91922"/>
    <w:rsid w:val="00D91D68"/>
    <w:rsid w:val="00D94D7F"/>
    <w:rsid w:val="00D95B3A"/>
    <w:rsid w:val="00D964EE"/>
    <w:rsid w:val="00D97504"/>
    <w:rsid w:val="00DA4002"/>
    <w:rsid w:val="00DB557B"/>
    <w:rsid w:val="00DC2A72"/>
    <w:rsid w:val="00DC5071"/>
    <w:rsid w:val="00DD14EB"/>
    <w:rsid w:val="00DD449D"/>
    <w:rsid w:val="00DE6487"/>
    <w:rsid w:val="00DE6C77"/>
    <w:rsid w:val="00DE7F8E"/>
    <w:rsid w:val="00DF0572"/>
    <w:rsid w:val="00DF53F5"/>
    <w:rsid w:val="00DF54BE"/>
    <w:rsid w:val="00DF61DB"/>
    <w:rsid w:val="00DF75FE"/>
    <w:rsid w:val="00DF7B32"/>
    <w:rsid w:val="00E0470C"/>
    <w:rsid w:val="00E06D6D"/>
    <w:rsid w:val="00E07851"/>
    <w:rsid w:val="00E25AE3"/>
    <w:rsid w:val="00E25DD0"/>
    <w:rsid w:val="00E26133"/>
    <w:rsid w:val="00E3495C"/>
    <w:rsid w:val="00E36838"/>
    <w:rsid w:val="00E37A70"/>
    <w:rsid w:val="00E43D40"/>
    <w:rsid w:val="00E5139A"/>
    <w:rsid w:val="00E51CE0"/>
    <w:rsid w:val="00E52801"/>
    <w:rsid w:val="00E540D1"/>
    <w:rsid w:val="00E5444F"/>
    <w:rsid w:val="00E5713B"/>
    <w:rsid w:val="00E576D6"/>
    <w:rsid w:val="00E60D06"/>
    <w:rsid w:val="00E6132C"/>
    <w:rsid w:val="00E636D3"/>
    <w:rsid w:val="00E66C89"/>
    <w:rsid w:val="00E70693"/>
    <w:rsid w:val="00E71D74"/>
    <w:rsid w:val="00E770F5"/>
    <w:rsid w:val="00E8152E"/>
    <w:rsid w:val="00E8180A"/>
    <w:rsid w:val="00E81FA0"/>
    <w:rsid w:val="00E82E09"/>
    <w:rsid w:val="00E838EE"/>
    <w:rsid w:val="00E8551F"/>
    <w:rsid w:val="00E86EF2"/>
    <w:rsid w:val="00E90BC4"/>
    <w:rsid w:val="00E91403"/>
    <w:rsid w:val="00E944DE"/>
    <w:rsid w:val="00EA055F"/>
    <w:rsid w:val="00EA1353"/>
    <w:rsid w:val="00EB2015"/>
    <w:rsid w:val="00EB3323"/>
    <w:rsid w:val="00EB5A92"/>
    <w:rsid w:val="00EB5AC8"/>
    <w:rsid w:val="00EC0604"/>
    <w:rsid w:val="00EC1AF8"/>
    <w:rsid w:val="00EC1FB4"/>
    <w:rsid w:val="00EC224A"/>
    <w:rsid w:val="00EC2887"/>
    <w:rsid w:val="00EC3DCF"/>
    <w:rsid w:val="00EC4615"/>
    <w:rsid w:val="00EC78DD"/>
    <w:rsid w:val="00ED03AE"/>
    <w:rsid w:val="00ED0818"/>
    <w:rsid w:val="00ED2F5B"/>
    <w:rsid w:val="00ED5108"/>
    <w:rsid w:val="00EE1874"/>
    <w:rsid w:val="00EE530A"/>
    <w:rsid w:val="00EF2369"/>
    <w:rsid w:val="00F03524"/>
    <w:rsid w:val="00F046BC"/>
    <w:rsid w:val="00F05529"/>
    <w:rsid w:val="00F06F66"/>
    <w:rsid w:val="00F07BF7"/>
    <w:rsid w:val="00F12381"/>
    <w:rsid w:val="00F12983"/>
    <w:rsid w:val="00F12AA4"/>
    <w:rsid w:val="00F14F90"/>
    <w:rsid w:val="00F16322"/>
    <w:rsid w:val="00F22DD5"/>
    <w:rsid w:val="00F2512E"/>
    <w:rsid w:val="00F3408B"/>
    <w:rsid w:val="00F35D6F"/>
    <w:rsid w:val="00F42AB7"/>
    <w:rsid w:val="00F43C14"/>
    <w:rsid w:val="00F45363"/>
    <w:rsid w:val="00F47C3D"/>
    <w:rsid w:val="00F47E19"/>
    <w:rsid w:val="00F522F5"/>
    <w:rsid w:val="00F5483E"/>
    <w:rsid w:val="00F556B6"/>
    <w:rsid w:val="00F60891"/>
    <w:rsid w:val="00F63674"/>
    <w:rsid w:val="00F63D14"/>
    <w:rsid w:val="00F71051"/>
    <w:rsid w:val="00F75348"/>
    <w:rsid w:val="00F76822"/>
    <w:rsid w:val="00F77CA6"/>
    <w:rsid w:val="00F77CCB"/>
    <w:rsid w:val="00F80B1F"/>
    <w:rsid w:val="00F8176D"/>
    <w:rsid w:val="00F82AF9"/>
    <w:rsid w:val="00F831D0"/>
    <w:rsid w:val="00F91C5E"/>
    <w:rsid w:val="00F91D13"/>
    <w:rsid w:val="00F932CF"/>
    <w:rsid w:val="00FA0BF4"/>
    <w:rsid w:val="00FA1BF1"/>
    <w:rsid w:val="00FA2B7B"/>
    <w:rsid w:val="00FA35F1"/>
    <w:rsid w:val="00FA59BF"/>
    <w:rsid w:val="00FA5FC8"/>
    <w:rsid w:val="00FA6C78"/>
    <w:rsid w:val="00FA7AB1"/>
    <w:rsid w:val="00FB38C6"/>
    <w:rsid w:val="00FB649E"/>
    <w:rsid w:val="00FB6898"/>
    <w:rsid w:val="00FC2D18"/>
    <w:rsid w:val="00FC306B"/>
    <w:rsid w:val="00FC36A8"/>
    <w:rsid w:val="00FC3AC8"/>
    <w:rsid w:val="00FC4751"/>
    <w:rsid w:val="00FC49FC"/>
    <w:rsid w:val="00FD07CE"/>
    <w:rsid w:val="00FD0FBF"/>
    <w:rsid w:val="00FD160E"/>
    <w:rsid w:val="00FD75C4"/>
    <w:rsid w:val="00FE0B26"/>
    <w:rsid w:val="00FE4B2F"/>
    <w:rsid w:val="00FE4DB7"/>
    <w:rsid w:val="00FF35C7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rsid w:val="004E014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0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264E-EB30-432C-A959-703B5C9F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740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следующий</dc:title>
  <dc:creator>Балакин Е.</dc:creator>
  <cp:keywords>Балакин Е. Кто следующий</cp:keywords>
  <cp:lastModifiedBy>Санек</cp:lastModifiedBy>
  <cp:revision>2</cp:revision>
  <cp:lastPrinted>1601-01-01T00:00:00Z</cp:lastPrinted>
  <dcterms:created xsi:type="dcterms:W3CDTF">2017-11-13T12:26:00Z</dcterms:created>
  <dcterms:modified xsi:type="dcterms:W3CDTF">2017-11-13T12:26:00Z</dcterms:modified>
</cp:coreProperties>
</file>